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FEAE" w14:textId="5059F128" w:rsidR="00797E69" w:rsidRPr="0091566A" w:rsidRDefault="00797E69" w:rsidP="0091566A">
      <w:pPr>
        <w:pStyle w:val="Principletext"/>
      </w:pPr>
      <w:bookmarkStart w:id="0" w:name="_Toc522608077"/>
      <w:bookmarkStart w:id="1" w:name="_Toc522639400"/>
      <w:r w:rsidRPr="00A25133">
        <w:rPr>
          <w:rStyle w:val="Heading1Char"/>
        </w:rPr>
        <w:t xml:space="preserve">Principle </w:t>
      </w:r>
      <w:r w:rsidR="00E73BA0">
        <w:rPr>
          <w:rStyle w:val="Heading1Char"/>
        </w:rPr>
        <w:t>3</w:t>
      </w:r>
      <w:r w:rsidRPr="00A25133">
        <w:rPr>
          <w:rStyle w:val="Heading1Char"/>
        </w:rPr>
        <w:br/>
      </w:r>
      <w:r w:rsidR="00E73BA0">
        <w:rPr>
          <w:rStyle w:val="Heading1Char"/>
        </w:rPr>
        <w:t>TRANSPARENT</w:t>
      </w:r>
      <w:r w:rsidRPr="00635C82">
        <w:rPr>
          <w:rStyle w:val="Heading1Char"/>
        </w:rPr>
        <w:br/>
      </w:r>
      <w:r w:rsidR="00E73BA0" w:rsidRPr="00E73BA0">
        <w:t>The voting system and voting processes are designed to provide transparency</w:t>
      </w:r>
      <w:r>
        <w:t>.</w:t>
      </w:r>
      <w:bookmarkEnd w:id="0"/>
      <w:bookmarkEnd w:id="1"/>
      <w:r w:rsidRPr="00635C82">
        <w:t> </w:t>
      </w:r>
    </w:p>
    <w:p w14:paraId="256C3B20" w14:textId="26D93745" w:rsidR="0091566A" w:rsidRDefault="00E73BA0" w:rsidP="00797E69">
      <w:pPr>
        <w:pStyle w:val="Heading2"/>
        <w:rPr>
          <w:b/>
        </w:rPr>
      </w:pPr>
      <w:r>
        <w:rPr>
          <w:b/>
        </w:rPr>
        <w:t>3</w:t>
      </w:r>
      <w:r w:rsidR="007D18E3" w:rsidRPr="00797E69">
        <w:rPr>
          <w:b/>
        </w:rPr>
        <w:t>.1</w:t>
      </w:r>
      <w:r w:rsidR="0091566A" w:rsidRPr="0091566A">
        <w:t xml:space="preserve"> – </w:t>
      </w:r>
      <w:r w:rsidRPr="00E73BA0">
        <w:t>The documentation describing the voting system design, operation, accessibility features, security measures, and other aspects of the voting system can be read and understood.</w:t>
      </w:r>
    </w:p>
    <w:p w14:paraId="31EC187B" w14:textId="0A9E942D" w:rsidR="000C78DE" w:rsidRDefault="00337FA6" w:rsidP="000C78DE">
      <w:r w:rsidRPr="00A43114">
        <w:t>This section contains requirements on the content of the documentation that manufacturers supply to jurisdictions that use their systems.  In this context, "user" refers to election officials</w:t>
      </w:r>
      <w:r w:rsidR="00E01B51">
        <w:t xml:space="preserve">, and </w:t>
      </w:r>
      <w:r w:rsidR="00E01B51" w:rsidRPr="00A43114">
        <w:t>"</w:t>
      </w:r>
      <w:r w:rsidR="00E01B51">
        <w:t>system</w:t>
      </w:r>
      <w:r w:rsidR="00E01B51" w:rsidRPr="00A43114">
        <w:t>"</w:t>
      </w:r>
      <w:r w:rsidR="00E01B51">
        <w:t xml:space="preserve"> refers to a voting system or individual voting device</w:t>
      </w:r>
      <w:r w:rsidRPr="00A43114">
        <w:t>.  The user documentation is also included in the TDP given to test labs.</w:t>
      </w:r>
      <w:r w:rsidR="000C78DE">
        <w:t xml:space="preserve">  The requirements are grouped as follows:</w:t>
      </w:r>
    </w:p>
    <w:p w14:paraId="497407F1" w14:textId="77777777" w:rsidR="000C78DE" w:rsidRDefault="000C78DE" w:rsidP="000C78DE">
      <w:pPr>
        <w:pStyle w:val="ListParagraph"/>
        <w:numPr>
          <w:ilvl w:val="0"/>
          <w:numId w:val="35"/>
        </w:numPr>
      </w:pPr>
      <w:r>
        <w:t>System Overview</w:t>
      </w:r>
    </w:p>
    <w:p w14:paraId="0361798D" w14:textId="77777777" w:rsidR="000C78DE" w:rsidRDefault="000C78DE" w:rsidP="000C78DE">
      <w:pPr>
        <w:pStyle w:val="ListParagraph"/>
        <w:numPr>
          <w:ilvl w:val="0"/>
          <w:numId w:val="35"/>
        </w:numPr>
      </w:pPr>
      <w:r>
        <w:t>System Performance</w:t>
      </w:r>
    </w:p>
    <w:p w14:paraId="62CEF24A" w14:textId="67EFDB9A" w:rsidR="000C78DE" w:rsidRDefault="000C78DE" w:rsidP="002F0920">
      <w:pPr>
        <w:pStyle w:val="ListParagraph"/>
        <w:numPr>
          <w:ilvl w:val="0"/>
          <w:numId w:val="35"/>
        </w:numPr>
      </w:pPr>
      <w:r>
        <w:t>System Security</w:t>
      </w:r>
    </w:p>
    <w:p w14:paraId="3831EFA1" w14:textId="77777777" w:rsidR="000C78DE" w:rsidRDefault="000C78DE" w:rsidP="000C78DE">
      <w:pPr>
        <w:pStyle w:val="ListParagraph"/>
        <w:numPr>
          <w:ilvl w:val="0"/>
          <w:numId w:val="35"/>
        </w:numPr>
      </w:pPr>
      <w:r>
        <w:t>Software Installation</w:t>
      </w:r>
    </w:p>
    <w:p w14:paraId="3F3844A0" w14:textId="77C882C7" w:rsidR="000C78DE" w:rsidRDefault="000C78DE" w:rsidP="000C78DE">
      <w:pPr>
        <w:pStyle w:val="ListParagraph"/>
        <w:numPr>
          <w:ilvl w:val="0"/>
          <w:numId w:val="35"/>
        </w:numPr>
      </w:pPr>
      <w:r>
        <w:t>Setup Process</w:t>
      </w:r>
    </w:p>
    <w:p w14:paraId="54F306AF" w14:textId="77777777" w:rsidR="000C78DE" w:rsidRDefault="000C78DE" w:rsidP="000C78DE">
      <w:pPr>
        <w:pStyle w:val="ListParagraph"/>
        <w:numPr>
          <w:ilvl w:val="0"/>
          <w:numId w:val="35"/>
        </w:numPr>
      </w:pPr>
      <w:r>
        <w:t>System Operations</w:t>
      </w:r>
    </w:p>
    <w:p w14:paraId="0A543953" w14:textId="77777777" w:rsidR="000C78DE" w:rsidRDefault="000C78DE" w:rsidP="000C78DE">
      <w:pPr>
        <w:pStyle w:val="ListParagraph"/>
        <w:numPr>
          <w:ilvl w:val="0"/>
          <w:numId w:val="35"/>
        </w:numPr>
      </w:pPr>
      <w:r>
        <w:t>System Maintenance</w:t>
      </w:r>
    </w:p>
    <w:p w14:paraId="5C27DF25" w14:textId="77777777" w:rsidR="000C78DE" w:rsidRDefault="000C78DE" w:rsidP="000C78DE">
      <w:pPr>
        <w:pStyle w:val="ListParagraph"/>
        <w:numPr>
          <w:ilvl w:val="0"/>
          <w:numId w:val="35"/>
        </w:numPr>
      </w:pPr>
      <w:r>
        <w:t>Training</w:t>
      </w:r>
    </w:p>
    <w:p w14:paraId="00A87EEA" w14:textId="77777777" w:rsidR="000C78DE" w:rsidRDefault="000C78DE" w:rsidP="000C78DE">
      <w:pPr>
        <w:pStyle w:val="ListParagraph"/>
        <w:numPr>
          <w:ilvl w:val="0"/>
          <w:numId w:val="35"/>
        </w:numPr>
      </w:pPr>
      <w:r>
        <w:t>CDF Specification</w:t>
      </w:r>
    </w:p>
    <w:p w14:paraId="49641F5B" w14:textId="738B3629" w:rsidR="00337FA6" w:rsidRDefault="00337FA6" w:rsidP="00A43114">
      <w:r w:rsidRPr="00A43114">
        <w:t xml:space="preserve">It is not the intent of these requirements to prescribe an outline for user documentation.  Manufacturers are encouraged to innovate in the quality and clarity of their user documentation.  </w:t>
      </w:r>
    </w:p>
    <w:p w14:paraId="23D42CED" w14:textId="77777777" w:rsidR="00DE5341" w:rsidRDefault="00DE5341">
      <w:pPr>
        <w:rPr>
          <w:rFonts w:eastAsia="Times New Roman" w:cs="Arial"/>
          <w:b/>
          <w:bCs/>
          <w:color w:val="404040" w:themeColor="text1" w:themeTint="BF"/>
          <w:sz w:val="28"/>
          <w:szCs w:val="26"/>
        </w:rPr>
      </w:pPr>
      <w:r>
        <w:br w:type="page"/>
      </w:r>
    </w:p>
    <w:p w14:paraId="0149BA73" w14:textId="4E0D0130" w:rsidR="00E01B51" w:rsidRPr="002F0920" w:rsidRDefault="00E01B51" w:rsidP="002F0920">
      <w:r w:rsidRPr="002F0920">
        <w:rPr>
          <w:b/>
        </w:rPr>
        <w:lastRenderedPageBreak/>
        <w:t>S</w:t>
      </w:r>
      <w:r w:rsidR="00DE5341" w:rsidRPr="002F0920">
        <w:rPr>
          <w:b/>
        </w:rPr>
        <w:t xml:space="preserve">ystem </w:t>
      </w:r>
      <w:r w:rsidRPr="002F0920">
        <w:rPr>
          <w:b/>
        </w:rPr>
        <w:t>O</w:t>
      </w:r>
      <w:r w:rsidR="00DE5341" w:rsidRPr="002F0920">
        <w:rPr>
          <w:b/>
        </w:rPr>
        <w:t>verview</w:t>
      </w:r>
      <w:r w:rsidR="00DE5341" w:rsidRPr="002F0920">
        <w:t xml:space="preserve"> </w:t>
      </w:r>
      <w:r w:rsidRPr="002F0920">
        <w:t>documentation explains the physical and logical structure of the system, its components, how it is structured, details about the software, and so forth.  It is, essentially, an overview that helps the user to understand the system and that places subsequent more detailed documentation in this context.</w:t>
      </w:r>
    </w:p>
    <w:p w14:paraId="0E0BE85A" w14:textId="5F920EAC" w:rsidR="00337FA6" w:rsidRPr="00337FA6" w:rsidRDefault="00E73BA0" w:rsidP="00A43114">
      <w:pPr>
        <w:pStyle w:val="Heading3"/>
      </w:pPr>
      <w:r>
        <w:t>3.1</w:t>
      </w:r>
      <w:r w:rsidR="00337FA6" w:rsidRPr="00337FA6">
        <w:t xml:space="preserve">-A </w:t>
      </w:r>
      <w:r>
        <w:t>S</w:t>
      </w:r>
      <w:r w:rsidR="00337FA6" w:rsidRPr="00337FA6">
        <w:t>ystem overview</w:t>
      </w:r>
    </w:p>
    <w:p w14:paraId="79DD6F2D" w14:textId="3BFF5731" w:rsidR="00337FA6" w:rsidRPr="00337FA6" w:rsidRDefault="00337FA6" w:rsidP="00A43114">
      <w:pPr>
        <w:pStyle w:val="RequirementText"/>
      </w:pPr>
      <w:r w:rsidRPr="00337FA6">
        <w:t xml:space="preserve">In the system overview, the manufacturer </w:t>
      </w:r>
      <w:r w:rsidR="00EA7308">
        <w:t>must</w:t>
      </w:r>
      <w:r w:rsidRPr="00337FA6">
        <w:t xml:space="preserve"> provide information that enables the user to identify the functional and physical components of the system, how the components are structured, and the interfaces between them.</w:t>
      </w:r>
    </w:p>
    <w:p w14:paraId="4DE71BDE" w14:textId="6F70AFDD" w:rsidR="00337FA6" w:rsidRPr="00337FA6" w:rsidRDefault="00E73BA0" w:rsidP="00A43114">
      <w:pPr>
        <w:pStyle w:val="Heading3"/>
      </w:pPr>
      <w:r>
        <w:t>3.1</w:t>
      </w:r>
      <w:r w:rsidR="00337FA6" w:rsidRPr="00337FA6">
        <w:t xml:space="preserve">-A.1 </w:t>
      </w:r>
      <w:r>
        <w:t>S</w:t>
      </w:r>
      <w:r w:rsidR="00337FA6" w:rsidRPr="00337FA6">
        <w:t>ystem overview</w:t>
      </w:r>
      <w:r>
        <w:t>,</w:t>
      </w:r>
      <w:r w:rsidR="00337FA6" w:rsidRPr="00337FA6">
        <w:t xml:space="preserve"> functional diagram</w:t>
      </w:r>
    </w:p>
    <w:p w14:paraId="3624FE1F" w14:textId="7B103DAD" w:rsidR="00337FA6" w:rsidRPr="00337FA6" w:rsidRDefault="00337FA6" w:rsidP="00A43114">
      <w:pPr>
        <w:pStyle w:val="RequirementText"/>
      </w:pPr>
      <w:r w:rsidRPr="00337FA6">
        <w:t xml:space="preserve">The system overview </w:t>
      </w:r>
      <w:r w:rsidR="00EA7308">
        <w:t>must</w:t>
      </w:r>
      <w:r w:rsidRPr="00337FA6">
        <w:t xml:space="preserve"> include a high-level functional diagram of the voting system that includes all of its components.  The diagram </w:t>
      </w:r>
      <w:r w:rsidR="00EA7308">
        <w:t>must</w:t>
      </w:r>
      <w:r w:rsidRPr="00337FA6">
        <w:t xml:space="preserve"> portray how the various components relate and interact.</w:t>
      </w:r>
    </w:p>
    <w:p w14:paraId="15A240AB" w14:textId="5448354D" w:rsidR="00337FA6" w:rsidRPr="00337FA6" w:rsidRDefault="00E73BA0" w:rsidP="00F328BE">
      <w:pPr>
        <w:pStyle w:val="Heading3"/>
      </w:pPr>
      <w:r>
        <w:t>3.1</w:t>
      </w:r>
      <w:r w:rsidR="00337FA6" w:rsidRPr="00337FA6">
        <w:t>-A</w:t>
      </w:r>
      <w:r w:rsidR="00F328BE">
        <w:t>.2</w:t>
      </w:r>
      <w:r w:rsidR="00337FA6" w:rsidRPr="00337FA6">
        <w:t xml:space="preserve"> </w:t>
      </w:r>
      <w:r>
        <w:t>S</w:t>
      </w:r>
      <w:r w:rsidRPr="00337FA6">
        <w:t>ystem overview</w:t>
      </w:r>
      <w:r>
        <w:t>, s</w:t>
      </w:r>
      <w:r w:rsidR="00337FA6" w:rsidRPr="00337FA6">
        <w:t>ystem description</w:t>
      </w:r>
    </w:p>
    <w:p w14:paraId="0C97A2F6" w14:textId="3823D590" w:rsidR="00337FA6" w:rsidRPr="00337FA6" w:rsidRDefault="00337FA6" w:rsidP="00F328BE">
      <w:pPr>
        <w:pStyle w:val="RequirementText"/>
      </w:pPr>
      <w:r w:rsidRPr="00337FA6">
        <w:t xml:space="preserve">The system description </w:t>
      </w:r>
      <w:r w:rsidR="00EA7308">
        <w:t>must</w:t>
      </w:r>
      <w:r w:rsidRPr="00337FA6">
        <w:t xml:space="preserve"> include written descriptions, drawings and diagrams that present</w:t>
      </w:r>
      <w:r w:rsidR="00274B69">
        <w:t>, as applicable</w:t>
      </w:r>
      <w:r w:rsidRPr="00337FA6">
        <w:t xml:space="preserve">: </w:t>
      </w:r>
    </w:p>
    <w:p w14:paraId="30536BBE" w14:textId="41B946D7" w:rsidR="00337FA6" w:rsidRPr="00337FA6" w:rsidRDefault="00055E6C" w:rsidP="005242CB">
      <w:pPr>
        <w:pStyle w:val="RequirementText"/>
        <w:numPr>
          <w:ilvl w:val="0"/>
          <w:numId w:val="9"/>
        </w:numPr>
      </w:pPr>
      <w:r w:rsidRPr="00337FA6">
        <w:t>a description of the functional components (or subsystems) as defined by the manufacturer (e.g., environment, election management and control, vote recording, vote conversion, reporting, and their logical relationships)</w:t>
      </w:r>
    </w:p>
    <w:p w14:paraId="0B593098" w14:textId="6CBA5FD2" w:rsidR="00337FA6" w:rsidRPr="00337FA6" w:rsidRDefault="00055E6C" w:rsidP="005242CB">
      <w:pPr>
        <w:pStyle w:val="RequirementText"/>
        <w:numPr>
          <w:ilvl w:val="0"/>
          <w:numId w:val="9"/>
        </w:numPr>
      </w:pPr>
      <w:r w:rsidRPr="00337FA6">
        <w:t>a description of the operational environment of the system that provides an overview of the hardware, firmware, software, and communications structure</w:t>
      </w:r>
    </w:p>
    <w:p w14:paraId="77A9DF27" w14:textId="6B1627F3" w:rsidR="00337FA6" w:rsidRPr="00337FA6" w:rsidRDefault="00055E6C" w:rsidP="005242CB">
      <w:pPr>
        <w:pStyle w:val="RequirementText"/>
        <w:numPr>
          <w:ilvl w:val="0"/>
          <w:numId w:val="9"/>
        </w:numPr>
      </w:pPr>
      <w:r w:rsidRPr="00337FA6">
        <w:t>a concept of operations that explains each system function and how the function is achieved in the design</w:t>
      </w:r>
    </w:p>
    <w:p w14:paraId="4AE2D440" w14:textId="30B89CFA" w:rsidR="00337FA6" w:rsidRPr="00337FA6" w:rsidRDefault="00055E6C" w:rsidP="005242CB">
      <w:pPr>
        <w:pStyle w:val="RequirementText"/>
        <w:numPr>
          <w:ilvl w:val="0"/>
          <w:numId w:val="9"/>
        </w:numPr>
      </w:pPr>
      <w:r w:rsidRPr="00337FA6">
        <w:t>descriptions of the functional and physical interfaces between components</w:t>
      </w:r>
    </w:p>
    <w:p w14:paraId="7AF58977" w14:textId="0DA51221" w:rsidR="00337FA6" w:rsidRPr="00337FA6" w:rsidRDefault="00055E6C" w:rsidP="005242CB">
      <w:pPr>
        <w:pStyle w:val="RequirementText"/>
        <w:numPr>
          <w:ilvl w:val="0"/>
          <w:numId w:val="9"/>
        </w:numPr>
      </w:pPr>
      <w:r w:rsidRPr="00337FA6">
        <w:t xml:space="preserve">identification of all </w:t>
      </w:r>
      <w:r w:rsidR="00337FA6" w:rsidRPr="00337FA6">
        <w:t xml:space="preserve">COTS </w:t>
      </w:r>
      <w:r w:rsidRPr="00337FA6">
        <w:t>products (both hardware and software) included in the system and/or used as part of the system's operation, identifying the name, manufacturer, and version used for each such component</w:t>
      </w:r>
    </w:p>
    <w:p w14:paraId="38A7A1DA" w14:textId="20CC8654" w:rsidR="00337FA6" w:rsidRPr="00337FA6" w:rsidRDefault="00055E6C" w:rsidP="005242CB">
      <w:pPr>
        <w:pStyle w:val="RequirementText"/>
        <w:numPr>
          <w:ilvl w:val="0"/>
          <w:numId w:val="9"/>
        </w:numPr>
      </w:pPr>
      <w:r w:rsidRPr="00337FA6">
        <w:t>communications (dial-up, network) software</w:t>
      </w:r>
    </w:p>
    <w:p w14:paraId="619AC709" w14:textId="77777777" w:rsidR="002F0920" w:rsidRDefault="00055E6C" w:rsidP="005242CB">
      <w:pPr>
        <w:pStyle w:val="RequirementText"/>
        <w:numPr>
          <w:ilvl w:val="0"/>
          <w:numId w:val="9"/>
        </w:numPr>
      </w:pPr>
      <w:r w:rsidRPr="00337FA6">
        <w:t>interfaces among internal components and interfaces with external systems</w:t>
      </w:r>
    </w:p>
    <w:p w14:paraId="11F8F959" w14:textId="318E9A06" w:rsidR="00337FA6" w:rsidRPr="00337FA6" w:rsidRDefault="00055E6C" w:rsidP="005242CB">
      <w:pPr>
        <w:pStyle w:val="RequirementText"/>
        <w:numPr>
          <w:ilvl w:val="0"/>
          <w:numId w:val="9"/>
        </w:numPr>
      </w:pPr>
      <w:r w:rsidRPr="00337FA6">
        <w:t>for components that interface with other components for which multiple products may be used, file specifications, data objects, or other means used for information exchange</w:t>
      </w:r>
      <w:r w:rsidR="002F0920">
        <w:t xml:space="preserve"> including</w:t>
      </w:r>
      <w:r w:rsidRPr="00337FA6">
        <w:t xml:space="preserve"> the public standard used for such file specifications, data objects, or other means</w:t>
      </w:r>
    </w:p>
    <w:p w14:paraId="178273F2" w14:textId="2668A6FC" w:rsidR="00337FA6" w:rsidRPr="00337FA6" w:rsidRDefault="00055E6C" w:rsidP="005242CB">
      <w:pPr>
        <w:pStyle w:val="RequirementText"/>
        <w:numPr>
          <w:ilvl w:val="0"/>
          <w:numId w:val="9"/>
        </w:numPr>
      </w:pPr>
      <w:r w:rsidRPr="00337FA6">
        <w:lastRenderedPageBreak/>
        <w:t>benchmark directory listings for all software and firmware and associated documentation included in the manufacturer's release in the order in which each piece of software or firmware would normally be installed upon system setup and installation</w:t>
      </w:r>
    </w:p>
    <w:p w14:paraId="192F003F" w14:textId="1B6F861A" w:rsidR="00337FA6" w:rsidRPr="00337FA6" w:rsidRDefault="00E73BA0" w:rsidP="00F328BE">
      <w:pPr>
        <w:pStyle w:val="Heading3"/>
      </w:pPr>
      <w:r>
        <w:t>3.1</w:t>
      </w:r>
      <w:r w:rsidR="0065763C">
        <w:t>-A.3</w:t>
      </w:r>
      <w:r w:rsidR="00337FA6" w:rsidRPr="00337FA6">
        <w:t xml:space="preserve"> </w:t>
      </w:r>
      <w:r>
        <w:t>S</w:t>
      </w:r>
      <w:r w:rsidRPr="00337FA6">
        <w:t>ystem overview</w:t>
      </w:r>
      <w:r>
        <w:t>, i</w:t>
      </w:r>
      <w:r w:rsidR="00337FA6" w:rsidRPr="00337FA6">
        <w:t>dentify software and firmware by origin</w:t>
      </w:r>
    </w:p>
    <w:p w14:paraId="3B293931" w14:textId="22E5429A" w:rsidR="00337FA6" w:rsidRPr="00337FA6" w:rsidRDefault="00337FA6" w:rsidP="00F328BE">
      <w:pPr>
        <w:pStyle w:val="RequirementText"/>
      </w:pPr>
      <w:r w:rsidRPr="00337FA6">
        <w:t xml:space="preserve">The system </w:t>
      </w:r>
      <w:r w:rsidR="00E73BA0">
        <w:t>overview</w:t>
      </w:r>
      <w:r w:rsidRPr="00337FA6">
        <w:t xml:space="preserve"> </w:t>
      </w:r>
      <w:r w:rsidR="00EA7308">
        <w:t>must</w:t>
      </w:r>
      <w:r w:rsidRPr="00337FA6">
        <w:t xml:space="preserve"> include the identification of all software and firmware items, indicating items that were: </w:t>
      </w:r>
    </w:p>
    <w:p w14:paraId="3783F181" w14:textId="2C2C9B52" w:rsidR="00337FA6" w:rsidRPr="00337FA6" w:rsidRDefault="00055E6C" w:rsidP="005242CB">
      <w:pPr>
        <w:pStyle w:val="RequirementText"/>
        <w:numPr>
          <w:ilvl w:val="0"/>
          <w:numId w:val="10"/>
        </w:numPr>
      </w:pPr>
      <w:r w:rsidRPr="00337FA6">
        <w:t>written in-house</w:t>
      </w:r>
    </w:p>
    <w:p w14:paraId="5BD4C07F" w14:textId="7012E5FC" w:rsidR="00337FA6" w:rsidRPr="00337FA6" w:rsidRDefault="00055E6C" w:rsidP="005242CB">
      <w:pPr>
        <w:pStyle w:val="RequirementText"/>
        <w:numPr>
          <w:ilvl w:val="0"/>
          <w:numId w:val="10"/>
        </w:numPr>
      </w:pPr>
      <w:r w:rsidRPr="00337FA6">
        <w:t>written by a subcontractor</w:t>
      </w:r>
    </w:p>
    <w:p w14:paraId="0BE9B1CA" w14:textId="53537169" w:rsidR="00337FA6" w:rsidRPr="00337FA6" w:rsidRDefault="00055E6C" w:rsidP="005242CB">
      <w:pPr>
        <w:pStyle w:val="RequirementText"/>
        <w:numPr>
          <w:ilvl w:val="0"/>
          <w:numId w:val="10"/>
        </w:numPr>
      </w:pPr>
      <w:r w:rsidRPr="00337FA6">
        <w:t xml:space="preserve">procured as </w:t>
      </w:r>
      <w:r w:rsidR="00337FA6" w:rsidRPr="00337FA6">
        <w:t>COTS</w:t>
      </w:r>
    </w:p>
    <w:p w14:paraId="1F564A35" w14:textId="68757871" w:rsidR="00337FA6" w:rsidRPr="00337FA6" w:rsidRDefault="00055E6C" w:rsidP="005242CB">
      <w:pPr>
        <w:pStyle w:val="RequirementText"/>
        <w:numPr>
          <w:ilvl w:val="0"/>
          <w:numId w:val="10"/>
        </w:numPr>
      </w:pPr>
      <w:r w:rsidRPr="00337FA6">
        <w:t>procured and modified, including descriptions of the modifications to the software or firmware and to the default configuration options</w:t>
      </w:r>
    </w:p>
    <w:p w14:paraId="7D0EA4A7" w14:textId="2C4CFED0" w:rsidR="00337FA6" w:rsidRPr="00337FA6" w:rsidRDefault="00E73BA0" w:rsidP="00F328BE">
      <w:pPr>
        <w:pStyle w:val="Heading3"/>
      </w:pPr>
      <w:r>
        <w:t>3.1</w:t>
      </w:r>
      <w:r w:rsidR="0065763C">
        <w:t xml:space="preserve">-A.4 </w:t>
      </w:r>
      <w:r>
        <w:t>S</w:t>
      </w:r>
      <w:r w:rsidRPr="00337FA6">
        <w:t>ystem overview</w:t>
      </w:r>
      <w:r w:rsidR="00337FA6" w:rsidRPr="00337FA6">
        <w:t>, traceability of procured software</w:t>
      </w:r>
    </w:p>
    <w:p w14:paraId="35CFA6B6" w14:textId="7C817B29" w:rsidR="00337FA6" w:rsidRPr="00F328BE" w:rsidRDefault="00337FA6" w:rsidP="00F328BE">
      <w:pPr>
        <w:pStyle w:val="RequirementText"/>
      </w:pPr>
      <w:r w:rsidRPr="00F328BE">
        <w:t xml:space="preserve">The system description </w:t>
      </w:r>
      <w:r w:rsidR="00EA7308">
        <w:t>must</w:t>
      </w:r>
      <w:r w:rsidRPr="00F328BE">
        <w:t xml:space="preserve"> include a declaration that procured software items were obtained directly from the manufacturer or a licensed dealer or distributor.</w:t>
      </w:r>
    </w:p>
    <w:p w14:paraId="5205038F" w14:textId="641CBAAF" w:rsidR="00337FA6" w:rsidRPr="00EA7308" w:rsidRDefault="00EA7308" w:rsidP="003460C8">
      <w:pPr>
        <w:pStyle w:val="body-discussion"/>
        <w:rPr>
          <w:b/>
        </w:rPr>
      </w:pPr>
      <w:r w:rsidRPr="00EA7308">
        <w:rPr>
          <w:b/>
        </w:rPr>
        <w:t>Discussion</w:t>
      </w:r>
    </w:p>
    <w:p w14:paraId="256663E3" w14:textId="77777777" w:rsidR="00337FA6" w:rsidRPr="00F328BE" w:rsidRDefault="00337FA6" w:rsidP="003460C8">
      <w:pPr>
        <w:pStyle w:val="body-discussion"/>
      </w:pPr>
      <w:r w:rsidRPr="00F328BE">
        <w:t>For most noncommercial software, this would mean a declaration that the software was downloaded from the canonical site or a trustworthy mirror.  It is generally accepted practice for the core contributors to major open-source software packages to digitally sign the distributions.  Verifying these signatures provides greater assurance that the package has not been modified.</w:t>
      </w:r>
    </w:p>
    <w:p w14:paraId="085A9689" w14:textId="77777777" w:rsidR="00FD4F25" w:rsidRDefault="00FD4F25">
      <w:pPr>
        <w:rPr>
          <w:rFonts w:eastAsia="Times New Roman" w:cs="Arial"/>
          <w:b/>
          <w:bCs/>
          <w:color w:val="404040" w:themeColor="text1" w:themeTint="BF"/>
          <w:sz w:val="28"/>
          <w:szCs w:val="26"/>
        </w:rPr>
      </w:pPr>
      <w:r>
        <w:br w:type="page"/>
      </w:r>
    </w:p>
    <w:p w14:paraId="189EBA89" w14:textId="1717A5CE" w:rsidR="00E01B51" w:rsidRPr="00E01B51" w:rsidRDefault="00E01B51" w:rsidP="00E01B51">
      <w:r w:rsidRPr="002F0920">
        <w:rPr>
          <w:b/>
        </w:rPr>
        <w:lastRenderedPageBreak/>
        <w:t>System Performance</w:t>
      </w:r>
      <w:r>
        <w:t xml:space="preserve"> documentation</w:t>
      </w:r>
      <w:r w:rsidRPr="00E01B51">
        <w:t xml:space="preserve"> </w:t>
      </w:r>
      <w:r>
        <w:t>gives details on how the system performs in normal operation and its constraints and limits.</w:t>
      </w:r>
    </w:p>
    <w:p w14:paraId="03FE3356" w14:textId="7728B71A" w:rsidR="00337FA6" w:rsidRPr="00337FA6" w:rsidRDefault="00E73BA0" w:rsidP="00F328BE">
      <w:pPr>
        <w:pStyle w:val="Heading3"/>
      </w:pPr>
      <w:r>
        <w:t>3.1</w:t>
      </w:r>
      <w:r w:rsidR="00337FA6" w:rsidRPr="00337FA6">
        <w:t>-</w:t>
      </w:r>
      <w:r w:rsidR="0065763C">
        <w:t>B</w:t>
      </w:r>
      <w:r w:rsidR="00337FA6" w:rsidRPr="00337FA6">
        <w:t xml:space="preserve"> </w:t>
      </w:r>
      <w:r>
        <w:t>S</w:t>
      </w:r>
      <w:r w:rsidR="00337FA6" w:rsidRPr="00337FA6">
        <w:t>ystem performance</w:t>
      </w:r>
    </w:p>
    <w:p w14:paraId="4A042CB4" w14:textId="6857651A" w:rsidR="00337FA6" w:rsidRPr="00337FA6" w:rsidRDefault="00337FA6" w:rsidP="00F328BE">
      <w:pPr>
        <w:pStyle w:val="RequirementText"/>
      </w:pPr>
      <w:r w:rsidRPr="00337FA6">
        <w:t xml:space="preserve">The manufacturer </w:t>
      </w:r>
      <w:r w:rsidR="00EA7308">
        <w:t>must</w:t>
      </w:r>
      <w:r w:rsidRPr="00337FA6">
        <w:t xml:space="preserve"> provide system performance information including: </w:t>
      </w:r>
    </w:p>
    <w:p w14:paraId="1D33D3A7" w14:textId="7A4DC4D3" w:rsidR="00337FA6" w:rsidRPr="00337FA6" w:rsidRDefault="00055E6C" w:rsidP="005242CB">
      <w:pPr>
        <w:pStyle w:val="RequirementText"/>
        <w:numPr>
          <w:ilvl w:val="0"/>
          <w:numId w:val="11"/>
        </w:numPr>
      </w:pPr>
      <w:r w:rsidRPr="00337FA6">
        <w:t>device capacities and limits that were stated in the implementation statement</w:t>
      </w:r>
    </w:p>
    <w:p w14:paraId="684B7479" w14:textId="77D6094D" w:rsidR="00337FA6" w:rsidRPr="00337FA6" w:rsidRDefault="00055E6C" w:rsidP="005242CB">
      <w:pPr>
        <w:pStyle w:val="RequirementText"/>
        <w:numPr>
          <w:ilvl w:val="0"/>
          <w:numId w:val="11"/>
        </w:numPr>
      </w:pPr>
      <w:r w:rsidRPr="00337FA6">
        <w:t>if not already covered in the implementation statement, performance characteristics of each operating mode and function in terms of expected and maximum speed, throughput capacity, maximum volume (maximum number of voting positions and maximum number of ballot styles supported), and processing frequency</w:t>
      </w:r>
    </w:p>
    <w:p w14:paraId="31C038C0" w14:textId="6B95F2CC" w:rsidR="00337FA6" w:rsidRPr="00337FA6" w:rsidRDefault="00055E6C" w:rsidP="005242CB">
      <w:pPr>
        <w:pStyle w:val="RequirementText"/>
        <w:numPr>
          <w:ilvl w:val="0"/>
          <w:numId w:val="11"/>
        </w:numPr>
      </w:pPr>
      <w:r w:rsidRPr="00337FA6">
        <w:t>quality attributes such as reliability, maintainability, availability, usability, and portability</w:t>
      </w:r>
    </w:p>
    <w:p w14:paraId="364DDBB7" w14:textId="4152731E" w:rsidR="00337FA6" w:rsidRPr="00337FA6" w:rsidRDefault="00055E6C" w:rsidP="005242CB">
      <w:pPr>
        <w:pStyle w:val="RequirementText"/>
        <w:numPr>
          <w:ilvl w:val="0"/>
          <w:numId w:val="11"/>
        </w:numPr>
      </w:pPr>
      <w:r w:rsidRPr="00337FA6">
        <w:t>provisions for safety, security, privacy, and continuity of operation</w:t>
      </w:r>
    </w:p>
    <w:p w14:paraId="63F2DDA2" w14:textId="77633BC3" w:rsidR="00337FA6" w:rsidRPr="00337FA6" w:rsidRDefault="00055E6C" w:rsidP="005242CB">
      <w:pPr>
        <w:pStyle w:val="RequirementText"/>
        <w:numPr>
          <w:ilvl w:val="0"/>
          <w:numId w:val="11"/>
        </w:numPr>
      </w:pPr>
      <w:r w:rsidRPr="00337FA6">
        <w:t>design constraints, applicable standards, and compatibility requirements</w:t>
      </w:r>
    </w:p>
    <w:p w14:paraId="19403CB6" w14:textId="5EFF0CD0" w:rsidR="00337FA6" w:rsidRPr="00337FA6" w:rsidRDefault="00E73BA0" w:rsidP="00F328BE">
      <w:pPr>
        <w:pStyle w:val="Heading3"/>
      </w:pPr>
      <w:r>
        <w:t>3.1</w:t>
      </w:r>
      <w:r w:rsidR="0065763C" w:rsidRPr="00337FA6">
        <w:t>-</w:t>
      </w:r>
      <w:r w:rsidR="0065763C">
        <w:t>B.</w:t>
      </w:r>
      <w:r w:rsidR="00337FA6" w:rsidRPr="00337FA6">
        <w:t xml:space="preserve">1 </w:t>
      </w:r>
      <w:r>
        <w:t>S</w:t>
      </w:r>
      <w:r w:rsidRPr="00337FA6">
        <w:t>ystem performance</w:t>
      </w:r>
      <w:r w:rsidR="00337FA6" w:rsidRPr="00337FA6">
        <w:t>, maximum tabulation rate</w:t>
      </w:r>
    </w:p>
    <w:p w14:paraId="5065D69A" w14:textId="7571ED4B" w:rsidR="00337FA6" w:rsidRPr="00337FA6" w:rsidRDefault="00337FA6" w:rsidP="00F328BE">
      <w:pPr>
        <w:pStyle w:val="RequirementText"/>
      </w:pPr>
      <w:r w:rsidRPr="00337FA6">
        <w:t xml:space="preserve">The maximum tabulation rate for a </w:t>
      </w:r>
      <w:r w:rsidR="00971232">
        <w:t>bulk fed scanner</w:t>
      </w:r>
      <w:r w:rsidRPr="00337FA6">
        <w:t xml:space="preserve"> </w:t>
      </w:r>
      <w:r w:rsidR="00EA7308">
        <w:t>must</w:t>
      </w:r>
      <w:r w:rsidRPr="00337FA6">
        <w:t xml:space="preserve"> be documented by the manufacturer.  This documentation </w:t>
      </w:r>
      <w:r w:rsidR="00EA7308">
        <w:t>must</w:t>
      </w:r>
      <w:r w:rsidRPr="00337FA6">
        <w:t xml:space="preserve"> include the maximum tabulation rate for individual components that impact the overall </w:t>
      </w:r>
      <w:r w:rsidR="00464B1A" w:rsidRPr="00337FA6">
        <w:t xml:space="preserve">maximum </w:t>
      </w:r>
      <w:r w:rsidR="00464B1A">
        <w:t>tabulation</w:t>
      </w:r>
      <w:r w:rsidRPr="00337FA6">
        <w:t xml:space="preserve"> rate.</w:t>
      </w:r>
    </w:p>
    <w:p w14:paraId="4575CE66" w14:textId="64BC473F" w:rsidR="00337FA6" w:rsidRPr="00EA7308" w:rsidRDefault="00EA7308" w:rsidP="00EA7308">
      <w:pPr>
        <w:pStyle w:val="body-discussion"/>
        <w:rPr>
          <w:b/>
        </w:rPr>
      </w:pPr>
      <w:r w:rsidRPr="00EA7308">
        <w:rPr>
          <w:b/>
        </w:rPr>
        <w:t>Discussion</w:t>
      </w:r>
    </w:p>
    <w:p w14:paraId="537BF599" w14:textId="77777777" w:rsidR="00337FA6" w:rsidRPr="00EA7308" w:rsidRDefault="00337FA6" w:rsidP="00EA7308">
      <w:pPr>
        <w:pStyle w:val="body-discussion"/>
      </w:pPr>
      <w:r w:rsidRPr="00EA7308">
        <w:t>The capacity to convert the marks on individual ballots into signals is uniquely important to central count systems.</w:t>
      </w:r>
    </w:p>
    <w:p w14:paraId="20ACD67D" w14:textId="1D3CB52B" w:rsidR="00337FA6" w:rsidRPr="00337FA6" w:rsidRDefault="00E73BA0" w:rsidP="00F328BE">
      <w:pPr>
        <w:pStyle w:val="Heading3"/>
      </w:pPr>
      <w:r>
        <w:t>3.1</w:t>
      </w:r>
      <w:r w:rsidR="0065763C" w:rsidRPr="00337FA6">
        <w:t>-</w:t>
      </w:r>
      <w:r w:rsidR="0065763C">
        <w:t>B.</w:t>
      </w:r>
      <w:r w:rsidR="00337FA6" w:rsidRPr="00337FA6">
        <w:t xml:space="preserve">2 </w:t>
      </w:r>
      <w:r>
        <w:t>S</w:t>
      </w:r>
      <w:r w:rsidRPr="00337FA6">
        <w:t>ystem performance</w:t>
      </w:r>
      <w:r w:rsidR="00337FA6" w:rsidRPr="00337FA6">
        <w:t>, reliably detectable marks</w:t>
      </w:r>
    </w:p>
    <w:p w14:paraId="21AD3727" w14:textId="5660565B" w:rsidR="00337FA6" w:rsidRPr="00337FA6" w:rsidRDefault="00337FA6" w:rsidP="00F328BE">
      <w:pPr>
        <w:pStyle w:val="RequirementText"/>
      </w:pPr>
      <w:r w:rsidRPr="00337FA6">
        <w:t xml:space="preserve">For an optical scanner, the manufacturer </w:t>
      </w:r>
      <w:r w:rsidR="00EA7308">
        <w:t>must</w:t>
      </w:r>
      <w:r w:rsidRPr="00337FA6">
        <w:t xml:space="preserve"> document what constitutes a reliably detectable mark versus a marginal mark.</w:t>
      </w:r>
    </w:p>
    <w:p w14:paraId="3E3EAF93" w14:textId="596D4E3B" w:rsidR="00337FA6" w:rsidRPr="00337FA6" w:rsidRDefault="00E73BA0" w:rsidP="00F328BE">
      <w:pPr>
        <w:pStyle w:val="Heading3"/>
      </w:pPr>
      <w:r>
        <w:t>3.1</w:t>
      </w:r>
      <w:r w:rsidR="00337FA6" w:rsidRPr="00337FA6">
        <w:t>-</w:t>
      </w:r>
      <w:r w:rsidR="00AC52E6">
        <w:t>B.3</w:t>
      </w:r>
      <w:r w:rsidR="00337FA6" w:rsidRPr="00337FA6">
        <w:t xml:space="preserve"> </w:t>
      </w:r>
      <w:r>
        <w:t>S</w:t>
      </w:r>
      <w:r w:rsidR="00337FA6" w:rsidRPr="00337FA6">
        <w:t xml:space="preserve">ystem </w:t>
      </w:r>
      <w:r w:rsidR="00AC52E6">
        <w:t>performance,</w:t>
      </w:r>
      <w:r w:rsidR="00337FA6" w:rsidRPr="00337FA6">
        <w:t xml:space="preserve"> </w:t>
      </w:r>
      <w:r w:rsidR="00AC52E6">
        <w:t>processing capabilities</w:t>
      </w:r>
    </w:p>
    <w:p w14:paraId="05E2737F" w14:textId="7C77A550" w:rsidR="00337FA6" w:rsidRPr="00337FA6" w:rsidRDefault="00337FA6" w:rsidP="00F328BE">
      <w:pPr>
        <w:pStyle w:val="RequirementText"/>
      </w:pPr>
      <w:r w:rsidRPr="00337FA6">
        <w:t xml:space="preserve">The manufacturer </w:t>
      </w:r>
      <w:r w:rsidR="00EA7308">
        <w:t>must</w:t>
      </w:r>
      <w:r w:rsidRPr="00337FA6">
        <w:t xml:space="preserve"> provide a listing of the system's functional processing capabilities, encompassing capabilities required by the VVSG, and any additional capabilities provided by the system, with a description of each capability. </w:t>
      </w:r>
    </w:p>
    <w:p w14:paraId="5B75817D" w14:textId="44D5038B" w:rsidR="00337FA6" w:rsidRPr="00337FA6" w:rsidRDefault="00337FA6" w:rsidP="005242CB">
      <w:pPr>
        <w:pStyle w:val="RequirementText"/>
        <w:numPr>
          <w:ilvl w:val="0"/>
          <w:numId w:val="12"/>
        </w:numPr>
      </w:pPr>
      <w:r w:rsidRPr="00337FA6">
        <w:t xml:space="preserve">The manufacturer </w:t>
      </w:r>
      <w:r w:rsidR="00EA7308">
        <w:t>must</w:t>
      </w:r>
      <w:r w:rsidRPr="00337FA6">
        <w:t xml:space="preserve"> explain</w:t>
      </w:r>
      <w:r w:rsidR="00AC52E6">
        <w:t xml:space="preserve"> </w:t>
      </w:r>
      <w:r w:rsidRPr="00337FA6">
        <w:t>the capabilities of the system that were declared in the implementation statement</w:t>
      </w:r>
      <w:r w:rsidR="00055E6C">
        <w:t>.</w:t>
      </w:r>
    </w:p>
    <w:p w14:paraId="45F574A6" w14:textId="0E88EE12" w:rsidR="00337FA6" w:rsidRPr="00337FA6" w:rsidRDefault="00337FA6" w:rsidP="005242CB">
      <w:pPr>
        <w:pStyle w:val="RequirementText"/>
        <w:numPr>
          <w:ilvl w:val="0"/>
          <w:numId w:val="12"/>
        </w:numPr>
      </w:pPr>
      <w:r w:rsidRPr="00337FA6">
        <w:t xml:space="preserve">Additional capabilities (extensions) </w:t>
      </w:r>
      <w:r w:rsidR="00EA7308">
        <w:t>must</w:t>
      </w:r>
      <w:r w:rsidRPr="00337FA6">
        <w:t xml:space="preserve"> be clearly indicated</w:t>
      </w:r>
      <w:r w:rsidR="00055E6C">
        <w:t>.</w:t>
      </w:r>
    </w:p>
    <w:p w14:paraId="7488CEC8" w14:textId="3621D7E5" w:rsidR="00337FA6" w:rsidRPr="00337FA6" w:rsidRDefault="00337FA6" w:rsidP="005242CB">
      <w:pPr>
        <w:pStyle w:val="RequirementText"/>
        <w:numPr>
          <w:ilvl w:val="0"/>
          <w:numId w:val="12"/>
        </w:numPr>
      </w:pPr>
      <w:r w:rsidRPr="00337FA6">
        <w:lastRenderedPageBreak/>
        <w:t xml:space="preserve">Required capabilities that may be bypassed or deactivated during installation or operation by the user </w:t>
      </w:r>
      <w:r w:rsidR="00EA7308">
        <w:t>must</w:t>
      </w:r>
      <w:r w:rsidRPr="00337FA6">
        <w:t xml:space="preserve"> be clearly indicated</w:t>
      </w:r>
      <w:r w:rsidR="00055E6C">
        <w:t>.</w:t>
      </w:r>
    </w:p>
    <w:p w14:paraId="3F71BDA0" w14:textId="4B643E3D" w:rsidR="00337FA6" w:rsidRPr="00337FA6" w:rsidRDefault="00337FA6" w:rsidP="005242CB">
      <w:pPr>
        <w:pStyle w:val="RequirementText"/>
        <w:numPr>
          <w:ilvl w:val="0"/>
          <w:numId w:val="12"/>
        </w:numPr>
      </w:pPr>
      <w:r w:rsidRPr="00337FA6">
        <w:t xml:space="preserve">Additional capabilities that function only when activated during installation or operation by the user </w:t>
      </w:r>
      <w:r w:rsidR="00EA7308">
        <w:t>must</w:t>
      </w:r>
      <w:r w:rsidRPr="00337FA6">
        <w:t xml:space="preserve"> be clearly indicated</w:t>
      </w:r>
      <w:r w:rsidR="00055E6C">
        <w:t>.</w:t>
      </w:r>
    </w:p>
    <w:p w14:paraId="09847D6B" w14:textId="057E27A6" w:rsidR="00337FA6" w:rsidRPr="00337FA6" w:rsidRDefault="00337FA6" w:rsidP="005242CB">
      <w:pPr>
        <w:pStyle w:val="RequirementText"/>
        <w:numPr>
          <w:ilvl w:val="0"/>
          <w:numId w:val="12"/>
        </w:numPr>
      </w:pPr>
      <w:r w:rsidRPr="00337FA6">
        <w:t xml:space="preserve">Additional capabilities that normally are active but may be bypassed or deactivated during installation or operation by the user </w:t>
      </w:r>
      <w:r w:rsidR="00EA7308">
        <w:t>must</w:t>
      </w:r>
      <w:r w:rsidRPr="00337FA6">
        <w:t xml:space="preserve"> be clearly indicated.</w:t>
      </w:r>
    </w:p>
    <w:p w14:paraId="4112C40B" w14:textId="77777777" w:rsidR="00FD4F25" w:rsidRDefault="00FD4F25">
      <w:pPr>
        <w:rPr>
          <w:rFonts w:eastAsia="Times New Roman" w:cs="Arial"/>
          <w:b/>
          <w:bCs/>
          <w:color w:val="404040" w:themeColor="text1" w:themeTint="BF"/>
          <w:sz w:val="28"/>
          <w:szCs w:val="26"/>
        </w:rPr>
      </w:pPr>
      <w:r>
        <w:br w:type="page"/>
      </w:r>
    </w:p>
    <w:p w14:paraId="79DC4107" w14:textId="0F1E6809" w:rsidR="00AC52E6" w:rsidRDefault="00AC52E6" w:rsidP="00BD1D94">
      <w:r w:rsidRPr="002F0920">
        <w:rPr>
          <w:b/>
        </w:rPr>
        <w:lastRenderedPageBreak/>
        <w:t xml:space="preserve">System </w:t>
      </w:r>
      <w:r w:rsidR="002F0920" w:rsidRPr="002F0920">
        <w:rPr>
          <w:b/>
        </w:rPr>
        <w:t>S</w:t>
      </w:r>
      <w:r w:rsidRPr="002F0920">
        <w:rPr>
          <w:b/>
        </w:rPr>
        <w:t>ecurity</w:t>
      </w:r>
      <w:r>
        <w:t xml:space="preserve"> documentation </w:t>
      </w:r>
      <w:r w:rsidR="00BD1D94">
        <w:t xml:space="preserve">describes the features of the system that provide or contribute to its security and includes how to operate the system securely.  Physical security </w:t>
      </w:r>
      <w:r w:rsidR="003C70DD">
        <w:t>and audit are</w:t>
      </w:r>
      <w:r w:rsidR="00BD1D94">
        <w:t xml:space="preserve"> included in this documentation</w:t>
      </w:r>
      <w:r w:rsidR="003C70DD">
        <w:t>.</w:t>
      </w:r>
    </w:p>
    <w:p w14:paraId="55AB7162" w14:textId="1F3AE68A" w:rsidR="00B453F7" w:rsidRPr="00337FA6" w:rsidRDefault="00E73BA0" w:rsidP="00B453F7">
      <w:pPr>
        <w:pStyle w:val="Heading3"/>
      </w:pPr>
      <w:r>
        <w:t>3.1</w:t>
      </w:r>
      <w:r w:rsidR="00B453F7" w:rsidRPr="00337FA6">
        <w:t>-</w:t>
      </w:r>
      <w:r w:rsidR="003C70DD">
        <w:t>C</w:t>
      </w:r>
      <w:r w:rsidR="00B453F7" w:rsidRPr="00337FA6">
        <w:t xml:space="preserve"> </w:t>
      </w:r>
      <w:r w:rsidR="006404D7">
        <w:t>S</w:t>
      </w:r>
      <w:r w:rsidR="00B453F7" w:rsidRPr="00337FA6">
        <w:t xml:space="preserve">ystem </w:t>
      </w:r>
      <w:r w:rsidR="00B453F7">
        <w:t>security</w:t>
      </w:r>
    </w:p>
    <w:p w14:paraId="2D299488" w14:textId="790222B9" w:rsidR="00B453F7" w:rsidRPr="00337FA6" w:rsidRDefault="00B453F7" w:rsidP="00B453F7">
      <w:pPr>
        <w:pStyle w:val="RequirementText"/>
      </w:pPr>
      <w:r>
        <w:t>T</w:t>
      </w:r>
      <w:r w:rsidRPr="00337FA6">
        <w:t xml:space="preserve">he manufacturer </w:t>
      </w:r>
      <w:r>
        <w:t>must</w:t>
      </w:r>
      <w:r w:rsidRPr="00337FA6">
        <w:t xml:space="preserve"> provide in</w:t>
      </w:r>
      <w:r w:rsidRPr="00FD4F25">
        <w:t xml:space="preserve">formation that enables the user to </w:t>
      </w:r>
      <w:r w:rsidR="00AC52E6">
        <w:t>understand the security-related functions of the system and how they are to be used properly.</w:t>
      </w:r>
    </w:p>
    <w:p w14:paraId="52109B1C" w14:textId="0624406F" w:rsidR="00337FA6" w:rsidRPr="00337FA6" w:rsidRDefault="00E73BA0" w:rsidP="00F328BE">
      <w:pPr>
        <w:pStyle w:val="Heading3"/>
      </w:pPr>
      <w:r>
        <w:t>3.1</w:t>
      </w:r>
      <w:r w:rsidR="00337FA6" w:rsidRPr="00337FA6">
        <w:t>-</w:t>
      </w:r>
      <w:r w:rsidR="003C70DD">
        <w:t>C</w:t>
      </w:r>
      <w:r w:rsidR="00B453F7">
        <w:t>.1</w:t>
      </w:r>
      <w:r w:rsidR="00337FA6" w:rsidRPr="00337FA6">
        <w:t xml:space="preserve"> </w:t>
      </w:r>
      <w:r w:rsidR="006404D7">
        <w:t>S</w:t>
      </w:r>
      <w:r w:rsidR="006404D7" w:rsidRPr="00337FA6">
        <w:t xml:space="preserve">ystem </w:t>
      </w:r>
      <w:r w:rsidR="006404D7">
        <w:t>security</w:t>
      </w:r>
      <w:r w:rsidR="00337FA6" w:rsidRPr="00337FA6">
        <w:t>, access control implementation</w:t>
      </w:r>
    </w:p>
    <w:p w14:paraId="0477EB7D" w14:textId="643C5E0F" w:rsidR="00726B54" w:rsidRDefault="00337FA6" w:rsidP="00F328BE">
      <w:pPr>
        <w:pStyle w:val="RequirementText"/>
      </w:pPr>
      <w:r w:rsidRPr="00337FA6">
        <w:t xml:space="preserve">Manufacturers </w:t>
      </w:r>
      <w:r w:rsidR="00EA7308">
        <w:t>must</w:t>
      </w:r>
      <w:r w:rsidRPr="00337FA6">
        <w:t xml:space="preserve"> provide user documentation containing</w:t>
      </w:r>
      <w:r w:rsidR="00792B31">
        <w:t>:</w:t>
      </w:r>
    </w:p>
    <w:p w14:paraId="621B6D4B" w14:textId="5721737A" w:rsidR="00337FA6" w:rsidRPr="00337FA6" w:rsidRDefault="00055E6C" w:rsidP="005242CB">
      <w:pPr>
        <w:pStyle w:val="RequirementText"/>
        <w:numPr>
          <w:ilvl w:val="0"/>
          <w:numId w:val="23"/>
        </w:numPr>
      </w:pPr>
      <w:r w:rsidRPr="00337FA6">
        <w:t>guidelines and usage instructions on implementing, configuring, and managing access control capabilities</w:t>
      </w:r>
    </w:p>
    <w:p w14:paraId="00D92087" w14:textId="003ED18A" w:rsidR="00726B54" w:rsidRPr="00726B54" w:rsidRDefault="00055E6C" w:rsidP="005242CB">
      <w:pPr>
        <w:pStyle w:val="RequirementText"/>
        <w:numPr>
          <w:ilvl w:val="0"/>
          <w:numId w:val="23"/>
        </w:numPr>
      </w:pPr>
      <w:r w:rsidRPr="00726B54">
        <w:t>an access control policy template or instructions to facilitate the implementation of the access control policy and associated access controls on the voting system</w:t>
      </w:r>
    </w:p>
    <w:p w14:paraId="2FA7FFF3" w14:textId="42D543D2" w:rsidR="00726B54" w:rsidRDefault="00055E6C" w:rsidP="005242CB">
      <w:pPr>
        <w:pStyle w:val="RequirementText"/>
        <w:numPr>
          <w:ilvl w:val="0"/>
          <w:numId w:val="23"/>
        </w:numPr>
      </w:pPr>
      <w:proofErr w:type="gramStart"/>
      <w:r w:rsidRPr="00337FA6">
        <w:t>a</w:t>
      </w:r>
      <w:r w:rsidR="002D2F3F">
        <w:t>n</w:t>
      </w:r>
      <w:r w:rsidRPr="00337FA6">
        <w:t xml:space="preserve">  access</w:t>
      </w:r>
      <w:proofErr w:type="gramEnd"/>
      <w:r w:rsidRPr="00337FA6">
        <w:t xml:space="preserve"> control policy under which the voting system was designed to operate and a description of the hazards of deviating from this policy</w:t>
      </w:r>
    </w:p>
    <w:p w14:paraId="61CB1773" w14:textId="7EA38CE3" w:rsidR="00726B54" w:rsidRDefault="00055E6C" w:rsidP="005242CB">
      <w:pPr>
        <w:pStyle w:val="RequirementText"/>
        <w:numPr>
          <w:ilvl w:val="0"/>
          <w:numId w:val="23"/>
        </w:numPr>
      </w:pPr>
      <w:r w:rsidRPr="00337FA6">
        <w:t>information on all privileged accounts included on the voting system</w:t>
      </w:r>
    </w:p>
    <w:p w14:paraId="76CA6118" w14:textId="55D84605" w:rsidR="00337FA6" w:rsidRPr="00EA7308" w:rsidRDefault="00EA7308" w:rsidP="00EA7308">
      <w:pPr>
        <w:pStyle w:val="body-discussion"/>
        <w:rPr>
          <w:b/>
        </w:rPr>
      </w:pPr>
      <w:r w:rsidRPr="00EA7308">
        <w:rPr>
          <w:b/>
        </w:rPr>
        <w:t>Discussion</w:t>
      </w:r>
    </w:p>
    <w:p w14:paraId="24BCB13B" w14:textId="2B4C8263" w:rsidR="00337FA6" w:rsidRPr="00337FA6" w:rsidRDefault="00337FA6" w:rsidP="00726B54">
      <w:pPr>
        <w:pStyle w:val="body-discussion"/>
      </w:pPr>
      <w:r w:rsidRPr="00EA7308">
        <w:t>Access control policy requirements include the minimum baseline policy definitions necessary for testing and implementation of the voting system.  The policies may be pre-defined within the voting system or provided as guidelines in the documentation.</w:t>
      </w:r>
      <w:r w:rsidR="00726B54">
        <w:t xml:space="preserve">  </w:t>
      </w:r>
      <w:proofErr w:type="gramStart"/>
      <w:r w:rsidRPr="00337FA6">
        <w:t>The  access</w:t>
      </w:r>
      <w:proofErr w:type="gramEnd"/>
      <w:r w:rsidRPr="00337FA6">
        <w:t xml:space="preserve"> control policy includes the assumptions that were made when the system was designed, the justification for the policy, and the hazards of deviating from the policy.</w:t>
      </w:r>
      <w:r w:rsidR="00726B54">
        <w:t xml:space="preserve">  </w:t>
      </w:r>
      <w:r w:rsidRPr="00337FA6">
        <w:t>Information on privileged accounts include the name of the account, purpose, capabilities and permissions, and how to disable the account in the user documentation.</w:t>
      </w:r>
    </w:p>
    <w:p w14:paraId="195C97CA" w14:textId="249DB15B" w:rsidR="00337FA6" w:rsidRPr="00337FA6" w:rsidRDefault="00E73BA0" w:rsidP="00F328BE">
      <w:pPr>
        <w:pStyle w:val="Heading3"/>
      </w:pPr>
      <w:r>
        <w:t>3.1</w:t>
      </w:r>
      <w:r w:rsidR="00792B31">
        <w:t>-</w:t>
      </w:r>
      <w:r w:rsidR="003C70DD">
        <w:t>C</w:t>
      </w:r>
      <w:r w:rsidR="00B453F7">
        <w:t>.2</w:t>
      </w:r>
      <w:r w:rsidR="00337FA6" w:rsidRPr="00337FA6">
        <w:t xml:space="preserve"> </w:t>
      </w:r>
      <w:r w:rsidR="006404D7">
        <w:t>S</w:t>
      </w:r>
      <w:r w:rsidR="006404D7" w:rsidRPr="00337FA6">
        <w:t xml:space="preserve">ystem </w:t>
      </w:r>
      <w:r w:rsidR="006404D7">
        <w:t>security</w:t>
      </w:r>
      <w:r w:rsidR="00337FA6" w:rsidRPr="00337FA6">
        <w:t xml:space="preserve">, system event logging </w:t>
      </w:r>
    </w:p>
    <w:p w14:paraId="7D924365" w14:textId="190C5265" w:rsidR="00726B54" w:rsidRDefault="00337FA6" w:rsidP="00F328BE">
      <w:pPr>
        <w:pStyle w:val="RequirementText"/>
      </w:pPr>
      <w:r w:rsidRPr="00337FA6">
        <w:t xml:space="preserve">Manufacturers </w:t>
      </w:r>
      <w:r w:rsidR="00EA7308">
        <w:t>must</w:t>
      </w:r>
      <w:r w:rsidRPr="00337FA6">
        <w:t xml:space="preserve"> provide user documentation that</w:t>
      </w:r>
      <w:r w:rsidR="00792B31">
        <w:t>:</w:t>
      </w:r>
    </w:p>
    <w:p w14:paraId="1037F175" w14:textId="5153126C" w:rsidR="00337FA6" w:rsidRDefault="00055E6C" w:rsidP="005242CB">
      <w:pPr>
        <w:pStyle w:val="RequirementText"/>
        <w:numPr>
          <w:ilvl w:val="0"/>
          <w:numId w:val="24"/>
        </w:numPr>
      </w:pPr>
      <w:r>
        <w:t>d</w:t>
      </w:r>
      <w:r w:rsidRPr="00337FA6">
        <w:t>escribes system event logging capabilities and usage</w:t>
      </w:r>
    </w:p>
    <w:p w14:paraId="0C649937" w14:textId="0C6A093E" w:rsidR="00726B54" w:rsidRDefault="00055E6C" w:rsidP="005242CB">
      <w:pPr>
        <w:pStyle w:val="RequirementText"/>
        <w:numPr>
          <w:ilvl w:val="0"/>
          <w:numId w:val="24"/>
        </w:numPr>
      </w:pPr>
      <w:r>
        <w:t>publicly available and free of charge, f</w:t>
      </w:r>
      <w:r w:rsidRPr="00337FA6">
        <w:t>ully document</w:t>
      </w:r>
      <w:r>
        <w:t>s the</w:t>
      </w:r>
      <w:r w:rsidRPr="00337FA6">
        <w:t xml:space="preserve"> log format information</w:t>
      </w:r>
    </w:p>
    <w:p w14:paraId="67B9F5BD" w14:textId="06DDB0E7" w:rsidR="00337FA6" w:rsidRPr="00EA7308" w:rsidRDefault="00EA7308" w:rsidP="00EA7308">
      <w:pPr>
        <w:pStyle w:val="body-discussion"/>
        <w:rPr>
          <w:b/>
        </w:rPr>
      </w:pPr>
      <w:r w:rsidRPr="00EA7308">
        <w:rPr>
          <w:b/>
        </w:rPr>
        <w:t>Discussion</w:t>
      </w:r>
    </w:p>
    <w:p w14:paraId="64154314" w14:textId="77777777" w:rsidR="00337FA6" w:rsidRPr="00337FA6" w:rsidRDefault="00337FA6" w:rsidP="00EA7308">
      <w:pPr>
        <w:pStyle w:val="body-discussion"/>
      </w:pPr>
      <w:r w:rsidRPr="00337FA6">
        <w:t>The log format and the meaning of all possible types of log entries must be fully documented in sufficient detail to allow independent manufacturers to implement utilities to parse the log file.  This documentation must be publicly available, free of charge, and not just in the TDP.  The documentation may be housed by the EAC or the test lab.</w:t>
      </w:r>
    </w:p>
    <w:p w14:paraId="2FA44491" w14:textId="17C846E0" w:rsidR="003C70DD" w:rsidRPr="001B0898" w:rsidRDefault="003C70DD" w:rsidP="003C70DD">
      <w:pPr>
        <w:pStyle w:val="Heading3"/>
      </w:pPr>
      <w:r w:rsidRPr="001B0898">
        <w:lastRenderedPageBreak/>
        <w:t>3.1-</w:t>
      </w:r>
      <w:r>
        <w:t xml:space="preserve">C.3 </w:t>
      </w:r>
      <w:r w:rsidRPr="001B0898">
        <w:t>Audit</w:t>
      </w:r>
    </w:p>
    <w:p w14:paraId="4BE73BB4" w14:textId="77777777" w:rsidR="003C70DD" w:rsidRPr="00337FA6" w:rsidRDefault="003C70DD" w:rsidP="003C70DD">
      <w:pPr>
        <w:pStyle w:val="RequirementText"/>
      </w:pPr>
      <w:r w:rsidRPr="001B0898">
        <w:t>The voting system’s user documentation must fully specify a secure, transparent, workable and accurate process for producing all records necessary from the devices and carrying out audit</w:t>
      </w:r>
      <w:r>
        <w:t>s</w:t>
      </w:r>
      <w:r w:rsidRPr="001B0898">
        <w:t>.</w:t>
      </w:r>
      <w:r w:rsidRPr="00337FA6">
        <w:t xml:space="preserve">  </w:t>
      </w:r>
    </w:p>
    <w:p w14:paraId="00EA37BE" w14:textId="77777777" w:rsidR="003C70DD" w:rsidRPr="00EB355C" w:rsidRDefault="003C70DD" w:rsidP="003C70DD">
      <w:pPr>
        <w:pStyle w:val="body-discussion"/>
        <w:rPr>
          <w:b/>
        </w:rPr>
      </w:pPr>
      <w:r w:rsidRPr="00EB355C">
        <w:rPr>
          <w:b/>
        </w:rPr>
        <w:t>Discussion</w:t>
      </w:r>
    </w:p>
    <w:p w14:paraId="34693536" w14:textId="77777777" w:rsidR="003C70DD" w:rsidRPr="00337FA6" w:rsidRDefault="003C70DD" w:rsidP="003C70DD">
      <w:pPr>
        <w:pStyle w:val="body-discussion"/>
      </w:pPr>
      <w:r>
        <w:t>T</w:t>
      </w:r>
      <w:r w:rsidRPr="00337FA6">
        <w:t xml:space="preserve">he voting system documentation </w:t>
      </w:r>
      <w:r>
        <w:t>needs to</w:t>
      </w:r>
      <w:r w:rsidRPr="00337FA6">
        <w:t xml:space="preserve"> provide enough information for election officials to carry out </w:t>
      </w:r>
      <w:r>
        <w:t>all</w:t>
      </w:r>
      <w:r w:rsidRPr="00337FA6">
        <w:t xml:space="preserve"> auditing step</w:t>
      </w:r>
      <w:r>
        <w:t>s</w:t>
      </w:r>
      <w:r w:rsidRPr="00337FA6">
        <w:t>.  This includes explaining how to generate all needed reports, how to check the reports against one another for agreement, and how to deal with errors and other unusual problems that come up during the audit step</w:t>
      </w:r>
      <w:r>
        <w:t>s</w:t>
      </w:r>
      <w:r w:rsidRPr="00337FA6">
        <w:t xml:space="preserve">.  </w:t>
      </w:r>
    </w:p>
    <w:p w14:paraId="783ECA41" w14:textId="1B3AA449" w:rsidR="00BD1D94" w:rsidRPr="00337FA6" w:rsidRDefault="00BD1D94" w:rsidP="00BD1D94">
      <w:pPr>
        <w:pStyle w:val="Heading3"/>
      </w:pPr>
      <w:r>
        <w:t>3.1</w:t>
      </w:r>
      <w:r w:rsidRPr="00337FA6">
        <w:t>-</w:t>
      </w:r>
      <w:r w:rsidR="003C70DD">
        <w:t>C</w:t>
      </w:r>
      <w:r>
        <w:t>.</w:t>
      </w:r>
      <w:r w:rsidR="003C70DD">
        <w:t>4</w:t>
      </w:r>
      <w:r w:rsidRPr="00337FA6">
        <w:t xml:space="preserve"> </w:t>
      </w:r>
      <w:r>
        <w:t>P</w:t>
      </w:r>
      <w:r w:rsidRPr="00337FA6">
        <w:t>hysical security</w:t>
      </w:r>
    </w:p>
    <w:p w14:paraId="1BE2175A" w14:textId="063D0BCF" w:rsidR="00BD1D94" w:rsidRPr="00337FA6" w:rsidRDefault="00BD1D94" w:rsidP="00BD1D94">
      <w:pPr>
        <w:pStyle w:val="RequirementText"/>
      </w:pPr>
      <w:r w:rsidRPr="00337FA6">
        <w:t>Manufacturer</w:t>
      </w:r>
      <w:r>
        <w:t>s</w:t>
      </w:r>
      <w:r w:rsidRPr="00337FA6">
        <w:t xml:space="preserve"> </w:t>
      </w:r>
      <w:r>
        <w:t>must</w:t>
      </w:r>
      <w:r w:rsidRPr="00337FA6">
        <w:t xml:space="preserve"> provide user documentation explaining the implementation of all physical security controls for the voting device, including model procedures necessary for effective use of countermeasures.</w:t>
      </w:r>
    </w:p>
    <w:p w14:paraId="25C75284" w14:textId="77777777" w:rsidR="00BD1D94" w:rsidRDefault="00BD1D94">
      <w:pPr>
        <w:rPr>
          <w:rFonts w:eastAsia="Times New Roman" w:cs="Arial"/>
          <w:b/>
          <w:bCs/>
          <w:color w:val="404040" w:themeColor="text1" w:themeTint="BF"/>
          <w:sz w:val="28"/>
          <w:szCs w:val="26"/>
        </w:rPr>
      </w:pPr>
      <w:r>
        <w:br w:type="page"/>
      </w:r>
    </w:p>
    <w:p w14:paraId="47469DDB" w14:textId="710C3A07" w:rsidR="00BD1D94" w:rsidRDefault="00BD1D94" w:rsidP="00BD1D94">
      <w:r w:rsidRPr="002F0920">
        <w:rPr>
          <w:b/>
        </w:rPr>
        <w:lastRenderedPageBreak/>
        <w:t xml:space="preserve">Software </w:t>
      </w:r>
      <w:r w:rsidR="002F0920" w:rsidRPr="002F0920">
        <w:rPr>
          <w:b/>
        </w:rPr>
        <w:t>I</w:t>
      </w:r>
      <w:r w:rsidRPr="002F0920">
        <w:rPr>
          <w:b/>
        </w:rPr>
        <w:t>nstallation</w:t>
      </w:r>
      <w:r>
        <w:t xml:space="preserve"> documentation describes in exact detail what software is installed, how it is installed, and how it is to be maintained.</w:t>
      </w:r>
    </w:p>
    <w:p w14:paraId="0C7D5980" w14:textId="7C340DA7" w:rsidR="00337FA6" w:rsidRPr="00337FA6" w:rsidRDefault="007C2FEF" w:rsidP="00F328BE">
      <w:pPr>
        <w:pStyle w:val="Heading3"/>
      </w:pPr>
      <w:r>
        <w:t>3.1-</w:t>
      </w:r>
      <w:r w:rsidR="003C70DD">
        <w:t>D</w:t>
      </w:r>
      <w:r w:rsidR="00337FA6" w:rsidRPr="00337FA6">
        <w:t xml:space="preserve"> </w:t>
      </w:r>
      <w:r w:rsidR="006404D7">
        <w:t>S</w:t>
      </w:r>
      <w:r w:rsidR="00337FA6" w:rsidRPr="00337FA6">
        <w:t>oftware</w:t>
      </w:r>
      <w:r w:rsidR="000E52B0">
        <w:t xml:space="preserve"> installation</w:t>
      </w:r>
    </w:p>
    <w:p w14:paraId="3FDF3E78" w14:textId="24300F4B" w:rsidR="00337FA6" w:rsidRPr="00337FA6" w:rsidRDefault="00337FA6" w:rsidP="00F328BE">
      <w:pPr>
        <w:pStyle w:val="RequirementText"/>
      </w:pPr>
      <w:r w:rsidRPr="00337FA6">
        <w:t xml:space="preserve">The manufacturer </w:t>
      </w:r>
      <w:r w:rsidR="00EA7308">
        <w:t>must</w:t>
      </w:r>
      <w:r w:rsidRPr="00337FA6">
        <w:t xml:space="preserve"> provide a list of all software to be installed on the programmed devices of the voting system and installation software used to install the software in the user documentation.</w:t>
      </w:r>
    </w:p>
    <w:p w14:paraId="41B4A63B" w14:textId="611228B2" w:rsidR="00337FA6" w:rsidRPr="00EA7308" w:rsidRDefault="00EA7308" w:rsidP="00EA7308">
      <w:pPr>
        <w:pStyle w:val="body-discussion"/>
        <w:rPr>
          <w:b/>
        </w:rPr>
      </w:pPr>
      <w:r w:rsidRPr="00EA7308">
        <w:rPr>
          <w:b/>
        </w:rPr>
        <w:t>Discussion</w:t>
      </w:r>
    </w:p>
    <w:p w14:paraId="4A59F2D6" w14:textId="77777777" w:rsidR="00337FA6" w:rsidRPr="00337FA6" w:rsidRDefault="00337FA6" w:rsidP="00EA7308">
      <w:pPr>
        <w:pStyle w:val="body-discussion"/>
      </w:pPr>
      <w:r w:rsidRPr="00337FA6">
        <w:t>Software to be installed on programmed devices of the voting system includes executable code, configuration files, data files, and election specific software.</w:t>
      </w:r>
    </w:p>
    <w:p w14:paraId="77C5C791" w14:textId="3FF27B6F" w:rsidR="00337FA6" w:rsidRPr="00337FA6" w:rsidRDefault="007C2FEF" w:rsidP="00F328BE">
      <w:pPr>
        <w:pStyle w:val="Heading3"/>
      </w:pPr>
      <w:r>
        <w:t>3.1-</w:t>
      </w:r>
      <w:r w:rsidR="003C70DD">
        <w:t>D</w:t>
      </w:r>
      <w:r w:rsidR="00B453F7">
        <w:t>.1</w:t>
      </w:r>
      <w:r w:rsidR="00337FA6" w:rsidRPr="00337FA6">
        <w:t xml:space="preserve"> </w:t>
      </w:r>
      <w:r w:rsidR="006404D7">
        <w:t>S</w:t>
      </w:r>
      <w:r w:rsidR="006404D7" w:rsidRPr="00337FA6">
        <w:t>oftware</w:t>
      </w:r>
      <w:r w:rsidR="006404D7">
        <w:t xml:space="preserve"> installation</w:t>
      </w:r>
      <w:r w:rsidR="00337FA6" w:rsidRPr="00337FA6">
        <w:t>, software information</w:t>
      </w:r>
    </w:p>
    <w:p w14:paraId="6B333492" w14:textId="77777777" w:rsidR="00792B31" w:rsidRDefault="00337FA6" w:rsidP="00F328BE">
      <w:pPr>
        <w:pStyle w:val="RequirementText"/>
      </w:pPr>
      <w:r w:rsidRPr="00337FA6">
        <w:t xml:space="preserve">The manufacturer </w:t>
      </w:r>
      <w:r w:rsidR="00EA7308">
        <w:t>must</w:t>
      </w:r>
      <w:r w:rsidRPr="00337FA6">
        <w:t xml:space="preserve"> provide at a minimum in the user documentation the following information for each piece of software to be installed or used to install software on programmed devices of the voting system: </w:t>
      </w:r>
    </w:p>
    <w:p w14:paraId="68C28D10" w14:textId="2A21FB86" w:rsidR="00792B31" w:rsidRDefault="00055E6C" w:rsidP="005242CB">
      <w:pPr>
        <w:pStyle w:val="RequirementText"/>
        <w:numPr>
          <w:ilvl w:val="0"/>
          <w:numId w:val="25"/>
        </w:numPr>
      </w:pPr>
      <w:r w:rsidRPr="00337FA6">
        <w:t>software product name</w:t>
      </w:r>
    </w:p>
    <w:p w14:paraId="4DF3D603" w14:textId="467065A6" w:rsidR="00792B31" w:rsidRDefault="00055E6C" w:rsidP="005242CB">
      <w:pPr>
        <w:pStyle w:val="RequirementText"/>
        <w:numPr>
          <w:ilvl w:val="0"/>
          <w:numId w:val="25"/>
        </w:numPr>
      </w:pPr>
      <w:r w:rsidRPr="00337FA6">
        <w:t>software version number</w:t>
      </w:r>
    </w:p>
    <w:p w14:paraId="4EDA5A4F" w14:textId="75DE2CC2" w:rsidR="00792B31" w:rsidRDefault="00055E6C" w:rsidP="005242CB">
      <w:pPr>
        <w:pStyle w:val="RequirementText"/>
        <w:numPr>
          <w:ilvl w:val="0"/>
          <w:numId w:val="25"/>
        </w:numPr>
      </w:pPr>
      <w:r w:rsidRPr="00337FA6">
        <w:t>software manufacturer name</w:t>
      </w:r>
    </w:p>
    <w:p w14:paraId="62722A6A" w14:textId="1C6BE3B9" w:rsidR="00792B31" w:rsidRDefault="00055E6C" w:rsidP="005242CB">
      <w:pPr>
        <w:pStyle w:val="RequirementText"/>
        <w:numPr>
          <w:ilvl w:val="0"/>
          <w:numId w:val="25"/>
        </w:numPr>
      </w:pPr>
      <w:r w:rsidRPr="00337FA6">
        <w:t xml:space="preserve">software manufacturer </w:t>
      </w:r>
      <w:proofErr w:type="gramStart"/>
      <w:r w:rsidRPr="00337FA6">
        <w:t>contact</w:t>
      </w:r>
      <w:proofErr w:type="gramEnd"/>
      <w:r w:rsidRPr="00337FA6">
        <w:t xml:space="preserve"> information</w:t>
      </w:r>
    </w:p>
    <w:p w14:paraId="2445406D" w14:textId="5B336015" w:rsidR="00792B31" w:rsidRDefault="00055E6C" w:rsidP="005242CB">
      <w:pPr>
        <w:pStyle w:val="RequirementText"/>
        <w:numPr>
          <w:ilvl w:val="0"/>
          <w:numId w:val="25"/>
        </w:numPr>
      </w:pPr>
      <w:r w:rsidRPr="00337FA6">
        <w:t xml:space="preserve">type of software </w:t>
      </w:r>
      <w:r w:rsidR="00337FA6" w:rsidRPr="00337FA6">
        <w:t>(application logic, border logic, third party logic, COTS software, or installation software)</w:t>
      </w:r>
    </w:p>
    <w:p w14:paraId="22A4A0A2" w14:textId="52AE893D" w:rsidR="00792B31" w:rsidRDefault="00055E6C" w:rsidP="005242CB">
      <w:pPr>
        <w:pStyle w:val="RequirementText"/>
        <w:numPr>
          <w:ilvl w:val="0"/>
          <w:numId w:val="25"/>
        </w:numPr>
      </w:pPr>
      <w:r w:rsidRPr="00337FA6">
        <w:t>list of software documentation</w:t>
      </w:r>
    </w:p>
    <w:p w14:paraId="7985FEFB" w14:textId="288E5045" w:rsidR="00337FA6" w:rsidRPr="00337FA6" w:rsidRDefault="00055E6C" w:rsidP="005242CB">
      <w:pPr>
        <w:pStyle w:val="RequirementText"/>
        <w:numPr>
          <w:ilvl w:val="0"/>
          <w:numId w:val="25"/>
        </w:numPr>
      </w:pPr>
      <w:r>
        <w:t>c</w:t>
      </w:r>
      <w:r w:rsidRPr="00337FA6">
        <w:t>omponent identifier(s) (such filename(s)) of the software, type of software component (executable code, source code, or data)</w:t>
      </w:r>
    </w:p>
    <w:p w14:paraId="58FA198A" w14:textId="554E7153" w:rsidR="00337FA6" w:rsidRPr="00337FA6" w:rsidRDefault="007C2FEF" w:rsidP="00F328BE">
      <w:pPr>
        <w:pStyle w:val="Heading3"/>
      </w:pPr>
      <w:r>
        <w:t>3.1-</w:t>
      </w:r>
      <w:r w:rsidR="003C70DD">
        <w:t>D</w:t>
      </w:r>
      <w:r w:rsidR="00B453F7">
        <w:t>.2</w:t>
      </w:r>
      <w:r w:rsidR="00337FA6" w:rsidRPr="00337FA6">
        <w:t xml:space="preserve"> </w:t>
      </w:r>
      <w:r w:rsidR="006404D7">
        <w:t>S</w:t>
      </w:r>
      <w:r w:rsidR="006404D7" w:rsidRPr="00337FA6">
        <w:t>oftware</w:t>
      </w:r>
      <w:r w:rsidR="006404D7">
        <w:t xml:space="preserve"> installation</w:t>
      </w:r>
      <w:r w:rsidR="00337FA6" w:rsidRPr="00337FA6">
        <w:t xml:space="preserve">, software location information </w:t>
      </w:r>
    </w:p>
    <w:p w14:paraId="0DB2981B" w14:textId="307999EC" w:rsidR="00337FA6" w:rsidRPr="00337FA6" w:rsidRDefault="00337FA6" w:rsidP="00F328BE">
      <w:pPr>
        <w:pStyle w:val="RequirementText"/>
      </w:pPr>
      <w:r w:rsidRPr="00337FA6">
        <w:t xml:space="preserve">The manufacturer </w:t>
      </w:r>
      <w:r w:rsidR="00EA7308">
        <w:t>must</w:t>
      </w:r>
      <w:r w:rsidRPr="00337FA6">
        <w:t xml:space="preserve"> provide in the user documentation the location (such as full path name or memory address) and storage device (such as type and part number of storage device) where each piece of software is installed on programmed devices of the voting system.</w:t>
      </w:r>
    </w:p>
    <w:p w14:paraId="6FDBBE7B" w14:textId="51B57F29" w:rsidR="00337FA6" w:rsidRPr="00EA7308" w:rsidRDefault="00EA7308" w:rsidP="00EA7308">
      <w:pPr>
        <w:pStyle w:val="body-discussion"/>
        <w:rPr>
          <w:b/>
        </w:rPr>
      </w:pPr>
      <w:r w:rsidRPr="00EA7308">
        <w:rPr>
          <w:b/>
        </w:rPr>
        <w:t>Discussion</w:t>
      </w:r>
    </w:p>
    <w:p w14:paraId="5C277748" w14:textId="77777777" w:rsidR="00337FA6" w:rsidRPr="00337FA6" w:rsidRDefault="00337FA6" w:rsidP="00EA7308">
      <w:pPr>
        <w:pStyle w:val="body-discussion"/>
      </w:pPr>
      <w:r w:rsidRPr="00337FA6">
        <w:t>This requirement applies to software installed on programmed devices of the voting system. The full directory path is the final destination of the software when installed on non-volatile storage with a file system.</w:t>
      </w:r>
    </w:p>
    <w:p w14:paraId="7117F612" w14:textId="6844940C" w:rsidR="00337FA6" w:rsidRPr="00337FA6" w:rsidRDefault="007C2FEF" w:rsidP="00F328BE">
      <w:pPr>
        <w:pStyle w:val="Heading3"/>
      </w:pPr>
      <w:r>
        <w:lastRenderedPageBreak/>
        <w:t>3.1-</w:t>
      </w:r>
      <w:r w:rsidR="003C70DD">
        <w:t>D</w:t>
      </w:r>
      <w:r w:rsidR="00B453F7">
        <w:t>.3</w:t>
      </w:r>
      <w:r w:rsidR="00337FA6" w:rsidRPr="00337FA6">
        <w:t xml:space="preserve"> </w:t>
      </w:r>
      <w:r w:rsidR="006404D7">
        <w:t>S</w:t>
      </w:r>
      <w:r w:rsidR="006404D7" w:rsidRPr="00337FA6">
        <w:t>oftware</w:t>
      </w:r>
      <w:r w:rsidR="006404D7">
        <w:t xml:space="preserve"> installation</w:t>
      </w:r>
      <w:r w:rsidR="00337FA6" w:rsidRPr="00337FA6">
        <w:t xml:space="preserve">, election specific software identification </w:t>
      </w:r>
    </w:p>
    <w:p w14:paraId="3F48067A" w14:textId="1BCCA84A" w:rsidR="00337FA6" w:rsidRPr="00337FA6" w:rsidRDefault="00337FA6" w:rsidP="00F328BE">
      <w:pPr>
        <w:pStyle w:val="RequirementText"/>
      </w:pPr>
      <w:r w:rsidRPr="00337FA6">
        <w:t xml:space="preserve">The manufacturer </w:t>
      </w:r>
      <w:r w:rsidR="00EA7308">
        <w:t>must</w:t>
      </w:r>
      <w:r w:rsidRPr="00337FA6">
        <w:t xml:space="preserve"> identify election specific software in the user documentation.</w:t>
      </w:r>
    </w:p>
    <w:p w14:paraId="69DF0CC6" w14:textId="07C23138" w:rsidR="00337FA6" w:rsidRPr="00337FA6" w:rsidRDefault="007C2FEF" w:rsidP="00F328BE">
      <w:pPr>
        <w:pStyle w:val="Heading3"/>
      </w:pPr>
      <w:r>
        <w:t>3.1-</w:t>
      </w:r>
      <w:r w:rsidR="003C70DD">
        <w:t>D</w:t>
      </w:r>
      <w:r w:rsidR="00B453F7">
        <w:t>.4</w:t>
      </w:r>
      <w:r w:rsidR="00337FA6" w:rsidRPr="00337FA6">
        <w:t xml:space="preserve"> </w:t>
      </w:r>
      <w:r w:rsidR="006404D7">
        <w:t>S</w:t>
      </w:r>
      <w:r w:rsidR="006404D7" w:rsidRPr="00337FA6">
        <w:t>oftware</w:t>
      </w:r>
      <w:r w:rsidR="006404D7">
        <w:t xml:space="preserve"> installation</w:t>
      </w:r>
      <w:r w:rsidR="00337FA6" w:rsidRPr="00337FA6">
        <w:t>, installation software and hardware</w:t>
      </w:r>
    </w:p>
    <w:p w14:paraId="2CF9E751" w14:textId="417B022D" w:rsidR="00337FA6" w:rsidRPr="00337FA6" w:rsidRDefault="00337FA6" w:rsidP="00F328BE">
      <w:pPr>
        <w:pStyle w:val="RequirementText"/>
      </w:pPr>
      <w:r w:rsidRPr="00337FA6">
        <w:t xml:space="preserve">The manufacturer </w:t>
      </w:r>
      <w:r w:rsidR="00EA7308">
        <w:t>must</w:t>
      </w:r>
      <w:r w:rsidRPr="00337FA6">
        <w:t xml:space="preserve"> provide a list of software and hardware required to install software on programmed devices of the voting system in the user documentation.</w:t>
      </w:r>
    </w:p>
    <w:p w14:paraId="4D0ADD75" w14:textId="18F9118C" w:rsidR="00337FA6" w:rsidRPr="00337FA6" w:rsidRDefault="007C2FEF" w:rsidP="00F328BE">
      <w:pPr>
        <w:pStyle w:val="Heading3"/>
      </w:pPr>
      <w:r>
        <w:t>3.1-</w:t>
      </w:r>
      <w:r w:rsidR="003C70DD">
        <w:t>D</w:t>
      </w:r>
      <w:r w:rsidR="00B453F7">
        <w:t>.5</w:t>
      </w:r>
      <w:r w:rsidR="00337FA6" w:rsidRPr="00337FA6">
        <w:t xml:space="preserve"> </w:t>
      </w:r>
      <w:r w:rsidR="006404D7">
        <w:t>S</w:t>
      </w:r>
      <w:r w:rsidR="006404D7" w:rsidRPr="00337FA6">
        <w:t>oftware</w:t>
      </w:r>
      <w:r w:rsidR="006404D7">
        <w:t xml:space="preserve"> installation</w:t>
      </w:r>
      <w:r w:rsidR="00337FA6" w:rsidRPr="00337FA6">
        <w:t xml:space="preserve">, software installation procedure </w:t>
      </w:r>
    </w:p>
    <w:p w14:paraId="34DEBB74" w14:textId="11B9CE26" w:rsidR="00337FA6" w:rsidRPr="00337FA6" w:rsidRDefault="00337FA6" w:rsidP="00F328BE">
      <w:pPr>
        <w:pStyle w:val="RequirementText"/>
      </w:pPr>
      <w:r w:rsidRPr="00337FA6">
        <w:t xml:space="preserve">The manufacturer </w:t>
      </w:r>
      <w:r w:rsidR="00EA7308">
        <w:t>must</w:t>
      </w:r>
      <w:r w:rsidRPr="00337FA6">
        <w:t xml:space="preserve"> document the software installation procedures used to install software on programmed devices of the voting system in user documentation.</w:t>
      </w:r>
    </w:p>
    <w:p w14:paraId="7302AFE9" w14:textId="2627D72B" w:rsidR="00337FA6" w:rsidRPr="00337FA6" w:rsidRDefault="007C2FEF" w:rsidP="00F328BE">
      <w:pPr>
        <w:pStyle w:val="Heading3"/>
      </w:pPr>
      <w:r>
        <w:t>3.1-</w:t>
      </w:r>
      <w:r w:rsidR="003C70DD">
        <w:t>D</w:t>
      </w:r>
      <w:r w:rsidR="00B453F7">
        <w:t>.6</w:t>
      </w:r>
      <w:r w:rsidR="00337FA6" w:rsidRPr="00337FA6">
        <w:t xml:space="preserve"> </w:t>
      </w:r>
      <w:r w:rsidR="006404D7">
        <w:t>S</w:t>
      </w:r>
      <w:r w:rsidR="006404D7" w:rsidRPr="00337FA6">
        <w:t>oftware</w:t>
      </w:r>
      <w:r w:rsidR="006404D7">
        <w:t xml:space="preserve"> installation</w:t>
      </w:r>
      <w:r w:rsidR="00337FA6" w:rsidRPr="00337FA6">
        <w:t>, compiler installation prohibited</w:t>
      </w:r>
    </w:p>
    <w:p w14:paraId="492379E0" w14:textId="74DCD4EA" w:rsidR="00337FA6" w:rsidRPr="00337FA6" w:rsidRDefault="00337FA6" w:rsidP="00F328BE">
      <w:pPr>
        <w:pStyle w:val="RequirementText"/>
      </w:pPr>
      <w:r w:rsidRPr="00337FA6">
        <w:t xml:space="preserve">The software installation procedures used to install software on programmed devices of the voting system </w:t>
      </w:r>
      <w:r w:rsidR="00EA7308">
        <w:t>must</w:t>
      </w:r>
      <w:r w:rsidRPr="00337FA6">
        <w:t xml:space="preserve"> result in no compilers being installed on the programmed device.</w:t>
      </w:r>
    </w:p>
    <w:p w14:paraId="43F464CA" w14:textId="153D1A71" w:rsidR="00337FA6" w:rsidRPr="00337FA6" w:rsidRDefault="007C2FEF" w:rsidP="00F328BE">
      <w:pPr>
        <w:pStyle w:val="Heading3"/>
      </w:pPr>
      <w:r>
        <w:t>3.1-</w:t>
      </w:r>
      <w:r w:rsidR="003C70DD">
        <w:t>D</w:t>
      </w:r>
      <w:r w:rsidR="00B453F7">
        <w:t>.7</w:t>
      </w:r>
      <w:r w:rsidR="00337FA6" w:rsidRPr="00337FA6">
        <w:t xml:space="preserve"> </w:t>
      </w:r>
      <w:r w:rsidR="006404D7">
        <w:t>S</w:t>
      </w:r>
      <w:r w:rsidR="006404D7" w:rsidRPr="00337FA6">
        <w:t>oftware</w:t>
      </w:r>
      <w:r w:rsidR="006404D7">
        <w:t xml:space="preserve"> installation</w:t>
      </w:r>
      <w:r w:rsidR="00337FA6" w:rsidRPr="00337FA6">
        <w:t>, programmed device configuration baseline binary image creation</w:t>
      </w:r>
    </w:p>
    <w:p w14:paraId="11CB7207" w14:textId="10543445" w:rsidR="00337FA6" w:rsidRPr="00337FA6" w:rsidRDefault="00337FA6" w:rsidP="00F328BE">
      <w:pPr>
        <w:pStyle w:val="RequirementText"/>
      </w:pPr>
      <w:r w:rsidRPr="00337FA6">
        <w:t xml:space="preserve">To replicate programmed device configurations, the software installation procedures </w:t>
      </w:r>
      <w:r w:rsidR="00EA7308">
        <w:t>must</w:t>
      </w:r>
      <w:r w:rsidRPr="00337FA6">
        <w:t xml:space="preserve"> create a baseline binary image of the initial programmed device configuration on an unalterable storage media with a digital signature. </w:t>
      </w:r>
    </w:p>
    <w:p w14:paraId="745BD954" w14:textId="095E9941" w:rsidR="00337FA6" w:rsidRPr="00337FA6" w:rsidRDefault="007C2FEF" w:rsidP="00F328BE">
      <w:pPr>
        <w:pStyle w:val="Heading3"/>
      </w:pPr>
      <w:r>
        <w:t>3.1-</w:t>
      </w:r>
      <w:r w:rsidR="003C70DD">
        <w:t>D</w:t>
      </w:r>
      <w:r w:rsidR="00B453F7">
        <w:t xml:space="preserve">.8 </w:t>
      </w:r>
      <w:r w:rsidR="006404D7">
        <w:t>S</w:t>
      </w:r>
      <w:r w:rsidR="006404D7" w:rsidRPr="00337FA6">
        <w:t>oftware</w:t>
      </w:r>
      <w:r w:rsidR="006404D7">
        <w:t xml:space="preserve"> installation</w:t>
      </w:r>
      <w:r w:rsidR="00337FA6" w:rsidRPr="00337FA6">
        <w:t>, programmed device configuration replication</w:t>
      </w:r>
    </w:p>
    <w:p w14:paraId="02AD4E46" w14:textId="2657BDDA" w:rsidR="00337FA6" w:rsidRPr="00337FA6" w:rsidRDefault="00337FA6" w:rsidP="00F328BE">
      <w:pPr>
        <w:pStyle w:val="RequirementText"/>
      </w:pPr>
      <w:r w:rsidRPr="00337FA6">
        <w:t xml:space="preserve">The software installation procedures </w:t>
      </w:r>
      <w:r w:rsidR="00EA7308">
        <w:t>must</w:t>
      </w:r>
      <w:r w:rsidRPr="00337FA6">
        <w:t xml:space="preserve"> use the baseline binary image of the initial programmed device configuration on an unalterable storage media to replicate the configuration on to other programmed devices. </w:t>
      </w:r>
    </w:p>
    <w:p w14:paraId="0660C09C" w14:textId="20AB6CDB" w:rsidR="00337FA6" w:rsidRPr="00337FA6" w:rsidRDefault="007C2FEF" w:rsidP="00F328BE">
      <w:pPr>
        <w:pStyle w:val="Heading3"/>
      </w:pPr>
      <w:r>
        <w:t>3.1-</w:t>
      </w:r>
      <w:r w:rsidR="003C70DD">
        <w:t>D</w:t>
      </w:r>
      <w:r w:rsidR="00B453F7">
        <w:t xml:space="preserve">.9 </w:t>
      </w:r>
      <w:r w:rsidR="006404D7">
        <w:t>S</w:t>
      </w:r>
      <w:r w:rsidR="006404D7" w:rsidRPr="00337FA6">
        <w:t>oftware</w:t>
      </w:r>
      <w:r w:rsidR="006404D7">
        <w:t xml:space="preserve"> installation</w:t>
      </w:r>
      <w:r w:rsidR="00337FA6" w:rsidRPr="00337FA6">
        <w:t>, software installation record creation</w:t>
      </w:r>
    </w:p>
    <w:p w14:paraId="48CA7103" w14:textId="77777777" w:rsidR="0049055D" w:rsidRDefault="00337FA6" w:rsidP="00F328BE">
      <w:pPr>
        <w:pStyle w:val="RequirementText"/>
      </w:pPr>
      <w:r w:rsidRPr="00337FA6">
        <w:t xml:space="preserve">The software installation procedures </w:t>
      </w:r>
      <w:r w:rsidR="00EA7308">
        <w:t>must</w:t>
      </w:r>
      <w:r w:rsidRPr="00337FA6">
        <w:t xml:space="preserve"> specify the creation of a software installation record that includes at a minimum: </w:t>
      </w:r>
    </w:p>
    <w:p w14:paraId="547BC7D2" w14:textId="7507EBB8" w:rsidR="0049055D" w:rsidRDefault="00337FA6" w:rsidP="00AF3286">
      <w:pPr>
        <w:pStyle w:val="RequirementText"/>
        <w:numPr>
          <w:ilvl w:val="0"/>
          <w:numId w:val="29"/>
        </w:numPr>
      </w:pPr>
      <w:r w:rsidRPr="00337FA6">
        <w:t xml:space="preserve">a unique identifier (such as a serial number) for the record </w:t>
      </w:r>
    </w:p>
    <w:p w14:paraId="3FE77BD9" w14:textId="4BEAF39F" w:rsidR="0049055D" w:rsidRDefault="00337FA6" w:rsidP="00AF3286">
      <w:pPr>
        <w:pStyle w:val="RequirementText"/>
        <w:numPr>
          <w:ilvl w:val="0"/>
          <w:numId w:val="29"/>
        </w:numPr>
      </w:pPr>
      <w:r w:rsidRPr="00337FA6">
        <w:t xml:space="preserve">a list of unique identifiers of unalterable storage media associated with the record </w:t>
      </w:r>
    </w:p>
    <w:p w14:paraId="0E46CF9C" w14:textId="0F90E552" w:rsidR="0049055D" w:rsidRDefault="00337FA6" w:rsidP="00AF3286">
      <w:pPr>
        <w:pStyle w:val="RequirementText"/>
        <w:numPr>
          <w:ilvl w:val="0"/>
          <w:numId w:val="29"/>
        </w:numPr>
      </w:pPr>
      <w:r w:rsidRPr="00337FA6">
        <w:t xml:space="preserve">the time, date, and location of the software installation </w:t>
      </w:r>
    </w:p>
    <w:p w14:paraId="3DD6A265" w14:textId="44BA2400" w:rsidR="0049055D" w:rsidRDefault="00337FA6" w:rsidP="00AF3286">
      <w:pPr>
        <w:pStyle w:val="RequirementText"/>
        <w:numPr>
          <w:ilvl w:val="0"/>
          <w:numId w:val="29"/>
        </w:numPr>
      </w:pPr>
      <w:r w:rsidRPr="00337FA6">
        <w:t xml:space="preserve">names, affiliations, and signatures of all people present </w:t>
      </w:r>
    </w:p>
    <w:p w14:paraId="7A21101D" w14:textId="3403EA18" w:rsidR="0049055D" w:rsidRDefault="00337FA6" w:rsidP="00AF3286">
      <w:pPr>
        <w:pStyle w:val="RequirementText"/>
        <w:numPr>
          <w:ilvl w:val="0"/>
          <w:numId w:val="29"/>
        </w:numPr>
      </w:pPr>
      <w:r w:rsidRPr="00337FA6">
        <w:t xml:space="preserve">copies of the procedures used to install the software on the programmed devices of the voting system </w:t>
      </w:r>
    </w:p>
    <w:p w14:paraId="3EFE3B69" w14:textId="1538693F" w:rsidR="0049055D" w:rsidRDefault="00337FA6" w:rsidP="00AF3286">
      <w:pPr>
        <w:pStyle w:val="RequirementText"/>
        <w:numPr>
          <w:ilvl w:val="0"/>
          <w:numId w:val="29"/>
        </w:numPr>
      </w:pPr>
      <w:r w:rsidRPr="00337FA6">
        <w:lastRenderedPageBreak/>
        <w:t xml:space="preserve">the certification number of the voting system </w:t>
      </w:r>
    </w:p>
    <w:p w14:paraId="5CBEC1A9" w14:textId="302A5727" w:rsidR="0049055D" w:rsidRDefault="00337FA6" w:rsidP="00AF3286">
      <w:pPr>
        <w:pStyle w:val="RequirementText"/>
        <w:numPr>
          <w:ilvl w:val="0"/>
          <w:numId w:val="29"/>
        </w:numPr>
      </w:pPr>
      <w:r w:rsidRPr="00337FA6">
        <w:t xml:space="preserve">list of the software installed on programmed devices of the voting system </w:t>
      </w:r>
    </w:p>
    <w:p w14:paraId="48C9C34A" w14:textId="26544FA3" w:rsidR="00337FA6" w:rsidRPr="00337FA6" w:rsidRDefault="00337FA6" w:rsidP="00AF3286">
      <w:pPr>
        <w:pStyle w:val="RequirementText"/>
        <w:numPr>
          <w:ilvl w:val="0"/>
          <w:numId w:val="29"/>
        </w:numPr>
      </w:pPr>
      <w:r w:rsidRPr="00337FA6">
        <w:t>a unique identifier (such as a serial number) of the vote-capture device or EMS which the software is installed</w:t>
      </w:r>
    </w:p>
    <w:p w14:paraId="18631B50" w14:textId="09A2DA2A" w:rsidR="00337FA6" w:rsidRPr="00337FA6" w:rsidRDefault="007C2FEF" w:rsidP="00F328BE">
      <w:pPr>
        <w:pStyle w:val="Heading3"/>
      </w:pPr>
      <w:r>
        <w:t>3.1-</w:t>
      </w:r>
      <w:r w:rsidR="003C70DD">
        <w:t>D</w:t>
      </w:r>
      <w:r w:rsidR="00B453F7">
        <w:t xml:space="preserve">.10 </w:t>
      </w:r>
      <w:r w:rsidR="006404D7">
        <w:t>S</w:t>
      </w:r>
      <w:r w:rsidR="006404D7" w:rsidRPr="00337FA6">
        <w:t>oftware</w:t>
      </w:r>
      <w:r w:rsidR="006404D7">
        <w:t xml:space="preserve"> installation</w:t>
      </w:r>
      <w:r w:rsidR="00337FA6" w:rsidRPr="00337FA6">
        <w:t>, procurement of voting system software</w:t>
      </w:r>
    </w:p>
    <w:p w14:paraId="2D1B92B9" w14:textId="2C3079E8" w:rsidR="00337FA6" w:rsidRPr="00337FA6" w:rsidRDefault="00337FA6" w:rsidP="00F328BE">
      <w:pPr>
        <w:pStyle w:val="RequirementText"/>
      </w:pPr>
      <w:r w:rsidRPr="00337FA6">
        <w:t xml:space="preserve">The software installation procedures </w:t>
      </w:r>
      <w:r w:rsidR="00EA7308">
        <w:t>must</w:t>
      </w:r>
      <w:r w:rsidRPr="00337FA6">
        <w:t xml:space="preserve"> specify that voting system software be obtained from test labs or distribution repositories.</w:t>
      </w:r>
    </w:p>
    <w:p w14:paraId="2DF4763D" w14:textId="500A2E43" w:rsidR="00337FA6" w:rsidRPr="00EB355C" w:rsidRDefault="00EA7308" w:rsidP="00EA7308">
      <w:pPr>
        <w:pStyle w:val="body-discussion"/>
        <w:rPr>
          <w:b/>
        </w:rPr>
      </w:pPr>
      <w:r w:rsidRPr="00EB355C">
        <w:rPr>
          <w:b/>
        </w:rPr>
        <w:t>Discussion</w:t>
      </w:r>
    </w:p>
    <w:p w14:paraId="1668BD35" w14:textId="77777777" w:rsidR="00337FA6" w:rsidRPr="00337FA6" w:rsidRDefault="00337FA6" w:rsidP="00EA7308">
      <w:pPr>
        <w:pStyle w:val="body-discussion"/>
      </w:pPr>
      <w:r w:rsidRPr="00337FA6">
        <w:t>Distribution repositories provide software they receive to parties approved by the owner of the software.</w:t>
      </w:r>
    </w:p>
    <w:p w14:paraId="4B2F52D3" w14:textId="3458F08E" w:rsidR="00337FA6" w:rsidRPr="00F328BE" w:rsidRDefault="007C2FEF" w:rsidP="00F328BE">
      <w:pPr>
        <w:pStyle w:val="Heading3"/>
      </w:pPr>
      <w:r>
        <w:t>3.1-</w:t>
      </w:r>
      <w:r w:rsidR="003C70DD">
        <w:t>D</w:t>
      </w:r>
      <w:r w:rsidR="00B453F7">
        <w:t xml:space="preserve">.11 </w:t>
      </w:r>
      <w:r w:rsidR="006404D7">
        <w:t>S</w:t>
      </w:r>
      <w:r w:rsidR="006404D7" w:rsidRPr="00337FA6">
        <w:t>oftware</w:t>
      </w:r>
      <w:r w:rsidR="006404D7">
        <w:t xml:space="preserve"> installation</w:t>
      </w:r>
      <w:r w:rsidR="00337FA6" w:rsidRPr="00F328BE">
        <w:t>, open market procurement of COTS software</w:t>
      </w:r>
    </w:p>
    <w:p w14:paraId="718947CF" w14:textId="4C9DDBCF" w:rsidR="00337FA6" w:rsidRPr="00337FA6" w:rsidRDefault="00337FA6" w:rsidP="00F328BE">
      <w:pPr>
        <w:pStyle w:val="RequirementText"/>
      </w:pPr>
      <w:r w:rsidRPr="00337FA6">
        <w:t xml:space="preserve">The software installation procedures </w:t>
      </w:r>
      <w:r w:rsidR="00EA7308">
        <w:t>must</w:t>
      </w:r>
      <w:r w:rsidRPr="00337FA6">
        <w:t xml:space="preserve"> specify that COTS software be obtained from the open market.</w:t>
      </w:r>
    </w:p>
    <w:p w14:paraId="783A261D" w14:textId="5B36CB37" w:rsidR="00337FA6" w:rsidRPr="00337FA6" w:rsidRDefault="007C2FEF" w:rsidP="00F328BE">
      <w:pPr>
        <w:pStyle w:val="Heading3"/>
      </w:pPr>
      <w:r>
        <w:t>3.1-</w:t>
      </w:r>
      <w:r w:rsidR="003C70DD">
        <w:t>D</w:t>
      </w:r>
      <w:r w:rsidR="00B453F7">
        <w:t>.</w:t>
      </w:r>
      <w:r w:rsidR="000E52B0">
        <w:t xml:space="preserve">12 </w:t>
      </w:r>
      <w:r w:rsidR="006404D7">
        <w:t>S</w:t>
      </w:r>
      <w:r w:rsidR="006404D7" w:rsidRPr="00337FA6">
        <w:t>oftware</w:t>
      </w:r>
      <w:r w:rsidR="006404D7">
        <w:t xml:space="preserve"> installation</w:t>
      </w:r>
      <w:r w:rsidR="00337FA6" w:rsidRPr="00337FA6">
        <w:t>, erasable storage media preparation</w:t>
      </w:r>
    </w:p>
    <w:p w14:paraId="69D51653" w14:textId="1395F45F" w:rsidR="00337FA6" w:rsidRPr="00337FA6" w:rsidRDefault="00337FA6" w:rsidP="00F328BE">
      <w:pPr>
        <w:pStyle w:val="RequirementText"/>
      </w:pPr>
      <w:r w:rsidRPr="00337FA6">
        <w:t xml:space="preserve">The software installation procedures </w:t>
      </w:r>
      <w:r w:rsidR="00EA7308">
        <w:t>must</w:t>
      </w:r>
      <w:r w:rsidRPr="00337FA6">
        <w:t xml:space="preserve"> specify how previously stored information on erasable storage media is removed before installing software on the media.</w:t>
      </w:r>
    </w:p>
    <w:p w14:paraId="0D8FEA37" w14:textId="081F1224" w:rsidR="00337FA6" w:rsidRPr="00EB355C" w:rsidRDefault="00EA7308" w:rsidP="00EB355C">
      <w:pPr>
        <w:pStyle w:val="body-discussion"/>
        <w:rPr>
          <w:b/>
        </w:rPr>
      </w:pPr>
      <w:r w:rsidRPr="00EB355C">
        <w:rPr>
          <w:b/>
        </w:rPr>
        <w:t>Discussion</w:t>
      </w:r>
    </w:p>
    <w:p w14:paraId="651908E2" w14:textId="77777777" w:rsidR="00337FA6" w:rsidRPr="00EB355C" w:rsidRDefault="00337FA6" w:rsidP="00EB355C">
      <w:pPr>
        <w:pStyle w:val="body-discussion"/>
      </w:pPr>
      <w:r w:rsidRPr="00EB355C">
        <w:t>The purpose of this requirement is to prepare erasable storage media for use by the programmed devices of the voting system. The requirement does not require the prevention of previously stored information leakage or recovery. Simply deleting files from file systems, flashing memory cards, and removing electrical power from volatile memory satisfies this requirement.</w:t>
      </w:r>
    </w:p>
    <w:p w14:paraId="0C76BC31" w14:textId="1CD5E8ED" w:rsidR="00337FA6" w:rsidRPr="00337FA6" w:rsidRDefault="007C2FEF" w:rsidP="00F328BE">
      <w:pPr>
        <w:pStyle w:val="Heading3"/>
      </w:pPr>
      <w:r>
        <w:t>3.1-</w:t>
      </w:r>
      <w:r w:rsidR="003C70DD">
        <w:t>D</w:t>
      </w:r>
      <w:r w:rsidR="00B453F7">
        <w:t>.</w:t>
      </w:r>
      <w:r w:rsidR="000E52B0">
        <w:t xml:space="preserve">13 </w:t>
      </w:r>
      <w:r w:rsidR="006404D7">
        <w:t>S</w:t>
      </w:r>
      <w:r w:rsidR="006404D7" w:rsidRPr="00337FA6">
        <w:t>oftware</w:t>
      </w:r>
      <w:r w:rsidR="006404D7">
        <w:t xml:space="preserve"> installation</w:t>
      </w:r>
      <w:r w:rsidR="00337FA6" w:rsidRPr="00337FA6">
        <w:t>, installation media unalterable storage media</w:t>
      </w:r>
    </w:p>
    <w:p w14:paraId="421E6178" w14:textId="14678D52" w:rsidR="00337FA6" w:rsidRPr="00337FA6" w:rsidRDefault="00337FA6" w:rsidP="00F328BE">
      <w:pPr>
        <w:pStyle w:val="RequirementText"/>
      </w:pPr>
      <w:r w:rsidRPr="00337FA6">
        <w:t xml:space="preserve">The software installation procedures </w:t>
      </w:r>
      <w:r w:rsidR="00EA7308">
        <w:t>must</w:t>
      </w:r>
      <w:r w:rsidRPr="00337FA6">
        <w:t xml:space="preserve"> specify that unalterable storage media be used to install software on programmed devices of the voting system.</w:t>
      </w:r>
    </w:p>
    <w:p w14:paraId="6624CDC0" w14:textId="77777777" w:rsidR="001B0898" w:rsidRDefault="001B0898">
      <w:pPr>
        <w:rPr>
          <w:rFonts w:eastAsia="Times New Roman" w:cs="Arial"/>
          <w:b/>
          <w:bCs/>
          <w:color w:val="404040" w:themeColor="text1" w:themeTint="BF"/>
          <w:sz w:val="28"/>
          <w:szCs w:val="26"/>
        </w:rPr>
      </w:pPr>
      <w:r>
        <w:br w:type="page"/>
      </w:r>
    </w:p>
    <w:p w14:paraId="1C4B67DF" w14:textId="11CE15DD" w:rsidR="003C70DD" w:rsidRPr="007824D2" w:rsidRDefault="004B2DD8" w:rsidP="00F328BE">
      <w:pPr>
        <w:pStyle w:val="Heading3"/>
        <w:rPr>
          <w:b w:val="0"/>
        </w:rPr>
      </w:pPr>
      <w:r w:rsidRPr="002F0920">
        <w:lastRenderedPageBreak/>
        <w:t xml:space="preserve">Setup </w:t>
      </w:r>
      <w:r w:rsidR="002F0920" w:rsidRPr="002F0920">
        <w:t>I</w:t>
      </w:r>
      <w:r w:rsidRPr="002F0920">
        <w:t>nspection</w:t>
      </w:r>
      <w:r w:rsidRPr="007824D2">
        <w:rPr>
          <w:b w:val="0"/>
        </w:rPr>
        <w:t xml:space="preserve"> documentation explains how to verify that the </w:t>
      </w:r>
      <w:r w:rsidR="007824D2" w:rsidRPr="007824D2">
        <w:rPr>
          <w:b w:val="0"/>
        </w:rPr>
        <w:t>system is properly setup and configured, and how to monitor its operations.</w:t>
      </w:r>
    </w:p>
    <w:p w14:paraId="0BD2BB01" w14:textId="67C8E2DC" w:rsidR="00337FA6" w:rsidRPr="00337FA6" w:rsidRDefault="007C2FEF" w:rsidP="00F328BE">
      <w:pPr>
        <w:pStyle w:val="Heading3"/>
      </w:pPr>
      <w:r>
        <w:t>3.1-</w:t>
      </w:r>
      <w:r w:rsidR="003C70DD">
        <w:t>E</w:t>
      </w:r>
      <w:r w:rsidR="000E52B0">
        <w:t xml:space="preserve"> </w:t>
      </w:r>
      <w:r w:rsidR="003C70DD">
        <w:t>S</w:t>
      </w:r>
      <w:r w:rsidR="00337FA6" w:rsidRPr="00337FA6">
        <w:t>etup inspection process</w:t>
      </w:r>
    </w:p>
    <w:p w14:paraId="2E5CC4F2" w14:textId="772D117D" w:rsidR="00337FA6" w:rsidRPr="00337FA6" w:rsidRDefault="00337FA6" w:rsidP="00F328BE">
      <w:pPr>
        <w:pStyle w:val="RequirementText"/>
      </w:pPr>
      <w:r w:rsidRPr="00337FA6">
        <w:t xml:space="preserve">The manufacturer </w:t>
      </w:r>
      <w:r w:rsidR="00EA7308">
        <w:t>must</w:t>
      </w:r>
      <w:r w:rsidRPr="00337FA6">
        <w:t xml:space="preserve"> </w:t>
      </w:r>
      <w:r w:rsidR="003C70DD">
        <w:t>specify</w:t>
      </w:r>
      <w:r w:rsidRPr="00337FA6">
        <w:t xml:space="preserve"> a setup inspection process that the voting device was designed to support and description of the risks of deviating from the process in the user documentation.</w:t>
      </w:r>
    </w:p>
    <w:p w14:paraId="6210765E" w14:textId="27766D80" w:rsidR="00337FA6" w:rsidRPr="00EB355C" w:rsidRDefault="00EA7308" w:rsidP="00EA7308">
      <w:pPr>
        <w:pStyle w:val="body-discussion"/>
        <w:rPr>
          <w:b/>
        </w:rPr>
      </w:pPr>
      <w:r w:rsidRPr="00EB355C">
        <w:rPr>
          <w:b/>
        </w:rPr>
        <w:t>Discussion</w:t>
      </w:r>
    </w:p>
    <w:p w14:paraId="2C99D542" w14:textId="29966302" w:rsidR="00337FA6" w:rsidRPr="00337FA6" w:rsidRDefault="003C70DD" w:rsidP="00EA7308">
      <w:pPr>
        <w:pStyle w:val="body-discussion"/>
      </w:pPr>
      <w:r w:rsidRPr="00337FA6">
        <w:t>The setup</w:t>
      </w:r>
      <w:r w:rsidR="00337FA6" w:rsidRPr="00337FA6">
        <w:t xml:space="preserve"> inspection process provides a means to inspect various properties of voting devices as needed during the election process. </w:t>
      </w:r>
    </w:p>
    <w:p w14:paraId="2497080A" w14:textId="75AE7A57" w:rsidR="00337FA6" w:rsidRPr="00337FA6" w:rsidRDefault="007C2FEF" w:rsidP="00F328BE">
      <w:pPr>
        <w:pStyle w:val="Heading3"/>
      </w:pPr>
      <w:r>
        <w:t>3.1-</w:t>
      </w:r>
      <w:r w:rsidR="003C70DD">
        <w:t>E</w:t>
      </w:r>
      <w:r w:rsidR="00337FA6" w:rsidRPr="00337FA6">
        <w:t xml:space="preserve">.1 </w:t>
      </w:r>
      <w:r w:rsidR="003C70DD">
        <w:t>S</w:t>
      </w:r>
      <w:r w:rsidR="003C70DD" w:rsidRPr="00337FA6">
        <w:t>etup inspection</w:t>
      </w:r>
      <w:r w:rsidR="00337FA6" w:rsidRPr="00337FA6">
        <w:t xml:space="preserve">, minimum properties included in </w:t>
      </w:r>
      <w:r w:rsidR="003C70DD">
        <w:t>the</w:t>
      </w:r>
      <w:r w:rsidR="00337FA6" w:rsidRPr="00337FA6">
        <w:t xml:space="preserve"> setup inspection process</w:t>
      </w:r>
    </w:p>
    <w:p w14:paraId="4514AA4B" w14:textId="1AFB6F4B" w:rsidR="002C6152" w:rsidRDefault="003C70DD" w:rsidP="00F328BE">
      <w:pPr>
        <w:pStyle w:val="RequirementText"/>
      </w:pPr>
      <w:r>
        <w:t xml:space="preserve">The </w:t>
      </w:r>
      <w:r w:rsidR="00337FA6" w:rsidRPr="00337FA6">
        <w:t xml:space="preserve">setup inspection process </w:t>
      </w:r>
      <w:r w:rsidR="00EA7308">
        <w:t>must</w:t>
      </w:r>
      <w:r w:rsidR="00337FA6" w:rsidRPr="00337FA6">
        <w:t xml:space="preserve"> at a minimum include </w:t>
      </w:r>
    </w:p>
    <w:p w14:paraId="594F65AC" w14:textId="083CCF8E" w:rsidR="002C6152" w:rsidRDefault="00055E6C" w:rsidP="005242CB">
      <w:pPr>
        <w:pStyle w:val="RequirementText"/>
        <w:numPr>
          <w:ilvl w:val="0"/>
          <w:numId w:val="27"/>
        </w:numPr>
      </w:pPr>
      <w:r>
        <w:t>t</w:t>
      </w:r>
      <w:r w:rsidRPr="00337FA6">
        <w:t>he inspection of voting system software</w:t>
      </w:r>
    </w:p>
    <w:p w14:paraId="50439B39" w14:textId="00E5A793" w:rsidR="002C6152" w:rsidRDefault="00055E6C" w:rsidP="005242CB">
      <w:pPr>
        <w:pStyle w:val="RequirementText"/>
        <w:numPr>
          <w:ilvl w:val="0"/>
          <w:numId w:val="27"/>
        </w:numPr>
      </w:pPr>
      <w:r>
        <w:t>s</w:t>
      </w:r>
      <w:r w:rsidRPr="00337FA6">
        <w:t>torage locations that hold election information that changes during an election</w:t>
      </w:r>
    </w:p>
    <w:p w14:paraId="32FDAB20" w14:textId="29B37FD2" w:rsidR="002C6152" w:rsidRDefault="00055E6C" w:rsidP="005242CB">
      <w:pPr>
        <w:pStyle w:val="RequirementText"/>
        <w:numPr>
          <w:ilvl w:val="0"/>
          <w:numId w:val="27"/>
        </w:numPr>
      </w:pPr>
      <w:r>
        <w:t>o</w:t>
      </w:r>
      <w:r w:rsidRPr="00337FA6">
        <w:t xml:space="preserve">ther voting device properties </w:t>
      </w:r>
    </w:p>
    <w:p w14:paraId="511C30E9" w14:textId="6503B5BE" w:rsidR="00337FA6" w:rsidRPr="00337FA6" w:rsidRDefault="00055E6C" w:rsidP="005242CB">
      <w:pPr>
        <w:pStyle w:val="RequirementText"/>
        <w:numPr>
          <w:ilvl w:val="0"/>
          <w:numId w:val="27"/>
        </w:numPr>
      </w:pPr>
      <w:r>
        <w:t>e</w:t>
      </w:r>
      <w:r w:rsidRPr="00337FA6">
        <w:t>xecution of logic and accuracy testing related to readiness of use in an election</w:t>
      </w:r>
    </w:p>
    <w:p w14:paraId="6D8FABB3" w14:textId="13C6E0EF" w:rsidR="00337FA6" w:rsidRPr="00F328BE" w:rsidRDefault="007C2FEF" w:rsidP="00F328BE">
      <w:pPr>
        <w:pStyle w:val="Heading3"/>
      </w:pPr>
      <w:r>
        <w:t>3.1-</w:t>
      </w:r>
      <w:r w:rsidR="00B43180">
        <w:t>E</w:t>
      </w:r>
      <w:r w:rsidR="000E52B0">
        <w:t xml:space="preserve">.2 </w:t>
      </w:r>
      <w:r w:rsidR="003C70DD">
        <w:t>S</w:t>
      </w:r>
      <w:r w:rsidR="003C70DD" w:rsidRPr="00337FA6">
        <w:t>etup inspection</w:t>
      </w:r>
      <w:r w:rsidR="003C70DD" w:rsidRPr="00F328BE">
        <w:t>, setup</w:t>
      </w:r>
      <w:r w:rsidR="00337FA6" w:rsidRPr="00F328BE">
        <w:t xml:space="preserve"> inspection record generation</w:t>
      </w:r>
    </w:p>
    <w:p w14:paraId="3BBADAED" w14:textId="3AE7AFE8" w:rsidR="00337FA6" w:rsidRPr="00337FA6" w:rsidRDefault="003C70DD" w:rsidP="00F328BE">
      <w:pPr>
        <w:pStyle w:val="RequirementText"/>
      </w:pPr>
      <w:r w:rsidRPr="00337FA6">
        <w:t>The setup</w:t>
      </w:r>
      <w:r w:rsidR="00337FA6" w:rsidRPr="00337FA6">
        <w:t xml:space="preserve"> inspection process </w:t>
      </w:r>
      <w:r w:rsidR="00EA7308">
        <w:t>must</w:t>
      </w:r>
      <w:r w:rsidR="00337FA6" w:rsidRPr="00337FA6">
        <w:t xml:space="preserve"> describe the records that result from performing the setup inspection process.</w:t>
      </w:r>
    </w:p>
    <w:p w14:paraId="76FD9FB0" w14:textId="290CF8B3" w:rsidR="00337FA6" w:rsidRPr="00F328BE" w:rsidRDefault="007C2FEF" w:rsidP="00F328BE">
      <w:pPr>
        <w:pStyle w:val="Heading3"/>
      </w:pPr>
      <w:r>
        <w:t>3.1-</w:t>
      </w:r>
      <w:r w:rsidR="00B43180">
        <w:t>E</w:t>
      </w:r>
      <w:r w:rsidR="000E52B0">
        <w:t>.</w:t>
      </w:r>
      <w:r w:rsidR="002C6152">
        <w:t xml:space="preserve">3 </w:t>
      </w:r>
      <w:r w:rsidR="003C70DD">
        <w:t>S</w:t>
      </w:r>
      <w:r w:rsidR="003C70DD" w:rsidRPr="00337FA6">
        <w:t>etup inspection</w:t>
      </w:r>
      <w:r w:rsidR="00337FA6" w:rsidRPr="00F328BE">
        <w:t>, installed software identification procedure</w:t>
      </w:r>
    </w:p>
    <w:p w14:paraId="7AE42A1B" w14:textId="67563D47" w:rsidR="00337FA6" w:rsidRPr="00337FA6" w:rsidRDefault="00337FA6" w:rsidP="00F328BE">
      <w:pPr>
        <w:pStyle w:val="RequirementText"/>
      </w:pPr>
      <w:r w:rsidRPr="00337FA6">
        <w:t xml:space="preserve">The manufacturer </w:t>
      </w:r>
      <w:r w:rsidR="00EA7308">
        <w:t>must</w:t>
      </w:r>
      <w:r w:rsidRPr="00337FA6">
        <w:t xml:space="preserve"> provide the procedures to identify all software installed on programmed devices of the voting system in the user documentation.</w:t>
      </w:r>
    </w:p>
    <w:p w14:paraId="3C56300C" w14:textId="13C54EFC" w:rsidR="00337FA6" w:rsidRPr="00EB355C" w:rsidRDefault="00EA7308" w:rsidP="00EA7308">
      <w:pPr>
        <w:pStyle w:val="body-discussion"/>
        <w:rPr>
          <w:b/>
        </w:rPr>
      </w:pPr>
      <w:r w:rsidRPr="00EB355C">
        <w:rPr>
          <w:b/>
        </w:rPr>
        <w:t>Discussion</w:t>
      </w:r>
    </w:p>
    <w:p w14:paraId="517E0E08" w14:textId="77777777" w:rsidR="00337FA6" w:rsidRPr="00337FA6" w:rsidRDefault="00337FA6" w:rsidP="00EA7308">
      <w:pPr>
        <w:pStyle w:val="body-discussion"/>
      </w:pPr>
      <w:r w:rsidRPr="00337FA6">
        <w:t>This requirement provides the ability to identify if the proper software is installed and that no other software is present on programmed devices of the voting system. This requirement covers software stored on storage media with or without a file system.</w:t>
      </w:r>
    </w:p>
    <w:p w14:paraId="03498BD7" w14:textId="2F91EAE9" w:rsidR="00337FA6" w:rsidRPr="00337FA6" w:rsidRDefault="007C2FEF" w:rsidP="00F328BE">
      <w:pPr>
        <w:pStyle w:val="Heading3"/>
      </w:pPr>
      <w:r>
        <w:t>3.1-</w:t>
      </w:r>
      <w:r w:rsidR="00B43180">
        <w:t>E</w:t>
      </w:r>
      <w:r w:rsidR="002C6152">
        <w:t xml:space="preserve">.4 </w:t>
      </w:r>
      <w:r w:rsidR="003C70DD">
        <w:t>S</w:t>
      </w:r>
      <w:r w:rsidR="003C70DD" w:rsidRPr="00337FA6">
        <w:t>etup inspection</w:t>
      </w:r>
      <w:r w:rsidR="00337FA6" w:rsidRPr="00337FA6">
        <w:t>, software integrity verification procedure</w:t>
      </w:r>
    </w:p>
    <w:p w14:paraId="37865C7F" w14:textId="4566C80F" w:rsidR="00337FA6" w:rsidRPr="00337FA6" w:rsidRDefault="00337FA6" w:rsidP="00F328BE">
      <w:pPr>
        <w:pStyle w:val="RequirementText"/>
      </w:pPr>
      <w:r w:rsidRPr="00337FA6">
        <w:t xml:space="preserve">The manufacturer </w:t>
      </w:r>
      <w:r w:rsidR="00EA7308">
        <w:t>must</w:t>
      </w:r>
      <w:r w:rsidRPr="00337FA6">
        <w:t xml:space="preserve"> describe the procedures to verify the integrity of software installed on programmed devices of voting system in the user documentation.</w:t>
      </w:r>
    </w:p>
    <w:p w14:paraId="5B484AB0" w14:textId="3C405095" w:rsidR="00337FA6" w:rsidRPr="00F328BE" w:rsidRDefault="007C2FEF" w:rsidP="00F328BE">
      <w:pPr>
        <w:pStyle w:val="Heading3"/>
      </w:pPr>
      <w:r>
        <w:lastRenderedPageBreak/>
        <w:t>3.1-</w:t>
      </w:r>
      <w:r w:rsidR="00B43180">
        <w:t>E</w:t>
      </w:r>
      <w:r w:rsidR="002C6152">
        <w:t xml:space="preserve">.5 </w:t>
      </w:r>
      <w:r w:rsidR="003C70DD">
        <w:t>S</w:t>
      </w:r>
      <w:r w:rsidR="003C70DD" w:rsidRPr="00337FA6">
        <w:t>etup inspection</w:t>
      </w:r>
      <w:r w:rsidR="00337FA6" w:rsidRPr="00F328BE">
        <w:t xml:space="preserve">, election information value </w:t>
      </w:r>
    </w:p>
    <w:p w14:paraId="7F661867" w14:textId="45403E92" w:rsidR="00337FA6" w:rsidRPr="00337FA6" w:rsidRDefault="00337FA6" w:rsidP="00F328BE">
      <w:pPr>
        <w:pStyle w:val="RequirementText"/>
      </w:pPr>
      <w:r w:rsidRPr="00337FA6">
        <w:t xml:space="preserve">The manufacturer </w:t>
      </w:r>
      <w:r w:rsidR="00EA7308">
        <w:t>must</w:t>
      </w:r>
      <w:r w:rsidRPr="00337FA6">
        <w:t xml:space="preserve"> provide the values of voting device storage locations that hold election information that changes during the election, except for the values set to conduct a specific election in the user documentation.</w:t>
      </w:r>
    </w:p>
    <w:p w14:paraId="3D7D053C" w14:textId="26A10283" w:rsidR="00337FA6" w:rsidRPr="00337FA6" w:rsidRDefault="007C2FEF" w:rsidP="00F328BE">
      <w:pPr>
        <w:pStyle w:val="Heading3"/>
      </w:pPr>
      <w:r>
        <w:t>3.1-</w:t>
      </w:r>
      <w:r w:rsidR="00B43180">
        <w:t>E</w:t>
      </w:r>
      <w:r w:rsidR="002C6152">
        <w:t xml:space="preserve">.6 </w:t>
      </w:r>
      <w:r w:rsidR="003C70DD">
        <w:t>S</w:t>
      </w:r>
      <w:r w:rsidR="003C70DD" w:rsidRPr="00337FA6">
        <w:t>etup inspection</w:t>
      </w:r>
      <w:r w:rsidR="00337FA6" w:rsidRPr="00337FA6">
        <w:t>, maximum and minimum values of election information storage locations</w:t>
      </w:r>
    </w:p>
    <w:p w14:paraId="003E9B74" w14:textId="2EB2BCFF" w:rsidR="00337FA6" w:rsidRPr="00337FA6" w:rsidRDefault="00337FA6" w:rsidP="00F328BE">
      <w:pPr>
        <w:pStyle w:val="RequirementText"/>
      </w:pPr>
      <w:r w:rsidRPr="00337FA6">
        <w:t xml:space="preserve">The manufacturer </w:t>
      </w:r>
      <w:r w:rsidR="00EA7308">
        <w:t>must</w:t>
      </w:r>
      <w:r w:rsidRPr="00337FA6">
        <w:t xml:space="preserve"> provide the maximum and minimum values voting device storage locations that hold election information changes during an election can store in the user documentation.</w:t>
      </w:r>
    </w:p>
    <w:p w14:paraId="2907C98F" w14:textId="775022CE" w:rsidR="00337FA6" w:rsidRPr="00337FA6" w:rsidRDefault="007C2FEF" w:rsidP="00F328BE">
      <w:pPr>
        <w:pStyle w:val="Heading3"/>
      </w:pPr>
      <w:r>
        <w:t>3.1-</w:t>
      </w:r>
      <w:r w:rsidR="00B43180">
        <w:t>E</w:t>
      </w:r>
      <w:r w:rsidR="002C6152">
        <w:t xml:space="preserve">.7 </w:t>
      </w:r>
      <w:r w:rsidR="003C70DD">
        <w:t>S</w:t>
      </w:r>
      <w:r w:rsidR="003C70DD" w:rsidRPr="00337FA6">
        <w:t>etup inspection</w:t>
      </w:r>
      <w:r w:rsidR="00337FA6" w:rsidRPr="00337FA6">
        <w:t>, register and variable value inspection procedure</w:t>
      </w:r>
    </w:p>
    <w:p w14:paraId="2ACC46F2" w14:textId="72505B75" w:rsidR="00337FA6" w:rsidRPr="00337FA6" w:rsidRDefault="00337FA6" w:rsidP="00F328BE">
      <w:pPr>
        <w:pStyle w:val="RequirementText"/>
      </w:pPr>
      <w:r w:rsidRPr="00337FA6">
        <w:t xml:space="preserve">The manufacturer </w:t>
      </w:r>
      <w:r w:rsidR="00EA7308">
        <w:t>must</w:t>
      </w:r>
      <w:r w:rsidRPr="00337FA6">
        <w:t xml:space="preserve"> provide the procedures to inspect the values of voting device storage locations that hold election information that changes for an election in the user documentation. </w:t>
      </w:r>
    </w:p>
    <w:p w14:paraId="09661BCF" w14:textId="30A75731" w:rsidR="00337FA6" w:rsidRPr="00F328BE" w:rsidRDefault="007C2FEF" w:rsidP="00F328BE">
      <w:pPr>
        <w:pStyle w:val="Heading3"/>
      </w:pPr>
      <w:r>
        <w:t>3.1-</w:t>
      </w:r>
      <w:r w:rsidR="00B43180">
        <w:t>E</w:t>
      </w:r>
      <w:r w:rsidR="002C6152">
        <w:t xml:space="preserve">.8 </w:t>
      </w:r>
      <w:r w:rsidR="003C70DD">
        <w:t>S</w:t>
      </w:r>
      <w:r w:rsidR="003C70DD" w:rsidRPr="00337FA6">
        <w:t>etup inspection</w:t>
      </w:r>
      <w:r w:rsidR="00337FA6" w:rsidRPr="00F328BE">
        <w:t>, backup power operational range</w:t>
      </w:r>
    </w:p>
    <w:p w14:paraId="2D4586B4" w14:textId="75AD5865" w:rsidR="00337FA6" w:rsidRPr="00337FA6" w:rsidRDefault="00337FA6" w:rsidP="00F328BE">
      <w:pPr>
        <w:pStyle w:val="RequirementText"/>
      </w:pPr>
      <w:r w:rsidRPr="00337FA6">
        <w:t xml:space="preserve">The manufacturers </w:t>
      </w:r>
      <w:r w:rsidR="00EA7308">
        <w:t>must</w:t>
      </w:r>
      <w:r w:rsidRPr="00337FA6">
        <w:t xml:space="preserve"> provide the nominal operational range for the backup power sources of the voting device in the user documentation.</w:t>
      </w:r>
    </w:p>
    <w:p w14:paraId="38166C21" w14:textId="1925D854" w:rsidR="00337FA6" w:rsidRPr="00F328BE" w:rsidRDefault="007C2FEF" w:rsidP="00F328BE">
      <w:pPr>
        <w:pStyle w:val="Heading3"/>
      </w:pPr>
      <w:r>
        <w:t>3.1-</w:t>
      </w:r>
      <w:r w:rsidR="00B43180">
        <w:t>E</w:t>
      </w:r>
      <w:r w:rsidR="002C6152">
        <w:t xml:space="preserve">.9 </w:t>
      </w:r>
      <w:r w:rsidR="003C70DD">
        <w:t>S</w:t>
      </w:r>
      <w:r w:rsidR="003C70DD" w:rsidRPr="00337FA6">
        <w:t>etup inspection</w:t>
      </w:r>
      <w:r w:rsidR="00337FA6" w:rsidRPr="00F328BE">
        <w:t>, backup power inspection procedure</w:t>
      </w:r>
    </w:p>
    <w:p w14:paraId="4F3EF758" w14:textId="28D33186" w:rsidR="00337FA6" w:rsidRPr="00337FA6" w:rsidRDefault="00337FA6" w:rsidP="00F328BE">
      <w:pPr>
        <w:pStyle w:val="RequirementText"/>
      </w:pPr>
      <w:r w:rsidRPr="00337FA6">
        <w:t xml:space="preserve">The manufacturer </w:t>
      </w:r>
      <w:r w:rsidR="00EA7308">
        <w:t>must</w:t>
      </w:r>
      <w:r w:rsidRPr="00337FA6">
        <w:t xml:space="preserve"> provide the procedures to inspect the remaining charge of the backup power sources of the voting device in the user documentation.</w:t>
      </w:r>
    </w:p>
    <w:p w14:paraId="4DC23661" w14:textId="0EB6F8CC" w:rsidR="00337FA6" w:rsidRPr="00F328BE" w:rsidRDefault="007C2FEF" w:rsidP="00F328BE">
      <w:pPr>
        <w:pStyle w:val="Heading3"/>
      </w:pPr>
      <w:r>
        <w:t>3.1-</w:t>
      </w:r>
      <w:r w:rsidR="00B43180">
        <w:t>E</w:t>
      </w:r>
      <w:r w:rsidR="002C6152">
        <w:t xml:space="preserve">.10 </w:t>
      </w:r>
      <w:r w:rsidR="003C70DD">
        <w:t>S</w:t>
      </w:r>
      <w:r w:rsidR="003C70DD" w:rsidRPr="00337FA6">
        <w:t>etup inspection</w:t>
      </w:r>
      <w:r w:rsidR="00337FA6" w:rsidRPr="00F328BE">
        <w:t>, cabling connectivity inspection procedure</w:t>
      </w:r>
    </w:p>
    <w:p w14:paraId="2EAD1622" w14:textId="5E41F354" w:rsidR="00337FA6" w:rsidRPr="00337FA6" w:rsidRDefault="00337FA6" w:rsidP="00F328BE">
      <w:pPr>
        <w:pStyle w:val="RequirementText"/>
      </w:pPr>
      <w:r w:rsidRPr="00337FA6">
        <w:t xml:space="preserve">The manufacturer </w:t>
      </w:r>
      <w:r w:rsidR="00EA7308">
        <w:t>must</w:t>
      </w:r>
      <w:r w:rsidRPr="00337FA6">
        <w:t xml:space="preserve"> provide the procedures to inspect the connectivity of the cabling attached to the voting device in the user documentation.</w:t>
      </w:r>
    </w:p>
    <w:p w14:paraId="72AC64DA" w14:textId="1291E161" w:rsidR="00337FA6" w:rsidRPr="00F328BE" w:rsidRDefault="007C2FEF" w:rsidP="00F328BE">
      <w:pPr>
        <w:pStyle w:val="Heading3"/>
      </w:pPr>
      <w:r>
        <w:t>3.1-</w:t>
      </w:r>
      <w:r w:rsidR="00B43180">
        <w:t>E</w:t>
      </w:r>
      <w:r w:rsidR="002C6152">
        <w:t xml:space="preserve">.11 </w:t>
      </w:r>
      <w:r w:rsidR="003C70DD">
        <w:t>S</w:t>
      </w:r>
      <w:r w:rsidR="003C70DD" w:rsidRPr="00337FA6">
        <w:t>etup inspection</w:t>
      </w:r>
      <w:r w:rsidR="00337FA6" w:rsidRPr="00F328BE">
        <w:t>, communications operational status inspection procedure</w:t>
      </w:r>
    </w:p>
    <w:p w14:paraId="5AA5E9F8" w14:textId="3A26C439" w:rsidR="00337FA6" w:rsidRPr="00337FA6" w:rsidRDefault="00337FA6" w:rsidP="00F328BE">
      <w:pPr>
        <w:pStyle w:val="RequirementText"/>
      </w:pPr>
      <w:r w:rsidRPr="00337FA6">
        <w:t xml:space="preserve">The manufacturer </w:t>
      </w:r>
      <w:r w:rsidR="00EA7308">
        <w:t>must</w:t>
      </w:r>
      <w:r w:rsidRPr="00337FA6">
        <w:t xml:space="preserve"> provide the procedures to inspect the operational status of the communications capabilities of the voting device in the user documentation.</w:t>
      </w:r>
    </w:p>
    <w:p w14:paraId="682AF519" w14:textId="28C92E8E" w:rsidR="00337FA6" w:rsidRPr="00337FA6" w:rsidRDefault="007C2FEF" w:rsidP="00F328BE">
      <w:pPr>
        <w:pStyle w:val="Heading3"/>
      </w:pPr>
      <w:r>
        <w:t>3.1-</w:t>
      </w:r>
      <w:r w:rsidR="00B43180">
        <w:t>E</w:t>
      </w:r>
      <w:r w:rsidR="002C6152">
        <w:t xml:space="preserve">.12 </w:t>
      </w:r>
      <w:r w:rsidR="003C70DD">
        <w:t>S</w:t>
      </w:r>
      <w:r w:rsidR="003C70DD" w:rsidRPr="00337FA6">
        <w:t>etup inspection</w:t>
      </w:r>
      <w:r w:rsidR="00337FA6" w:rsidRPr="00337FA6">
        <w:t>, communications on/off status inspection procedure</w:t>
      </w:r>
    </w:p>
    <w:p w14:paraId="5309B87E" w14:textId="1E98CA6D" w:rsidR="00337FA6" w:rsidRPr="00337FA6" w:rsidRDefault="00337FA6" w:rsidP="00F328BE">
      <w:pPr>
        <w:pStyle w:val="RequirementText"/>
      </w:pPr>
      <w:r w:rsidRPr="00337FA6">
        <w:t xml:space="preserve">The manufacturer </w:t>
      </w:r>
      <w:r w:rsidR="00EA7308">
        <w:t>must</w:t>
      </w:r>
      <w:r w:rsidRPr="00337FA6">
        <w:t xml:space="preserve"> provide the procedures to inspect the on/off status of the communications capabilities of the voting device in the user documentation.</w:t>
      </w:r>
    </w:p>
    <w:p w14:paraId="524E668F" w14:textId="63F5C90F" w:rsidR="00337FA6" w:rsidRPr="00337FA6" w:rsidRDefault="007C2FEF" w:rsidP="00F328BE">
      <w:pPr>
        <w:pStyle w:val="Heading3"/>
      </w:pPr>
      <w:r>
        <w:lastRenderedPageBreak/>
        <w:t>3.1-</w:t>
      </w:r>
      <w:r w:rsidR="00B43180">
        <w:t>E</w:t>
      </w:r>
      <w:r w:rsidR="002C6152">
        <w:t xml:space="preserve">.13 </w:t>
      </w:r>
      <w:r w:rsidR="003C70DD">
        <w:t>S</w:t>
      </w:r>
      <w:r w:rsidR="003C70DD" w:rsidRPr="00337FA6">
        <w:t>etup inspection</w:t>
      </w:r>
      <w:r w:rsidR="00337FA6" w:rsidRPr="00337FA6">
        <w:t>, consumables quantity of voting equipment</w:t>
      </w:r>
    </w:p>
    <w:p w14:paraId="24C16FF1" w14:textId="4FB6AACB" w:rsidR="00337FA6" w:rsidRPr="00337FA6" w:rsidRDefault="00337FA6" w:rsidP="00F328BE">
      <w:pPr>
        <w:pStyle w:val="RequirementText"/>
      </w:pPr>
      <w:r w:rsidRPr="00337FA6">
        <w:t xml:space="preserve">The manufacturer </w:t>
      </w:r>
      <w:r w:rsidR="00EA7308">
        <w:t>must</w:t>
      </w:r>
      <w:r w:rsidRPr="00337FA6">
        <w:t xml:space="preserve"> provide a list of consumables associated with the voting device, including estimated number of usages per quantity of consumable in the user documentation.</w:t>
      </w:r>
    </w:p>
    <w:p w14:paraId="37AB6651" w14:textId="15E06C1A" w:rsidR="00337FA6" w:rsidRPr="00337FA6" w:rsidRDefault="007C2FEF" w:rsidP="00F328BE">
      <w:pPr>
        <w:pStyle w:val="Heading3"/>
      </w:pPr>
      <w:r>
        <w:t>3.1-</w:t>
      </w:r>
      <w:r w:rsidR="00B43180">
        <w:t>E</w:t>
      </w:r>
      <w:r w:rsidR="002C6152">
        <w:t xml:space="preserve">.14 </w:t>
      </w:r>
      <w:r w:rsidR="003C70DD">
        <w:t>S</w:t>
      </w:r>
      <w:r w:rsidR="003C70DD" w:rsidRPr="00337FA6">
        <w:t>etup inspection</w:t>
      </w:r>
      <w:r w:rsidR="00337FA6" w:rsidRPr="00337FA6">
        <w:t>, consumable inspection procedure</w:t>
      </w:r>
    </w:p>
    <w:p w14:paraId="45810F50" w14:textId="3073BB3B" w:rsidR="00337FA6" w:rsidRPr="00337FA6" w:rsidRDefault="00337FA6" w:rsidP="00F328BE">
      <w:pPr>
        <w:pStyle w:val="RequirementText"/>
      </w:pPr>
      <w:r w:rsidRPr="00337FA6">
        <w:t xml:space="preserve">The manufacturer </w:t>
      </w:r>
      <w:r w:rsidR="00EA7308">
        <w:t>must</w:t>
      </w:r>
      <w:r w:rsidRPr="00337FA6">
        <w:t xml:space="preserve"> provide the procedures to inspect the remaining amount of each consumable of the voting device in the user documentation.</w:t>
      </w:r>
    </w:p>
    <w:p w14:paraId="2C0DEF5D" w14:textId="576A96E6" w:rsidR="00337FA6" w:rsidRPr="00F328BE" w:rsidRDefault="007C2FEF" w:rsidP="00F328BE">
      <w:pPr>
        <w:pStyle w:val="Heading3"/>
      </w:pPr>
      <w:r>
        <w:t>3.1-</w:t>
      </w:r>
      <w:r w:rsidR="00B43180">
        <w:t>E</w:t>
      </w:r>
      <w:r w:rsidR="002C6152">
        <w:t xml:space="preserve">.15 </w:t>
      </w:r>
      <w:r w:rsidR="003C70DD">
        <w:t>S</w:t>
      </w:r>
      <w:r w:rsidR="003C70DD" w:rsidRPr="00337FA6">
        <w:t>etup inspection</w:t>
      </w:r>
      <w:r w:rsidR="00337FA6" w:rsidRPr="00F328BE">
        <w:t xml:space="preserve">, calibration of voting device components </w:t>
      </w:r>
    </w:p>
    <w:p w14:paraId="2826E7B1" w14:textId="2D30DD52" w:rsidR="002C6152" w:rsidRDefault="00337FA6" w:rsidP="00F328BE">
      <w:pPr>
        <w:pStyle w:val="RequirementText"/>
      </w:pPr>
      <w:r w:rsidRPr="00337FA6">
        <w:t xml:space="preserve">The manufacturer </w:t>
      </w:r>
      <w:r w:rsidR="00EA7308">
        <w:t>must</w:t>
      </w:r>
      <w:r w:rsidRPr="00337FA6">
        <w:t xml:space="preserve"> provide</w:t>
      </w:r>
      <w:r w:rsidR="00AF3286">
        <w:t>:</w:t>
      </w:r>
    </w:p>
    <w:p w14:paraId="15AA4E2F" w14:textId="1631F9F6" w:rsidR="002C6152" w:rsidRDefault="00055E6C" w:rsidP="005242CB">
      <w:pPr>
        <w:pStyle w:val="RequirementText"/>
        <w:numPr>
          <w:ilvl w:val="0"/>
          <w:numId w:val="26"/>
        </w:numPr>
      </w:pPr>
      <w:r>
        <w:t>a</w:t>
      </w:r>
      <w:r w:rsidRPr="00337FA6">
        <w:t xml:space="preserve"> list of components associated with the voting device that require calibration</w:t>
      </w:r>
    </w:p>
    <w:p w14:paraId="2DA47EE2" w14:textId="69F33AB7" w:rsidR="00337FA6" w:rsidRPr="00337FA6" w:rsidRDefault="00055E6C" w:rsidP="005242CB">
      <w:pPr>
        <w:pStyle w:val="RequirementText"/>
        <w:numPr>
          <w:ilvl w:val="0"/>
          <w:numId w:val="26"/>
        </w:numPr>
      </w:pPr>
      <w:r>
        <w:t>t</w:t>
      </w:r>
      <w:r w:rsidRPr="00337FA6">
        <w:t>he nominal operating ranges for each component in the user documentation</w:t>
      </w:r>
      <w:r>
        <w:t xml:space="preserve"> </w:t>
      </w:r>
    </w:p>
    <w:p w14:paraId="0DB9E6AA" w14:textId="641292E9" w:rsidR="00337FA6" w:rsidRDefault="00055E6C" w:rsidP="005242CB">
      <w:pPr>
        <w:pStyle w:val="RequirementText"/>
        <w:numPr>
          <w:ilvl w:val="0"/>
          <w:numId w:val="26"/>
        </w:numPr>
      </w:pPr>
      <w:r>
        <w:t>t</w:t>
      </w:r>
      <w:r w:rsidRPr="00337FA6">
        <w:t>he procedures to inspect the calibration of each component in the user</w:t>
      </w:r>
      <w:r>
        <w:t xml:space="preserve"> </w:t>
      </w:r>
      <w:r w:rsidRPr="00337FA6">
        <w:t>documentation</w:t>
      </w:r>
    </w:p>
    <w:p w14:paraId="3B52D8D4" w14:textId="090D35E8" w:rsidR="001409A8" w:rsidRPr="00337FA6" w:rsidRDefault="00055E6C" w:rsidP="005242CB">
      <w:pPr>
        <w:pStyle w:val="RequirementText"/>
        <w:numPr>
          <w:ilvl w:val="0"/>
          <w:numId w:val="26"/>
        </w:numPr>
      </w:pPr>
      <w:r>
        <w:t>t</w:t>
      </w:r>
      <w:r w:rsidRPr="00337FA6">
        <w:t>he procedures to adjust the calibration of each component in the user documentation</w:t>
      </w:r>
    </w:p>
    <w:p w14:paraId="161446B5" w14:textId="3E1C4EBC" w:rsidR="00337FA6" w:rsidRPr="00337FA6" w:rsidRDefault="007C2FEF" w:rsidP="00F328BE">
      <w:pPr>
        <w:pStyle w:val="Heading3"/>
      </w:pPr>
      <w:r>
        <w:t>3.1-</w:t>
      </w:r>
      <w:r w:rsidR="00B43180">
        <w:t>E</w:t>
      </w:r>
      <w:r w:rsidR="002C6152">
        <w:t>.</w:t>
      </w:r>
      <w:r w:rsidR="001409A8">
        <w:t xml:space="preserve">16 </w:t>
      </w:r>
      <w:r w:rsidR="003C70DD">
        <w:t>S</w:t>
      </w:r>
      <w:r w:rsidR="003C70DD" w:rsidRPr="00337FA6">
        <w:t>etup inspection, checklist</w:t>
      </w:r>
      <w:r w:rsidR="00337FA6" w:rsidRPr="00337FA6">
        <w:t xml:space="preserve"> of properties to be inspected</w:t>
      </w:r>
    </w:p>
    <w:p w14:paraId="3D1E3D16" w14:textId="4988522F" w:rsidR="001409A8" w:rsidRDefault="00337FA6" w:rsidP="00F328BE">
      <w:pPr>
        <w:pStyle w:val="RequirementText"/>
      </w:pPr>
      <w:r w:rsidRPr="00337FA6">
        <w:t xml:space="preserve">The manufacturer </w:t>
      </w:r>
      <w:r w:rsidR="00EA7308">
        <w:t>must</w:t>
      </w:r>
      <w:r w:rsidRPr="00337FA6">
        <w:t xml:space="preserve"> provide </w:t>
      </w:r>
      <w:r w:rsidR="003C70DD" w:rsidRPr="00337FA6">
        <w:t>a checklist</w:t>
      </w:r>
      <w:r w:rsidRPr="00337FA6">
        <w:t xml:space="preserve"> of other properties of the voting device to be inspected, </w:t>
      </w:r>
      <w:r w:rsidR="001409A8">
        <w:t>to include:</w:t>
      </w:r>
    </w:p>
    <w:p w14:paraId="22E94A00" w14:textId="6A6B8CBC" w:rsidR="00337FA6" w:rsidRDefault="00055E6C" w:rsidP="005242CB">
      <w:pPr>
        <w:pStyle w:val="RequirementText"/>
        <w:numPr>
          <w:ilvl w:val="0"/>
          <w:numId w:val="28"/>
        </w:numPr>
      </w:pPr>
      <w:r>
        <w:t>a</w:t>
      </w:r>
      <w:r w:rsidRPr="00337FA6">
        <w:t xml:space="preserve"> description of the risks on not performing a given inspection in the user documentation</w:t>
      </w:r>
    </w:p>
    <w:p w14:paraId="112A4BD0" w14:textId="17089AB1" w:rsidR="001409A8" w:rsidRDefault="00055E6C" w:rsidP="005242CB">
      <w:pPr>
        <w:pStyle w:val="RequirementText"/>
        <w:numPr>
          <w:ilvl w:val="0"/>
          <w:numId w:val="28"/>
        </w:numPr>
      </w:pPr>
      <w:r>
        <w:t>p</w:t>
      </w:r>
      <w:r w:rsidRPr="00337FA6">
        <w:t>ower sources</w:t>
      </w:r>
    </w:p>
    <w:p w14:paraId="2907B0A3" w14:textId="77DE756F" w:rsidR="001409A8" w:rsidRDefault="00055E6C" w:rsidP="005242CB">
      <w:pPr>
        <w:pStyle w:val="RequirementText"/>
        <w:numPr>
          <w:ilvl w:val="0"/>
          <w:numId w:val="28"/>
        </w:numPr>
      </w:pPr>
      <w:r>
        <w:t>c</w:t>
      </w:r>
      <w:r w:rsidRPr="00337FA6">
        <w:t xml:space="preserve">abling, communications </w:t>
      </w:r>
    </w:p>
    <w:p w14:paraId="335C4E6C" w14:textId="20FFF623" w:rsidR="001409A8" w:rsidRDefault="00055E6C" w:rsidP="005242CB">
      <w:pPr>
        <w:pStyle w:val="RequirementText"/>
        <w:numPr>
          <w:ilvl w:val="0"/>
          <w:numId w:val="28"/>
        </w:numPr>
      </w:pPr>
      <w:r>
        <w:t>c</w:t>
      </w:r>
      <w:r w:rsidRPr="00337FA6">
        <w:t>apabilities</w:t>
      </w:r>
    </w:p>
    <w:p w14:paraId="70124149" w14:textId="0A646CE9" w:rsidR="001409A8" w:rsidRDefault="00055E6C" w:rsidP="005242CB">
      <w:pPr>
        <w:pStyle w:val="RequirementText"/>
        <w:numPr>
          <w:ilvl w:val="0"/>
          <w:numId w:val="28"/>
        </w:numPr>
      </w:pPr>
      <w:r>
        <w:t>c</w:t>
      </w:r>
      <w:r w:rsidRPr="00337FA6">
        <w:t>onsumables</w:t>
      </w:r>
    </w:p>
    <w:p w14:paraId="7690922D" w14:textId="72E38735" w:rsidR="001409A8" w:rsidRDefault="00055E6C" w:rsidP="005242CB">
      <w:pPr>
        <w:pStyle w:val="RequirementText"/>
        <w:numPr>
          <w:ilvl w:val="0"/>
          <w:numId w:val="28"/>
        </w:numPr>
      </w:pPr>
      <w:r>
        <w:t>c</w:t>
      </w:r>
      <w:r w:rsidRPr="00337FA6">
        <w:t>alibration of voting device components</w:t>
      </w:r>
    </w:p>
    <w:p w14:paraId="20BA7BCD" w14:textId="6B189ADD" w:rsidR="001409A8" w:rsidRDefault="00055E6C" w:rsidP="005242CB">
      <w:pPr>
        <w:pStyle w:val="RequirementText"/>
        <w:numPr>
          <w:ilvl w:val="0"/>
          <w:numId w:val="28"/>
        </w:numPr>
      </w:pPr>
      <w:r>
        <w:t>g</w:t>
      </w:r>
      <w:r w:rsidRPr="00337FA6">
        <w:t xml:space="preserve">eneral physical features of the voting device </w:t>
      </w:r>
    </w:p>
    <w:p w14:paraId="352B32A4" w14:textId="29FB68AA" w:rsidR="001409A8" w:rsidRPr="00337FA6" w:rsidRDefault="00055E6C" w:rsidP="005242CB">
      <w:pPr>
        <w:pStyle w:val="RequirementText"/>
        <w:numPr>
          <w:ilvl w:val="0"/>
          <w:numId w:val="28"/>
        </w:numPr>
      </w:pPr>
      <w:r>
        <w:t>s</w:t>
      </w:r>
      <w:r w:rsidRPr="00337FA6">
        <w:t>ecuring external interfaces of the voting device not being used</w:t>
      </w:r>
    </w:p>
    <w:p w14:paraId="6A5393C8" w14:textId="77777777" w:rsidR="001B0898" w:rsidRDefault="001B0898">
      <w:pPr>
        <w:rPr>
          <w:rFonts w:eastAsia="Times New Roman" w:cs="Arial"/>
          <w:b/>
          <w:bCs/>
          <w:color w:val="404040" w:themeColor="text1" w:themeTint="BF"/>
          <w:sz w:val="28"/>
          <w:szCs w:val="26"/>
        </w:rPr>
      </w:pPr>
      <w:r>
        <w:br w:type="page"/>
      </w:r>
    </w:p>
    <w:p w14:paraId="121080EE" w14:textId="584C8EAF" w:rsidR="002F0920" w:rsidRPr="002F0920" w:rsidRDefault="002F0920" w:rsidP="002F0920">
      <w:r w:rsidRPr="002F0920">
        <w:rPr>
          <w:b/>
        </w:rPr>
        <w:lastRenderedPageBreak/>
        <w:t>System Operations</w:t>
      </w:r>
      <w:r w:rsidRPr="002F0920">
        <w:t xml:space="preserve"> documentatio</w:t>
      </w:r>
      <w:r w:rsidR="00AE07C7">
        <w:t>n deals with operating and using the equipment to conduct elections, including for election setup, pre-election testing, voting operations, reporting, etc.</w:t>
      </w:r>
    </w:p>
    <w:p w14:paraId="324344A4" w14:textId="2A296B92" w:rsidR="00337FA6" w:rsidRPr="00337FA6" w:rsidRDefault="000C78DE" w:rsidP="00F328BE">
      <w:pPr>
        <w:pStyle w:val="Heading3"/>
      </w:pPr>
      <w:r>
        <w:t>3.1-</w:t>
      </w:r>
      <w:r w:rsidR="00B43180">
        <w:t>F</w:t>
      </w:r>
      <w:r w:rsidR="001409A8">
        <w:t xml:space="preserve"> </w:t>
      </w:r>
      <w:r w:rsidR="00AE3A5B">
        <w:t>S</w:t>
      </w:r>
      <w:r w:rsidR="00337FA6" w:rsidRPr="00337FA6">
        <w:t>ystem operations manual</w:t>
      </w:r>
    </w:p>
    <w:p w14:paraId="59AD2430" w14:textId="4ADA757A" w:rsidR="00337FA6" w:rsidRPr="00337FA6" w:rsidRDefault="00337FA6" w:rsidP="00F328BE">
      <w:pPr>
        <w:pStyle w:val="RequirementText"/>
      </w:pPr>
      <w:r w:rsidRPr="00337FA6">
        <w:t xml:space="preserve">The system operations manual </w:t>
      </w:r>
      <w:r w:rsidR="00EA7308">
        <w:t>must</w:t>
      </w:r>
      <w:r w:rsidRPr="00337FA6">
        <w:t xml:space="preserve"> provide all information necessary for system use by all personnel who support pre-election and election preparation, polling place activities, and central counting activities, as applicable, with regard to all system functions and operations</w:t>
      </w:r>
      <w:r w:rsidR="001B0898">
        <w:t>.</w:t>
      </w:r>
    </w:p>
    <w:p w14:paraId="067216D8" w14:textId="43EB272E" w:rsidR="00337FA6" w:rsidRPr="00EB355C" w:rsidRDefault="00EA7308" w:rsidP="00EB355C">
      <w:pPr>
        <w:pStyle w:val="body-discussion"/>
        <w:rPr>
          <w:b/>
        </w:rPr>
      </w:pPr>
      <w:r w:rsidRPr="00EB355C">
        <w:rPr>
          <w:b/>
        </w:rPr>
        <w:t>Discussion</w:t>
      </w:r>
    </w:p>
    <w:p w14:paraId="61E31231" w14:textId="77777777" w:rsidR="00337FA6" w:rsidRPr="00EB355C" w:rsidRDefault="00337FA6" w:rsidP="00EB355C">
      <w:pPr>
        <w:pStyle w:val="body-discussion"/>
      </w:pPr>
      <w:r w:rsidRPr="00EB355C">
        <w:t>The nature of the instructions for operating personnel will depend upon the overall system design and required skill level of system operations support personnel.</w:t>
      </w:r>
    </w:p>
    <w:p w14:paraId="5FB0249A" w14:textId="2AF5E3DD" w:rsidR="00337FA6" w:rsidRPr="00337FA6" w:rsidRDefault="000C78DE" w:rsidP="00F328BE">
      <w:pPr>
        <w:pStyle w:val="Heading3"/>
      </w:pPr>
      <w:r>
        <w:t>3.1-</w:t>
      </w:r>
      <w:r w:rsidR="002F0920">
        <w:t>F</w:t>
      </w:r>
      <w:r w:rsidR="00A8015C">
        <w:t>.</w:t>
      </w:r>
      <w:r w:rsidR="0017264F">
        <w:t xml:space="preserve">1 </w:t>
      </w:r>
      <w:r w:rsidR="00AE3A5B">
        <w:t>System o</w:t>
      </w:r>
      <w:r w:rsidR="00337FA6" w:rsidRPr="00337FA6">
        <w:t>perations, support training</w:t>
      </w:r>
    </w:p>
    <w:p w14:paraId="0379016A" w14:textId="74D735E5" w:rsidR="00337FA6" w:rsidRPr="00337FA6" w:rsidRDefault="00337FA6" w:rsidP="00F328BE">
      <w:pPr>
        <w:pStyle w:val="RequirementText"/>
      </w:pPr>
      <w:r w:rsidRPr="00337FA6">
        <w:t xml:space="preserve">The system operations manual </w:t>
      </w:r>
      <w:r w:rsidR="00EA7308">
        <w:t>must</w:t>
      </w:r>
      <w:r w:rsidRPr="00337FA6">
        <w:t xml:space="preserve"> contain all information that is required for the preparation of detailed system operating procedures and for the training of administrators, central election officials, election judges, and poll workers.</w:t>
      </w:r>
    </w:p>
    <w:p w14:paraId="7A526DF3" w14:textId="6DD374F3" w:rsidR="00337FA6" w:rsidRPr="00F328BE" w:rsidRDefault="000C78DE" w:rsidP="00F328BE">
      <w:pPr>
        <w:pStyle w:val="Heading3"/>
      </w:pPr>
      <w:r>
        <w:t>3.1-</w:t>
      </w:r>
      <w:r w:rsidR="002F0920">
        <w:t>F</w:t>
      </w:r>
      <w:r w:rsidR="00A8015C">
        <w:t>.</w:t>
      </w:r>
      <w:r w:rsidR="0017264F">
        <w:t xml:space="preserve">2 </w:t>
      </w:r>
      <w:r w:rsidR="00AE3A5B">
        <w:t>System o</w:t>
      </w:r>
      <w:r w:rsidR="00AE3A5B" w:rsidRPr="00337FA6">
        <w:t>perations</w:t>
      </w:r>
      <w:r w:rsidR="00337FA6" w:rsidRPr="00F328BE">
        <w:t>, functions and modes</w:t>
      </w:r>
    </w:p>
    <w:p w14:paraId="4750F505" w14:textId="271C301A" w:rsidR="00337FA6" w:rsidRPr="00337FA6" w:rsidRDefault="00337FA6" w:rsidP="00F328BE">
      <w:pPr>
        <w:pStyle w:val="RequirementText"/>
      </w:pPr>
      <w:r w:rsidRPr="00337FA6">
        <w:t xml:space="preserve">The manufacturer </w:t>
      </w:r>
      <w:r w:rsidR="00EA7308">
        <w:t>must</w:t>
      </w:r>
      <w:r w:rsidRPr="00337FA6">
        <w:t xml:space="preserve"> provide a summary of system operating functions and modes to permit understanding of the system's capabilities and constraints.</w:t>
      </w:r>
    </w:p>
    <w:p w14:paraId="07DFC1A7" w14:textId="34A42000" w:rsidR="00337FA6" w:rsidRPr="00337FA6" w:rsidRDefault="000C78DE" w:rsidP="00F328BE">
      <w:pPr>
        <w:pStyle w:val="Heading3"/>
      </w:pPr>
      <w:r>
        <w:t>3.1-</w:t>
      </w:r>
      <w:r w:rsidR="002F0920">
        <w:t>F</w:t>
      </w:r>
      <w:r w:rsidR="00A8015C">
        <w:t>.</w:t>
      </w:r>
      <w:r w:rsidR="0017264F">
        <w:t xml:space="preserve">3 </w:t>
      </w:r>
      <w:r w:rsidR="00AE3A5B">
        <w:t>System o</w:t>
      </w:r>
      <w:r w:rsidR="00AE3A5B" w:rsidRPr="00337FA6">
        <w:t>perations</w:t>
      </w:r>
      <w:r w:rsidR="00337FA6" w:rsidRPr="00337FA6">
        <w:t>, roles</w:t>
      </w:r>
    </w:p>
    <w:p w14:paraId="2E14E54F" w14:textId="3DC5FB79" w:rsidR="00337FA6" w:rsidRPr="00337FA6" w:rsidRDefault="00337FA6" w:rsidP="00F328BE">
      <w:pPr>
        <w:pStyle w:val="RequirementText"/>
      </w:pPr>
      <w:r w:rsidRPr="00337FA6">
        <w:t xml:space="preserve">The roles of operating personnel </w:t>
      </w:r>
      <w:r w:rsidR="00EA7308">
        <w:t>must</w:t>
      </w:r>
      <w:r w:rsidRPr="00337FA6">
        <w:t xml:space="preserve"> be identified and related to the operating modes of the system.</w:t>
      </w:r>
    </w:p>
    <w:p w14:paraId="22B90BE7" w14:textId="383A56E4" w:rsidR="00337FA6" w:rsidRPr="00337FA6" w:rsidRDefault="000C78DE" w:rsidP="00F328BE">
      <w:pPr>
        <w:pStyle w:val="Heading3"/>
      </w:pPr>
      <w:r>
        <w:t>3.1-</w:t>
      </w:r>
      <w:r w:rsidR="002F0920">
        <w:t>F</w:t>
      </w:r>
      <w:r w:rsidR="00A8015C">
        <w:t>.</w:t>
      </w:r>
      <w:r w:rsidR="0017264F">
        <w:t xml:space="preserve">4 </w:t>
      </w:r>
      <w:r w:rsidR="00AE3A5B">
        <w:t>System o</w:t>
      </w:r>
      <w:r w:rsidR="00AE3A5B" w:rsidRPr="00337FA6">
        <w:t>perations</w:t>
      </w:r>
      <w:r w:rsidR="00337FA6" w:rsidRPr="00337FA6">
        <w:t>, conditional actions</w:t>
      </w:r>
    </w:p>
    <w:p w14:paraId="300A5EB5" w14:textId="7D3933BF" w:rsidR="00337FA6" w:rsidRPr="00337FA6" w:rsidRDefault="00337FA6" w:rsidP="00F328BE">
      <w:pPr>
        <w:pStyle w:val="RequirementText"/>
      </w:pPr>
      <w:r w:rsidRPr="00337FA6">
        <w:t xml:space="preserve">Decision criteria and conditional operator functions (such as error and failure recovery actions) </w:t>
      </w:r>
      <w:r w:rsidR="00EA7308">
        <w:t>must</w:t>
      </w:r>
      <w:r w:rsidRPr="00337FA6">
        <w:t xml:space="preserve"> be described.</w:t>
      </w:r>
    </w:p>
    <w:p w14:paraId="4A5E8C4D" w14:textId="53DFB12B" w:rsidR="00337FA6" w:rsidRPr="00337FA6" w:rsidRDefault="000C78DE" w:rsidP="00F328BE">
      <w:pPr>
        <w:pStyle w:val="Heading3"/>
      </w:pPr>
      <w:r>
        <w:t>3.1-</w:t>
      </w:r>
      <w:r w:rsidR="002F0920">
        <w:t>F</w:t>
      </w:r>
      <w:r w:rsidR="00A8015C">
        <w:t>.</w:t>
      </w:r>
      <w:r w:rsidR="0017264F">
        <w:t xml:space="preserve">5 </w:t>
      </w:r>
      <w:r w:rsidR="00AE3A5B">
        <w:t>System o</w:t>
      </w:r>
      <w:r w:rsidR="00AE3A5B" w:rsidRPr="00337FA6">
        <w:t>perations</w:t>
      </w:r>
      <w:r w:rsidR="00337FA6" w:rsidRPr="00337FA6">
        <w:t>, references</w:t>
      </w:r>
    </w:p>
    <w:p w14:paraId="283943A3" w14:textId="3E165B81" w:rsidR="00337FA6" w:rsidRPr="00337FA6" w:rsidRDefault="00337FA6" w:rsidP="00F328BE">
      <w:pPr>
        <w:pStyle w:val="RequirementText"/>
      </w:pPr>
      <w:r w:rsidRPr="00337FA6">
        <w:t xml:space="preserve">The manufacturer </w:t>
      </w:r>
      <w:r w:rsidR="00EA7308">
        <w:t>must</w:t>
      </w:r>
      <w:r w:rsidRPr="00337FA6">
        <w:t xml:space="preserve"> also list all reference and supporting documents pertaining to the use of the system during election operations.</w:t>
      </w:r>
    </w:p>
    <w:p w14:paraId="33C8FF55" w14:textId="5DC29657" w:rsidR="00337FA6" w:rsidRPr="00337FA6" w:rsidRDefault="000C78DE" w:rsidP="00F328BE">
      <w:pPr>
        <w:pStyle w:val="Heading3"/>
      </w:pPr>
      <w:r>
        <w:t>3.1-</w:t>
      </w:r>
      <w:r w:rsidR="002F0920">
        <w:t>F</w:t>
      </w:r>
      <w:r w:rsidR="00A8015C">
        <w:t>.</w:t>
      </w:r>
      <w:r w:rsidR="0017264F">
        <w:t xml:space="preserve">6 </w:t>
      </w:r>
      <w:r w:rsidR="00AE3A5B">
        <w:t>System o</w:t>
      </w:r>
      <w:r w:rsidR="00AE3A5B" w:rsidRPr="00337FA6">
        <w:t>perations</w:t>
      </w:r>
      <w:r w:rsidR="00337FA6" w:rsidRPr="00337FA6">
        <w:t>, operational environment</w:t>
      </w:r>
    </w:p>
    <w:p w14:paraId="313FE13F" w14:textId="77777777" w:rsidR="00AF3286" w:rsidRDefault="00337FA6" w:rsidP="00AF3286">
      <w:pPr>
        <w:pStyle w:val="RequirementText"/>
      </w:pPr>
      <w:r w:rsidRPr="00337FA6">
        <w:t xml:space="preserve">The manufacturer </w:t>
      </w:r>
      <w:r w:rsidR="00EA7308">
        <w:t>must</w:t>
      </w:r>
      <w:r w:rsidRPr="00337FA6">
        <w:t xml:space="preserve"> identify all facilities, furnishings, fixtures, and utilities that will be required for equipment operations</w:t>
      </w:r>
      <w:r w:rsidR="00AF3286">
        <w:t>,</w:t>
      </w:r>
      <w:r w:rsidRPr="00337FA6">
        <w:t xml:space="preserve"> includ</w:t>
      </w:r>
      <w:r w:rsidR="00AF3286">
        <w:t>ing</w:t>
      </w:r>
      <w:r w:rsidRPr="00337FA6">
        <w:t xml:space="preserve"> a statement of all requirements and restrictions regarding</w:t>
      </w:r>
      <w:r w:rsidR="00AF3286">
        <w:t>:</w:t>
      </w:r>
      <w:r w:rsidRPr="00337FA6">
        <w:t xml:space="preserve"> </w:t>
      </w:r>
    </w:p>
    <w:p w14:paraId="74D8785C" w14:textId="393F2804" w:rsidR="00AF3286" w:rsidRDefault="005224FE" w:rsidP="00AF3286">
      <w:pPr>
        <w:pStyle w:val="RequirementText"/>
        <w:numPr>
          <w:ilvl w:val="0"/>
          <w:numId w:val="30"/>
        </w:numPr>
      </w:pPr>
      <w:r>
        <w:t>e</w:t>
      </w:r>
      <w:r w:rsidRPr="00337FA6">
        <w:t>nvironmental protection</w:t>
      </w:r>
    </w:p>
    <w:p w14:paraId="599AF549" w14:textId="57EA689E" w:rsidR="00AF3286" w:rsidRDefault="005224FE" w:rsidP="00AF3286">
      <w:pPr>
        <w:pStyle w:val="RequirementText"/>
        <w:numPr>
          <w:ilvl w:val="0"/>
          <w:numId w:val="30"/>
        </w:numPr>
      </w:pPr>
      <w:r>
        <w:lastRenderedPageBreak/>
        <w:t>e</w:t>
      </w:r>
      <w:r w:rsidRPr="00337FA6">
        <w:t>lectrical service</w:t>
      </w:r>
    </w:p>
    <w:p w14:paraId="02EB1865" w14:textId="178C73DE" w:rsidR="00AF3286" w:rsidRDefault="005224FE" w:rsidP="00AF3286">
      <w:pPr>
        <w:pStyle w:val="RequirementText"/>
        <w:numPr>
          <w:ilvl w:val="0"/>
          <w:numId w:val="30"/>
        </w:numPr>
      </w:pPr>
      <w:r>
        <w:t>r</w:t>
      </w:r>
      <w:r w:rsidRPr="00337FA6">
        <w:t>ecommended auxiliary power</w:t>
      </w:r>
    </w:p>
    <w:p w14:paraId="08C1C907" w14:textId="26566FBE" w:rsidR="00AF3286" w:rsidRDefault="005224FE" w:rsidP="00AF3286">
      <w:pPr>
        <w:pStyle w:val="RequirementText"/>
        <w:numPr>
          <w:ilvl w:val="0"/>
          <w:numId w:val="30"/>
        </w:numPr>
      </w:pPr>
      <w:r>
        <w:t>t</w:t>
      </w:r>
      <w:r w:rsidRPr="00337FA6">
        <w:t>elecommunications service</w:t>
      </w:r>
    </w:p>
    <w:p w14:paraId="3C48FA37" w14:textId="713C2CFD" w:rsidR="00337FA6" w:rsidRPr="00337FA6" w:rsidRDefault="005224FE" w:rsidP="00AF3286">
      <w:pPr>
        <w:pStyle w:val="RequirementText"/>
        <w:numPr>
          <w:ilvl w:val="0"/>
          <w:numId w:val="30"/>
        </w:numPr>
      </w:pPr>
      <w:r>
        <w:t>a</w:t>
      </w:r>
      <w:r w:rsidRPr="00337FA6">
        <w:t>ny other facility or resource required for the proper installation and operation of the system</w:t>
      </w:r>
    </w:p>
    <w:p w14:paraId="1B22439E" w14:textId="7CABB959" w:rsidR="00337FA6" w:rsidRPr="00F328BE" w:rsidRDefault="000C78DE" w:rsidP="00F328BE">
      <w:pPr>
        <w:pStyle w:val="Heading3"/>
      </w:pPr>
      <w:r>
        <w:t>3.1-</w:t>
      </w:r>
      <w:r w:rsidR="002F0920">
        <w:t>F</w:t>
      </w:r>
      <w:r w:rsidR="0017264F">
        <w:t xml:space="preserve">.7 </w:t>
      </w:r>
      <w:r w:rsidR="00AE3A5B">
        <w:t>System o</w:t>
      </w:r>
      <w:r w:rsidR="00AE3A5B" w:rsidRPr="00337FA6">
        <w:t>perations</w:t>
      </w:r>
      <w:r w:rsidR="00337FA6" w:rsidRPr="00F328BE">
        <w:t>, readiness testing</w:t>
      </w:r>
    </w:p>
    <w:p w14:paraId="0C88C1EB" w14:textId="01FBDA3B" w:rsidR="00337FA6" w:rsidRPr="00337FA6" w:rsidRDefault="00337FA6" w:rsidP="00F328BE">
      <w:pPr>
        <w:pStyle w:val="RequirementText"/>
      </w:pPr>
      <w:r w:rsidRPr="00337FA6">
        <w:t xml:space="preserve">The manufacturer </w:t>
      </w:r>
      <w:r w:rsidR="00EA7308">
        <w:t>must</w:t>
      </w:r>
      <w:r w:rsidRPr="00337FA6">
        <w:t xml:space="preserve"> provide specifications for testing of system installation and readiness.</w:t>
      </w:r>
    </w:p>
    <w:p w14:paraId="65E8B919" w14:textId="65DACFD1" w:rsidR="00337FA6" w:rsidRPr="00EB355C" w:rsidRDefault="00EA7308" w:rsidP="00EA7308">
      <w:pPr>
        <w:pStyle w:val="body-discussion"/>
        <w:rPr>
          <w:b/>
        </w:rPr>
      </w:pPr>
      <w:r w:rsidRPr="00EB355C">
        <w:rPr>
          <w:b/>
        </w:rPr>
        <w:t>Discussion</w:t>
      </w:r>
    </w:p>
    <w:p w14:paraId="2C11CE39" w14:textId="77777777" w:rsidR="00337FA6" w:rsidRPr="00337FA6" w:rsidRDefault="00337FA6" w:rsidP="00EA7308">
      <w:pPr>
        <w:pStyle w:val="body-discussion"/>
      </w:pPr>
      <w:r w:rsidRPr="00337FA6">
        <w:t>Readiness testing refers to steps that election officials can take after configuring equipment to establish that it was correctly configured.  Logic and accuracy testing would be part of this.</w:t>
      </w:r>
    </w:p>
    <w:p w14:paraId="721BE205" w14:textId="2708A1C5" w:rsidR="00337FA6" w:rsidRPr="00337FA6" w:rsidRDefault="00337FA6" w:rsidP="00F328BE">
      <w:pPr>
        <w:pStyle w:val="RequirementText"/>
      </w:pPr>
      <w:r w:rsidRPr="00337FA6">
        <w:t xml:space="preserve">These specifications </w:t>
      </w:r>
      <w:r w:rsidR="00EA7308">
        <w:t>must</w:t>
      </w:r>
      <w:r w:rsidRPr="00337FA6">
        <w:t xml:space="preserve"> cover testing of all components of the system and all locations of installation (e.g., polling place, central count facility), and </w:t>
      </w:r>
      <w:r w:rsidR="00EA7308">
        <w:t>must</w:t>
      </w:r>
      <w:r w:rsidRPr="00337FA6">
        <w:t xml:space="preserve"> address all elements of </w:t>
      </w:r>
      <w:r w:rsidRPr="001B0898">
        <w:t>system functionality and operations</w:t>
      </w:r>
      <w:r w:rsidR="001B0898" w:rsidRPr="001B0898">
        <w:t>,</w:t>
      </w:r>
      <w:r w:rsidR="001B0898">
        <w:t xml:space="preserve"> </w:t>
      </w:r>
      <w:r w:rsidRPr="00337FA6">
        <w:t>general capabilities</w:t>
      </w:r>
      <w:r w:rsidR="001B0898">
        <w:t>,</w:t>
      </w:r>
      <w:r w:rsidRPr="00337FA6">
        <w:t xml:space="preserve"> and functions specific to particular voting activities.</w:t>
      </w:r>
    </w:p>
    <w:p w14:paraId="52770359" w14:textId="0E4A33A9" w:rsidR="00337FA6" w:rsidRPr="00337FA6" w:rsidRDefault="000C78DE" w:rsidP="00F328BE">
      <w:pPr>
        <w:pStyle w:val="Heading3"/>
      </w:pPr>
      <w:r>
        <w:t>3.1-</w:t>
      </w:r>
      <w:r w:rsidR="002F0920">
        <w:t>F</w:t>
      </w:r>
      <w:r w:rsidR="0017264F">
        <w:t xml:space="preserve">.8 </w:t>
      </w:r>
      <w:r w:rsidR="00AE3A5B">
        <w:t>System o</w:t>
      </w:r>
      <w:r w:rsidR="00AE3A5B" w:rsidRPr="00337FA6">
        <w:t>perations</w:t>
      </w:r>
      <w:r w:rsidR="00337FA6" w:rsidRPr="00337FA6">
        <w:t>, features</w:t>
      </w:r>
    </w:p>
    <w:p w14:paraId="3AC84D3E" w14:textId="556B0C53" w:rsidR="00337FA6" w:rsidRPr="00337FA6" w:rsidRDefault="00337FA6" w:rsidP="00F328BE">
      <w:pPr>
        <w:pStyle w:val="RequirementText"/>
      </w:pPr>
      <w:r w:rsidRPr="00337FA6">
        <w:t xml:space="preserve">The manufacturer </w:t>
      </w:r>
      <w:r w:rsidR="00EA7308">
        <w:t>must</w:t>
      </w:r>
      <w:r w:rsidRPr="00337FA6">
        <w:t xml:space="preserve"> provide documentation of system operating features that includes: </w:t>
      </w:r>
    </w:p>
    <w:p w14:paraId="31480A2F" w14:textId="307D40F2" w:rsidR="00337FA6" w:rsidRPr="00337FA6" w:rsidRDefault="005224FE" w:rsidP="005242CB">
      <w:pPr>
        <w:pStyle w:val="RequirementText"/>
        <w:numPr>
          <w:ilvl w:val="0"/>
          <w:numId w:val="14"/>
        </w:numPr>
      </w:pPr>
      <w:r w:rsidRPr="00337FA6">
        <w:t>detailed descriptions of all input, output, control, and display features accessible to the operator or voter</w:t>
      </w:r>
    </w:p>
    <w:p w14:paraId="33BB6B91" w14:textId="24EDF653" w:rsidR="00337FA6" w:rsidRPr="00337FA6" w:rsidRDefault="005224FE" w:rsidP="005242CB">
      <w:pPr>
        <w:pStyle w:val="RequirementText"/>
        <w:numPr>
          <w:ilvl w:val="0"/>
          <w:numId w:val="14"/>
        </w:numPr>
      </w:pPr>
      <w:r w:rsidRPr="00337FA6">
        <w:t>examples of simulated interactions to facilitate understanding of the system and its capabilities</w:t>
      </w:r>
    </w:p>
    <w:p w14:paraId="381A5FE2" w14:textId="6A8A3A01" w:rsidR="00337FA6" w:rsidRPr="00337FA6" w:rsidRDefault="005224FE" w:rsidP="005242CB">
      <w:pPr>
        <w:pStyle w:val="RequirementText"/>
        <w:numPr>
          <w:ilvl w:val="0"/>
          <w:numId w:val="14"/>
        </w:numPr>
      </w:pPr>
      <w:r w:rsidRPr="00337FA6">
        <w:t>sample data formats and output reports</w:t>
      </w:r>
    </w:p>
    <w:p w14:paraId="66DD4282" w14:textId="5AF84F15" w:rsidR="00337FA6" w:rsidRPr="00337FA6" w:rsidRDefault="005224FE" w:rsidP="005242CB">
      <w:pPr>
        <w:pStyle w:val="RequirementText"/>
        <w:numPr>
          <w:ilvl w:val="0"/>
          <w:numId w:val="14"/>
        </w:numPr>
      </w:pPr>
      <w:r w:rsidRPr="00337FA6">
        <w:t>illustration and description of all status indicators and information messages</w:t>
      </w:r>
    </w:p>
    <w:p w14:paraId="37AD814F" w14:textId="5B0EBE57" w:rsidR="00337FA6" w:rsidRPr="00337FA6" w:rsidRDefault="000C78DE" w:rsidP="00F328BE">
      <w:pPr>
        <w:pStyle w:val="Heading3"/>
      </w:pPr>
      <w:r>
        <w:t>3.1-</w:t>
      </w:r>
      <w:r w:rsidR="002F0920">
        <w:t>F</w:t>
      </w:r>
      <w:r w:rsidR="0017264F">
        <w:t>.</w:t>
      </w:r>
      <w:r w:rsidR="002F0920">
        <w:t>9</w:t>
      </w:r>
      <w:r w:rsidR="0017264F">
        <w:t xml:space="preserve"> </w:t>
      </w:r>
      <w:r w:rsidR="00AE3A5B">
        <w:t>System o</w:t>
      </w:r>
      <w:r w:rsidR="00AE3A5B" w:rsidRPr="00337FA6">
        <w:t>perations</w:t>
      </w:r>
      <w:r w:rsidR="00337FA6" w:rsidRPr="00337FA6">
        <w:t>, operating procedures</w:t>
      </w:r>
    </w:p>
    <w:p w14:paraId="164688AC" w14:textId="0B1E54BE" w:rsidR="00337FA6" w:rsidRPr="00337FA6" w:rsidRDefault="00337FA6" w:rsidP="00F328BE">
      <w:pPr>
        <w:pStyle w:val="RequirementText"/>
      </w:pPr>
      <w:r w:rsidRPr="00337FA6">
        <w:t xml:space="preserve">The manufacturer </w:t>
      </w:r>
      <w:r w:rsidR="00EA7308">
        <w:t>must</w:t>
      </w:r>
      <w:r w:rsidRPr="00337FA6">
        <w:t xml:space="preserve"> provide documentation of system operating procedures that: </w:t>
      </w:r>
    </w:p>
    <w:p w14:paraId="2AF5E136" w14:textId="7F849D99" w:rsidR="00337FA6" w:rsidRPr="00337FA6" w:rsidRDefault="005224FE" w:rsidP="005242CB">
      <w:pPr>
        <w:pStyle w:val="RequirementText"/>
        <w:numPr>
          <w:ilvl w:val="0"/>
          <w:numId w:val="15"/>
        </w:numPr>
      </w:pPr>
      <w:r w:rsidRPr="00337FA6">
        <w:t>provides a detailed description of procedures required to initiate, control, and verify proper system operation</w:t>
      </w:r>
    </w:p>
    <w:p w14:paraId="35CDAD55" w14:textId="44EBE628" w:rsidR="00337FA6" w:rsidRPr="00337FA6" w:rsidRDefault="005224FE" w:rsidP="005242CB">
      <w:pPr>
        <w:pStyle w:val="RequirementText"/>
        <w:numPr>
          <w:ilvl w:val="0"/>
          <w:numId w:val="15"/>
        </w:numPr>
      </w:pPr>
      <w:r w:rsidRPr="00337FA6">
        <w:t>provides procedures that clearly enable the operator to assess the correct flow of system functions (as evidenced by system-generated status and information messages)</w:t>
      </w:r>
    </w:p>
    <w:p w14:paraId="2E7F721E" w14:textId="1DF7B174" w:rsidR="00337FA6" w:rsidRPr="00337FA6" w:rsidRDefault="005224FE" w:rsidP="005242CB">
      <w:pPr>
        <w:pStyle w:val="RequirementText"/>
        <w:numPr>
          <w:ilvl w:val="0"/>
          <w:numId w:val="15"/>
        </w:numPr>
      </w:pPr>
      <w:r w:rsidRPr="00337FA6">
        <w:lastRenderedPageBreak/>
        <w:t>provides procedures that clearly enable the administrator to intervene in system operations to recover from an abnormal system state</w:t>
      </w:r>
    </w:p>
    <w:p w14:paraId="6A49B360" w14:textId="51573030" w:rsidR="00337FA6" w:rsidRPr="00337FA6" w:rsidRDefault="005224FE" w:rsidP="005242CB">
      <w:pPr>
        <w:pStyle w:val="RequirementText"/>
        <w:numPr>
          <w:ilvl w:val="0"/>
          <w:numId w:val="15"/>
        </w:numPr>
      </w:pPr>
      <w:r w:rsidRPr="00337FA6">
        <w:t>defines and illustrates the procedures and system prompts for situations where operator intervention is required to load, initialize, and start the system</w:t>
      </w:r>
    </w:p>
    <w:p w14:paraId="287358D8" w14:textId="78FE7337" w:rsidR="00337FA6" w:rsidRPr="00337FA6" w:rsidRDefault="005224FE" w:rsidP="005242CB">
      <w:pPr>
        <w:pStyle w:val="RequirementText"/>
        <w:numPr>
          <w:ilvl w:val="0"/>
          <w:numId w:val="15"/>
        </w:numPr>
      </w:pPr>
      <w:r w:rsidRPr="00337FA6">
        <w:t xml:space="preserve">defines and illustrates procedures to enable and control the external interface to the system operating environment if supporting hardware and software are involved.  such information also </w:t>
      </w:r>
      <w:r>
        <w:t>must</w:t>
      </w:r>
      <w:r w:rsidRPr="00337FA6">
        <w:t xml:space="preserve"> be provided for the interaction of the system with other data processing systems or data interchange protocols</w:t>
      </w:r>
    </w:p>
    <w:p w14:paraId="6C2430AE" w14:textId="713D73E5" w:rsidR="00337FA6" w:rsidRPr="00337FA6" w:rsidRDefault="005224FE" w:rsidP="005242CB">
      <w:pPr>
        <w:pStyle w:val="RequirementText"/>
        <w:numPr>
          <w:ilvl w:val="0"/>
          <w:numId w:val="15"/>
        </w:numPr>
      </w:pPr>
      <w:r w:rsidRPr="00337FA6">
        <w:t>provides administrative procedures and off-line operator duties (if any) if they relate to the initiation or termination of system operations, to the assessment of system status, or to the development of an audit trail</w:t>
      </w:r>
    </w:p>
    <w:p w14:paraId="436C77B9" w14:textId="15420ED3" w:rsidR="00337FA6" w:rsidRPr="00337FA6" w:rsidRDefault="005224FE" w:rsidP="005242CB">
      <w:pPr>
        <w:pStyle w:val="RequirementText"/>
        <w:numPr>
          <w:ilvl w:val="0"/>
          <w:numId w:val="15"/>
        </w:numPr>
      </w:pPr>
      <w:r w:rsidRPr="00337FA6">
        <w:t>supports successful ballot and program installation and control by central election officials</w:t>
      </w:r>
    </w:p>
    <w:p w14:paraId="3339DF6E" w14:textId="1B6FBF4A" w:rsidR="00337FA6" w:rsidRPr="00337FA6" w:rsidRDefault="005224FE" w:rsidP="005242CB">
      <w:pPr>
        <w:pStyle w:val="RequirementText"/>
        <w:numPr>
          <w:ilvl w:val="0"/>
          <w:numId w:val="15"/>
        </w:numPr>
      </w:pPr>
      <w:r w:rsidRPr="00337FA6">
        <w:t>provides a schedule and steps for the software and ballot installation, including a table outlining the key dates, events and deliverables</w:t>
      </w:r>
    </w:p>
    <w:p w14:paraId="4E3D5607" w14:textId="07F38328" w:rsidR="00337FA6" w:rsidRPr="00337FA6" w:rsidRDefault="005224FE" w:rsidP="005242CB">
      <w:pPr>
        <w:pStyle w:val="RequirementText"/>
        <w:numPr>
          <w:ilvl w:val="0"/>
          <w:numId w:val="15"/>
        </w:numPr>
      </w:pPr>
      <w:r w:rsidRPr="00337FA6">
        <w:t>specifies diagnostic tests that may be employed to identify problems in the system, verify the correction of problems, and isolate and diagnose faults from various system states</w:t>
      </w:r>
    </w:p>
    <w:p w14:paraId="1CD593B0" w14:textId="10BABA67" w:rsidR="00337FA6" w:rsidRPr="00337FA6" w:rsidRDefault="000C78DE" w:rsidP="00F328BE">
      <w:pPr>
        <w:pStyle w:val="Heading3"/>
      </w:pPr>
      <w:r>
        <w:t>3.1-</w:t>
      </w:r>
      <w:r w:rsidR="002F0920">
        <w:t>F</w:t>
      </w:r>
      <w:r w:rsidR="0017264F">
        <w:t>.1</w:t>
      </w:r>
      <w:r w:rsidR="002F0920">
        <w:t>0</w:t>
      </w:r>
      <w:r w:rsidR="0017264F">
        <w:t xml:space="preserve"> </w:t>
      </w:r>
      <w:r w:rsidR="00AE3A5B">
        <w:t>System o</w:t>
      </w:r>
      <w:r w:rsidR="00AE3A5B" w:rsidRPr="00337FA6">
        <w:t>perations</w:t>
      </w:r>
      <w:r w:rsidR="00337FA6" w:rsidRPr="00337FA6">
        <w:t>, operations support</w:t>
      </w:r>
    </w:p>
    <w:p w14:paraId="488F802F" w14:textId="3E1EFFEA" w:rsidR="00337FA6" w:rsidRPr="00337FA6" w:rsidRDefault="00337FA6" w:rsidP="00F328BE">
      <w:pPr>
        <w:pStyle w:val="RequirementText"/>
      </w:pPr>
      <w:r w:rsidRPr="00337FA6">
        <w:t xml:space="preserve">The manufacturer </w:t>
      </w:r>
      <w:r w:rsidR="00EA7308">
        <w:t>must</w:t>
      </w:r>
      <w:r w:rsidRPr="00337FA6">
        <w:t xml:space="preserve"> provide documentation of system operating procedures that: </w:t>
      </w:r>
    </w:p>
    <w:p w14:paraId="44355C39" w14:textId="79B108F5" w:rsidR="00337FA6" w:rsidRPr="00337FA6" w:rsidRDefault="005224FE" w:rsidP="00AF3286">
      <w:pPr>
        <w:pStyle w:val="RequirementText"/>
        <w:numPr>
          <w:ilvl w:val="0"/>
          <w:numId w:val="31"/>
        </w:numPr>
      </w:pPr>
      <w:r w:rsidRPr="00337FA6">
        <w:t>defines the procedures required to support system acquisition, installation, and readiness testing</w:t>
      </w:r>
    </w:p>
    <w:p w14:paraId="4E1FC5AE" w14:textId="0B579AAA" w:rsidR="00337FA6" w:rsidRPr="00337FA6" w:rsidRDefault="005224FE" w:rsidP="00AF3286">
      <w:pPr>
        <w:pStyle w:val="RequirementText"/>
        <w:numPr>
          <w:ilvl w:val="0"/>
          <w:numId w:val="31"/>
        </w:numPr>
      </w:pPr>
      <w:r w:rsidRPr="00337FA6">
        <w:t>describes procedures for providing technical support, system maintenance and correction of defects and for incorporating hardware upgrades and new software releases</w:t>
      </w:r>
    </w:p>
    <w:p w14:paraId="6B9BE87D" w14:textId="296757DF" w:rsidR="00337FA6" w:rsidRPr="00337FA6" w:rsidRDefault="000C78DE" w:rsidP="00F328BE">
      <w:pPr>
        <w:pStyle w:val="Heading3"/>
      </w:pPr>
      <w:r>
        <w:t>3.1-</w:t>
      </w:r>
      <w:r w:rsidR="002F0920">
        <w:t>F</w:t>
      </w:r>
      <w:r w:rsidR="0017264F">
        <w:t>.1</w:t>
      </w:r>
      <w:r w:rsidR="002F0920">
        <w:t>1</w:t>
      </w:r>
      <w:r w:rsidR="0017264F">
        <w:t xml:space="preserve"> </w:t>
      </w:r>
      <w:r w:rsidR="00AE3A5B">
        <w:t>System o</w:t>
      </w:r>
      <w:r w:rsidR="00AE3A5B" w:rsidRPr="00337FA6">
        <w:t>perations</w:t>
      </w:r>
      <w:r w:rsidR="00337FA6" w:rsidRPr="00337FA6">
        <w:t>, transportation</w:t>
      </w:r>
    </w:p>
    <w:p w14:paraId="4C40942E" w14:textId="77777777" w:rsidR="00182307" w:rsidRDefault="00337FA6" w:rsidP="00F328BE">
      <w:pPr>
        <w:pStyle w:val="RequirementText"/>
      </w:pPr>
      <w:r w:rsidRPr="00337FA6">
        <w:t xml:space="preserve">The manufacturer </w:t>
      </w:r>
      <w:r w:rsidR="00EA7308">
        <w:t>must</w:t>
      </w:r>
      <w:r w:rsidRPr="00337FA6">
        <w:t xml:space="preserve"> include any special instructions for </w:t>
      </w:r>
      <w:r w:rsidR="00182307">
        <w:t>the care and handling of</w:t>
      </w:r>
      <w:r w:rsidRPr="00337FA6">
        <w:t xml:space="preserve"> voting devices</w:t>
      </w:r>
      <w:r w:rsidR="00AF3286">
        <w:t xml:space="preserve"> and any </w:t>
      </w:r>
      <w:r w:rsidR="00182307">
        <w:t>removable media or records</w:t>
      </w:r>
      <w:r w:rsidRPr="00337FA6">
        <w:t xml:space="preserve"> for </w:t>
      </w:r>
    </w:p>
    <w:p w14:paraId="5732F12E" w14:textId="39FE5285" w:rsidR="00337FA6" w:rsidRDefault="005224FE" w:rsidP="00182307">
      <w:pPr>
        <w:pStyle w:val="RequirementText"/>
        <w:numPr>
          <w:ilvl w:val="0"/>
          <w:numId w:val="32"/>
        </w:numPr>
      </w:pPr>
      <w:r w:rsidRPr="00337FA6">
        <w:t>shipment</w:t>
      </w:r>
    </w:p>
    <w:p w14:paraId="67E608D8" w14:textId="4B8DC998" w:rsidR="00182307" w:rsidRDefault="005224FE" w:rsidP="00182307">
      <w:pPr>
        <w:pStyle w:val="RequirementText"/>
        <w:numPr>
          <w:ilvl w:val="0"/>
          <w:numId w:val="32"/>
        </w:numPr>
      </w:pPr>
      <w:r>
        <w:t>storage</w:t>
      </w:r>
    </w:p>
    <w:p w14:paraId="3E31480B" w14:textId="3650EE20" w:rsidR="00182307" w:rsidRPr="00337FA6" w:rsidRDefault="005224FE" w:rsidP="00182307">
      <w:pPr>
        <w:pStyle w:val="RequirementText"/>
        <w:numPr>
          <w:ilvl w:val="0"/>
          <w:numId w:val="32"/>
        </w:numPr>
      </w:pPr>
      <w:r>
        <w:t>archival</w:t>
      </w:r>
    </w:p>
    <w:p w14:paraId="0E530CCE" w14:textId="3453966B" w:rsidR="002F0920" w:rsidRPr="002F0920" w:rsidRDefault="002F0920" w:rsidP="002F0920">
      <w:r w:rsidRPr="002F0920">
        <w:rPr>
          <w:b/>
        </w:rPr>
        <w:lastRenderedPageBreak/>
        <w:t>System Maintenance</w:t>
      </w:r>
      <w:r w:rsidRPr="002F0920">
        <w:t xml:space="preserve"> documentation</w:t>
      </w:r>
      <w:r w:rsidR="00AE07C7">
        <w:t xml:space="preserve"> deals with proper maintenance of the voting equipment and how to correct various issues or problems.</w:t>
      </w:r>
    </w:p>
    <w:p w14:paraId="57732C7D" w14:textId="43A35980" w:rsidR="00337FA6" w:rsidRPr="00337FA6" w:rsidRDefault="000C78DE" w:rsidP="00F328BE">
      <w:pPr>
        <w:pStyle w:val="Heading3"/>
      </w:pPr>
      <w:r>
        <w:t>3.1-</w:t>
      </w:r>
      <w:r w:rsidR="002F0920">
        <w:t>G</w:t>
      </w:r>
      <w:r w:rsidR="0017264F">
        <w:t xml:space="preserve"> </w:t>
      </w:r>
      <w:r w:rsidR="00AE3A5B">
        <w:t>S</w:t>
      </w:r>
      <w:r w:rsidR="00337FA6" w:rsidRPr="00337FA6">
        <w:t>ystem maintenance manual</w:t>
      </w:r>
    </w:p>
    <w:p w14:paraId="787EA8B3" w14:textId="44674FCD" w:rsidR="00337FA6" w:rsidRPr="00337FA6" w:rsidRDefault="00337FA6" w:rsidP="00F328BE">
      <w:pPr>
        <w:pStyle w:val="RequirementText"/>
      </w:pPr>
      <w:r w:rsidRPr="00337FA6">
        <w:t xml:space="preserve">The system maintenance manual </w:t>
      </w:r>
      <w:r w:rsidR="00EA7308">
        <w:t>must</w:t>
      </w:r>
      <w:r w:rsidRPr="00337FA6">
        <w:t xml:space="preserve"> provide information to support election workers, information systems personnel, or maintenance personnel in the adjustment or removal and replacement of components or modules in the field.</w:t>
      </w:r>
    </w:p>
    <w:p w14:paraId="55484FFA" w14:textId="542DC820" w:rsidR="00337FA6" w:rsidRPr="00EB355C" w:rsidRDefault="00EA7308" w:rsidP="00EB355C">
      <w:pPr>
        <w:pStyle w:val="body-discussion"/>
        <w:rPr>
          <w:b/>
        </w:rPr>
      </w:pPr>
      <w:r w:rsidRPr="00EB355C">
        <w:rPr>
          <w:b/>
        </w:rPr>
        <w:t>Discussion</w:t>
      </w:r>
    </w:p>
    <w:p w14:paraId="52310130" w14:textId="77777777" w:rsidR="00337FA6" w:rsidRPr="00EB355C" w:rsidRDefault="00337FA6" w:rsidP="00EB355C">
      <w:pPr>
        <w:pStyle w:val="body-discussion"/>
      </w:pPr>
      <w:r w:rsidRPr="00EB355C">
        <w:t>Technical documentation needed solely to support the repair of defective components or modules ordinarily done by the manufacturer or software developer is not required.</w:t>
      </w:r>
    </w:p>
    <w:p w14:paraId="5F078B2C" w14:textId="50C05157" w:rsidR="00337FA6" w:rsidRPr="00337FA6" w:rsidRDefault="000C78DE" w:rsidP="00F328BE">
      <w:pPr>
        <w:pStyle w:val="Heading3"/>
      </w:pPr>
      <w:r>
        <w:t>3.1-</w:t>
      </w:r>
      <w:r w:rsidR="002F0920">
        <w:t>G</w:t>
      </w:r>
      <w:r w:rsidR="0017264F">
        <w:t xml:space="preserve">.1 </w:t>
      </w:r>
      <w:r w:rsidR="00AE3A5B">
        <w:t>S</w:t>
      </w:r>
      <w:r w:rsidR="00AE3A5B" w:rsidRPr="00337FA6">
        <w:t>ystem maintenance</w:t>
      </w:r>
      <w:r w:rsidR="00337FA6" w:rsidRPr="00337FA6">
        <w:t>, general contents</w:t>
      </w:r>
    </w:p>
    <w:p w14:paraId="3F72FF36" w14:textId="7F8413DE" w:rsidR="00337FA6" w:rsidRPr="00337FA6" w:rsidRDefault="00337FA6" w:rsidP="00F328BE">
      <w:pPr>
        <w:pStyle w:val="RequirementText"/>
      </w:pPr>
      <w:r w:rsidRPr="00337FA6">
        <w:t xml:space="preserve">The manufacturer </w:t>
      </w:r>
      <w:r w:rsidR="00EA7308">
        <w:t>must</w:t>
      </w:r>
      <w:r w:rsidRPr="00337FA6">
        <w:t xml:space="preserve"> describe service actions recommended to correct malfunctions or problems personnel and expertise required to repair and maintain the system, equipment, and materials facilities needed for proper maintenance.</w:t>
      </w:r>
    </w:p>
    <w:p w14:paraId="709156CE" w14:textId="1C1841B1" w:rsidR="00337FA6" w:rsidRPr="00337FA6" w:rsidRDefault="000C78DE" w:rsidP="00F328BE">
      <w:pPr>
        <w:pStyle w:val="Heading3"/>
      </w:pPr>
      <w:r>
        <w:t>3.1-</w:t>
      </w:r>
      <w:r w:rsidR="002F0920">
        <w:t>G</w:t>
      </w:r>
      <w:r w:rsidR="0017264F">
        <w:t xml:space="preserve">.2 </w:t>
      </w:r>
      <w:r w:rsidR="00971232">
        <w:t>S</w:t>
      </w:r>
      <w:r w:rsidR="00971232" w:rsidRPr="00337FA6">
        <w:t>ystem maintenance</w:t>
      </w:r>
      <w:r w:rsidR="00337FA6" w:rsidRPr="00337FA6">
        <w:t>, maintenance viewpoint</w:t>
      </w:r>
    </w:p>
    <w:p w14:paraId="12BC0A62" w14:textId="7B949D71" w:rsidR="00337FA6" w:rsidRPr="00337FA6" w:rsidRDefault="00337FA6" w:rsidP="00F328BE">
      <w:pPr>
        <w:pStyle w:val="RequirementText"/>
      </w:pPr>
      <w:r w:rsidRPr="00337FA6">
        <w:t xml:space="preserve">The manufacturer </w:t>
      </w:r>
      <w:r w:rsidR="00EA7308">
        <w:t>must</w:t>
      </w:r>
      <w:r w:rsidRPr="00337FA6">
        <w:t xml:space="preserve"> describe the structure and function of the hardware, firmware and software for election preparation, programming, vote recording, tabulation, and reporting in sufficient detail to provide an overview of the system for maintenance and for identification of faulty hardware or software.</w:t>
      </w:r>
    </w:p>
    <w:p w14:paraId="391A6E17" w14:textId="457D2D33" w:rsidR="00337FA6" w:rsidRPr="00626324" w:rsidRDefault="000C78DE" w:rsidP="00626324">
      <w:pPr>
        <w:pStyle w:val="Heading3"/>
      </w:pPr>
      <w:r>
        <w:t>3.1-</w:t>
      </w:r>
      <w:r w:rsidR="002F0920">
        <w:t>G</w:t>
      </w:r>
      <w:r w:rsidR="0017264F">
        <w:t xml:space="preserve">.3 </w:t>
      </w:r>
      <w:r w:rsidR="00971232">
        <w:t>S</w:t>
      </w:r>
      <w:r w:rsidR="00971232" w:rsidRPr="00337FA6">
        <w:t>ystem maintenance</w:t>
      </w:r>
      <w:r w:rsidR="00337FA6" w:rsidRPr="00626324">
        <w:t>, equipment overview details</w:t>
      </w:r>
    </w:p>
    <w:p w14:paraId="45FE2F63" w14:textId="469EA317" w:rsidR="00337FA6" w:rsidRPr="00337FA6" w:rsidRDefault="00337FA6" w:rsidP="00F328BE">
      <w:pPr>
        <w:pStyle w:val="RequirementText"/>
      </w:pPr>
      <w:r w:rsidRPr="00337FA6">
        <w:t xml:space="preserve">The description </w:t>
      </w:r>
      <w:r w:rsidR="00EA7308">
        <w:t>must</w:t>
      </w:r>
      <w:r w:rsidRPr="00337FA6">
        <w:t xml:space="preserve"> include a concept of operations that fully describes such items as: </w:t>
      </w:r>
    </w:p>
    <w:p w14:paraId="436CCA4C" w14:textId="031BDA60" w:rsidR="00337FA6" w:rsidRPr="00337FA6" w:rsidRDefault="005224FE" w:rsidP="005242CB">
      <w:pPr>
        <w:pStyle w:val="RequirementText"/>
        <w:numPr>
          <w:ilvl w:val="0"/>
          <w:numId w:val="17"/>
        </w:numPr>
      </w:pPr>
      <w:r w:rsidRPr="00337FA6">
        <w:t>electrical and mechanical functions of the equipment</w:t>
      </w:r>
    </w:p>
    <w:p w14:paraId="3F999D93" w14:textId="082B8ADB" w:rsidR="00337FA6" w:rsidRPr="00337FA6" w:rsidRDefault="005224FE" w:rsidP="005242CB">
      <w:pPr>
        <w:pStyle w:val="RequirementText"/>
        <w:numPr>
          <w:ilvl w:val="0"/>
          <w:numId w:val="17"/>
        </w:numPr>
      </w:pPr>
      <w:r w:rsidRPr="00337FA6">
        <w:t>how the processes of ballot handling and reading are performed (paper-based systems)</w:t>
      </w:r>
    </w:p>
    <w:p w14:paraId="033EF3B0" w14:textId="43E7D91A" w:rsidR="00337FA6" w:rsidRPr="00337FA6" w:rsidRDefault="005224FE" w:rsidP="005242CB">
      <w:pPr>
        <w:pStyle w:val="RequirementText"/>
        <w:numPr>
          <w:ilvl w:val="0"/>
          <w:numId w:val="17"/>
        </w:numPr>
      </w:pPr>
      <w:r w:rsidRPr="00337FA6">
        <w:t>for electronic vote-capture devices, how vote selection and casting of the ballot are performed</w:t>
      </w:r>
    </w:p>
    <w:p w14:paraId="21174DE7" w14:textId="4FF663FE" w:rsidR="00337FA6" w:rsidRPr="00337FA6" w:rsidRDefault="005224FE" w:rsidP="005242CB">
      <w:pPr>
        <w:pStyle w:val="RequirementText"/>
        <w:numPr>
          <w:ilvl w:val="0"/>
          <w:numId w:val="17"/>
        </w:numPr>
      </w:pPr>
      <w:r w:rsidRPr="00337FA6">
        <w:t>how transmission of data over a network is performed (if applicable)</w:t>
      </w:r>
    </w:p>
    <w:p w14:paraId="16145BC8" w14:textId="18C57C7A" w:rsidR="00337FA6" w:rsidRPr="00337FA6" w:rsidRDefault="005224FE" w:rsidP="005242CB">
      <w:pPr>
        <w:pStyle w:val="RequirementText"/>
        <w:numPr>
          <w:ilvl w:val="0"/>
          <w:numId w:val="17"/>
        </w:numPr>
      </w:pPr>
      <w:r w:rsidRPr="00337FA6">
        <w:t>how data are handled in the processor and memory units</w:t>
      </w:r>
    </w:p>
    <w:p w14:paraId="2611CF5D" w14:textId="53CC39F5" w:rsidR="00337FA6" w:rsidRPr="00337FA6" w:rsidRDefault="005224FE" w:rsidP="005242CB">
      <w:pPr>
        <w:pStyle w:val="RequirementText"/>
        <w:numPr>
          <w:ilvl w:val="0"/>
          <w:numId w:val="17"/>
        </w:numPr>
      </w:pPr>
      <w:r w:rsidRPr="00337FA6">
        <w:t>how data output is initiated and controlled</w:t>
      </w:r>
    </w:p>
    <w:p w14:paraId="144CF61C" w14:textId="70B9F89A" w:rsidR="00337FA6" w:rsidRPr="00337FA6" w:rsidRDefault="005224FE" w:rsidP="005242CB">
      <w:pPr>
        <w:pStyle w:val="RequirementText"/>
        <w:numPr>
          <w:ilvl w:val="0"/>
          <w:numId w:val="17"/>
        </w:numPr>
      </w:pPr>
      <w:r w:rsidRPr="00337FA6">
        <w:t>how power is converted or conditioned</w:t>
      </w:r>
    </w:p>
    <w:p w14:paraId="678A430C" w14:textId="27AC0647" w:rsidR="00337FA6" w:rsidRPr="00337FA6" w:rsidRDefault="005224FE" w:rsidP="005242CB">
      <w:pPr>
        <w:pStyle w:val="RequirementText"/>
        <w:numPr>
          <w:ilvl w:val="0"/>
          <w:numId w:val="17"/>
        </w:numPr>
      </w:pPr>
      <w:r w:rsidRPr="00337FA6">
        <w:t>how test and diagnostic information is acquired and used</w:t>
      </w:r>
    </w:p>
    <w:p w14:paraId="6C269844" w14:textId="09ADB838" w:rsidR="00337FA6" w:rsidRPr="00337FA6" w:rsidRDefault="000C78DE" w:rsidP="00626324">
      <w:pPr>
        <w:pStyle w:val="Heading3"/>
      </w:pPr>
      <w:r>
        <w:lastRenderedPageBreak/>
        <w:t>3.1-</w:t>
      </w:r>
      <w:r w:rsidR="002F0920">
        <w:t>G</w:t>
      </w:r>
      <w:r w:rsidR="0017264F">
        <w:t xml:space="preserve">.4 </w:t>
      </w:r>
      <w:r w:rsidR="00971232">
        <w:t>S</w:t>
      </w:r>
      <w:r w:rsidR="00971232" w:rsidRPr="00337FA6">
        <w:t>ystem maintenance</w:t>
      </w:r>
      <w:r w:rsidR="00337FA6" w:rsidRPr="00337FA6">
        <w:t>, maintenance procedures</w:t>
      </w:r>
    </w:p>
    <w:p w14:paraId="1FAC666F" w14:textId="09A88147" w:rsidR="00337FA6" w:rsidRPr="00337FA6" w:rsidRDefault="00337FA6" w:rsidP="00F328BE">
      <w:pPr>
        <w:pStyle w:val="RequirementText"/>
      </w:pPr>
      <w:r w:rsidRPr="00337FA6">
        <w:t xml:space="preserve">The manufacturer </w:t>
      </w:r>
      <w:r w:rsidR="00EA7308">
        <w:t>must</w:t>
      </w:r>
      <w:r w:rsidRPr="00337FA6">
        <w:t xml:space="preserve"> describe preventive and corrective maintenance procedures for hardware, firmware and software.</w:t>
      </w:r>
    </w:p>
    <w:p w14:paraId="57282955" w14:textId="36859110" w:rsidR="00337FA6" w:rsidRPr="00337FA6" w:rsidRDefault="000C78DE" w:rsidP="00626324">
      <w:pPr>
        <w:pStyle w:val="Heading3"/>
      </w:pPr>
      <w:r>
        <w:t>3.1-</w:t>
      </w:r>
      <w:r w:rsidR="002F0920">
        <w:t>G</w:t>
      </w:r>
      <w:r w:rsidR="0017264F">
        <w:t xml:space="preserve">.5 </w:t>
      </w:r>
      <w:r w:rsidR="00971232">
        <w:t>S</w:t>
      </w:r>
      <w:r w:rsidR="00971232" w:rsidRPr="00337FA6">
        <w:t>ystem maintenance</w:t>
      </w:r>
      <w:r w:rsidR="00337FA6" w:rsidRPr="00337FA6">
        <w:t>, preventive maintenance procedures</w:t>
      </w:r>
    </w:p>
    <w:p w14:paraId="3AC6829D" w14:textId="2725544C" w:rsidR="00337FA6" w:rsidRPr="00337FA6" w:rsidRDefault="00337FA6" w:rsidP="00F328BE">
      <w:pPr>
        <w:pStyle w:val="RequirementText"/>
      </w:pPr>
      <w:r w:rsidRPr="00337FA6">
        <w:t xml:space="preserve">The manufacturer </w:t>
      </w:r>
      <w:r w:rsidR="00EA7308">
        <w:t>must</w:t>
      </w:r>
      <w:r w:rsidRPr="00337FA6">
        <w:t xml:space="preserve"> identify and describe: </w:t>
      </w:r>
    </w:p>
    <w:p w14:paraId="6C8D879D" w14:textId="19E6FC6C" w:rsidR="00337FA6" w:rsidRPr="00337FA6" w:rsidRDefault="005224FE" w:rsidP="005242CB">
      <w:pPr>
        <w:pStyle w:val="RequirementText"/>
        <w:numPr>
          <w:ilvl w:val="0"/>
          <w:numId w:val="18"/>
        </w:numPr>
      </w:pPr>
      <w:r w:rsidRPr="00337FA6">
        <w:t>all required and recommended preventive maintenance tasks, including software and data backup, database performance analysis, and database tuning</w:t>
      </w:r>
    </w:p>
    <w:p w14:paraId="0C989649" w14:textId="213826AE" w:rsidR="00337FA6" w:rsidRPr="00337FA6" w:rsidRDefault="005224FE" w:rsidP="005242CB">
      <w:pPr>
        <w:pStyle w:val="RequirementText"/>
        <w:numPr>
          <w:ilvl w:val="0"/>
          <w:numId w:val="18"/>
        </w:numPr>
      </w:pPr>
      <w:r w:rsidRPr="00337FA6">
        <w:t>number and skill levels of personnel required for each task</w:t>
      </w:r>
    </w:p>
    <w:p w14:paraId="54CA38EC" w14:textId="1D3AD04F" w:rsidR="00337FA6" w:rsidRPr="00337FA6" w:rsidRDefault="005224FE" w:rsidP="005242CB">
      <w:pPr>
        <w:pStyle w:val="RequirementText"/>
        <w:numPr>
          <w:ilvl w:val="0"/>
          <w:numId w:val="18"/>
        </w:numPr>
      </w:pPr>
      <w:r w:rsidRPr="00337FA6">
        <w:t>parts, supplies, special maintenance equipment, software tools, or other resources needed for maintenance</w:t>
      </w:r>
    </w:p>
    <w:p w14:paraId="6CF69DBC" w14:textId="399FC83C" w:rsidR="00337FA6" w:rsidRPr="00337FA6" w:rsidRDefault="005224FE" w:rsidP="005242CB">
      <w:pPr>
        <w:pStyle w:val="RequirementText"/>
        <w:numPr>
          <w:ilvl w:val="0"/>
          <w:numId w:val="18"/>
        </w:numPr>
      </w:pPr>
      <w:r w:rsidRPr="00337FA6">
        <w:t>any maintenance tasks that must be coordinated with the manufacturer or a third party (such as coordination that may be needed for cots used in the system)</w:t>
      </w:r>
    </w:p>
    <w:p w14:paraId="20491558" w14:textId="4D90CD5B" w:rsidR="00337FA6" w:rsidRPr="00626324" w:rsidRDefault="000C78DE" w:rsidP="00626324">
      <w:pPr>
        <w:pStyle w:val="Heading3"/>
      </w:pPr>
      <w:r>
        <w:t>3.1-</w:t>
      </w:r>
      <w:r w:rsidR="002F0920">
        <w:t>G</w:t>
      </w:r>
      <w:r w:rsidR="0017264F">
        <w:t xml:space="preserve">.6 </w:t>
      </w:r>
      <w:r w:rsidR="00971232">
        <w:t>S</w:t>
      </w:r>
      <w:r w:rsidR="00971232" w:rsidRPr="00337FA6">
        <w:t>ystem maintenance</w:t>
      </w:r>
      <w:r w:rsidR="00337FA6" w:rsidRPr="00626324">
        <w:t>, troubleshooting procedures</w:t>
      </w:r>
    </w:p>
    <w:p w14:paraId="2EC4899E" w14:textId="017E5F46" w:rsidR="00337FA6" w:rsidRPr="00337FA6" w:rsidRDefault="00337FA6" w:rsidP="00F328BE">
      <w:pPr>
        <w:pStyle w:val="RequirementText"/>
      </w:pPr>
      <w:r w:rsidRPr="00337FA6">
        <w:t xml:space="preserve">The manufacturer </w:t>
      </w:r>
      <w:r w:rsidR="00EA7308">
        <w:t>must</w:t>
      </w:r>
      <w:r w:rsidRPr="00337FA6">
        <w:t xml:space="preserve"> provide fault detection, fault isolation, correction procedures, and logic diagrams for all operational abnormalities identified by design analysis and operating experience.</w:t>
      </w:r>
    </w:p>
    <w:p w14:paraId="2D047FD2" w14:textId="24543DD0" w:rsidR="00337FA6" w:rsidRPr="00626324" w:rsidRDefault="000C78DE" w:rsidP="00626324">
      <w:pPr>
        <w:pStyle w:val="Heading3"/>
      </w:pPr>
      <w:r>
        <w:t>3.1-</w:t>
      </w:r>
      <w:r w:rsidR="002F0920">
        <w:t>G</w:t>
      </w:r>
      <w:r w:rsidR="0017264F">
        <w:t xml:space="preserve">.7 </w:t>
      </w:r>
      <w:r w:rsidR="00971232">
        <w:t>S</w:t>
      </w:r>
      <w:r w:rsidR="00971232" w:rsidRPr="00337FA6">
        <w:t>ystem maintenance</w:t>
      </w:r>
      <w:r w:rsidR="00337FA6" w:rsidRPr="00626324">
        <w:t>, troubleshooting procedures details</w:t>
      </w:r>
    </w:p>
    <w:p w14:paraId="20A85A3B" w14:textId="7B6438BE" w:rsidR="00337FA6" w:rsidRPr="00337FA6" w:rsidRDefault="00337FA6" w:rsidP="00F328BE">
      <w:pPr>
        <w:pStyle w:val="RequirementText"/>
      </w:pPr>
      <w:r w:rsidRPr="00337FA6">
        <w:t xml:space="preserve">The manufacturer </w:t>
      </w:r>
      <w:r w:rsidR="00EA7308">
        <w:t>must</w:t>
      </w:r>
      <w:r w:rsidRPr="00337FA6">
        <w:t xml:space="preserve"> identify specific procedures to be used in diagnosing and correcting problems in the system hardware, firmware and software.  Descriptions </w:t>
      </w:r>
      <w:r w:rsidR="00EA7308">
        <w:t>must</w:t>
      </w:r>
      <w:r w:rsidRPr="00337FA6">
        <w:t xml:space="preserve"> include: </w:t>
      </w:r>
    </w:p>
    <w:p w14:paraId="759A5316" w14:textId="54CB7B18" w:rsidR="00337FA6" w:rsidRPr="00337FA6" w:rsidRDefault="005224FE" w:rsidP="005242CB">
      <w:pPr>
        <w:pStyle w:val="RequirementText"/>
        <w:numPr>
          <w:ilvl w:val="0"/>
          <w:numId w:val="19"/>
        </w:numPr>
      </w:pPr>
      <w:r w:rsidRPr="00337FA6">
        <w:t>steps to replace failed or deficient equipment</w:t>
      </w:r>
    </w:p>
    <w:p w14:paraId="3C726209" w14:textId="73805DC8" w:rsidR="00337FA6" w:rsidRPr="00337FA6" w:rsidRDefault="005224FE" w:rsidP="005242CB">
      <w:pPr>
        <w:pStyle w:val="RequirementText"/>
        <w:numPr>
          <w:ilvl w:val="0"/>
          <w:numId w:val="19"/>
        </w:numPr>
      </w:pPr>
      <w:r w:rsidRPr="00337FA6">
        <w:t>steps to correct deficiencies or faulty operations in software or firmware</w:t>
      </w:r>
    </w:p>
    <w:p w14:paraId="0B27D49B" w14:textId="231FB03C" w:rsidR="00337FA6" w:rsidRPr="00337FA6" w:rsidRDefault="005224FE" w:rsidP="005242CB">
      <w:pPr>
        <w:pStyle w:val="RequirementText"/>
        <w:numPr>
          <w:ilvl w:val="0"/>
          <w:numId w:val="19"/>
        </w:numPr>
      </w:pPr>
      <w:r w:rsidRPr="00337FA6">
        <w:t>modifications that are necessary to coordinate any modified or upgraded software or firmware with other modules</w:t>
      </w:r>
    </w:p>
    <w:p w14:paraId="1213EFEA" w14:textId="7756FAD3" w:rsidR="00337FA6" w:rsidRPr="00337FA6" w:rsidRDefault="005224FE" w:rsidP="005242CB">
      <w:pPr>
        <w:pStyle w:val="RequirementText"/>
        <w:numPr>
          <w:ilvl w:val="0"/>
          <w:numId w:val="19"/>
        </w:numPr>
      </w:pPr>
      <w:r w:rsidRPr="00337FA6">
        <w:t>number and skill levels of personnel needed to accomplish each procedure</w:t>
      </w:r>
    </w:p>
    <w:p w14:paraId="21E7A0ED" w14:textId="0A0C6F60" w:rsidR="00337FA6" w:rsidRPr="00337FA6" w:rsidRDefault="005224FE" w:rsidP="005242CB">
      <w:pPr>
        <w:pStyle w:val="RequirementText"/>
        <w:numPr>
          <w:ilvl w:val="0"/>
          <w:numId w:val="19"/>
        </w:numPr>
      </w:pPr>
      <w:r w:rsidRPr="00337FA6">
        <w:t>special maintenance equipment, parts, supplies, or other resources needed to accomplish each procedure</w:t>
      </w:r>
    </w:p>
    <w:p w14:paraId="4E15716C" w14:textId="64700C96" w:rsidR="00337FA6" w:rsidRPr="00337FA6" w:rsidRDefault="005224FE" w:rsidP="005242CB">
      <w:pPr>
        <w:pStyle w:val="RequirementText"/>
        <w:numPr>
          <w:ilvl w:val="0"/>
          <w:numId w:val="19"/>
        </w:numPr>
      </w:pPr>
      <w:r w:rsidRPr="00337FA6">
        <w:t xml:space="preserve">any coordination required with the manufacturer, or other party, for </w:t>
      </w:r>
      <w:r w:rsidR="00337FA6" w:rsidRPr="00337FA6">
        <w:t>COTS</w:t>
      </w:r>
    </w:p>
    <w:p w14:paraId="689F3103" w14:textId="3B27CC8F" w:rsidR="00337FA6" w:rsidRPr="00337FA6" w:rsidRDefault="000C78DE" w:rsidP="00626324">
      <w:pPr>
        <w:pStyle w:val="Heading3"/>
      </w:pPr>
      <w:r>
        <w:lastRenderedPageBreak/>
        <w:t>3.1-</w:t>
      </w:r>
      <w:r w:rsidR="002F0920">
        <w:t>G</w:t>
      </w:r>
      <w:r w:rsidR="0017264F">
        <w:t xml:space="preserve">.8 </w:t>
      </w:r>
      <w:r w:rsidR="00971232">
        <w:t>S</w:t>
      </w:r>
      <w:r w:rsidR="00971232" w:rsidRPr="00337FA6">
        <w:t>ystem maintenance</w:t>
      </w:r>
      <w:r w:rsidR="00337FA6" w:rsidRPr="00337FA6">
        <w:t>, special equipment</w:t>
      </w:r>
    </w:p>
    <w:p w14:paraId="3E2826D1" w14:textId="477DB751" w:rsidR="00337FA6" w:rsidRPr="00337FA6" w:rsidRDefault="00337FA6" w:rsidP="00F328BE">
      <w:pPr>
        <w:pStyle w:val="RequirementText"/>
      </w:pPr>
      <w:r w:rsidRPr="00337FA6">
        <w:t xml:space="preserve">The manufacturer </w:t>
      </w:r>
      <w:r w:rsidR="00EA7308">
        <w:t>must</w:t>
      </w:r>
      <w:r w:rsidRPr="00337FA6">
        <w:t xml:space="preserve"> identify and describe any special purpose test or maintenance equipment recommended for fault isolation and diagnostic purposes.</w:t>
      </w:r>
    </w:p>
    <w:p w14:paraId="7A50EF77" w14:textId="13FB99F5" w:rsidR="00337FA6" w:rsidRPr="00337FA6" w:rsidRDefault="000C78DE" w:rsidP="00626324">
      <w:pPr>
        <w:pStyle w:val="Heading3"/>
      </w:pPr>
      <w:r>
        <w:t>3.1-</w:t>
      </w:r>
      <w:r w:rsidR="002F0920">
        <w:t>G</w:t>
      </w:r>
      <w:r w:rsidR="0017264F">
        <w:t xml:space="preserve">.9 </w:t>
      </w:r>
      <w:r w:rsidR="00971232">
        <w:t>S</w:t>
      </w:r>
      <w:r w:rsidR="00971232" w:rsidRPr="00337FA6">
        <w:t>ystem maintenance</w:t>
      </w:r>
      <w:r w:rsidR="00337FA6" w:rsidRPr="00337FA6">
        <w:t>, parts and materials</w:t>
      </w:r>
    </w:p>
    <w:p w14:paraId="0DFFB240" w14:textId="25D5DFDD" w:rsidR="00337FA6" w:rsidRPr="00337FA6" w:rsidRDefault="00337FA6" w:rsidP="00F328BE">
      <w:pPr>
        <w:pStyle w:val="RequirementText"/>
      </w:pPr>
      <w:r w:rsidRPr="00337FA6">
        <w:t xml:space="preserve">Manufacturers </w:t>
      </w:r>
      <w:r w:rsidR="00EA7308">
        <w:t>must</w:t>
      </w:r>
      <w:r w:rsidRPr="00337FA6">
        <w:t xml:space="preserve"> provide detailed documentation of parts and materials needed to operate and maintain the system.</w:t>
      </w:r>
    </w:p>
    <w:p w14:paraId="03185011" w14:textId="68913764" w:rsidR="00337FA6" w:rsidRPr="00337FA6" w:rsidRDefault="000C78DE" w:rsidP="00626324">
      <w:pPr>
        <w:pStyle w:val="Heading3"/>
      </w:pPr>
      <w:r>
        <w:t>3.1-</w:t>
      </w:r>
      <w:r w:rsidR="002F0920">
        <w:t>G</w:t>
      </w:r>
      <w:r w:rsidR="0017264F">
        <w:t xml:space="preserve">.10 </w:t>
      </w:r>
      <w:r w:rsidR="00971232">
        <w:t>S</w:t>
      </w:r>
      <w:r w:rsidR="00971232" w:rsidRPr="00337FA6">
        <w:t>ystem maintenance</w:t>
      </w:r>
      <w:r w:rsidR="00337FA6" w:rsidRPr="00337FA6">
        <w:t>, approved parts list</w:t>
      </w:r>
    </w:p>
    <w:p w14:paraId="56C4533F" w14:textId="628ECFC7" w:rsidR="00337FA6" w:rsidRPr="00337FA6" w:rsidRDefault="00337FA6" w:rsidP="00F328BE">
      <w:pPr>
        <w:pStyle w:val="RequirementText"/>
      </w:pPr>
      <w:r w:rsidRPr="00337FA6">
        <w:t xml:space="preserve">The manufacturer </w:t>
      </w:r>
      <w:r w:rsidR="00EA7308">
        <w:t>must</w:t>
      </w:r>
      <w:r w:rsidRPr="00337FA6">
        <w:t xml:space="preserve"> provide a complete list of approved parts and materials needed for maintenance.  This list </w:t>
      </w:r>
      <w:r w:rsidR="00EA7308">
        <w:t>must</w:t>
      </w:r>
      <w:r w:rsidRPr="00337FA6">
        <w:t xml:space="preserve"> contain sufficient descriptive information to identify all parts by: </w:t>
      </w:r>
    </w:p>
    <w:p w14:paraId="44BA8522" w14:textId="1B8DB3BC" w:rsidR="00337FA6" w:rsidRPr="00337FA6" w:rsidRDefault="005224FE" w:rsidP="005242CB">
      <w:pPr>
        <w:pStyle w:val="RequirementText"/>
        <w:numPr>
          <w:ilvl w:val="0"/>
          <w:numId w:val="20"/>
        </w:numPr>
      </w:pPr>
      <w:r w:rsidRPr="00337FA6">
        <w:t>type</w:t>
      </w:r>
    </w:p>
    <w:p w14:paraId="429253C0" w14:textId="5B31D5CD" w:rsidR="00337FA6" w:rsidRPr="00337FA6" w:rsidRDefault="005224FE" w:rsidP="005242CB">
      <w:pPr>
        <w:pStyle w:val="RequirementText"/>
        <w:numPr>
          <w:ilvl w:val="0"/>
          <w:numId w:val="20"/>
        </w:numPr>
      </w:pPr>
      <w:r w:rsidRPr="00337FA6">
        <w:t>size</w:t>
      </w:r>
    </w:p>
    <w:p w14:paraId="02A3C3E5" w14:textId="42B4C1D1" w:rsidR="00337FA6" w:rsidRPr="00337FA6" w:rsidRDefault="005224FE" w:rsidP="005242CB">
      <w:pPr>
        <w:pStyle w:val="RequirementText"/>
        <w:numPr>
          <w:ilvl w:val="0"/>
          <w:numId w:val="20"/>
        </w:numPr>
      </w:pPr>
      <w:r w:rsidRPr="00337FA6">
        <w:t>value or range</w:t>
      </w:r>
    </w:p>
    <w:p w14:paraId="5F9EE52E" w14:textId="5C8FBB63" w:rsidR="00337FA6" w:rsidRPr="00337FA6" w:rsidRDefault="005224FE" w:rsidP="005242CB">
      <w:pPr>
        <w:pStyle w:val="RequirementText"/>
        <w:numPr>
          <w:ilvl w:val="0"/>
          <w:numId w:val="20"/>
        </w:numPr>
      </w:pPr>
      <w:r w:rsidRPr="00337FA6">
        <w:t>manufacturer's designation</w:t>
      </w:r>
    </w:p>
    <w:p w14:paraId="6DCB105E" w14:textId="61F735A8" w:rsidR="00337FA6" w:rsidRPr="00337FA6" w:rsidRDefault="005224FE" w:rsidP="005242CB">
      <w:pPr>
        <w:pStyle w:val="RequirementText"/>
        <w:numPr>
          <w:ilvl w:val="0"/>
          <w:numId w:val="20"/>
        </w:numPr>
      </w:pPr>
      <w:r w:rsidRPr="00337FA6">
        <w:t>individual quantities needed</w:t>
      </w:r>
    </w:p>
    <w:p w14:paraId="223FE441" w14:textId="658CA3F3" w:rsidR="00337FA6" w:rsidRPr="00337FA6" w:rsidRDefault="005224FE" w:rsidP="005242CB">
      <w:pPr>
        <w:pStyle w:val="RequirementText"/>
        <w:numPr>
          <w:ilvl w:val="0"/>
          <w:numId w:val="20"/>
        </w:numPr>
      </w:pPr>
      <w:r w:rsidRPr="00337FA6">
        <w:t>sources from which they may be obtained</w:t>
      </w:r>
    </w:p>
    <w:p w14:paraId="7E22561E" w14:textId="7136B1E6" w:rsidR="00337FA6" w:rsidRPr="00337FA6" w:rsidRDefault="000C78DE" w:rsidP="00626324">
      <w:pPr>
        <w:pStyle w:val="Heading3"/>
      </w:pPr>
      <w:r>
        <w:t>3.1-</w:t>
      </w:r>
      <w:r w:rsidR="002F0920">
        <w:t>G</w:t>
      </w:r>
      <w:r w:rsidR="0017264F">
        <w:t xml:space="preserve">.11 </w:t>
      </w:r>
      <w:r w:rsidR="00971232">
        <w:t>S</w:t>
      </w:r>
      <w:r w:rsidR="00971232" w:rsidRPr="00337FA6">
        <w:t>ystem maintenance</w:t>
      </w:r>
      <w:r w:rsidR="00337FA6" w:rsidRPr="00337FA6">
        <w:t>, marking devices</w:t>
      </w:r>
    </w:p>
    <w:p w14:paraId="064EB430" w14:textId="122A8039" w:rsidR="00337FA6" w:rsidRPr="00337FA6" w:rsidRDefault="00337FA6" w:rsidP="00F328BE">
      <w:pPr>
        <w:pStyle w:val="RequirementText"/>
      </w:pPr>
      <w:r w:rsidRPr="00337FA6">
        <w:t xml:space="preserve">The manufacturer </w:t>
      </w:r>
      <w:r w:rsidR="00EA7308">
        <w:t>must</w:t>
      </w:r>
      <w:r w:rsidRPr="00337FA6">
        <w:t xml:space="preserve"> identify specific marking devices that, if used to make the prescribed form of mark, produce readable marked ballots so that the system meets the performance requirements for accuracy.</w:t>
      </w:r>
    </w:p>
    <w:p w14:paraId="40EDFF4D" w14:textId="2E2F026B" w:rsidR="00337FA6" w:rsidRPr="00EB355C" w:rsidRDefault="00EA7308" w:rsidP="00EB355C">
      <w:pPr>
        <w:pStyle w:val="body-discussion"/>
        <w:rPr>
          <w:b/>
        </w:rPr>
      </w:pPr>
      <w:r w:rsidRPr="00EB355C">
        <w:rPr>
          <w:b/>
        </w:rPr>
        <w:t>Discussion</w:t>
      </w:r>
    </w:p>
    <w:p w14:paraId="0567F4FC" w14:textId="77777777" w:rsidR="00337FA6" w:rsidRPr="00337FA6" w:rsidRDefault="00337FA6" w:rsidP="00EB355C">
      <w:pPr>
        <w:pStyle w:val="body-discussion"/>
      </w:pPr>
      <w:r w:rsidRPr="00337FA6">
        <w:t>Includes pens or pencils and possibly a compatible EBM.</w:t>
      </w:r>
    </w:p>
    <w:p w14:paraId="01430436" w14:textId="59378917" w:rsidR="00337FA6" w:rsidRPr="00337FA6" w:rsidRDefault="000C78DE" w:rsidP="00626324">
      <w:pPr>
        <w:pStyle w:val="Heading3"/>
      </w:pPr>
      <w:r>
        <w:t>3.1-</w:t>
      </w:r>
      <w:r w:rsidR="002F0920">
        <w:t>G</w:t>
      </w:r>
      <w:r w:rsidR="0017264F">
        <w:t xml:space="preserve">.12 </w:t>
      </w:r>
      <w:r w:rsidR="00971232">
        <w:t>S</w:t>
      </w:r>
      <w:r w:rsidR="00971232" w:rsidRPr="00337FA6">
        <w:t>ystem maintenance</w:t>
      </w:r>
      <w:r w:rsidR="00337FA6" w:rsidRPr="00337FA6">
        <w:t>, approved manufacturers</w:t>
      </w:r>
    </w:p>
    <w:p w14:paraId="03054D69" w14:textId="665B3D4D" w:rsidR="00337FA6" w:rsidRPr="00337FA6" w:rsidRDefault="00337FA6" w:rsidP="00F328BE">
      <w:pPr>
        <w:pStyle w:val="RequirementText"/>
      </w:pPr>
      <w:r w:rsidRPr="00337FA6">
        <w:t xml:space="preserve">For marking devices manufactured by multiple external sources, the manufacturer </w:t>
      </w:r>
      <w:r w:rsidR="00EA7308">
        <w:t>must</w:t>
      </w:r>
      <w:r w:rsidRPr="00337FA6">
        <w:t xml:space="preserve"> specify a listing of sources and model numbers that satisfy these requirements.</w:t>
      </w:r>
    </w:p>
    <w:p w14:paraId="37256A2F" w14:textId="1F6098D4" w:rsidR="00337FA6" w:rsidRPr="00337FA6" w:rsidRDefault="000C78DE" w:rsidP="00626324">
      <w:pPr>
        <w:pStyle w:val="Heading3"/>
      </w:pPr>
      <w:r>
        <w:t>3.1-</w:t>
      </w:r>
      <w:r w:rsidR="002F0920">
        <w:t>G</w:t>
      </w:r>
      <w:r w:rsidR="0017264F">
        <w:t xml:space="preserve">.13 </w:t>
      </w:r>
      <w:r w:rsidR="00971232">
        <w:t>S</w:t>
      </w:r>
      <w:r w:rsidR="00971232" w:rsidRPr="00337FA6">
        <w:t>ystem maintenance</w:t>
      </w:r>
      <w:r w:rsidR="00337FA6" w:rsidRPr="00337FA6">
        <w:t>, ballot stock specification</w:t>
      </w:r>
    </w:p>
    <w:p w14:paraId="3167706E" w14:textId="4F6B6D77" w:rsidR="00337FA6" w:rsidRPr="00337FA6" w:rsidRDefault="00337FA6" w:rsidP="00F328BE">
      <w:pPr>
        <w:pStyle w:val="RequirementText"/>
      </w:pPr>
      <w:r w:rsidRPr="00337FA6">
        <w:t xml:space="preserve">The manufacturer </w:t>
      </w:r>
      <w:r w:rsidR="00EA7308">
        <w:t>must</w:t>
      </w:r>
      <w:r w:rsidRPr="00337FA6">
        <w:t xml:space="preserve"> specify the required paper stock, weight, size, shape, opacity, color, watermarks, field layout, orientation, size and style of printing, size and location of vote response fields and to identify unique ballot styles, placement of alignment marks, ink for printing, and folding and bleed-through limitations for preparation of ballots that are compatible with the system.</w:t>
      </w:r>
    </w:p>
    <w:p w14:paraId="0352D7ED" w14:textId="72EF57DC" w:rsidR="00337FA6" w:rsidRPr="00626324" w:rsidRDefault="000C78DE" w:rsidP="00626324">
      <w:pPr>
        <w:pStyle w:val="Heading3"/>
      </w:pPr>
      <w:r>
        <w:lastRenderedPageBreak/>
        <w:t>3.1-</w:t>
      </w:r>
      <w:r w:rsidR="002F0920">
        <w:t>G</w:t>
      </w:r>
      <w:r w:rsidR="0017264F">
        <w:t xml:space="preserve">.14 </w:t>
      </w:r>
      <w:r w:rsidR="00971232">
        <w:t>S</w:t>
      </w:r>
      <w:r w:rsidR="00971232" w:rsidRPr="00337FA6">
        <w:t>ystem maintenance</w:t>
      </w:r>
      <w:r w:rsidR="00337FA6" w:rsidRPr="00626324">
        <w:t>, ballot stock specification criteria</w:t>
      </w:r>
    </w:p>
    <w:p w14:paraId="1C32519A" w14:textId="0239FE1E" w:rsidR="00337FA6" w:rsidRPr="00337FA6" w:rsidRDefault="00337FA6" w:rsidP="00F328BE">
      <w:pPr>
        <w:pStyle w:val="RequirementText"/>
      </w:pPr>
      <w:r w:rsidRPr="00337FA6">
        <w:t xml:space="preserve">User documentation for optical scanners </w:t>
      </w:r>
      <w:r w:rsidR="00EA7308">
        <w:t>must</w:t>
      </w:r>
      <w:r w:rsidRPr="00337FA6">
        <w:t xml:space="preserve"> include specifications for ballot materials to ensure that votes are read from only a single ballot at a time, without bleed-through or transferal of marks from one ballot to another.</w:t>
      </w:r>
    </w:p>
    <w:p w14:paraId="7F671621" w14:textId="2681B28C" w:rsidR="00337FA6" w:rsidRPr="00337FA6" w:rsidRDefault="000C78DE" w:rsidP="00626324">
      <w:pPr>
        <w:pStyle w:val="Heading3"/>
      </w:pPr>
      <w:r>
        <w:t>3.1-</w:t>
      </w:r>
      <w:r w:rsidR="002F0920">
        <w:t>G</w:t>
      </w:r>
      <w:r w:rsidR="0017264F">
        <w:t xml:space="preserve">.15 </w:t>
      </w:r>
      <w:r w:rsidR="00971232">
        <w:t>S</w:t>
      </w:r>
      <w:r w:rsidR="00971232" w:rsidRPr="00337FA6">
        <w:t>ystem maintenance</w:t>
      </w:r>
      <w:r w:rsidR="00337FA6" w:rsidRPr="00337FA6">
        <w:t>, printer paper specification</w:t>
      </w:r>
    </w:p>
    <w:p w14:paraId="30C8EA59" w14:textId="116FDA0F" w:rsidR="00337FA6" w:rsidRPr="00337FA6" w:rsidRDefault="00337FA6" w:rsidP="00F328BE">
      <w:pPr>
        <w:pStyle w:val="RequirementText"/>
      </w:pPr>
      <w:r w:rsidRPr="00337FA6">
        <w:t xml:space="preserve">User documentation for voting systems that include printers </w:t>
      </w:r>
      <w:r w:rsidR="00EA7308">
        <w:t>must</w:t>
      </w:r>
      <w:r w:rsidRPr="00337FA6">
        <w:t xml:space="preserve"> include specifications of the paper necessary to ensure correct operation, minimize jamming, and satisfy Requirement Part 1:6.4.4-B and Requirement Part 1:6.5.1-A.</w:t>
      </w:r>
    </w:p>
    <w:p w14:paraId="0EC598D5" w14:textId="30B4E4E6" w:rsidR="00337FA6" w:rsidRPr="00EB355C" w:rsidRDefault="00EA7308" w:rsidP="00EB355C">
      <w:pPr>
        <w:pStyle w:val="body-discussion"/>
        <w:rPr>
          <w:b/>
        </w:rPr>
      </w:pPr>
      <w:r w:rsidRPr="00EB355C">
        <w:rPr>
          <w:b/>
        </w:rPr>
        <w:t>Discussion</w:t>
      </w:r>
    </w:p>
    <w:p w14:paraId="4D84E1CB" w14:textId="77777777" w:rsidR="00337FA6" w:rsidRPr="00337FA6" w:rsidRDefault="00337FA6" w:rsidP="00EB355C">
      <w:pPr>
        <w:pStyle w:val="body-discussion"/>
      </w:pPr>
      <w:r w:rsidRPr="00337FA6">
        <w:t>This requirement covers all printers, either stand-alone or integrated with another device, regardless whether they are used for reporting, for logging, for VVPR, etc.</w:t>
      </w:r>
    </w:p>
    <w:p w14:paraId="5DA7438E" w14:textId="40C1C8E8" w:rsidR="00337FA6" w:rsidRPr="00626324" w:rsidRDefault="000C78DE" w:rsidP="00626324">
      <w:pPr>
        <w:pStyle w:val="Heading3"/>
      </w:pPr>
      <w:r>
        <w:t>3.1-</w:t>
      </w:r>
      <w:r w:rsidR="002F0920">
        <w:t>G</w:t>
      </w:r>
      <w:r w:rsidR="0017264F">
        <w:t xml:space="preserve">.16 </w:t>
      </w:r>
      <w:r w:rsidR="00971232">
        <w:t>S</w:t>
      </w:r>
      <w:r w:rsidR="00971232" w:rsidRPr="00337FA6">
        <w:t>ystem maintenance</w:t>
      </w:r>
      <w:r w:rsidR="00337FA6" w:rsidRPr="00626324">
        <w:t>, maintenance environment</w:t>
      </w:r>
    </w:p>
    <w:p w14:paraId="74D7883B" w14:textId="139B7ECC" w:rsidR="00337FA6" w:rsidRPr="00337FA6" w:rsidRDefault="00337FA6" w:rsidP="00F328BE">
      <w:pPr>
        <w:pStyle w:val="RequirementText"/>
      </w:pPr>
      <w:r w:rsidRPr="00337FA6">
        <w:t xml:space="preserve">The manufacturer </w:t>
      </w:r>
      <w:r w:rsidR="00EA7308">
        <w:t>must</w:t>
      </w:r>
      <w:r w:rsidRPr="00337FA6">
        <w:t xml:space="preserve"> identify all facilities, furnishings, fixtures, and utilities that will be required for equipment maintenance.</w:t>
      </w:r>
    </w:p>
    <w:p w14:paraId="0A37B863" w14:textId="2BA8DB91" w:rsidR="00337FA6" w:rsidRPr="00626324" w:rsidRDefault="000C78DE" w:rsidP="00626324">
      <w:pPr>
        <w:pStyle w:val="Heading3"/>
      </w:pPr>
      <w:r>
        <w:t>3.1-</w:t>
      </w:r>
      <w:r w:rsidR="002F0920">
        <w:t>G</w:t>
      </w:r>
      <w:r w:rsidR="0017264F">
        <w:t xml:space="preserve">.17 </w:t>
      </w:r>
      <w:r w:rsidR="00971232">
        <w:t>S</w:t>
      </w:r>
      <w:r w:rsidR="00971232" w:rsidRPr="00337FA6">
        <w:t>ystem maintenance</w:t>
      </w:r>
      <w:r w:rsidR="00337FA6" w:rsidRPr="00626324">
        <w:t>, maintenance support and spares</w:t>
      </w:r>
    </w:p>
    <w:p w14:paraId="16A96770" w14:textId="1992B6F7" w:rsidR="00337FA6" w:rsidRPr="00337FA6" w:rsidRDefault="00337FA6" w:rsidP="00F328BE">
      <w:pPr>
        <w:pStyle w:val="RequirementText"/>
      </w:pPr>
      <w:r w:rsidRPr="00337FA6">
        <w:t xml:space="preserve">Manufacturers </w:t>
      </w:r>
      <w:r w:rsidR="00EA7308">
        <w:t>must</w:t>
      </w:r>
      <w:r w:rsidRPr="00337FA6">
        <w:t xml:space="preserve"> specify: </w:t>
      </w:r>
    </w:p>
    <w:p w14:paraId="7BF1F360" w14:textId="705AD8C9" w:rsidR="00337FA6" w:rsidRPr="00337FA6" w:rsidRDefault="005224FE" w:rsidP="005242CB">
      <w:pPr>
        <w:pStyle w:val="RequirementText"/>
        <w:numPr>
          <w:ilvl w:val="0"/>
          <w:numId w:val="21"/>
        </w:numPr>
      </w:pPr>
      <w:r w:rsidRPr="00337FA6">
        <w:t>recommended number and locations of spare devices or components to be kept on hand for repair purposes during periods of system operation</w:t>
      </w:r>
    </w:p>
    <w:p w14:paraId="0C1292DA" w14:textId="339631D4" w:rsidR="00337FA6" w:rsidRPr="00337FA6" w:rsidRDefault="005224FE" w:rsidP="005242CB">
      <w:pPr>
        <w:pStyle w:val="RequirementText"/>
        <w:numPr>
          <w:ilvl w:val="0"/>
          <w:numId w:val="21"/>
        </w:numPr>
      </w:pPr>
      <w:r w:rsidRPr="00337FA6">
        <w:t>recommended number and locations of qualified maintenance personnel who need to be available to support repair calls during system operation</w:t>
      </w:r>
    </w:p>
    <w:p w14:paraId="3F987B1B" w14:textId="07E890AA" w:rsidR="00337FA6" w:rsidRPr="00337FA6" w:rsidRDefault="005224FE" w:rsidP="005242CB">
      <w:pPr>
        <w:pStyle w:val="RequirementText"/>
        <w:numPr>
          <w:ilvl w:val="0"/>
          <w:numId w:val="21"/>
        </w:numPr>
      </w:pPr>
      <w:r w:rsidRPr="00337FA6">
        <w:t>organizational affiliation (e.g., jurisdiction, manufacturer) of qualified maintenance personnel</w:t>
      </w:r>
    </w:p>
    <w:p w14:paraId="63DD1A61" w14:textId="77777777" w:rsidR="001B0898" w:rsidRDefault="001B0898">
      <w:pPr>
        <w:rPr>
          <w:rFonts w:eastAsia="Times New Roman" w:cs="Arial"/>
          <w:b/>
          <w:bCs/>
          <w:color w:val="404040" w:themeColor="text1" w:themeTint="BF"/>
          <w:sz w:val="28"/>
          <w:szCs w:val="26"/>
        </w:rPr>
      </w:pPr>
      <w:r>
        <w:br w:type="page"/>
      </w:r>
    </w:p>
    <w:p w14:paraId="6DB1FEB8" w14:textId="62D58199" w:rsidR="002F0920" w:rsidRPr="002F0920" w:rsidRDefault="002F0920" w:rsidP="002F0920">
      <w:r w:rsidRPr="002F0920">
        <w:rPr>
          <w:b/>
        </w:rPr>
        <w:lastRenderedPageBreak/>
        <w:t>Training</w:t>
      </w:r>
      <w:r w:rsidRPr="002F0920">
        <w:t xml:space="preserve"> documentation</w:t>
      </w:r>
      <w:r w:rsidR="00AE07C7">
        <w:t xml:space="preserve"> lays out various information that would be important when training users on the voting equipment.</w:t>
      </w:r>
      <w:bookmarkStart w:id="2" w:name="_GoBack"/>
      <w:bookmarkEnd w:id="2"/>
    </w:p>
    <w:p w14:paraId="3F85D8AD" w14:textId="581712D5" w:rsidR="00337FA6" w:rsidRPr="00337FA6" w:rsidRDefault="00E73BA0" w:rsidP="00626324">
      <w:pPr>
        <w:pStyle w:val="Heading3"/>
      </w:pPr>
      <w:r>
        <w:t>3.1</w:t>
      </w:r>
      <w:r w:rsidR="0017264F">
        <w:t>-</w:t>
      </w:r>
      <w:r w:rsidR="002F0920">
        <w:t>H</w:t>
      </w:r>
      <w:r w:rsidR="00337FA6" w:rsidRPr="00337FA6">
        <w:t xml:space="preserve"> </w:t>
      </w:r>
      <w:r w:rsidR="001B0898">
        <w:t>T</w:t>
      </w:r>
      <w:r w:rsidR="00337FA6" w:rsidRPr="00337FA6">
        <w:t>raining manual</w:t>
      </w:r>
    </w:p>
    <w:p w14:paraId="0CD63CBE" w14:textId="0BDA440F" w:rsidR="00337FA6" w:rsidRPr="00337FA6" w:rsidRDefault="00337FA6" w:rsidP="00F328BE">
      <w:pPr>
        <w:pStyle w:val="RequirementText"/>
      </w:pPr>
      <w:r w:rsidRPr="00337FA6">
        <w:t xml:space="preserve">The manufacturer </w:t>
      </w:r>
      <w:r w:rsidR="00EA7308">
        <w:t>must</w:t>
      </w:r>
      <w:r w:rsidRPr="00337FA6">
        <w:t xml:space="preserve"> describe the personnel resources and training required for a jurisdiction to operate and maintain the system.</w:t>
      </w:r>
    </w:p>
    <w:p w14:paraId="50206CCA" w14:textId="40EF5E27" w:rsidR="00337FA6" w:rsidRPr="00626324" w:rsidRDefault="00E73BA0" w:rsidP="0017264F">
      <w:pPr>
        <w:pStyle w:val="Heading3"/>
      </w:pPr>
      <w:r>
        <w:t>3.1</w:t>
      </w:r>
      <w:r w:rsidR="0017264F">
        <w:t>-</w:t>
      </w:r>
      <w:r w:rsidR="002F0920">
        <w:t>H</w:t>
      </w:r>
      <w:r w:rsidR="0017264F">
        <w:t xml:space="preserve">.1 </w:t>
      </w:r>
      <w:r w:rsidR="00337FA6" w:rsidRPr="00626324">
        <w:t>Training manual, personnel</w:t>
      </w:r>
    </w:p>
    <w:p w14:paraId="06FA7261" w14:textId="56AA7D6E" w:rsidR="00337FA6" w:rsidRPr="00337FA6" w:rsidRDefault="00337FA6" w:rsidP="00F328BE">
      <w:pPr>
        <w:pStyle w:val="RequirementText"/>
      </w:pPr>
      <w:r w:rsidRPr="00337FA6">
        <w:t xml:space="preserve">The manufacturer </w:t>
      </w:r>
      <w:r w:rsidR="00EA7308">
        <w:t>must</w:t>
      </w:r>
      <w:r w:rsidRPr="00337FA6">
        <w:t xml:space="preserve"> specify the number of personnel and skill levels required to perform each of the following functions: </w:t>
      </w:r>
    </w:p>
    <w:p w14:paraId="5102A36B" w14:textId="77F8F615" w:rsidR="00337FA6" w:rsidRPr="00337FA6" w:rsidRDefault="005224FE" w:rsidP="005242CB">
      <w:pPr>
        <w:pStyle w:val="RequirementText"/>
        <w:numPr>
          <w:ilvl w:val="0"/>
          <w:numId w:val="22"/>
        </w:numPr>
      </w:pPr>
      <w:r w:rsidRPr="00337FA6">
        <w:t>pre-election or election preparation functions (e.g., entering an election, contest and candidate information designing a ballot generating pre-election reports)</w:t>
      </w:r>
    </w:p>
    <w:p w14:paraId="6D4411D7" w14:textId="5D40DD46" w:rsidR="00337FA6" w:rsidRPr="00337FA6" w:rsidRDefault="005224FE" w:rsidP="005242CB">
      <w:pPr>
        <w:pStyle w:val="RequirementText"/>
        <w:numPr>
          <w:ilvl w:val="0"/>
          <w:numId w:val="22"/>
        </w:numPr>
      </w:pPr>
      <w:r w:rsidRPr="00337FA6">
        <w:t>system operations for voting system functions performed at the polling place</w:t>
      </w:r>
    </w:p>
    <w:p w14:paraId="676D5A5E" w14:textId="04A0C293" w:rsidR="00337FA6" w:rsidRPr="00337FA6" w:rsidRDefault="005224FE" w:rsidP="005242CB">
      <w:pPr>
        <w:pStyle w:val="RequirementText"/>
        <w:numPr>
          <w:ilvl w:val="0"/>
          <w:numId w:val="22"/>
        </w:numPr>
      </w:pPr>
      <w:r w:rsidRPr="00337FA6">
        <w:t>system operations for voting system functions performed at the central count facility</w:t>
      </w:r>
    </w:p>
    <w:p w14:paraId="6930AC53" w14:textId="2DBACED6" w:rsidR="00337FA6" w:rsidRPr="00337FA6" w:rsidRDefault="005224FE" w:rsidP="005242CB">
      <w:pPr>
        <w:pStyle w:val="RequirementText"/>
        <w:numPr>
          <w:ilvl w:val="0"/>
          <w:numId w:val="22"/>
        </w:numPr>
      </w:pPr>
      <w:r w:rsidRPr="00337FA6">
        <w:t>preventive maintenance tasks</w:t>
      </w:r>
    </w:p>
    <w:p w14:paraId="0B4FE6BD" w14:textId="245299C4" w:rsidR="00337FA6" w:rsidRPr="00337FA6" w:rsidRDefault="005224FE" w:rsidP="005242CB">
      <w:pPr>
        <w:pStyle w:val="RequirementText"/>
        <w:numPr>
          <w:ilvl w:val="0"/>
          <w:numId w:val="22"/>
        </w:numPr>
      </w:pPr>
      <w:r w:rsidRPr="00337FA6">
        <w:t>diagnosis of faulty hardware, firmware, or software</w:t>
      </w:r>
    </w:p>
    <w:p w14:paraId="13539A6F" w14:textId="0D5ED4EA" w:rsidR="00337FA6" w:rsidRPr="00337FA6" w:rsidRDefault="005224FE" w:rsidP="005242CB">
      <w:pPr>
        <w:pStyle w:val="RequirementText"/>
        <w:numPr>
          <w:ilvl w:val="0"/>
          <w:numId w:val="22"/>
        </w:numPr>
      </w:pPr>
      <w:r w:rsidRPr="00337FA6">
        <w:t>corrective maintenance tasks</w:t>
      </w:r>
      <w:r>
        <w:t xml:space="preserve"> </w:t>
      </w:r>
    </w:p>
    <w:p w14:paraId="09584987" w14:textId="427E3837" w:rsidR="00337FA6" w:rsidRPr="00337FA6" w:rsidRDefault="005224FE" w:rsidP="005242CB">
      <w:pPr>
        <w:pStyle w:val="RequirementText"/>
        <w:numPr>
          <w:ilvl w:val="0"/>
          <w:numId w:val="22"/>
        </w:numPr>
      </w:pPr>
      <w:r w:rsidRPr="00337FA6">
        <w:t>testing to verify the correction of problems</w:t>
      </w:r>
    </w:p>
    <w:p w14:paraId="12D0FF45" w14:textId="0D66D8BB" w:rsidR="00337FA6" w:rsidRPr="00337FA6" w:rsidRDefault="00E73BA0" w:rsidP="0017264F">
      <w:pPr>
        <w:pStyle w:val="Heading3"/>
      </w:pPr>
      <w:r>
        <w:t>3.1</w:t>
      </w:r>
      <w:r w:rsidR="0017264F">
        <w:t>-</w:t>
      </w:r>
      <w:r w:rsidR="002F0920">
        <w:t>H</w:t>
      </w:r>
      <w:r w:rsidR="0017264F">
        <w:t xml:space="preserve">.2 </w:t>
      </w:r>
      <w:r w:rsidR="00337FA6" w:rsidRPr="00337FA6">
        <w:t>Training manual, user functions versus manufacturer functions</w:t>
      </w:r>
    </w:p>
    <w:p w14:paraId="76DDC18C" w14:textId="00C1002B" w:rsidR="00337FA6" w:rsidRPr="00337FA6" w:rsidRDefault="00337FA6" w:rsidP="00F328BE">
      <w:pPr>
        <w:pStyle w:val="RequirementText"/>
      </w:pPr>
      <w:r w:rsidRPr="00337FA6">
        <w:t xml:space="preserve">The manufacturer </w:t>
      </w:r>
      <w:r w:rsidR="00EA7308">
        <w:t>must</w:t>
      </w:r>
      <w:r w:rsidRPr="00337FA6">
        <w:t xml:space="preserve"> distinguish which functions may be carried out by user personnel and which must be performed by manufacturer personnel.</w:t>
      </w:r>
    </w:p>
    <w:p w14:paraId="3308F398" w14:textId="1F225FFE" w:rsidR="00337FA6" w:rsidRPr="00337FA6" w:rsidRDefault="00E73BA0" w:rsidP="0017264F">
      <w:pPr>
        <w:pStyle w:val="Heading3"/>
      </w:pPr>
      <w:r>
        <w:t>3.1</w:t>
      </w:r>
      <w:r w:rsidR="0017264F">
        <w:t>-</w:t>
      </w:r>
      <w:r w:rsidR="002F0920">
        <w:t>H</w:t>
      </w:r>
      <w:r w:rsidR="0017264F">
        <w:t xml:space="preserve">.3 </w:t>
      </w:r>
      <w:r w:rsidR="00337FA6" w:rsidRPr="00337FA6">
        <w:t>Training manual, training requirements</w:t>
      </w:r>
    </w:p>
    <w:p w14:paraId="7975CAE8" w14:textId="5DD258D4" w:rsidR="00337FA6" w:rsidRPr="00337FA6" w:rsidRDefault="00337FA6" w:rsidP="00F328BE">
      <w:pPr>
        <w:pStyle w:val="RequirementText"/>
      </w:pPr>
      <w:r w:rsidRPr="00337FA6">
        <w:t xml:space="preserve">The manufacturer </w:t>
      </w:r>
      <w:r w:rsidR="00EA7308">
        <w:t>must</w:t>
      </w:r>
      <w:r w:rsidRPr="00337FA6">
        <w:t xml:space="preserve"> specify requirements for the orientation and training of administrators, central election officials, election judges, and poll workers.</w:t>
      </w:r>
    </w:p>
    <w:p w14:paraId="36F62B6E" w14:textId="4CB906C4" w:rsidR="001B0898" w:rsidRDefault="001B0898">
      <w:pPr>
        <w:rPr>
          <w:color w:val="43A0B2"/>
        </w:rPr>
      </w:pPr>
      <w:r>
        <w:br w:type="page"/>
      </w:r>
    </w:p>
    <w:p w14:paraId="208C878C" w14:textId="2BED133C" w:rsidR="002F0920" w:rsidRPr="002F0920" w:rsidRDefault="002F0920" w:rsidP="002F0920">
      <w:r>
        <w:rPr>
          <w:b/>
        </w:rPr>
        <w:lastRenderedPageBreak/>
        <w:t>Common data forma</w:t>
      </w:r>
      <w:r w:rsidR="00AE07C7">
        <w:rPr>
          <w:b/>
        </w:rPr>
        <w:t xml:space="preserve">t </w:t>
      </w:r>
      <w:r w:rsidR="00AE07C7" w:rsidRPr="00AE07C7">
        <w:t>documentation deals with all details of how a manufacturer implements a CDF.</w:t>
      </w:r>
      <w:r w:rsidR="00AE07C7">
        <w:rPr>
          <w:b/>
        </w:rPr>
        <w:t xml:space="preserve">  </w:t>
      </w:r>
    </w:p>
    <w:p w14:paraId="556FF5DA" w14:textId="17CAE79A" w:rsidR="001B0898" w:rsidRDefault="001B0898" w:rsidP="001B0898">
      <w:pPr>
        <w:pStyle w:val="Heading3"/>
      </w:pPr>
      <w:r>
        <w:t>3.1-</w:t>
      </w:r>
      <w:r w:rsidR="002F0920">
        <w:t>I</w:t>
      </w:r>
      <w:r>
        <w:t xml:space="preserve"> </w:t>
      </w:r>
      <w:r w:rsidRPr="000203D1">
        <w:t>–</w:t>
      </w:r>
      <w:r>
        <w:t xml:space="preserve"> Specification of common </w:t>
      </w:r>
      <w:r w:rsidR="002F0920">
        <w:t xml:space="preserve">data </w:t>
      </w:r>
      <w:r>
        <w:t>format usage</w:t>
      </w:r>
    </w:p>
    <w:p w14:paraId="0B0BD0F1" w14:textId="23643EB8" w:rsidR="001B0898" w:rsidRDefault="001B0898" w:rsidP="001B0898">
      <w:pPr>
        <w:pStyle w:val="RequirementText"/>
      </w:pPr>
      <w:r>
        <w:t>Voting device and system manufacturers must include a freely-available specification describing how the manufacturer has implemented a NIST CDF specification for a particular device or function. This includes such items as:</w:t>
      </w:r>
    </w:p>
    <w:p w14:paraId="400C9714" w14:textId="77777777" w:rsidR="001B0898" w:rsidRDefault="001B0898" w:rsidP="001B0898">
      <w:pPr>
        <w:pStyle w:val="RequirementText"/>
        <w:numPr>
          <w:ilvl w:val="0"/>
          <w:numId w:val="33"/>
        </w:numPr>
      </w:pPr>
      <w:r>
        <w:t>descriptions of how elements and attributes are used</w:t>
      </w:r>
    </w:p>
    <w:p w14:paraId="15CACCBC" w14:textId="77777777" w:rsidR="001B0898" w:rsidRDefault="001B0898" w:rsidP="001B0898">
      <w:pPr>
        <w:pStyle w:val="RequirementText"/>
        <w:numPr>
          <w:ilvl w:val="0"/>
          <w:numId w:val="33"/>
        </w:numPr>
      </w:pPr>
      <w:r>
        <w:t>constraints on data elements</w:t>
      </w:r>
    </w:p>
    <w:p w14:paraId="4337A1E8" w14:textId="57C6CE7E" w:rsidR="001B0898" w:rsidRPr="00C307A0" w:rsidRDefault="001B0898" w:rsidP="001B0898">
      <w:pPr>
        <w:pStyle w:val="RequirementText"/>
        <w:numPr>
          <w:ilvl w:val="0"/>
          <w:numId w:val="33"/>
        </w:numPr>
      </w:pPr>
      <w:r>
        <w:t>extensions as well as any constraints or extensions</w:t>
      </w:r>
    </w:p>
    <w:p w14:paraId="484B28D5" w14:textId="77777777" w:rsidR="001B0898" w:rsidRPr="00A61483" w:rsidRDefault="001B0898" w:rsidP="001B0898">
      <w:pPr>
        <w:pStyle w:val="body-discussion"/>
        <w:rPr>
          <w:b/>
          <w:bCs/>
        </w:rPr>
      </w:pPr>
      <w:r w:rsidRPr="69AAE1B4">
        <w:rPr>
          <w:b/>
          <w:bCs/>
        </w:rPr>
        <w:t>Discussion</w:t>
      </w:r>
    </w:p>
    <w:p w14:paraId="066A4E45" w14:textId="77777777" w:rsidR="001B0898" w:rsidRPr="00C307A0" w:rsidRDefault="001B0898" w:rsidP="001B0898">
      <w:pPr>
        <w:pStyle w:val="body-discussion"/>
      </w:pPr>
      <w:r>
        <w:t>Conformance to a common data format does not guarantee data interoperability. The manufacturer needs to document fully how it has interpreted and implemented a NIST CDF specification for its voting devices and the types of data exchanged or exported.</w:t>
      </w:r>
    </w:p>
    <w:p w14:paraId="53D35841" w14:textId="764F25F4" w:rsidR="001B0898" w:rsidRPr="00337FA6" w:rsidRDefault="001B0898" w:rsidP="001B0898">
      <w:pPr>
        <w:pStyle w:val="RequirementText"/>
      </w:pPr>
    </w:p>
    <w:p w14:paraId="71456278" w14:textId="77777777" w:rsidR="00337FA6" w:rsidRPr="00337FA6" w:rsidRDefault="00337FA6" w:rsidP="00EB355C">
      <w:pPr>
        <w:pStyle w:val="Appliesto"/>
      </w:pPr>
    </w:p>
    <w:p w14:paraId="4D2BC2E1" w14:textId="77777777" w:rsidR="00337FA6" w:rsidRPr="00C6188B" w:rsidRDefault="00337FA6" w:rsidP="0017264F">
      <w:pPr>
        <w:pStyle w:val="RequirementText"/>
        <w:ind w:left="0"/>
      </w:pPr>
    </w:p>
    <w:sectPr w:rsidR="00337FA6" w:rsidRPr="00C6188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9A07" w14:textId="77777777" w:rsidR="002312F5" w:rsidRDefault="002312F5" w:rsidP="002A6BE2">
      <w:pPr>
        <w:spacing w:after="0" w:line="240" w:lineRule="auto"/>
      </w:pPr>
      <w:r>
        <w:separator/>
      </w:r>
    </w:p>
  </w:endnote>
  <w:endnote w:type="continuationSeparator" w:id="0">
    <w:p w14:paraId="727F8414" w14:textId="77777777" w:rsidR="002312F5" w:rsidRDefault="002312F5"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61BA" w14:textId="77777777" w:rsidR="002F0920" w:rsidRDefault="002F0920" w:rsidP="00857B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EE03B" w14:textId="77777777" w:rsidR="002F0920" w:rsidRDefault="002F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BC1B" w14:textId="2AF3F868" w:rsidR="002F0920" w:rsidRPr="00267D9E" w:rsidRDefault="002F0920" w:rsidP="000E2D1E">
    <w:pPr>
      <w:tabs>
        <w:tab w:val="center" w:pos="4680"/>
        <w:tab w:val="right" w:pos="9360"/>
      </w:tabs>
      <w:spacing w:after="0" w:line="240" w:lineRule="auto"/>
      <w:rPr>
        <w:rFonts w:ascii="Calibri" w:eastAsia="Calibri" w:hAnsi="Calibri" w:cs="Times New Roman"/>
        <w:sz w:val="20"/>
        <w:szCs w:val="20"/>
      </w:rPr>
    </w:pPr>
    <w:r w:rsidRPr="00A25133">
      <w:rPr>
        <w:rFonts w:ascii="Calibri" w:eastAsia="Calibri" w:hAnsi="Calibri" w:cs="Times New Roman"/>
        <w:sz w:val="20"/>
        <w:szCs w:val="20"/>
      </w:rPr>
      <w:t>Requirements for VVSG 2.0</w:t>
    </w:r>
    <w:r w:rsidRPr="00A25133">
      <w:rPr>
        <w:rFonts w:ascii="Calibri" w:eastAsia="Calibri" w:hAnsi="Calibri" w:cs="Times New Roman"/>
        <w:sz w:val="20"/>
        <w:szCs w:val="20"/>
      </w:rPr>
      <w:tab/>
    </w:r>
    <w:r w:rsidRPr="00A25133">
      <w:rPr>
        <w:rFonts w:ascii="Calibri" w:eastAsia="Calibri" w:hAnsi="Calibri" w:cs="Times New Roman"/>
        <w:sz w:val="20"/>
        <w:szCs w:val="20"/>
      </w:rPr>
      <w:tab/>
      <w:t xml:space="preserve">Page </w:t>
    </w:r>
    <w:r>
      <w:rPr>
        <w:rFonts w:ascii="Calibri" w:eastAsia="Calibri" w:hAnsi="Calibri" w:cs="Times New Roman"/>
        <w:sz w:val="20"/>
        <w:szCs w:val="20"/>
      </w:rPr>
      <w:t>1</w:t>
    </w:r>
    <w:r w:rsidRPr="00A25133">
      <w:rPr>
        <w:rFonts w:ascii="Calibri" w:eastAsia="Calibri" w:hAnsi="Calibri" w:cs="Times New Roman"/>
        <w:sz w:val="20"/>
        <w:szCs w:val="20"/>
      </w:rPr>
      <w:t>-</w:t>
    </w:r>
    <w:r w:rsidRPr="00A25133">
      <w:rPr>
        <w:rFonts w:ascii="Calibri" w:eastAsia="Calibri" w:hAnsi="Calibri" w:cs="Times New Roman"/>
        <w:sz w:val="20"/>
        <w:szCs w:val="20"/>
      </w:rPr>
      <w:fldChar w:fldCharType="begin"/>
    </w:r>
    <w:r w:rsidRPr="00A25133">
      <w:rPr>
        <w:rFonts w:ascii="Calibri" w:eastAsia="Calibri" w:hAnsi="Calibri" w:cs="Times New Roman"/>
        <w:sz w:val="20"/>
        <w:szCs w:val="20"/>
      </w:rPr>
      <w:instrText xml:space="preserve"> PAGE  \* MERGEFORMAT </w:instrText>
    </w:r>
    <w:r w:rsidRPr="00A25133">
      <w:rPr>
        <w:rFonts w:ascii="Calibri" w:eastAsia="Calibri" w:hAnsi="Calibri" w:cs="Times New Roman"/>
        <w:sz w:val="20"/>
        <w:szCs w:val="20"/>
      </w:rPr>
      <w:fldChar w:fldCharType="separate"/>
    </w:r>
    <w:r>
      <w:rPr>
        <w:rFonts w:ascii="Calibri" w:eastAsia="Calibri" w:hAnsi="Calibri" w:cs="Times New Roman"/>
        <w:sz w:val="20"/>
        <w:szCs w:val="20"/>
      </w:rPr>
      <w:t>2</w:t>
    </w:r>
    <w:r w:rsidRPr="00A25133">
      <w:rPr>
        <w:rFonts w:ascii="Calibri" w:eastAsia="Calibri" w:hAnsi="Calibri" w:cs="Times New Roman"/>
        <w:sz w:val="20"/>
        <w:szCs w:val="20"/>
      </w:rPr>
      <w:fldChar w:fldCharType="end"/>
    </w:r>
    <w:r w:rsidRPr="00A25133">
      <w:rPr>
        <w:rFonts w:ascii="Calibri" w:eastAsia="Calibri" w:hAnsi="Calibri" w:cs="Times New Roman"/>
        <w:sz w:val="20"/>
        <w:szCs w:val="20"/>
      </w:rPr>
      <w:br/>
      <w:t xml:space="preserve">Principle </w:t>
    </w:r>
    <w:r>
      <w:rPr>
        <w:rFonts w:ascii="Calibri" w:eastAsia="Calibri" w:hAnsi="Calibri" w:cs="Times New Roman"/>
        <w:sz w:val="20"/>
        <w:szCs w:val="20"/>
      </w:rPr>
      <w:t>3</w:t>
    </w:r>
    <w:r w:rsidRPr="00A25133">
      <w:rPr>
        <w:rFonts w:ascii="Calibri" w:eastAsia="Calibri" w:hAnsi="Calibri" w:cs="Times New Roman"/>
        <w:sz w:val="20"/>
        <w:szCs w:val="20"/>
      </w:rPr>
      <w:t xml:space="preserve">– </w:t>
    </w:r>
    <w:r>
      <w:rPr>
        <w:rFonts w:ascii="Calibri" w:eastAsia="Calibri" w:hAnsi="Calibri" w:cs="Times New Roman"/>
        <w:sz w:val="20"/>
        <w:szCs w:val="20"/>
      </w:rPr>
      <w:t>Transparent</w:t>
    </w:r>
    <w:r>
      <w:rPr>
        <w:rFonts w:ascii="Calibri" w:eastAsia="Calibri" w:hAnsi="Calibri" w:cs="Times New Roman"/>
        <w:sz w:val="20"/>
        <w:szCs w:val="20"/>
      </w:rPr>
      <w:tab/>
    </w:r>
    <w:r>
      <w:rPr>
        <w:rFonts w:ascii="Calibri" w:eastAsia="Calibri" w:hAnsi="Calibri" w:cs="Times New Roman"/>
        <w:sz w:val="20"/>
        <w:szCs w:val="20"/>
      </w:rPr>
      <w:tab/>
      <w:t xml:space="preserve">Draft: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SAVEDATE \@ "MMMM d, yyyy" \* MERGEFORMAT </w:instrText>
    </w:r>
    <w:r>
      <w:rPr>
        <w:rFonts w:ascii="Calibri" w:eastAsia="Calibri" w:hAnsi="Calibri" w:cs="Times New Roman"/>
        <w:sz w:val="20"/>
        <w:szCs w:val="20"/>
      </w:rPr>
      <w:fldChar w:fldCharType="separate"/>
    </w:r>
    <w:r>
      <w:rPr>
        <w:rFonts w:ascii="Calibri" w:eastAsia="Calibri" w:hAnsi="Calibri" w:cs="Times New Roman"/>
        <w:noProof/>
        <w:sz w:val="20"/>
        <w:szCs w:val="20"/>
      </w:rPr>
      <w:t>March 2</w:t>
    </w:r>
    <w:r w:rsidR="00634826">
      <w:rPr>
        <w:rFonts w:ascii="Calibri" w:eastAsia="Calibri" w:hAnsi="Calibri" w:cs="Times New Roman"/>
        <w:noProof/>
        <w:sz w:val="20"/>
        <w:szCs w:val="20"/>
      </w:rPr>
      <w:t>2</w:t>
    </w:r>
    <w:r>
      <w:rPr>
        <w:rFonts w:ascii="Calibri" w:eastAsia="Calibri" w:hAnsi="Calibri" w:cs="Times New Roman"/>
        <w:noProof/>
        <w:sz w:val="20"/>
        <w:szCs w:val="20"/>
      </w:rPr>
      <w:t>, 2019</w:t>
    </w:r>
    <w:r>
      <w:rPr>
        <w:rFonts w:ascii="Calibri" w:eastAsia="Calibri" w:hAnsi="Calibri" w:cs="Times New Roman"/>
        <w:sz w:val="20"/>
        <w:szCs w:val="20"/>
      </w:rPr>
      <w:fldChar w:fldCharType="end"/>
    </w:r>
  </w:p>
  <w:p w14:paraId="0F4857A3" w14:textId="77777777" w:rsidR="002F0920" w:rsidRDefault="002F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1BFD" w14:textId="77777777" w:rsidR="002312F5" w:rsidRDefault="002312F5" w:rsidP="002A6BE2">
      <w:pPr>
        <w:spacing w:after="0" w:line="240" w:lineRule="auto"/>
      </w:pPr>
      <w:r>
        <w:separator/>
      </w:r>
    </w:p>
  </w:footnote>
  <w:footnote w:type="continuationSeparator" w:id="0">
    <w:p w14:paraId="1036EA26" w14:textId="77777777" w:rsidR="002312F5" w:rsidRDefault="002312F5"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EEB"/>
    <w:multiLevelType w:val="hybridMultilevel"/>
    <w:tmpl w:val="F7D2D2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4055B1"/>
    <w:multiLevelType w:val="hybridMultilevel"/>
    <w:tmpl w:val="42CAD3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6E6BB6"/>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3" w15:restartNumberingAfterBreak="0">
    <w:nsid w:val="0A022EF5"/>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4" w15:restartNumberingAfterBreak="0">
    <w:nsid w:val="0CC170DC"/>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5" w15:restartNumberingAfterBreak="0">
    <w:nsid w:val="0D4960FD"/>
    <w:multiLevelType w:val="hybridMultilevel"/>
    <w:tmpl w:val="37F62CE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995BC5"/>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7" w15:restartNumberingAfterBreak="0">
    <w:nsid w:val="12F20D8D"/>
    <w:multiLevelType w:val="multilevel"/>
    <w:tmpl w:val="C67292EE"/>
    <w:lvl w:ilvl="0">
      <w:start w:val="1"/>
      <w:numFmt w:val="lowerLetter"/>
      <w:pStyle w:val="ListNumberReq"/>
      <w:lvlText w:val="%1."/>
      <w:lvlJc w:val="left"/>
      <w:pPr>
        <w:tabs>
          <w:tab w:val="num" w:pos="3240"/>
        </w:tabs>
        <w:ind w:left="3240" w:hanging="360"/>
      </w:pPr>
      <w:rPr>
        <w:rFonts w:ascii="Arial" w:hAnsi="Arial" w:cs="Symbol" w:hint="default"/>
        <w:b w:val="0"/>
        <w:caps w:val="0"/>
        <w:strike w:val="0"/>
        <w:dstrike w:val="0"/>
        <w:outline w:val="0"/>
        <w:shadow w:val="0"/>
        <w:emboss w:val="0"/>
        <w:imprint w:val="0"/>
        <w:vanish w:val="0"/>
        <w:sz w:val="20"/>
        <w:szCs w:val="20"/>
        <w:vertAlign w:val="baseline"/>
      </w:rPr>
    </w:lvl>
    <w:lvl w:ilvl="1">
      <w:start w:val="1"/>
      <w:numFmt w:val="decimal"/>
      <w:pStyle w:val="ListNumber2Req"/>
      <w:lvlText w:val="%2."/>
      <w:lvlJc w:val="left"/>
      <w:pPr>
        <w:tabs>
          <w:tab w:val="num" w:pos="3600"/>
        </w:tabs>
        <w:ind w:left="3600" w:hanging="360"/>
      </w:pPr>
      <w:rPr>
        <w:rFonts w:ascii="Helvetica" w:hAnsi="Helvetica" w:cs="Symbol" w:hint="default"/>
        <w:b w:val="0"/>
        <w:i w:val="0"/>
        <w:caps w:val="0"/>
        <w:strike w:val="0"/>
        <w:dstrike w:val="0"/>
        <w:outline w:val="0"/>
        <w:shadow w:val="0"/>
        <w:emboss w:val="0"/>
        <w:imprint w:val="0"/>
        <w:vanish w:val="0"/>
        <w:position w:val="0"/>
        <w:sz w:val="20"/>
        <w:szCs w:val="20"/>
        <w:vertAlign w:val="baseline"/>
      </w:rPr>
    </w:lvl>
    <w:lvl w:ilvl="2">
      <w:start w:val="1"/>
      <w:numFmt w:val="upperRoman"/>
      <w:pStyle w:val="ListNumber3Req"/>
      <w:lvlText w:val="%3."/>
      <w:lvlJc w:val="left"/>
      <w:pPr>
        <w:tabs>
          <w:tab w:val="num" w:pos="3960"/>
        </w:tabs>
        <w:ind w:left="3960" w:hanging="360"/>
      </w:pPr>
      <w:rPr>
        <w:rFonts w:ascii="Arial" w:hAnsi="Arial" w:cs="Symbol" w:hint="default"/>
        <w:b w:val="0"/>
        <w:caps w:val="0"/>
        <w:strike w:val="0"/>
        <w:dstrike w:val="0"/>
        <w:outline w:val="0"/>
        <w:shadow w:val="0"/>
        <w:emboss w:val="0"/>
        <w:imprint w:val="0"/>
        <w:vanish w:val="0"/>
        <w:sz w:val="20"/>
        <w:szCs w:val="20"/>
        <w:vertAlign w:val="baseline"/>
      </w:rPr>
    </w:lvl>
    <w:lvl w:ilvl="3">
      <w:start w:val="1"/>
      <w:numFmt w:val="decimal"/>
      <w:pStyle w:val="ListNumber4Req"/>
      <w:lvlText w:val="%4."/>
      <w:lvlJc w:val="left"/>
      <w:pPr>
        <w:tabs>
          <w:tab w:val="num" w:pos="4320"/>
        </w:tabs>
        <w:ind w:left="4320" w:hanging="360"/>
      </w:pPr>
      <w:rPr>
        <w:rFonts w:ascii="Arial" w:hAnsi="Arial" w:cs="Symbol" w:hint="default"/>
        <w:b w:val="0"/>
        <w:caps w:val="0"/>
        <w:strike w:val="0"/>
        <w:dstrike w:val="0"/>
        <w:outline w:val="0"/>
        <w:shadow w:val="0"/>
        <w:emboss w:val="0"/>
        <w:imprint w:val="0"/>
        <w:vanish w:val="0"/>
        <w:sz w:val="20"/>
        <w:szCs w:val="20"/>
        <w:vertAlign w:val="baseline"/>
      </w:rPr>
    </w:lvl>
    <w:lvl w:ilvl="4">
      <w:start w:val="1"/>
      <w:numFmt w:val="decimal"/>
      <w:pStyle w:val="ListNumber5Req"/>
      <w:lvlText w:val="%5."/>
      <w:lvlJc w:val="left"/>
      <w:pPr>
        <w:tabs>
          <w:tab w:val="num" w:pos="4680"/>
        </w:tabs>
        <w:ind w:left="4680" w:hanging="360"/>
      </w:pPr>
      <w:rPr>
        <w:rFonts w:ascii="Arial" w:hAnsi="Arial" w:cs="Symbol" w:hint="default"/>
        <w:b w:val="0"/>
        <w:caps w:val="0"/>
        <w:strike w:val="0"/>
        <w:dstrike w:val="0"/>
        <w:outline w:val="0"/>
        <w:shadow w:val="0"/>
        <w:emboss w:val="0"/>
        <w:imprint w:val="0"/>
        <w:vanish w:val="0"/>
        <w:sz w:val="20"/>
        <w:szCs w:val="20"/>
        <w:vertAlign w:val="baseline"/>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B6E7D97"/>
    <w:multiLevelType w:val="multilevel"/>
    <w:tmpl w:val="6CB6F9B8"/>
    <w:lvl w:ilvl="0">
      <w:start w:val="1"/>
      <w:numFmt w:val="bullet"/>
      <w:pStyle w:val="ListBullet"/>
      <w:lvlText w:val="¨"/>
      <w:lvlJc w:val="left"/>
      <w:pPr>
        <w:tabs>
          <w:tab w:val="num" w:pos="3240"/>
        </w:tabs>
        <w:ind w:left="3240" w:hanging="360"/>
      </w:pPr>
      <w:rPr>
        <w:rFonts w:ascii="Symbol" w:hAnsi="Symbol" w:hint="default"/>
        <w:b w:val="0"/>
        <w:i w:val="0"/>
        <w:color w:val="auto"/>
        <w:sz w:val="20"/>
      </w:rPr>
    </w:lvl>
    <w:lvl w:ilvl="1">
      <w:start w:val="1"/>
      <w:numFmt w:val="bullet"/>
      <w:pStyle w:val="ListBullet2"/>
      <w:lvlText w:val="¨"/>
      <w:lvlJc w:val="left"/>
      <w:pPr>
        <w:tabs>
          <w:tab w:val="num" w:pos="3600"/>
        </w:tabs>
        <w:ind w:left="3600" w:hanging="360"/>
      </w:pPr>
      <w:rPr>
        <w:rFonts w:ascii="Symbol" w:hAnsi="Symbol" w:hint="default"/>
        <w:b w:val="0"/>
        <w:i w:val="0"/>
        <w:color w:val="808080"/>
        <w:sz w:val="20"/>
      </w:rPr>
    </w:lvl>
    <w:lvl w:ilvl="2">
      <w:start w:val="1"/>
      <w:numFmt w:val="bullet"/>
      <w:pStyle w:val="ListBullet3"/>
      <w:lvlText w:val="¨"/>
      <w:lvlJc w:val="left"/>
      <w:pPr>
        <w:tabs>
          <w:tab w:val="num" w:pos="3960"/>
        </w:tabs>
        <w:ind w:left="3960" w:hanging="360"/>
      </w:pPr>
      <w:rPr>
        <w:rFonts w:ascii="Symbol" w:hAnsi="Symbol" w:hint="default"/>
        <w:b w:val="0"/>
        <w:i w:val="0"/>
        <w:color w:val="C0C0C0"/>
        <w:sz w:val="20"/>
      </w:rPr>
    </w:lvl>
    <w:lvl w:ilvl="3">
      <w:start w:val="1"/>
      <w:numFmt w:val="bullet"/>
      <w:pStyle w:val="ListBullet4"/>
      <w:lvlText w:val="¨"/>
      <w:lvlJc w:val="left"/>
      <w:pPr>
        <w:tabs>
          <w:tab w:val="num" w:pos="4320"/>
        </w:tabs>
        <w:ind w:left="4320" w:hanging="360"/>
      </w:pPr>
      <w:rPr>
        <w:rFonts w:ascii="Symbol" w:hAnsi="Symbol" w:hint="default"/>
        <w:b w:val="0"/>
        <w:i w:val="0"/>
        <w:color w:val="auto"/>
        <w:sz w:val="20"/>
      </w:rPr>
    </w:lvl>
    <w:lvl w:ilvl="4">
      <w:start w:val="1"/>
      <w:numFmt w:val="bullet"/>
      <w:pStyle w:val="ListBullet5"/>
      <w:lvlText w:val="¨"/>
      <w:lvlJc w:val="left"/>
      <w:pPr>
        <w:tabs>
          <w:tab w:val="num" w:pos="4680"/>
        </w:tabs>
        <w:ind w:left="4680" w:hanging="360"/>
      </w:pPr>
      <w:rPr>
        <w:rFonts w:ascii="Symbol" w:hAnsi="Symbol" w:hint="default"/>
        <w:b w:val="0"/>
        <w:i w:val="0"/>
        <w:color w:val="auto"/>
        <w:sz w:val="20"/>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B9146C0"/>
    <w:multiLevelType w:val="multilevel"/>
    <w:tmpl w:val="DB001B46"/>
    <w:lvl w:ilvl="0">
      <w:start w:val="1"/>
      <w:numFmt w:val="bullet"/>
      <w:pStyle w:val="ListBulletReq"/>
      <w:lvlText w:val=""/>
      <w:lvlJc w:val="left"/>
      <w:pPr>
        <w:tabs>
          <w:tab w:val="num" w:pos="3240"/>
        </w:tabs>
        <w:ind w:left="3240" w:hanging="360"/>
      </w:pPr>
      <w:rPr>
        <w:rFonts w:ascii="Symbol" w:hAnsi="Symbol" w:hint="default"/>
        <w:b w:val="0"/>
        <w:i w:val="0"/>
        <w:color w:val="000080"/>
        <w:sz w:val="20"/>
      </w:rPr>
    </w:lvl>
    <w:lvl w:ilvl="1">
      <w:start w:val="1"/>
      <w:numFmt w:val="bullet"/>
      <w:pStyle w:val="ListBullet2Req"/>
      <w:lvlText w:val=""/>
      <w:lvlJc w:val="left"/>
      <w:pPr>
        <w:tabs>
          <w:tab w:val="num" w:pos="3600"/>
        </w:tabs>
        <w:ind w:left="3600" w:hanging="360"/>
      </w:pPr>
      <w:rPr>
        <w:rFonts w:ascii="Symbol" w:hAnsi="Symbol" w:hint="default"/>
        <w:b w:val="0"/>
        <w:i w:val="0"/>
        <w:color w:val="0000FF"/>
        <w:sz w:val="20"/>
      </w:rPr>
    </w:lvl>
    <w:lvl w:ilvl="2">
      <w:start w:val="1"/>
      <w:numFmt w:val="bullet"/>
      <w:pStyle w:val="ListBullet3Req"/>
      <w:lvlText w:val=""/>
      <w:lvlJc w:val="left"/>
      <w:pPr>
        <w:tabs>
          <w:tab w:val="num" w:pos="3960"/>
        </w:tabs>
        <w:ind w:left="3960" w:hanging="360"/>
      </w:pPr>
      <w:rPr>
        <w:rFonts w:ascii="Symbol" w:hAnsi="Symbol" w:hint="default"/>
        <w:b w:val="0"/>
        <w:i w:val="0"/>
        <w:color w:val="3366FF"/>
        <w:sz w:val="20"/>
      </w:rPr>
    </w:lvl>
    <w:lvl w:ilvl="3">
      <w:start w:val="1"/>
      <w:numFmt w:val="bullet"/>
      <w:lvlText w:val=""/>
      <w:lvlJc w:val="left"/>
      <w:pPr>
        <w:tabs>
          <w:tab w:val="num" w:pos="4320"/>
        </w:tabs>
        <w:ind w:left="4320" w:hanging="360"/>
      </w:pPr>
      <w:rPr>
        <w:rFonts w:ascii="Symbol" w:hAnsi="Symbol" w:hint="default"/>
        <w:b w:val="0"/>
        <w:color w:val="C0C0C0"/>
        <w:sz w:val="20"/>
      </w:rPr>
    </w:lvl>
    <w:lvl w:ilvl="4">
      <w:start w:val="1"/>
      <w:numFmt w:val="bullet"/>
      <w:lvlText w:val=""/>
      <w:lvlJc w:val="left"/>
      <w:pPr>
        <w:tabs>
          <w:tab w:val="num" w:pos="4680"/>
        </w:tabs>
        <w:ind w:left="4680" w:hanging="360"/>
      </w:pPr>
      <w:rPr>
        <w:rFonts w:ascii="Symbol" w:hAnsi="Symbol" w:hint="default"/>
        <w:b w:val="0"/>
        <w:color w:val="C0C0C0"/>
        <w:sz w:val="20"/>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C86715D"/>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1" w15:restartNumberingAfterBreak="0">
    <w:nsid w:val="1F0B2CF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1E5A37"/>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3" w15:restartNumberingAfterBreak="0">
    <w:nsid w:val="2B855178"/>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4" w15:restartNumberingAfterBreak="0">
    <w:nsid w:val="2C9A3B46"/>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5" w15:restartNumberingAfterBreak="0">
    <w:nsid w:val="2E9F55AA"/>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6" w15:restartNumberingAfterBreak="0">
    <w:nsid w:val="31775D8C"/>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7" w15:restartNumberingAfterBreak="0">
    <w:nsid w:val="32215EF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BBE343B"/>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19" w15:restartNumberingAfterBreak="0">
    <w:nsid w:val="3F2539FB"/>
    <w:multiLevelType w:val="hybridMultilevel"/>
    <w:tmpl w:val="466E35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1EF2A33"/>
    <w:multiLevelType w:val="multilevel"/>
    <w:tmpl w:val="E0628D6C"/>
    <w:lvl w:ilvl="0">
      <w:start w:val="1"/>
      <w:numFmt w:val="decimal"/>
      <w:pStyle w:val="ListNumber"/>
      <w:lvlText w:val="%1."/>
      <w:lvlJc w:val="left"/>
      <w:pPr>
        <w:tabs>
          <w:tab w:val="num" w:pos="3240"/>
        </w:tabs>
        <w:ind w:left="3240" w:hanging="360"/>
      </w:pPr>
      <w:rPr>
        <w:rFonts w:ascii="Arial" w:hAnsi="Arial" w:cs="Verdana" w:hint="default"/>
        <w:b w:val="0"/>
        <w:caps w:val="0"/>
        <w:strike w:val="0"/>
        <w:dstrike w:val="0"/>
        <w:outline w:val="0"/>
        <w:shadow w:val="0"/>
        <w:emboss w:val="0"/>
        <w:imprint w:val="0"/>
        <w:vanish w:val="0"/>
        <w:sz w:val="20"/>
        <w:szCs w:val="20"/>
        <w:vertAlign w:val="baseline"/>
      </w:rPr>
    </w:lvl>
    <w:lvl w:ilvl="1">
      <w:start w:val="1"/>
      <w:numFmt w:val="upperLetter"/>
      <w:pStyle w:val="ListNumber2"/>
      <w:lvlText w:val="%2."/>
      <w:lvlJc w:val="left"/>
      <w:pPr>
        <w:tabs>
          <w:tab w:val="num" w:pos="3600"/>
        </w:tabs>
        <w:ind w:left="3600" w:hanging="360"/>
      </w:pPr>
      <w:rPr>
        <w:rFonts w:ascii="Helvetica" w:hAnsi="Helvetica" w:cs="Verdana" w:hint="default"/>
        <w:b w:val="0"/>
        <w:i w:val="0"/>
        <w:caps w:val="0"/>
        <w:strike w:val="0"/>
        <w:dstrike w:val="0"/>
        <w:outline w:val="0"/>
        <w:shadow w:val="0"/>
        <w:emboss w:val="0"/>
        <w:imprint w:val="0"/>
        <w:vanish w:val="0"/>
        <w:position w:val="0"/>
        <w:sz w:val="20"/>
        <w:szCs w:val="20"/>
        <w:vertAlign w:val="baseline"/>
      </w:rPr>
    </w:lvl>
    <w:lvl w:ilvl="2">
      <w:start w:val="1"/>
      <w:numFmt w:val="upperRoman"/>
      <w:pStyle w:val="ListNumber3"/>
      <w:lvlText w:val="%3."/>
      <w:lvlJc w:val="left"/>
      <w:pPr>
        <w:tabs>
          <w:tab w:val="num" w:pos="3960"/>
        </w:tabs>
        <w:ind w:left="3960" w:hanging="360"/>
      </w:pPr>
      <w:rPr>
        <w:rFonts w:ascii="Arial" w:hAnsi="Arial" w:cs="Verdana" w:hint="default"/>
        <w:b w:val="0"/>
        <w:caps w:val="0"/>
        <w:strike w:val="0"/>
        <w:dstrike w:val="0"/>
        <w:outline w:val="0"/>
        <w:shadow w:val="0"/>
        <w:emboss w:val="0"/>
        <w:imprint w:val="0"/>
        <w:vanish w:val="0"/>
        <w:sz w:val="20"/>
        <w:szCs w:val="20"/>
        <w:vertAlign w:val="baseline"/>
      </w:rPr>
    </w:lvl>
    <w:lvl w:ilvl="3">
      <w:start w:val="1"/>
      <w:numFmt w:val="decimal"/>
      <w:pStyle w:val="ListNumber4"/>
      <w:lvlText w:val="%4."/>
      <w:lvlJc w:val="left"/>
      <w:pPr>
        <w:tabs>
          <w:tab w:val="num" w:pos="4320"/>
        </w:tabs>
        <w:ind w:left="4320" w:hanging="360"/>
      </w:pPr>
      <w:rPr>
        <w:rFonts w:ascii="Arial" w:hAnsi="Arial" w:cs="Verdana" w:hint="default"/>
        <w:b w:val="0"/>
        <w:caps w:val="0"/>
        <w:strike w:val="0"/>
        <w:dstrike w:val="0"/>
        <w:outline w:val="0"/>
        <w:shadow w:val="0"/>
        <w:emboss w:val="0"/>
        <w:imprint w:val="0"/>
        <w:vanish w:val="0"/>
        <w:sz w:val="20"/>
        <w:szCs w:val="20"/>
        <w:vertAlign w:val="baseline"/>
      </w:rPr>
    </w:lvl>
    <w:lvl w:ilvl="4">
      <w:start w:val="1"/>
      <w:numFmt w:val="decimal"/>
      <w:pStyle w:val="ListNumber5"/>
      <w:lvlText w:val="%5."/>
      <w:lvlJc w:val="left"/>
      <w:pPr>
        <w:tabs>
          <w:tab w:val="num" w:pos="4680"/>
        </w:tabs>
        <w:ind w:left="4680" w:hanging="360"/>
      </w:pPr>
      <w:rPr>
        <w:rFonts w:ascii="Arial" w:hAnsi="Arial" w:cs="Verdana" w:hint="default"/>
        <w:b w:val="0"/>
        <w:caps w:val="0"/>
        <w:strike w:val="0"/>
        <w:dstrike w:val="0"/>
        <w:outline w:val="0"/>
        <w:shadow w:val="0"/>
        <w:emboss w:val="0"/>
        <w:imprint w:val="0"/>
        <w:vanish w:val="0"/>
        <w:sz w:val="20"/>
        <w:szCs w:val="20"/>
        <w:vertAlign w:val="baseline"/>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3EA3184"/>
    <w:multiLevelType w:val="hybridMultilevel"/>
    <w:tmpl w:val="C854C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C5784"/>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3" w15:restartNumberingAfterBreak="0">
    <w:nsid w:val="4A2C3EB5"/>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4" w15:restartNumberingAfterBreak="0">
    <w:nsid w:val="4C1928DE"/>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5" w15:restartNumberingAfterBreak="0">
    <w:nsid w:val="52820FBD"/>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6" w15:restartNumberingAfterBreak="0">
    <w:nsid w:val="55114014"/>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27" w15:restartNumberingAfterBreak="0">
    <w:nsid w:val="5934564E"/>
    <w:multiLevelType w:val="multilevel"/>
    <w:tmpl w:val="81003DBA"/>
    <w:lvl w:ilvl="0">
      <w:start w:val="1"/>
      <w:numFmt w:val="bullet"/>
      <w:lvlText w:val="ž"/>
      <w:lvlJc w:val="left"/>
      <w:pPr>
        <w:tabs>
          <w:tab w:val="num" w:pos="1987"/>
        </w:tabs>
        <w:ind w:left="1987" w:hanging="849"/>
      </w:pPr>
      <w:rPr>
        <w:rFonts w:ascii="Wingdings 3" w:hAnsi="Wingdings 3" w:hint="default"/>
        <w:b/>
        <w:sz w:val="32"/>
      </w:rPr>
    </w:lvl>
    <w:lvl w:ilvl="1">
      <w:start w:val="1"/>
      <w:numFmt w:val="bullet"/>
      <w:pStyle w:val="ReqSubRequirement"/>
      <w:lvlText w:val="9"/>
      <w:lvlJc w:val="left"/>
      <w:pPr>
        <w:tabs>
          <w:tab w:val="num" w:pos="1987"/>
        </w:tabs>
        <w:ind w:left="1987" w:hanging="849"/>
      </w:pPr>
      <w:rPr>
        <w:rFonts w:ascii="Wingdings 3" w:hAnsi="Wingdings 3" w:hint="default"/>
        <w:b w:val="0"/>
        <w:sz w:val="28"/>
      </w:rPr>
    </w:lvl>
    <w:lvl w:ilvl="2">
      <w:start w:val="1"/>
      <w:numFmt w:val="bullet"/>
      <w:pStyle w:val="ReqRequirement111-A"/>
      <w:lvlText w:val="ž"/>
      <w:lvlJc w:val="left"/>
      <w:pPr>
        <w:tabs>
          <w:tab w:val="num" w:pos="1987"/>
        </w:tabs>
        <w:ind w:left="1987" w:hanging="849"/>
      </w:pPr>
      <w:rPr>
        <w:rFonts w:ascii="Wingdings 3" w:hAnsi="Wingdings 3" w:hint="default"/>
        <w:b/>
        <w:sz w:val="32"/>
      </w:rPr>
    </w:lvl>
    <w:lvl w:ilvl="3">
      <w:start w:val="1"/>
      <w:numFmt w:val="bullet"/>
      <w:pStyle w:val="ReqSubRequirement111-A1"/>
      <w:lvlText w:val="9"/>
      <w:lvlJc w:val="left"/>
      <w:pPr>
        <w:tabs>
          <w:tab w:val="num" w:pos="1987"/>
        </w:tabs>
        <w:ind w:left="1987" w:hanging="849"/>
      </w:pPr>
      <w:rPr>
        <w:rFonts w:ascii="Wingdings 3" w:hAnsi="Wingdings 3" w:hint="default"/>
        <w:b w:val="0"/>
        <w:sz w:val="28"/>
      </w:rPr>
    </w:lvl>
    <w:lvl w:ilvl="4">
      <w:start w:val="1"/>
      <w:numFmt w:val="bullet"/>
      <w:pStyle w:val="ReqRequirement1111-A"/>
      <w:lvlText w:val="ž"/>
      <w:lvlJc w:val="left"/>
      <w:pPr>
        <w:tabs>
          <w:tab w:val="num" w:pos="1987"/>
        </w:tabs>
        <w:ind w:left="1987" w:hanging="849"/>
      </w:pPr>
      <w:rPr>
        <w:rFonts w:ascii="Wingdings 3" w:hAnsi="Wingdings 3" w:hint="default"/>
        <w:b/>
        <w:sz w:val="32"/>
      </w:rPr>
    </w:lvl>
    <w:lvl w:ilvl="5">
      <w:start w:val="1"/>
      <w:numFmt w:val="bullet"/>
      <w:pStyle w:val="ReqSubRequirement1111-A1"/>
      <w:lvlText w:val="9"/>
      <w:lvlJc w:val="left"/>
      <w:pPr>
        <w:tabs>
          <w:tab w:val="num" w:pos="1987"/>
        </w:tabs>
        <w:ind w:left="1987" w:hanging="849"/>
      </w:pPr>
      <w:rPr>
        <w:rFonts w:ascii="Wingdings 3" w:hAnsi="Wingdings 3" w:hint="default"/>
        <w:b w:val="0"/>
        <w:sz w:val="28"/>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83540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DF68FD"/>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30" w15:restartNumberingAfterBreak="0">
    <w:nsid w:val="6E197394"/>
    <w:multiLevelType w:val="hybridMultilevel"/>
    <w:tmpl w:val="AB4AA8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24E5C73"/>
    <w:multiLevelType w:val="hybridMultilevel"/>
    <w:tmpl w:val="EAE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77A53"/>
    <w:multiLevelType w:val="hybridMultilevel"/>
    <w:tmpl w:val="05F6244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8ED5F5A"/>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abstractNum w:abstractNumId="34" w15:restartNumberingAfterBreak="0">
    <w:nsid w:val="7BBC28AE"/>
    <w:multiLevelType w:val="multilevel"/>
    <w:tmpl w:val="870AEC6A"/>
    <w:lvl w:ilvl="0">
      <w:start w:val="1"/>
      <w:numFmt w:val="decimal"/>
      <w:lvlText w:val="%1."/>
      <w:lvlJc w:val="left"/>
      <w:pPr>
        <w:ind w:left="990" w:hanging="360"/>
      </w:pPr>
    </w:lvl>
    <w:lvl w:ilvl="1">
      <w:start w:val="1"/>
      <w:numFmt w:val="decimal"/>
      <w:isLgl/>
      <w:lvlText w:val="%1.%2"/>
      <w:lvlJc w:val="left"/>
      <w:pPr>
        <w:ind w:left="2835" w:hanging="2160"/>
      </w:pPr>
      <w:rPr>
        <w:rFonts w:hint="default"/>
      </w:rPr>
    </w:lvl>
    <w:lvl w:ilvl="2">
      <w:start w:val="2"/>
      <w:numFmt w:val="decimal"/>
      <w:isLgl/>
      <w:lvlText w:val="%1.%2.%3"/>
      <w:lvlJc w:val="left"/>
      <w:pPr>
        <w:ind w:left="2880" w:hanging="2160"/>
      </w:pPr>
      <w:rPr>
        <w:rFonts w:hint="default"/>
      </w:rPr>
    </w:lvl>
    <w:lvl w:ilvl="3">
      <w:start w:val="1"/>
      <w:numFmt w:val="decimal"/>
      <w:isLgl/>
      <w:lvlText w:val="%1.%2.%3.%4"/>
      <w:lvlJc w:val="left"/>
      <w:pPr>
        <w:ind w:left="2925" w:hanging="2160"/>
      </w:pPr>
      <w:rPr>
        <w:rFonts w:hint="default"/>
      </w:rPr>
    </w:lvl>
    <w:lvl w:ilvl="4">
      <w:start w:val="1"/>
      <w:numFmt w:val="decimal"/>
      <w:isLgl/>
      <w:lvlText w:val="%1.%2.%3.%4.%5"/>
      <w:lvlJc w:val="left"/>
      <w:pPr>
        <w:ind w:left="2970" w:hanging="2160"/>
      </w:pPr>
      <w:rPr>
        <w:rFonts w:hint="default"/>
      </w:rPr>
    </w:lvl>
    <w:lvl w:ilvl="5">
      <w:start w:val="1"/>
      <w:numFmt w:val="decimal"/>
      <w:isLgl/>
      <w:lvlText w:val="%1.%2.%3.%4.%5.%6"/>
      <w:lvlJc w:val="left"/>
      <w:pPr>
        <w:ind w:left="3015" w:hanging="216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105" w:hanging="2160"/>
      </w:pPr>
      <w:rPr>
        <w:rFonts w:hint="default"/>
      </w:rPr>
    </w:lvl>
    <w:lvl w:ilvl="8">
      <w:start w:val="1"/>
      <w:numFmt w:val="decimal"/>
      <w:isLgl/>
      <w:lvlText w:val="%1.%2.%3.%4.%5.%6.%7.%8.%9"/>
      <w:lvlJc w:val="left"/>
      <w:pPr>
        <w:ind w:left="3150" w:hanging="2160"/>
      </w:pPr>
      <w:rPr>
        <w:rFonts w:hint="default"/>
      </w:rPr>
    </w:lvl>
  </w:abstractNum>
  <w:num w:numId="1">
    <w:abstractNumId w:val="8"/>
  </w:num>
  <w:num w:numId="2">
    <w:abstractNumId w:val="28"/>
  </w:num>
  <w:num w:numId="3">
    <w:abstractNumId w:val="11"/>
  </w:num>
  <w:num w:numId="4">
    <w:abstractNumId w:val="17"/>
  </w:num>
  <w:num w:numId="5">
    <w:abstractNumId w:val="27"/>
  </w:num>
  <w:num w:numId="6">
    <w:abstractNumId w:val="9"/>
  </w:num>
  <w:num w:numId="7">
    <w:abstractNumId w:val="7"/>
  </w:num>
  <w:num w:numId="8">
    <w:abstractNumId w:val="20"/>
  </w:num>
  <w:num w:numId="9">
    <w:abstractNumId w:val="1"/>
  </w:num>
  <w:num w:numId="10">
    <w:abstractNumId w:val="16"/>
  </w:num>
  <w:num w:numId="11">
    <w:abstractNumId w:val="12"/>
  </w:num>
  <w:num w:numId="12">
    <w:abstractNumId w:val="25"/>
  </w:num>
  <w:num w:numId="13">
    <w:abstractNumId w:val="22"/>
  </w:num>
  <w:num w:numId="14">
    <w:abstractNumId w:val="10"/>
  </w:num>
  <w:num w:numId="15">
    <w:abstractNumId w:val="34"/>
  </w:num>
  <w:num w:numId="16">
    <w:abstractNumId w:val="15"/>
  </w:num>
  <w:num w:numId="17">
    <w:abstractNumId w:val="18"/>
  </w:num>
  <w:num w:numId="18">
    <w:abstractNumId w:val="29"/>
  </w:num>
  <w:num w:numId="19">
    <w:abstractNumId w:val="2"/>
  </w:num>
  <w:num w:numId="20">
    <w:abstractNumId w:val="33"/>
  </w:num>
  <w:num w:numId="21">
    <w:abstractNumId w:val="26"/>
  </w:num>
  <w:num w:numId="22">
    <w:abstractNumId w:val="6"/>
  </w:num>
  <w:num w:numId="23">
    <w:abstractNumId w:val="23"/>
  </w:num>
  <w:num w:numId="24">
    <w:abstractNumId w:val="13"/>
  </w:num>
  <w:num w:numId="25">
    <w:abstractNumId w:val="3"/>
  </w:num>
  <w:num w:numId="26">
    <w:abstractNumId w:val="4"/>
  </w:num>
  <w:num w:numId="27">
    <w:abstractNumId w:val="14"/>
  </w:num>
  <w:num w:numId="28">
    <w:abstractNumId w:val="24"/>
  </w:num>
  <w:num w:numId="29">
    <w:abstractNumId w:val="32"/>
  </w:num>
  <w:num w:numId="30">
    <w:abstractNumId w:val="5"/>
  </w:num>
  <w:num w:numId="31">
    <w:abstractNumId w:val="19"/>
  </w:num>
  <w:num w:numId="32">
    <w:abstractNumId w:val="30"/>
  </w:num>
  <w:num w:numId="33">
    <w:abstractNumId w:val="0"/>
  </w:num>
  <w:num w:numId="34">
    <w:abstractNumId w:val="31"/>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C0"/>
    <w:rsid w:val="00001A02"/>
    <w:rsid w:val="00001F72"/>
    <w:rsid w:val="000028BE"/>
    <w:rsid w:val="00006E67"/>
    <w:rsid w:val="000070E9"/>
    <w:rsid w:val="00010A53"/>
    <w:rsid w:val="0001293F"/>
    <w:rsid w:val="000172DD"/>
    <w:rsid w:val="00017794"/>
    <w:rsid w:val="0002131A"/>
    <w:rsid w:val="00021512"/>
    <w:rsid w:val="00024E85"/>
    <w:rsid w:val="00027979"/>
    <w:rsid w:val="00027C64"/>
    <w:rsid w:val="00034221"/>
    <w:rsid w:val="000353CB"/>
    <w:rsid w:val="00036AC9"/>
    <w:rsid w:val="000460D0"/>
    <w:rsid w:val="000502C7"/>
    <w:rsid w:val="00053D57"/>
    <w:rsid w:val="00055112"/>
    <w:rsid w:val="00055E6C"/>
    <w:rsid w:val="0005670B"/>
    <w:rsid w:val="00072BEB"/>
    <w:rsid w:val="0007697E"/>
    <w:rsid w:val="00086DB7"/>
    <w:rsid w:val="00090AF9"/>
    <w:rsid w:val="000937CA"/>
    <w:rsid w:val="000A1846"/>
    <w:rsid w:val="000A73C1"/>
    <w:rsid w:val="000B0338"/>
    <w:rsid w:val="000B57D7"/>
    <w:rsid w:val="000B713E"/>
    <w:rsid w:val="000C16E7"/>
    <w:rsid w:val="000C78DE"/>
    <w:rsid w:val="000D1017"/>
    <w:rsid w:val="000D3DEC"/>
    <w:rsid w:val="000D5583"/>
    <w:rsid w:val="000D61C3"/>
    <w:rsid w:val="000E2D1E"/>
    <w:rsid w:val="000E52B0"/>
    <w:rsid w:val="000E6C68"/>
    <w:rsid w:val="000F3464"/>
    <w:rsid w:val="00102923"/>
    <w:rsid w:val="0011345D"/>
    <w:rsid w:val="00120F06"/>
    <w:rsid w:val="00122439"/>
    <w:rsid w:val="001234BC"/>
    <w:rsid w:val="0012370B"/>
    <w:rsid w:val="0013111D"/>
    <w:rsid w:val="00133DBD"/>
    <w:rsid w:val="00136FCD"/>
    <w:rsid w:val="00140759"/>
    <w:rsid w:val="001409A8"/>
    <w:rsid w:val="00142EB6"/>
    <w:rsid w:val="0014399A"/>
    <w:rsid w:val="0014575C"/>
    <w:rsid w:val="00153228"/>
    <w:rsid w:val="00155B03"/>
    <w:rsid w:val="00163642"/>
    <w:rsid w:val="00163E5E"/>
    <w:rsid w:val="00164DC0"/>
    <w:rsid w:val="00170F91"/>
    <w:rsid w:val="0017264F"/>
    <w:rsid w:val="00172772"/>
    <w:rsid w:val="001733A7"/>
    <w:rsid w:val="00174AC7"/>
    <w:rsid w:val="00175046"/>
    <w:rsid w:val="00175A44"/>
    <w:rsid w:val="001765A3"/>
    <w:rsid w:val="001817E4"/>
    <w:rsid w:val="00182307"/>
    <w:rsid w:val="0018322D"/>
    <w:rsid w:val="001841D2"/>
    <w:rsid w:val="00190DBC"/>
    <w:rsid w:val="00193F9B"/>
    <w:rsid w:val="00195AA7"/>
    <w:rsid w:val="001A0864"/>
    <w:rsid w:val="001A0B3B"/>
    <w:rsid w:val="001A0D27"/>
    <w:rsid w:val="001A52C6"/>
    <w:rsid w:val="001A6CDA"/>
    <w:rsid w:val="001B0898"/>
    <w:rsid w:val="001B4DC8"/>
    <w:rsid w:val="001C2605"/>
    <w:rsid w:val="001C759F"/>
    <w:rsid w:val="001E46C0"/>
    <w:rsid w:val="001E59A6"/>
    <w:rsid w:val="001E5CC7"/>
    <w:rsid w:val="001E635D"/>
    <w:rsid w:val="001F2B0C"/>
    <w:rsid w:val="001F603C"/>
    <w:rsid w:val="001F6C9B"/>
    <w:rsid w:val="00205414"/>
    <w:rsid w:val="00206D88"/>
    <w:rsid w:val="00211A83"/>
    <w:rsid w:val="00212053"/>
    <w:rsid w:val="002170C9"/>
    <w:rsid w:val="00217C11"/>
    <w:rsid w:val="00220B54"/>
    <w:rsid w:val="00225911"/>
    <w:rsid w:val="00227935"/>
    <w:rsid w:val="002312F5"/>
    <w:rsid w:val="00232FDE"/>
    <w:rsid w:val="002345CE"/>
    <w:rsid w:val="00241EB2"/>
    <w:rsid w:val="00243571"/>
    <w:rsid w:val="00243770"/>
    <w:rsid w:val="00244361"/>
    <w:rsid w:val="00244D3C"/>
    <w:rsid w:val="00252AE3"/>
    <w:rsid w:val="00266217"/>
    <w:rsid w:val="00267926"/>
    <w:rsid w:val="00271C27"/>
    <w:rsid w:val="0027220A"/>
    <w:rsid w:val="00274B69"/>
    <w:rsid w:val="00277604"/>
    <w:rsid w:val="00277C86"/>
    <w:rsid w:val="00285878"/>
    <w:rsid w:val="00290425"/>
    <w:rsid w:val="00291A2C"/>
    <w:rsid w:val="002923EC"/>
    <w:rsid w:val="00297B98"/>
    <w:rsid w:val="002A15F0"/>
    <w:rsid w:val="002A4B34"/>
    <w:rsid w:val="002A6113"/>
    <w:rsid w:val="002A693F"/>
    <w:rsid w:val="002A6BE2"/>
    <w:rsid w:val="002B5665"/>
    <w:rsid w:val="002B6CA0"/>
    <w:rsid w:val="002B73E0"/>
    <w:rsid w:val="002C0529"/>
    <w:rsid w:val="002C0542"/>
    <w:rsid w:val="002C40C4"/>
    <w:rsid w:val="002C6152"/>
    <w:rsid w:val="002C7E05"/>
    <w:rsid w:val="002D22DF"/>
    <w:rsid w:val="002D2F3F"/>
    <w:rsid w:val="002D3AB0"/>
    <w:rsid w:val="002D3C9C"/>
    <w:rsid w:val="002D4EB4"/>
    <w:rsid w:val="002E2F98"/>
    <w:rsid w:val="002E3F08"/>
    <w:rsid w:val="002E46FF"/>
    <w:rsid w:val="002E49AC"/>
    <w:rsid w:val="002F0920"/>
    <w:rsid w:val="002F3D77"/>
    <w:rsid w:val="002F4177"/>
    <w:rsid w:val="002F4E86"/>
    <w:rsid w:val="00300320"/>
    <w:rsid w:val="0030210D"/>
    <w:rsid w:val="00302DDC"/>
    <w:rsid w:val="00303D73"/>
    <w:rsid w:val="00306184"/>
    <w:rsid w:val="00312D4C"/>
    <w:rsid w:val="00313E51"/>
    <w:rsid w:val="003158B0"/>
    <w:rsid w:val="00320DDC"/>
    <w:rsid w:val="00323895"/>
    <w:rsid w:val="00334923"/>
    <w:rsid w:val="00335DED"/>
    <w:rsid w:val="0033619E"/>
    <w:rsid w:val="00337FA6"/>
    <w:rsid w:val="003460C8"/>
    <w:rsid w:val="00366493"/>
    <w:rsid w:val="00370415"/>
    <w:rsid w:val="0037073A"/>
    <w:rsid w:val="00370A04"/>
    <w:rsid w:val="0037222A"/>
    <w:rsid w:val="00375800"/>
    <w:rsid w:val="003769CC"/>
    <w:rsid w:val="00376AEB"/>
    <w:rsid w:val="00380C50"/>
    <w:rsid w:val="003846B7"/>
    <w:rsid w:val="00391D97"/>
    <w:rsid w:val="003930C7"/>
    <w:rsid w:val="0039418C"/>
    <w:rsid w:val="00395700"/>
    <w:rsid w:val="003A0C79"/>
    <w:rsid w:val="003A24C5"/>
    <w:rsid w:val="003A4640"/>
    <w:rsid w:val="003B060E"/>
    <w:rsid w:val="003B27A7"/>
    <w:rsid w:val="003B2EB8"/>
    <w:rsid w:val="003B791E"/>
    <w:rsid w:val="003C70DD"/>
    <w:rsid w:val="003C796E"/>
    <w:rsid w:val="003C7A81"/>
    <w:rsid w:val="003D5706"/>
    <w:rsid w:val="003D59FE"/>
    <w:rsid w:val="003D6A64"/>
    <w:rsid w:val="003D7F1A"/>
    <w:rsid w:val="003E002F"/>
    <w:rsid w:val="003E159C"/>
    <w:rsid w:val="003E2466"/>
    <w:rsid w:val="003E5691"/>
    <w:rsid w:val="003E5793"/>
    <w:rsid w:val="003F46E1"/>
    <w:rsid w:val="0040612A"/>
    <w:rsid w:val="004067A3"/>
    <w:rsid w:val="004110E5"/>
    <w:rsid w:val="00411A6D"/>
    <w:rsid w:val="00422B7F"/>
    <w:rsid w:val="00424EFB"/>
    <w:rsid w:val="004276D3"/>
    <w:rsid w:val="00432D61"/>
    <w:rsid w:val="0043416D"/>
    <w:rsid w:val="004400EC"/>
    <w:rsid w:val="00450BEF"/>
    <w:rsid w:val="0046284B"/>
    <w:rsid w:val="00462E96"/>
    <w:rsid w:val="00464B1A"/>
    <w:rsid w:val="00464D6A"/>
    <w:rsid w:val="00476954"/>
    <w:rsid w:val="00476C35"/>
    <w:rsid w:val="004807B6"/>
    <w:rsid w:val="00482396"/>
    <w:rsid w:val="004827BD"/>
    <w:rsid w:val="004832E9"/>
    <w:rsid w:val="0049055D"/>
    <w:rsid w:val="00497330"/>
    <w:rsid w:val="004975BF"/>
    <w:rsid w:val="004A239E"/>
    <w:rsid w:val="004A72E2"/>
    <w:rsid w:val="004B117F"/>
    <w:rsid w:val="004B2DD8"/>
    <w:rsid w:val="004C7F6C"/>
    <w:rsid w:val="004D2C86"/>
    <w:rsid w:val="004D3DA8"/>
    <w:rsid w:val="004D7946"/>
    <w:rsid w:val="004E0903"/>
    <w:rsid w:val="004E4092"/>
    <w:rsid w:val="004E6F8E"/>
    <w:rsid w:val="004F056C"/>
    <w:rsid w:val="004F30CA"/>
    <w:rsid w:val="004F387A"/>
    <w:rsid w:val="004F5092"/>
    <w:rsid w:val="00501A80"/>
    <w:rsid w:val="00501CFB"/>
    <w:rsid w:val="005224FE"/>
    <w:rsid w:val="00523077"/>
    <w:rsid w:val="005242CB"/>
    <w:rsid w:val="00524C54"/>
    <w:rsid w:val="00526A02"/>
    <w:rsid w:val="00540468"/>
    <w:rsid w:val="00540AC9"/>
    <w:rsid w:val="005420C3"/>
    <w:rsid w:val="00542757"/>
    <w:rsid w:val="005510A3"/>
    <w:rsid w:val="00551A30"/>
    <w:rsid w:val="00561550"/>
    <w:rsid w:val="00564560"/>
    <w:rsid w:val="00567F35"/>
    <w:rsid w:val="00572B50"/>
    <w:rsid w:val="0058165C"/>
    <w:rsid w:val="00581D56"/>
    <w:rsid w:val="005858C6"/>
    <w:rsid w:val="00585FE1"/>
    <w:rsid w:val="00592E7F"/>
    <w:rsid w:val="00593C72"/>
    <w:rsid w:val="005B498B"/>
    <w:rsid w:val="005B79B6"/>
    <w:rsid w:val="005C20AE"/>
    <w:rsid w:val="005D64A8"/>
    <w:rsid w:val="005D7AFF"/>
    <w:rsid w:val="005E30B9"/>
    <w:rsid w:val="005F318A"/>
    <w:rsid w:val="005F7DAB"/>
    <w:rsid w:val="0060102F"/>
    <w:rsid w:val="00601519"/>
    <w:rsid w:val="00603363"/>
    <w:rsid w:val="00604EEA"/>
    <w:rsid w:val="00610096"/>
    <w:rsid w:val="00613CE5"/>
    <w:rsid w:val="0061650C"/>
    <w:rsid w:val="00626324"/>
    <w:rsid w:val="006300D2"/>
    <w:rsid w:val="006322B6"/>
    <w:rsid w:val="006339AF"/>
    <w:rsid w:val="00634826"/>
    <w:rsid w:val="00635C82"/>
    <w:rsid w:val="006404D7"/>
    <w:rsid w:val="00644114"/>
    <w:rsid w:val="00644BE4"/>
    <w:rsid w:val="00646682"/>
    <w:rsid w:val="006473B1"/>
    <w:rsid w:val="00647BAF"/>
    <w:rsid w:val="00647D01"/>
    <w:rsid w:val="00653BD2"/>
    <w:rsid w:val="00654A26"/>
    <w:rsid w:val="00655F65"/>
    <w:rsid w:val="00656BB4"/>
    <w:rsid w:val="0065763C"/>
    <w:rsid w:val="00660F7B"/>
    <w:rsid w:val="006610B6"/>
    <w:rsid w:val="00661220"/>
    <w:rsid w:val="00666550"/>
    <w:rsid w:val="00666671"/>
    <w:rsid w:val="00666E4B"/>
    <w:rsid w:val="00667728"/>
    <w:rsid w:val="00674BB0"/>
    <w:rsid w:val="00676ECA"/>
    <w:rsid w:val="006829C7"/>
    <w:rsid w:val="00683AA9"/>
    <w:rsid w:val="00690309"/>
    <w:rsid w:val="00692FE0"/>
    <w:rsid w:val="006931FB"/>
    <w:rsid w:val="006964AE"/>
    <w:rsid w:val="006A0804"/>
    <w:rsid w:val="006A781F"/>
    <w:rsid w:val="006B164F"/>
    <w:rsid w:val="006C2A7A"/>
    <w:rsid w:val="006C47ED"/>
    <w:rsid w:val="006C5C8D"/>
    <w:rsid w:val="006C68BC"/>
    <w:rsid w:val="006D20A5"/>
    <w:rsid w:val="006E06FA"/>
    <w:rsid w:val="006E2053"/>
    <w:rsid w:val="006E2E91"/>
    <w:rsid w:val="006E653C"/>
    <w:rsid w:val="006E761A"/>
    <w:rsid w:val="006F2D5C"/>
    <w:rsid w:val="00701E31"/>
    <w:rsid w:val="0070495F"/>
    <w:rsid w:val="00705454"/>
    <w:rsid w:val="007123ED"/>
    <w:rsid w:val="00714AC0"/>
    <w:rsid w:val="007162F3"/>
    <w:rsid w:val="0072087A"/>
    <w:rsid w:val="00720F15"/>
    <w:rsid w:val="00724732"/>
    <w:rsid w:val="007263C3"/>
    <w:rsid w:val="00726B54"/>
    <w:rsid w:val="0073185F"/>
    <w:rsid w:val="007367BC"/>
    <w:rsid w:val="0074032D"/>
    <w:rsid w:val="0074226F"/>
    <w:rsid w:val="007426A5"/>
    <w:rsid w:val="00751787"/>
    <w:rsid w:val="0075653B"/>
    <w:rsid w:val="007605D9"/>
    <w:rsid w:val="00767245"/>
    <w:rsid w:val="00772D21"/>
    <w:rsid w:val="007747E7"/>
    <w:rsid w:val="007754E6"/>
    <w:rsid w:val="0077604E"/>
    <w:rsid w:val="0078047E"/>
    <w:rsid w:val="007824D2"/>
    <w:rsid w:val="00787179"/>
    <w:rsid w:val="00787E5B"/>
    <w:rsid w:val="0079141F"/>
    <w:rsid w:val="00791DD7"/>
    <w:rsid w:val="00792B31"/>
    <w:rsid w:val="00797E69"/>
    <w:rsid w:val="007A7440"/>
    <w:rsid w:val="007B0D02"/>
    <w:rsid w:val="007B1378"/>
    <w:rsid w:val="007B213F"/>
    <w:rsid w:val="007B2C76"/>
    <w:rsid w:val="007B3A17"/>
    <w:rsid w:val="007B49BB"/>
    <w:rsid w:val="007C1F3D"/>
    <w:rsid w:val="007C2FEF"/>
    <w:rsid w:val="007D18E3"/>
    <w:rsid w:val="007D5A06"/>
    <w:rsid w:val="007D68FA"/>
    <w:rsid w:val="007D6FA9"/>
    <w:rsid w:val="007D7931"/>
    <w:rsid w:val="007E0DE8"/>
    <w:rsid w:val="007E1568"/>
    <w:rsid w:val="007E251D"/>
    <w:rsid w:val="007E33FF"/>
    <w:rsid w:val="007E46E8"/>
    <w:rsid w:val="007E4CC9"/>
    <w:rsid w:val="007E6508"/>
    <w:rsid w:val="007E6AA4"/>
    <w:rsid w:val="007E73CB"/>
    <w:rsid w:val="007E766D"/>
    <w:rsid w:val="007F4A51"/>
    <w:rsid w:val="007F4BCB"/>
    <w:rsid w:val="007F5F2D"/>
    <w:rsid w:val="0080382A"/>
    <w:rsid w:val="008044EF"/>
    <w:rsid w:val="008058F5"/>
    <w:rsid w:val="0080616E"/>
    <w:rsid w:val="008065C6"/>
    <w:rsid w:val="00806A50"/>
    <w:rsid w:val="00806F6A"/>
    <w:rsid w:val="00807552"/>
    <w:rsid w:val="00810BA1"/>
    <w:rsid w:val="008135BB"/>
    <w:rsid w:val="00820D2F"/>
    <w:rsid w:val="00834A4F"/>
    <w:rsid w:val="00836057"/>
    <w:rsid w:val="008402CD"/>
    <w:rsid w:val="008404B7"/>
    <w:rsid w:val="008434C6"/>
    <w:rsid w:val="00843A4A"/>
    <w:rsid w:val="00855066"/>
    <w:rsid w:val="0085616A"/>
    <w:rsid w:val="008566FC"/>
    <w:rsid w:val="00857B01"/>
    <w:rsid w:val="0086765B"/>
    <w:rsid w:val="008724CE"/>
    <w:rsid w:val="00881D76"/>
    <w:rsid w:val="00882E3A"/>
    <w:rsid w:val="008869BB"/>
    <w:rsid w:val="008873DD"/>
    <w:rsid w:val="0088791C"/>
    <w:rsid w:val="0089045E"/>
    <w:rsid w:val="0089104D"/>
    <w:rsid w:val="00893E23"/>
    <w:rsid w:val="008966DB"/>
    <w:rsid w:val="008A4A6C"/>
    <w:rsid w:val="008B4F3C"/>
    <w:rsid w:val="008B5F53"/>
    <w:rsid w:val="008C5350"/>
    <w:rsid w:val="008C53E8"/>
    <w:rsid w:val="008D0A48"/>
    <w:rsid w:val="008D18C2"/>
    <w:rsid w:val="008D6689"/>
    <w:rsid w:val="008E0834"/>
    <w:rsid w:val="008F0FC9"/>
    <w:rsid w:val="008F1B69"/>
    <w:rsid w:val="008F3354"/>
    <w:rsid w:val="008F72BD"/>
    <w:rsid w:val="00900244"/>
    <w:rsid w:val="0090185C"/>
    <w:rsid w:val="00903F93"/>
    <w:rsid w:val="00904BF5"/>
    <w:rsid w:val="009067A5"/>
    <w:rsid w:val="00906DEC"/>
    <w:rsid w:val="00907CB3"/>
    <w:rsid w:val="009101E8"/>
    <w:rsid w:val="0091566A"/>
    <w:rsid w:val="0092254A"/>
    <w:rsid w:val="00927647"/>
    <w:rsid w:val="00932A39"/>
    <w:rsid w:val="00932A5F"/>
    <w:rsid w:val="0093475E"/>
    <w:rsid w:val="009421FF"/>
    <w:rsid w:val="009429E6"/>
    <w:rsid w:val="0094757E"/>
    <w:rsid w:val="00957480"/>
    <w:rsid w:val="00964F94"/>
    <w:rsid w:val="00971232"/>
    <w:rsid w:val="00972418"/>
    <w:rsid w:val="00974002"/>
    <w:rsid w:val="009746F6"/>
    <w:rsid w:val="009826C6"/>
    <w:rsid w:val="00982A24"/>
    <w:rsid w:val="0098467E"/>
    <w:rsid w:val="009871E4"/>
    <w:rsid w:val="00991DED"/>
    <w:rsid w:val="009960FA"/>
    <w:rsid w:val="009A04C3"/>
    <w:rsid w:val="009A57C8"/>
    <w:rsid w:val="009A6AE9"/>
    <w:rsid w:val="009B3F8E"/>
    <w:rsid w:val="009B72DF"/>
    <w:rsid w:val="009C0A7D"/>
    <w:rsid w:val="009C750E"/>
    <w:rsid w:val="009C75A7"/>
    <w:rsid w:val="009D0C9E"/>
    <w:rsid w:val="009D54A8"/>
    <w:rsid w:val="009E18FF"/>
    <w:rsid w:val="009E20C0"/>
    <w:rsid w:val="009E4ED7"/>
    <w:rsid w:val="009E60B9"/>
    <w:rsid w:val="009F0212"/>
    <w:rsid w:val="009F5362"/>
    <w:rsid w:val="009F6A26"/>
    <w:rsid w:val="009F76B1"/>
    <w:rsid w:val="009F7F7B"/>
    <w:rsid w:val="00A0429E"/>
    <w:rsid w:val="00A047CD"/>
    <w:rsid w:val="00A04DDF"/>
    <w:rsid w:val="00A0648C"/>
    <w:rsid w:val="00A06D8C"/>
    <w:rsid w:val="00A14DD1"/>
    <w:rsid w:val="00A1660B"/>
    <w:rsid w:val="00A167BF"/>
    <w:rsid w:val="00A1772C"/>
    <w:rsid w:val="00A26079"/>
    <w:rsid w:val="00A3154F"/>
    <w:rsid w:val="00A3574E"/>
    <w:rsid w:val="00A35785"/>
    <w:rsid w:val="00A43114"/>
    <w:rsid w:val="00A54358"/>
    <w:rsid w:val="00A5489E"/>
    <w:rsid w:val="00A56B67"/>
    <w:rsid w:val="00A61493"/>
    <w:rsid w:val="00A614E8"/>
    <w:rsid w:val="00A6298D"/>
    <w:rsid w:val="00A633F8"/>
    <w:rsid w:val="00A64D24"/>
    <w:rsid w:val="00A67CE8"/>
    <w:rsid w:val="00A70083"/>
    <w:rsid w:val="00A712BB"/>
    <w:rsid w:val="00A7322A"/>
    <w:rsid w:val="00A76C64"/>
    <w:rsid w:val="00A77953"/>
    <w:rsid w:val="00A8015C"/>
    <w:rsid w:val="00A93BB2"/>
    <w:rsid w:val="00AA3221"/>
    <w:rsid w:val="00AA3F02"/>
    <w:rsid w:val="00AC3B72"/>
    <w:rsid w:val="00AC421D"/>
    <w:rsid w:val="00AC52E6"/>
    <w:rsid w:val="00AC7E8E"/>
    <w:rsid w:val="00AD04DB"/>
    <w:rsid w:val="00AD0F76"/>
    <w:rsid w:val="00AD516C"/>
    <w:rsid w:val="00AD6E58"/>
    <w:rsid w:val="00AE05A8"/>
    <w:rsid w:val="00AE07C7"/>
    <w:rsid w:val="00AE3A5B"/>
    <w:rsid w:val="00AE6155"/>
    <w:rsid w:val="00AF11AD"/>
    <w:rsid w:val="00AF3286"/>
    <w:rsid w:val="00AF42B9"/>
    <w:rsid w:val="00AF55E2"/>
    <w:rsid w:val="00B0166B"/>
    <w:rsid w:val="00B10067"/>
    <w:rsid w:val="00B169E4"/>
    <w:rsid w:val="00B20EFD"/>
    <w:rsid w:val="00B20F0F"/>
    <w:rsid w:val="00B256A5"/>
    <w:rsid w:val="00B31D50"/>
    <w:rsid w:val="00B3256B"/>
    <w:rsid w:val="00B40F24"/>
    <w:rsid w:val="00B41448"/>
    <w:rsid w:val="00B41840"/>
    <w:rsid w:val="00B41EAF"/>
    <w:rsid w:val="00B43180"/>
    <w:rsid w:val="00B453F7"/>
    <w:rsid w:val="00B45D90"/>
    <w:rsid w:val="00B53AC9"/>
    <w:rsid w:val="00B559F2"/>
    <w:rsid w:val="00B55C56"/>
    <w:rsid w:val="00B615B4"/>
    <w:rsid w:val="00B64ABA"/>
    <w:rsid w:val="00B6639E"/>
    <w:rsid w:val="00B667F6"/>
    <w:rsid w:val="00B73475"/>
    <w:rsid w:val="00B73C54"/>
    <w:rsid w:val="00B75F4F"/>
    <w:rsid w:val="00B76C6C"/>
    <w:rsid w:val="00B775D7"/>
    <w:rsid w:val="00B80809"/>
    <w:rsid w:val="00B902B3"/>
    <w:rsid w:val="00B91906"/>
    <w:rsid w:val="00B9622E"/>
    <w:rsid w:val="00BA069B"/>
    <w:rsid w:val="00BA24E2"/>
    <w:rsid w:val="00BB06A4"/>
    <w:rsid w:val="00BB21C4"/>
    <w:rsid w:val="00BB326C"/>
    <w:rsid w:val="00BB528B"/>
    <w:rsid w:val="00BC08BC"/>
    <w:rsid w:val="00BC3122"/>
    <w:rsid w:val="00BD1D94"/>
    <w:rsid w:val="00BD3BE1"/>
    <w:rsid w:val="00BD6B3C"/>
    <w:rsid w:val="00BD73E3"/>
    <w:rsid w:val="00BE6961"/>
    <w:rsid w:val="00BF617C"/>
    <w:rsid w:val="00BF70FC"/>
    <w:rsid w:val="00BF7D37"/>
    <w:rsid w:val="00BF7DC1"/>
    <w:rsid w:val="00C01BC4"/>
    <w:rsid w:val="00C10C7A"/>
    <w:rsid w:val="00C16544"/>
    <w:rsid w:val="00C169D8"/>
    <w:rsid w:val="00C1742F"/>
    <w:rsid w:val="00C23F0F"/>
    <w:rsid w:val="00C300C3"/>
    <w:rsid w:val="00C3195F"/>
    <w:rsid w:val="00C37781"/>
    <w:rsid w:val="00C44E42"/>
    <w:rsid w:val="00C47946"/>
    <w:rsid w:val="00C60058"/>
    <w:rsid w:val="00C60FB4"/>
    <w:rsid w:val="00C616DF"/>
    <w:rsid w:val="00C6188B"/>
    <w:rsid w:val="00C73165"/>
    <w:rsid w:val="00C74BBA"/>
    <w:rsid w:val="00C76C59"/>
    <w:rsid w:val="00C76D39"/>
    <w:rsid w:val="00C80464"/>
    <w:rsid w:val="00C83671"/>
    <w:rsid w:val="00C8546A"/>
    <w:rsid w:val="00C85645"/>
    <w:rsid w:val="00C86821"/>
    <w:rsid w:val="00C87966"/>
    <w:rsid w:val="00C94E6B"/>
    <w:rsid w:val="00C97A0E"/>
    <w:rsid w:val="00CA0E62"/>
    <w:rsid w:val="00CA5603"/>
    <w:rsid w:val="00CB1838"/>
    <w:rsid w:val="00CB297D"/>
    <w:rsid w:val="00CB2B07"/>
    <w:rsid w:val="00CC3146"/>
    <w:rsid w:val="00CC6D28"/>
    <w:rsid w:val="00CD5ECB"/>
    <w:rsid w:val="00CD7215"/>
    <w:rsid w:val="00CE62E5"/>
    <w:rsid w:val="00CF0396"/>
    <w:rsid w:val="00CF2C7F"/>
    <w:rsid w:val="00CF7742"/>
    <w:rsid w:val="00D00857"/>
    <w:rsid w:val="00D03C7C"/>
    <w:rsid w:val="00D06100"/>
    <w:rsid w:val="00D065B9"/>
    <w:rsid w:val="00D072BF"/>
    <w:rsid w:val="00D075D3"/>
    <w:rsid w:val="00D10EF6"/>
    <w:rsid w:val="00D1195C"/>
    <w:rsid w:val="00D1309D"/>
    <w:rsid w:val="00D3463B"/>
    <w:rsid w:val="00D407E3"/>
    <w:rsid w:val="00D417B1"/>
    <w:rsid w:val="00D43D3E"/>
    <w:rsid w:val="00D46A3F"/>
    <w:rsid w:val="00D47C43"/>
    <w:rsid w:val="00D50CD4"/>
    <w:rsid w:val="00D52D2D"/>
    <w:rsid w:val="00D53492"/>
    <w:rsid w:val="00D72E1B"/>
    <w:rsid w:val="00D7346B"/>
    <w:rsid w:val="00D80859"/>
    <w:rsid w:val="00D855E2"/>
    <w:rsid w:val="00D91C5D"/>
    <w:rsid w:val="00D93B90"/>
    <w:rsid w:val="00DA3065"/>
    <w:rsid w:val="00DA63ED"/>
    <w:rsid w:val="00DB0A02"/>
    <w:rsid w:val="00DB51E1"/>
    <w:rsid w:val="00DC6641"/>
    <w:rsid w:val="00DD091B"/>
    <w:rsid w:val="00DD2708"/>
    <w:rsid w:val="00DE5341"/>
    <w:rsid w:val="00DF3526"/>
    <w:rsid w:val="00E011ED"/>
    <w:rsid w:val="00E01B51"/>
    <w:rsid w:val="00E02881"/>
    <w:rsid w:val="00E031B1"/>
    <w:rsid w:val="00E06ADD"/>
    <w:rsid w:val="00E1372B"/>
    <w:rsid w:val="00E138F3"/>
    <w:rsid w:val="00E20F0D"/>
    <w:rsid w:val="00E25486"/>
    <w:rsid w:val="00E25E0E"/>
    <w:rsid w:val="00E27813"/>
    <w:rsid w:val="00E353BB"/>
    <w:rsid w:val="00E35B34"/>
    <w:rsid w:val="00E40856"/>
    <w:rsid w:val="00E44084"/>
    <w:rsid w:val="00E50BE3"/>
    <w:rsid w:val="00E51BA7"/>
    <w:rsid w:val="00E62927"/>
    <w:rsid w:val="00E6437C"/>
    <w:rsid w:val="00E6519E"/>
    <w:rsid w:val="00E73BA0"/>
    <w:rsid w:val="00E74C4D"/>
    <w:rsid w:val="00E767F0"/>
    <w:rsid w:val="00E76FEA"/>
    <w:rsid w:val="00E802CD"/>
    <w:rsid w:val="00E866A9"/>
    <w:rsid w:val="00E869D7"/>
    <w:rsid w:val="00E919BE"/>
    <w:rsid w:val="00E95431"/>
    <w:rsid w:val="00E9562C"/>
    <w:rsid w:val="00E96A87"/>
    <w:rsid w:val="00EA0CD4"/>
    <w:rsid w:val="00EA18AC"/>
    <w:rsid w:val="00EA3B45"/>
    <w:rsid w:val="00EA7308"/>
    <w:rsid w:val="00EB1F1A"/>
    <w:rsid w:val="00EB355C"/>
    <w:rsid w:val="00EB4D82"/>
    <w:rsid w:val="00EB4FF5"/>
    <w:rsid w:val="00EC00A0"/>
    <w:rsid w:val="00EC1D8B"/>
    <w:rsid w:val="00EC1FEA"/>
    <w:rsid w:val="00EC68FC"/>
    <w:rsid w:val="00EE2A82"/>
    <w:rsid w:val="00EE5DDC"/>
    <w:rsid w:val="00EE7723"/>
    <w:rsid w:val="00EE79A6"/>
    <w:rsid w:val="00EE7F4E"/>
    <w:rsid w:val="00EF1C7B"/>
    <w:rsid w:val="00EF3500"/>
    <w:rsid w:val="00EF7C79"/>
    <w:rsid w:val="00F00808"/>
    <w:rsid w:val="00F0235C"/>
    <w:rsid w:val="00F02EFA"/>
    <w:rsid w:val="00F05BBC"/>
    <w:rsid w:val="00F131FD"/>
    <w:rsid w:val="00F25257"/>
    <w:rsid w:val="00F26B53"/>
    <w:rsid w:val="00F27C8B"/>
    <w:rsid w:val="00F328BE"/>
    <w:rsid w:val="00F351FE"/>
    <w:rsid w:val="00F40F44"/>
    <w:rsid w:val="00F43515"/>
    <w:rsid w:val="00F52A1F"/>
    <w:rsid w:val="00F57728"/>
    <w:rsid w:val="00F62713"/>
    <w:rsid w:val="00F62FE0"/>
    <w:rsid w:val="00F63BE9"/>
    <w:rsid w:val="00F736A4"/>
    <w:rsid w:val="00F75F19"/>
    <w:rsid w:val="00F77B13"/>
    <w:rsid w:val="00F77B1D"/>
    <w:rsid w:val="00F80558"/>
    <w:rsid w:val="00F84A5C"/>
    <w:rsid w:val="00F92672"/>
    <w:rsid w:val="00F94418"/>
    <w:rsid w:val="00F9748C"/>
    <w:rsid w:val="00FA41BB"/>
    <w:rsid w:val="00FA51A3"/>
    <w:rsid w:val="00FA5E19"/>
    <w:rsid w:val="00FB1446"/>
    <w:rsid w:val="00FB57A4"/>
    <w:rsid w:val="00FB7047"/>
    <w:rsid w:val="00FB7E01"/>
    <w:rsid w:val="00FD0986"/>
    <w:rsid w:val="00FD4F25"/>
    <w:rsid w:val="00FE0770"/>
    <w:rsid w:val="00FE4B2D"/>
    <w:rsid w:val="00FF1FE9"/>
    <w:rsid w:val="00FF49D6"/>
    <w:rsid w:val="00FF4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D47B"/>
  <w15:chartTrackingRefBased/>
  <w15:docId w15:val="{B38D8A73-A1A6-477C-A36B-8D18D5A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qFormat/>
    <w:rsid w:val="00635C82"/>
    <w:rPr>
      <w:sz w:val="24"/>
    </w:rPr>
  </w:style>
  <w:style w:type="paragraph" w:styleId="Heading1">
    <w:name w:val="heading 1"/>
    <w:basedOn w:val="Normal"/>
    <w:link w:val="Heading1Char"/>
    <w:uiPriority w:val="9"/>
    <w:qFormat/>
    <w:rsid w:val="00797E69"/>
    <w:pPr>
      <w:spacing w:after="360" w:line="240" w:lineRule="auto"/>
      <w:outlineLvl w:val="0"/>
    </w:pPr>
    <w:rPr>
      <w:rFonts w:eastAsia="Times New Roman" w:cs="Times New Roman"/>
      <w:b/>
      <w:bCs/>
      <w:color w:val="026B7F"/>
      <w:kern w:val="36"/>
      <w:sz w:val="44"/>
      <w:szCs w:val="48"/>
    </w:rPr>
  </w:style>
  <w:style w:type="paragraph" w:styleId="Heading2">
    <w:name w:val="heading 2"/>
    <w:basedOn w:val="GuidelineText"/>
    <w:link w:val="Heading2Char"/>
    <w:qFormat/>
    <w:rsid w:val="00D06100"/>
  </w:style>
  <w:style w:type="paragraph" w:styleId="Heading3">
    <w:name w:val="heading 3"/>
    <w:basedOn w:val="Normal"/>
    <w:next w:val="RequirementText"/>
    <w:link w:val="Heading3Char"/>
    <w:unhideWhenUsed/>
    <w:qFormat/>
    <w:rsid w:val="009D0C9E"/>
    <w:pPr>
      <w:keepNext/>
      <w:spacing w:before="360" w:after="60" w:line="240" w:lineRule="auto"/>
      <w:ind w:left="270"/>
      <w:outlineLvl w:val="2"/>
    </w:pPr>
    <w:rPr>
      <w:rFonts w:eastAsia="Times New Roman" w:cs="Arial"/>
      <w:b/>
      <w:bCs/>
      <w:color w:val="404040" w:themeColor="text1" w:themeTint="BF"/>
      <w:sz w:val="28"/>
      <w:szCs w:val="26"/>
    </w:rPr>
  </w:style>
  <w:style w:type="paragraph" w:styleId="Heading4">
    <w:name w:val="heading 4"/>
    <w:basedOn w:val="Normal"/>
    <w:link w:val="Heading4Char"/>
    <w:qFormat/>
    <w:rsid w:val="00C6188B"/>
    <w:pPr>
      <w:keepNext/>
      <w:spacing w:before="360" w:line="240" w:lineRule="auto"/>
      <w:outlineLvl w:val="3"/>
    </w:pPr>
    <w:rPr>
      <w:rFonts w:ascii="Helvetica Neue" w:eastAsia="Times New Roman" w:hAnsi="Helvetica Neue" w:cs="Times New Roman"/>
      <w:b/>
      <w:bCs/>
      <w:color w:val="424242"/>
      <w:sz w:val="26"/>
      <w:szCs w:val="26"/>
    </w:rPr>
  </w:style>
  <w:style w:type="paragraph" w:styleId="Heading5">
    <w:name w:val="heading 5"/>
    <w:basedOn w:val="Normal"/>
    <w:next w:val="BodyText"/>
    <w:link w:val="Heading5Char"/>
    <w:qFormat/>
    <w:rsid w:val="00893E23"/>
    <w:pPr>
      <w:keepNext/>
      <w:tabs>
        <w:tab w:val="num" w:pos="1987"/>
      </w:tabs>
      <w:spacing w:before="120" w:after="120" w:line="320" w:lineRule="exact"/>
      <w:ind w:left="1987" w:hanging="360"/>
      <w:outlineLvl w:val="4"/>
    </w:pPr>
    <w:rPr>
      <w:rFonts w:ascii="Verdana" w:eastAsia="Times New Roman" w:hAnsi="Verdana" w:cs="Times New Roman"/>
      <w:szCs w:val="24"/>
    </w:rPr>
  </w:style>
  <w:style w:type="paragraph" w:styleId="Heading6">
    <w:name w:val="heading 6"/>
    <w:basedOn w:val="BodyText"/>
    <w:next w:val="BodyText"/>
    <w:link w:val="Heading6Char"/>
    <w:qFormat/>
    <w:rsid w:val="00893E23"/>
    <w:pPr>
      <w:keepNext/>
      <w:tabs>
        <w:tab w:val="num" w:pos="1987"/>
      </w:tabs>
      <w:spacing w:before="120" w:line="260" w:lineRule="exact"/>
      <w:ind w:left="1987" w:hanging="360"/>
      <w:outlineLvl w:val="5"/>
    </w:pPr>
    <w:rPr>
      <w:rFonts w:ascii="Verdana" w:eastAsia="Times New Roman" w:hAnsi="Verdana" w:cs="Times New Roman"/>
      <w:szCs w:val="24"/>
    </w:rPr>
  </w:style>
  <w:style w:type="paragraph" w:styleId="Heading7">
    <w:name w:val="heading 7"/>
    <w:aliases w:val=" Char Char Char9"/>
    <w:basedOn w:val="Normal"/>
    <w:next w:val="BodyText"/>
    <w:link w:val="Heading7Char"/>
    <w:qFormat/>
    <w:rsid w:val="00893E23"/>
    <w:pPr>
      <w:keepNext/>
      <w:tabs>
        <w:tab w:val="num" w:pos="1987"/>
      </w:tabs>
      <w:spacing w:before="120" w:after="120" w:line="240" w:lineRule="exact"/>
      <w:ind w:left="1987" w:hanging="360"/>
      <w:outlineLvl w:val="6"/>
    </w:pPr>
    <w:rPr>
      <w:rFonts w:ascii="Verdana" w:eastAsia="Times New Roman" w:hAnsi="Verdana" w:cs="Times New Roman"/>
      <w:szCs w:val="20"/>
    </w:rPr>
  </w:style>
  <w:style w:type="paragraph" w:styleId="Heading8">
    <w:name w:val="heading 8"/>
    <w:basedOn w:val="Normal"/>
    <w:next w:val="BodyText"/>
    <w:link w:val="Heading8Char"/>
    <w:qFormat/>
    <w:rsid w:val="00893E23"/>
    <w:pPr>
      <w:tabs>
        <w:tab w:val="num" w:pos="720"/>
      </w:tabs>
      <w:spacing w:before="40" w:after="120" w:line="240" w:lineRule="auto"/>
      <w:ind w:left="720"/>
      <w:jc w:val="center"/>
      <w:outlineLvl w:val="7"/>
    </w:pPr>
    <w:rPr>
      <w:rFonts w:ascii="Arial" w:eastAsia="Times New Roman" w:hAnsi="Arial" w:cs="Arial"/>
      <w:b/>
      <w:sz w:val="20"/>
      <w:szCs w:val="24"/>
    </w:rPr>
  </w:style>
  <w:style w:type="paragraph" w:styleId="Heading9">
    <w:name w:val="heading 9"/>
    <w:basedOn w:val="Normal"/>
    <w:next w:val="BodyText"/>
    <w:link w:val="Heading9Char"/>
    <w:qFormat/>
    <w:rsid w:val="00893E23"/>
    <w:pPr>
      <w:tabs>
        <w:tab w:val="num" w:pos="3744"/>
      </w:tabs>
      <w:spacing w:before="40" w:after="120" w:line="240" w:lineRule="auto"/>
      <w:ind w:left="3600"/>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E69"/>
    <w:rPr>
      <w:rFonts w:eastAsia="Times New Roman" w:cs="Times New Roman"/>
      <w:b/>
      <w:bCs/>
      <w:color w:val="026B7F"/>
      <w:kern w:val="36"/>
      <w:sz w:val="44"/>
      <w:szCs w:val="48"/>
    </w:rPr>
  </w:style>
  <w:style w:type="character" w:customStyle="1" w:styleId="Heading2Char">
    <w:name w:val="Heading 2 Char"/>
    <w:basedOn w:val="DefaultParagraphFont"/>
    <w:link w:val="Heading2"/>
    <w:uiPriority w:val="9"/>
    <w:rsid w:val="00D06100"/>
    <w:rPr>
      <w:rFonts w:eastAsia="Times New Roman" w:cs="Times New Roman"/>
      <w:bCs/>
      <w:color w:val="005F66"/>
      <w:sz w:val="28"/>
    </w:rPr>
  </w:style>
  <w:style w:type="character" w:customStyle="1" w:styleId="Heading4Char">
    <w:name w:val="Heading 4 Char"/>
    <w:basedOn w:val="DefaultParagraphFont"/>
    <w:link w:val="Heading4"/>
    <w:rsid w:val="00C6188B"/>
    <w:rPr>
      <w:rFonts w:ascii="Helvetica Neue" w:eastAsia="Times New Roman" w:hAnsi="Helvetica Neue" w:cs="Times New Roman"/>
      <w:b/>
      <w:bCs/>
      <w:color w:val="424242"/>
      <w:sz w:val="26"/>
      <w:szCs w:val="26"/>
    </w:rPr>
  </w:style>
  <w:style w:type="character" w:styleId="Hyperlink">
    <w:name w:val="Hyperlink"/>
    <w:basedOn w:val="DefaultParagraphFont"/>
    <w:unhideWhenUsed/>
    <w:rsid w:val="00C6188B"/>
    <w:rPr>
      <w:b/>
      <w:bCs/>
      <w:strike w:val="0"/>
      <w:dstrike w:val="0"/>
      <w:color w:val="17365D"/>
      <w:u w:val="none"/>
      <w:effect w:val="none"/>
    </w:rPr>
  </w:style>
  <w:style w:type="character" w:customStyle="1" w:styleId="BodyTextIndentChar">
    <w:name w:val="Body Text Indent Char"/>
    <w:aliases w:val="Body Req Links Char"/>
    <w:basedOn w:val="DefaultParagraphFont"/>
    <w:link w:val="BodyTextIndent"/>
    <w:semiHidden/>
    <w:rsid w:val="00C6188B"/>
    <w:rPr>
      <w:rFonts w:ascii="Helvetica Neue" w:hAnsi="Helvetica Neue"/>
      <w:color w:val="393939"/>
    </w:rPr>
  </w:style>
  <w:style w:type="paragraph" w:styleId="BodyTextIndent">
    <w:name w:val="Body Text Indent"/>
    <w:aliases w:val="Body Req Links"/>
    <w:basedOn w:val="Normal"/>
    <w:link w:val="BodyTextIndentChar"/>
    <w:semiHidden/>
    <w:unhideWhenUsed/>
    <w:rsid w:val="00C6188B"/>
    <w:pPr>
      <w:spacing w:after="240" w:line="264" w:lineRule="auto"/>
      <w:ind w:left="360"/>
    </w:pPr>
    <w:rPr>
      <w:rFonts w:ascii="Helvetica Neue" w:hAnsi="Helvetica Neue"/>
      <w:color w:val="393939"/>
    </w:rPr>
  </w:style>
  <w:style w:type="character" w:customStyle="1" w:styleId="BodyTextIndentChar1">
    <w:name w:val="Body Text Indent Char1"/>
    <w:basedOn w:val="DefaultParagraphFont"/>
    <w:uiPriority w:val="99"/>
    <w:semiHidden/>
    <w:rsid w:val="00C6188B"/>
  </w:style>
  <w:style w:type="paragraph" w:customStyle="1" w:styleId="Body-Table">
    <w:name w:val="Body-Table"/>
    <w:basedOn w:val="Normal"/>
    <w:rsid w:val="00C6188B"/>
    <w:pPr>
      <w:spacing w:before="60" w:after="60" w:line="252" w:lineRule="auto"/>
      <w:ind w:left="720" w:hanging="720"/>
    </w:pPr>
    <w:rPr>
      <w:rFonts w:ascii="Helvetica Neue" w:eastAsia="Times New Roman" w:hAnsi="Helvetica Neue" w:cs="Times New Roman"/>
      <w:color w:val="393939"/>
      <w:sz w:val="21"/>
      <w:szCs w:val="21"/>
    </w:rPr>
  </w:style>
  <w:style w:type="paragraph" w:customStyle="1" w:styleId="body-discussion">
    <w:name w:val="body-discussion"/>
    <w:basedOn w:val="Normal"/>
    <w:rsid w:val="009D0C9E"/>
    <w:pPr>
      <w:shd w:val="clear" w:color="auto" w:fill="D5EBF2"/>
      <w:spacing w:before="160" w:line="276" w:lineRule="auto"/>
      <w:ind w:left="360"/>
      <w:contextualSpacing/>
    </w:pPr>
    <w:rPr>
      <w:rFonts w:eastAsia="Times New Roman" w:cs="Times New Roman"/>
      <w:color w:val="000000"/>
      <w:sz w:val="22"/>
    </w:rPr>
  </w:style>
  <w:style w:type="character" w:customStyle="1" w:styleId="A11y">
    <w:name w:val="A11y"/>
    <w:basedOn w:val="DefaultParagraphFont"/>
    <w:rsid w:val="00C6188B"/>
    <w:rPr>
      <w:color w:val="43A0B2"/>
    </w:rPr>
  </w:style>
  <w:style w:type="paragraph" w:customStyle="1" w:styleId="Principletext">
    <w:name w:val="Principle text"/>
    <w:basedOn w:val="Normal"/>
    <w:qFormat/>
    <w:rsid w:val="00635C82"/>
    <w:pPr>
      <w:spacing w:after="360" w:line="240" w:lineRule="auto"/>
      <w:outlineLvl w:val="1"/>
    </w:pPr>
    <w:rPr>
      <w:rFonts w:eastAsia="Times New Roman" w:cs="Times New Roman"/>
      <w:color w:val="03748B"/>
      <w:sz w:val="32"/>
      <w:szCs w:val="30"/>
    </w:rPr>
  </w:style>
  <w:style w:type="paragraph" w:customStyle="1" w:styleId="GuidelineText">
    <w:name w:val="Guideline Text"/>
    <w:basedOn w:val="Normal"/>
    <w:next w:val="Heading2"/>
    <w:qFormat/>
    <w:rsid w:val="0079141F"/>
    <w:pPr>
      <w:spacing w:before="60" w:line="252" w:lineRule="auto"/>
      <w:ind w:left="720" w:hanging="720"/>
      <w:outlineLvl w:val="1"/>
    </w:pPr>
    <w:rPr>
      <w:rFonts w:eastAsia="Times New Roman" w:cs="Times New Roman"/>
      <w:bCs/>
      <w:color w:val="005F66"/>
      <w:sz w:val="28"/>
    </w:rPr>
  </w:style>
  <w:style w:type="character" w:customStyle="1" w:styleId="Guidelinenumber">
    <w:name w:val="Guideline number"/>
    <w:basedOn w:val="DefaultParagraphFont"/>
    <w:uiPriority w:val="1"/>
    <w:qFormat/>
    <w:rsid w:val="0079141F"/>
    <w:rPr>
      <w:b/>
    </w:rPr>
  </w:style>
  <w:style w:type="character" w:customStyle="1" w:styleId="Heading3Char">
    <w:name w:val="Heading 3 Char"/>
    <w:basedOn w:val="DefaultParagraphFont"/>
    <w:link w:val="Heading3"/>
    <w:uiPriority w:val="9"/>
    <w:rsid w:val="009D0C9E"/>
    <w:rPr>
      <w:rFonts w:eastAsia="Times New Roman" w:cs="Arial"/>
      <w:b/>
      <w:bCs/>
      <w:color w:val="404040" w:themeColor="text1" w:themeTint="BF"/>
      <w:sz w:val="28"/>
      <w:szCs w:val="26"/>
    </w:rPr>
  </w:style>
  <w:style w:type="paragraph" w:customStyle="1" w:styleId="RequirementText">
    <w:name w:val="Requirement Text"/>
    <w:basedOn w:val="Normal"/>
    <w:qFormat/>
    <w:rsid w:val="0079141F"/>
    <w:pPr>
      <w:ind w:left="270"/>
    </w:pPr>
  </w:style>
  <w:style w:type="paragraph" w:customStyle="1" w:styleId="Metadatatext">
    <w:name w:val="Metadata text"/>
    <w:basedOn w:val="Normal"/>
    <w:qFormat/>
    <w:rsid w:val="00140759"/>
    <w:pPr>
      <w:spacing w:before="60" w:after="60" w:line="240" w:lineRule="auto"/>
      <w:ind w:left="2880" w:hanging="2160"/>
      <w:contextualSpacing/>
    </w:pPr>
    <w:rPr>
      <w:color w:val="404040" w:themeColor="text1" w:themeTint="BF"/>
    </w:rPr>
  </w:style>
  <w:style w:type="table" w:styleId="TableGrid">
    <w:name w:val="Table Grid"/>
    <w:basedOn w:val="TableNormal"/>
    <w:rsid w:val="0018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FE4B2D"/>
    <w:pPr>
      <w:spacing w:after="167"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FE4B2D"/>
  </w:style>
  <w:style w:type="paragraph" w:styleId="BalloonText">
    <w:name w:val="Balloon Text"/>
    <w:basedOn w:val="Normal"/>
    <w:link w:val="BalloonTextChar"/>
    <w:semiHidden/>
    <w:unhideWhenUsed/>
    <w:rsid w:val="00FE4B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B2D"/>
    <w:rPr>
      <w:rFonts w:ascii="Times New Roman" w:hAnsi="Times New Roman" w:cs="Times New Roman"/>
      <w:sz w:val="18"/>
      <w:szCs w:val="18"/>
    </w:rPr>
  </w:style>
  <w:style w:type="paragraph" w:styleId="NormalWeb">
    <w:name w:val="Normal (Web)"/>
    <w:basedOn w:val="Normal"/>
    <w:unhideWhenUsed/>
    <w:rsid w:val="00720F15"/>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3D59FE"/>
    <w:rPr>
      <w:sz w:val="18"/>
      <w:szCs w:val="18"/>
    </w:rPr>
  </w:style>
  <w:style w:type="paragraph" w:styleId="CommentText">
    <w:name w:val="annotation text"/>
    <w:basedOn w:val="Normal"/>
    <w:link w:val="CommentTextChar"/>
    <w:uiPriority w:val="99"/>
    <w:unhideWhenUsed/>
    <w:rsid w:val="003D59FE"/>
    <w:pPr>
      <w:spacing w:line="240" w:lineRule="auto"/>
    </w:pPr>
    <w:rPr>
      <w:szCs w:val="24"/>
    </w:rPr>
  </w:style>
  <w:style w:type="character" w:customStyle="1" w:styleId="CommentTextChar">
    <w:name w:val="Comment Text Char"/>
    <w:basedOn w:val="DefaultParagraphFont"/>
    <w:link w:val="CommentText"/>
    <w:uiPriority w:val="99"/>
    <w:rsid w:val="003D59FE"/>
    <w:rPr>
      <w:sz w:val="24"/>
      <w:szCs w:val="24"/>
    </w:rPr>
  </w:style>
  <w:style w:type="paragraph" w:styleId="CommentSubject">
    <w:name w:val="annotation subject"/>
    <w:basedOn w:val="CommentText"/>
    <w:next w:val="CommentText"/>
    <w:link w:val="CommentSubjectChar"/>
    <w:semiHidden/>
    <w:unhideWhenUsed/>
    <w:rsid w:val="003D59FE"/>
    <w:rPr>
      <w:b/>
      <w:bCs/>
      <w:sz w:val="20"/>
      <w:szCs w:val="20"/>
    </w:rPr>
  </w:style>
  <w:style w:type="character" w:customStyle="1" w:styleId="CommentSubjectChar">
    <w:name w:val="Comment Subject Char"/>
    <w:basedOn w:val="CommentTextChar"/>
    <w:link w:val="CommentSubject"/>
    <w:uiPriority w:val="99"/>
    <w:semiHidden/>
    <w:rsid w:val="003D59FE"/>
    <w:rPr>
      <w:b/>
      <w:bCs/>
      <w:sz w:val="20"/>
      <w:szCs w:val="20"/>
    </w:rPr>
  </w:style>
  <w:style w:type="paragraph" w:styleId="Revision">
    <w:name w:val="Revision"/>
    <w:hidden/>
    <w:uiPriority w:val="99"/>
    <w:semiHidden/>
    <w:rsid w:val="009871E4"/>
    <w:pPr>
      <w:spacing w:after="0" w:line="240" w:lineRule="auto"/>
    </w:pPr>
    <w:rPr>
      <w:sz w:val="24"/>
    </w:rPr>
  </w:style>
  <w:style w:type="paragraph" w:styleId="DocumentMap">
    <w:name w:val="Document Map"/>
    <w:basedOn w:val="Normal"/>
    <w:link w:val="DocumentMapChar"/>
    <w:semiHidden/>
    <w:unhideWhenUsed/>
    <w:rsid w:val="00E27813"/>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27813"/>
    <w:rPr>
      <w:rFonts w:ascii="Times New Roman" w:hAnsi="Times New Roman" w:cs="Times New Roman"/>
      <w:sz w:val="24"/>
      <w:szCs w:val="24"/>
    </w:rPr>
  </w:style>
  <w:style w:type="paragraph" w:customStyle="1" w:styleId="Appliesto">
    <w:name w:val="Applies to"/>
    <w:basedOn w:val="RequirementText"/>
    <w:qFormat/>
    <w:rsid w:val="00D06100"/>
    <w:rPr>
      <w:color w:val="43A0B2"/>
    </w:rPr>
  </w:style>
  <w:style w:type="paragraph" w:styleId="Footer">
    <w:name w:val="footer"/>
    <w:basedOn w:val="Normal"/>
    <w:link w:val="FooterChar"/>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rPr>
      <w:sz w:val="24"/>
    </w:rPr>
  </w:style>
  <w:style w:type="character" w:styleId="PageNumber">
    <w:name w:val="page number"/>
    <w:basedOn w:val="DefaultParagraphFont"/>
    <w:semiHidden/>
    <w:unhideWhenUsed/>
    <w:rsid w:val="002A6BE2"/>
  </w:style>
  <w:style w:type="paragraph" w:styleId="BodyText">
    <w:name w:val="Body Text"/>
    <w:basedOn w:val="Normal"/>
    <w:link w:val="BodyTextChar"/>
    <w:unhideWhenUsed/>
    <w:rsid w:val="00893E23"/>
    <w:pPr>
      <w:spacing w:after="120"/>
    </w:pPr>
  </w:style>
  <w:style w:type="character" w:customStyle="1" w:styleId="BodyTextChar">
    <w:name w:val="Body Text Char"/>
    <w:basedOn w:val="DefaultParagraphFont"/>
    <w:link w:val="BodyText"/>
    <w:rsid w:val="00893E23"/>
    <w:rPr>
      <w:sz w:val="24"/>
    </w:rPr>
  </w:style>
  <w:style w:type="character" w:customStyle="1" w:styleId="Heading5Char">
    <w:name w:val="Heading 5 Char"/>
    <w:basedOn w:val="DefaultParagraphFont"/>
    <w:link w:val="Heading5"/>
    <w:rsid w:val="00893E23"/>
    <w:rPr>
      <w:rFonts w:ascii="Verdana" w:eastAsia="Times New Roman" w:hAnsi="Verdana" w:cs="Times New Roman"/>
      <w:sz w:val="24"/>
      <w:szCs w:val="24"/>
    </w:rPr>
  </w:style>
  <w:style w:type="character" w:customStyle="1" w:styleId="Heading6Char">
    <w:name w:val="Heading 6 Char"/>
    <w:basedOn w:val="DefaultParagraphFont"/>
    <w:link w:val="Heading6"/>
    <w:rsid w:val="00893E23"/>
    <w:rPr>
      <w:rFonts w:ascii="Verdana" w:eastAsia="Times New Roman" w:hAnsi="Verdana" w:cs="Times New Roman"/>
      <w:sz w:val="24"/>
      <w:szCs w:val="24"/>
    </w:rPr>
  </w:style>
  <w:style w:type="character" w:customStyle="1" w:styleId="Heading7Char">
    <w:name w:val="Heading 7 Char"/>
    <w:aliases w:val=" Char Char Char9 Char"/>
    <w:basedOn w:val="DefaultParagraphFont"/>
    <w:link w:val="Heading7"/>
    <w:rsid w:val="00893E23"/>
    <w:rPr>
      <w:rFonts w:ascii="Verdana" w:eastAsia="Times New Roman" w:hAnsi="Verdana" w:cs="Times New Roman"/>
      <w:sz w:val="24"/>
      <w:szCs w:val="20"/>
    </w:rPr>
  </w:style>
  <w:style w:type="character" w:customStyle="1" w:styleId="Heading8Char">
    <w:name w:val="Heading 8 Char"/>
    <w:basedOn w:val="DefaultParagraphFont"/>
    <w:link w:val="Heading8"/>
    <w:rsid w:val="00893E23"/>
    <w:rPr>
      <w:rFonts w:ascii="Arial" w:eastAsia="Times New Roman" w:hAnsi="Arial" w:cs="Arial"/>
      <w:b/>
      <w:sz w:val="20"/>
      <w:szCs w:val="24"/>
    </w:rPr>
  </w:style>
  <w:style w:type="character" w:customStyle="1" w:styleId="Heading9Char">
    <w:name w:val="Heading 9 Char"/>
    <w:basedOn w:val="DefaultParagraphFont"/>
    <w:link w:val="Heading9"/>
    <w:rsid w:val="00893E23"/>
    <w:rPr>
      <w:rFonts w:ascii="Arial" w:eastAsia="Times New Roman" w:hAnsi="Arial" w:cs="Times New Roman"/>
      <w:b/>
      <w:sz w:val="20"/>
      <w:szCs w:val="20"/>
    </w:rPr>
  </w:style>
  <w:style w:type="numbering" w:styleId="111111">
    <w:name w:val="Outline List 2"/>
    <w:basedOn w:val="NoList"/>
    <w:semiHidden/>
    <w:rsid w:val="00893E23"/>
    <w:pPr>
      <w:numPr>
        <w:numId w:val="2"/>
      </w:numPr>
    </w:pPr>
  </w:style>
  <w:style w:type="numbering" w:styleId="1ai">
    <w:name w:val="Outline List 1"/>
    <w:basedOn w:val="NoList"/>
    <w:semiHidden/>
    <w:rsid w:val="00893E23"/>
    <w:pPr>
      <w:numPr>
        <w:numId w:val="3"/>
      </w:numPr>
    </w:pPr>
  </w:style>
  <w:style w:type="character" w:customStyle="1" w:styleId="CharCharChar91">
    <w:name w:val="Char Char Char91"/>
    <w:rsid w:val="00893E23"/>
    <w:rPr>
      <w:rFonts w:ascii="Verdana" w:hAnsi="Verdana"/>
      <w:sz w:val="24"/>
      <w:lang w:val="en-US" w:eastAsia="en-US" w:bidi="ar-SA"/>
    </w:rPr>
  </w:style>
  <w:style w:type="paragraph" w:customStyle="1" w:styleId="Discussion">
    <w:name w:val="Discussion"/>
    <w:basedOn w:val="Normal"/>
    <w:rsid w:val="00893E23"/>
    <w:pPr>
      <w:keepNext/>
      <w:spacing w:before="20" w:after="0" w:line="180" w:lineRule="exact"/>
      <w:ind w:left="1973"/>
    </w:pPr>
    <w:rPr>
      <w:rFonts w:ascii="Verdana" w:eastAsia="Times New Roman" w:hAnsi="Verdana" w:cs="Times New Roman"/>
      <w:caps/>
      <w:spacing w:val="70"/>
      <w:sz w:val="16"/>
      <w:szCs w:val="16"/>
    </w:rPr>
  </w:style>
  <w:style w:type="paragraph" w:styleId="ListBullet">
    <w:name w:val="List Bullet"/>
    <w:basedOn w:val="Normal"/>
    <w:rsid w:val="00893E23"/>
    <w:pPr>
      <w:numPr>
        <w:numId w:val="1"/>
      </w:numPr>
      <w:tabs>
        <w:tab w:val="left" w:pos="3240"/>
      </w:tabs>
      <w:spacing w:after="80" w:line="260" w:lineRule="exact"/>
    </w:pPr>
    <w:rPr>
      <w:rFonts w:ascii="Arial" w:eastAsia="Times New Roman" w:hAnsi="Arial" w:cs="Times New Roman"/>
      <w:sz w:val="20"/>
      <w:szCs w:val="20"/>
    </w:rPr>
  </w:style>
  <w:style w:type="paragraph" w:styleId="ListBullet2">
    <w:name w:val="List Bullet 2"/>
    <w:basedOn w:val="ListBullet"/>
    <w:rsid w:val="00893E23"/>
    <w:pPr>
      <w:numPr>
        <w:ilvl w:val="1"/>
      </w:numPr>
      <w:tabs>
        <w:tab w:val="clear" w:pos="3240"/>
        <w:tab w:val="left" w:pos="3600"/>
      </w:tabs>
    </w:pPr>
  </w:style>
  <w:style w:type="paragraph" w:styleId="ListBullet3">
    <w:name w:val="List Bullet 3"/>
    <w:basedOn w:val="ListBullet2"/>
    <w:rsid w:val="00893E23"/>
    <w:pPr>
      <w:numPr>
        <w:ilvl w:val="2"/>
      </w:numPr>
      <w:tabs>
        <w:tab w:val="clear" w:pos="3600"/>
        <w:tab w:val="left" w:pos="3960"/>
      </w:tabs>
    </w:pPr>
    <w:rPr>
      <w:rFonts w:cs="Arial"/>
    </w:rPr>
  </w:style>
  <w:style w:type="numbering" w:styleId="ArticleSection">
    <w:name w:val="Outline List 3"/>
    <w:basedOn w:val="NoList"/>
    <w:semiHidden/>
    <w:rsid w:val="00893E23"/>
    <w:pPr>
      <w:numPr>
        <w:numId w:val="4"/>
      </w:numPr>
    </w:pPr>
  </w:style>
  <w:style w:type="paragraph" w:customStyle="1" w:styleId="Requirement">
    <w:name w:val="Requirement"/>
    <w:basedOn w:val="Normal"/>
    <w:link w:val="RequirementCharChar"/>
    <w:rsid w:val="00893E23"/>
    <w:pPr>
      <w:keepNext/>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
    <w:name w:val="Req_SubRequirement"/>
    <w:basedOn w:val="Normal"/>
    <w:next w:val="RequirementSubtext"/>
    <w:rsid w:val="00893E23"/>
    <w:pPr>
      <w:keepNext/>
      <w:numPr>
        <w:ilvl w:val="1"/>
        <w:numId w:val="5"/>
      </w:numPr>
      <w:tabs>
        <w:tab w:val="left" w:pos="1987"/>
      </w:tabs>
      <w:spacing w:before="160" w:after="0" w:line="480" w:lineRule="exact"/>
      <w:ind w:left="1988" w:hanging="850"/>
    </w:pPr>
    <w:rPr>
      <w:rFonts w:ascii="Arial" w:eastAsia="Times New Roman" w:hAnsi="Arial" w:cs="Times New Roman"/>
      <w:sz w:val="20"/>
      <w:szCs w:val="20"/>
      <w:lang w:eastAsia="en-AU"/>
    </w:rPr>
  </w:style>
  <w:style w:type="paragraph" w:styleId="BlockText">
    <w:name w:val="Block Text"/>
    <w:basedOn w:val="Normal"/>
    <w:semiHidden/>
    <w:rsid w:val="00893E23"/>
    <w:pPr>
      <w:spacing w:after="120" w:line="240" w:lineRule="auto"/>
      <w:ind w:left="1440" w:right="1440"/>
    </w:pPr>
    <w:rPr>
      <w:rFonts w:ascii="Arial" w:eastAsia="Times New Roman" w:hAnsi="Arial" w:cs="Times New Roman"/>
      <w:sz w:val="20"/>
      <w:szCs w:val="20"/>
    </w:rPr>
  </w:style>
  <w:style w:type="paragraph" w:customStyle="1" w:styleId="TableText">
    <w:name w:val="Table Text"/>
    <w:basedOn w:val="Normal"/>
    <w:rsid w:val="00893E23"/>
    <w:pPr>
      <w:keepNext/>
      <w:spacing w:before="120" w:after="120" w:line="240" w:lineRule="auto"/>
      <w:jc w:val="center"/>
    </w:pPr>
    <w:rPr>
      <w:rFonts w:ascii="Helvetica" w:eastAsia="Times New Roman" w:hAnsi="Helvetica" w:cs="Times New Roman"/>
      <w:b/>
      <w:smallCaps/>
      <w:sz w:val="20"/>
      <w:szCs w:val="20"/>
    </w:rPr>
  </w:style>
  <w:style w:type="paragraph" w:styleId="BodyText2">
    <w:name w:val="Body Text 2"/>
    <w:basedOn w:val="Normal"/>
    <w:link w:val="BodyText2Char"/>
    <w:semiHidden/>
    <w:rsid w:val="00893E23"/>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893E23"/>
    <w:rPr>
      <w:rFonts w:ascii="Arial" w:eastAsia="Times New Roman" w:hAnsi="Arial" w:cs="Times New Roman"/>
      <w:sz w:val="20"/>
      <w:szCs w:val="20"/>
    </w:rPr>
  </w:style>
  <w:style w:type="paragraph" w:styleId="BodyText3">
    <w:name w:val="Body Text 3"/>
    <w:basedOn w:val="Normal"/>
    <w:link w:val="BodyText3Char"/>
    <w:semiHidden/>
    <w:rsid w:val="00893E2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893E23"/>
    <w:rPr>
      <w:rFonts w:ascii="Arial" w:eastAsia="Times New Roman" w:hAnsi="Arial" w:cs="Times New Roman"/>
      <w:sz w:val="16"/>
      <w:szCs w:val="16"/>
    </w:rPr>
  </w:style>
  <w:style w:type="paragraph" w:styleId="TOC1">
    <w:name w:val="toc 1"/>
    <w:basedOn w:val="Normal"/>
    <w:link w:val="TOC1Char"/>
    <w:uiPriority w:val="39"/>
    <w:rsid w:val="00893E23"/>
    <w:pPr>
      <w:pBdr>
        <w:top w:val="single" w:sz="18" w:space="4" w:color="336600"/>
      </w:pBdr>
      <w:tabs>
        <w:tab w:val="left" w:pos="504"/>
        <w:tab w:val="left" w:pos="1710"/>
        <w:tab w:val="right" w:pos="17280"/>
      </w:tabs>
      <w:spacing w:before="240" w:after="0" w:line="240" w:lineRule="auto"/>
    </w:pPr>
    <w:rPr>
      <w:rFonts w:ascii="Verdana" w:eastAsia="Times New Roman" w:hAnsi="Verdana" w:cs="Times New Roman"/>
      <w:b/>
      <w:color w:val="000000"/>
      <w:szCs w:val="24"/>
    </w:rPr>
  </w:style>
  <w:style w:type="paragraph" w:styleId="TOC2">
    <w:name w:val="toc 2"/>
    <w:link w:val="TOC2Char"/>
    <w:autoRedefine/>
    <w:uiPriority w:val="39"/>
    <w:rsid w:val="00893E23"/>
    <w:pPr>
      <w:pBdr>
        <w:top w:val="single" w:sz="8" w:space="3" w:color="C0C0C0"/>
      </w:pBdr>
      <w:tabs>
        <w:tab w:val="left" w:pos="1800"/>
        <w:tab w:val="right" w:leader="dot" w:pos="9360"/>
      </w:tabs>
      <w:spacing w:before="200" w:after="120" w:line="240" w:lineRule="auto"/>
      <w:ind w:left="1800" w:hanging="1440"/>
    </w:pPr>
    <w:rPr>
      <w:rFonts w:ascii="Verdana" w:eastAsia="Times New Roman" w:hAnsi="Verdana" w:cs="Times New Roman"/>
      <w:color w:val="000000"/>
      <w:szCs w:val="20"/>
    </w:rPr>
  </w:style>
  <w:style w:type="paragraph" w:styleId="TOC3">
    <w:name w:val="toc 3"/>
    <w:link w:val="TOC3Char"/>
    <w:autoRedefine/>
    <w:uiPriority w:val="39"/>
    <w:rsid w:val="00893E23"/>
    <w:pPr>
      <w:tabs>
        <w:tab w:val="left" w:pos="1800"/>
        <w:tab w:val="right" w:leader="dot" w:pos="9360"/>
      </w:tabs>
      <w:spacing w:before="100" w:after="80" w:line="240" w:lineRule="auto"/>
      <w:ind w:left="1800" w:hanging="1440"/>
    </w:pPr>
    <w:rPr>
      <w:rFonts w:ascii="Verdana" w:eastAsia="Times New Roman" w:hAnsi="Verdana" w:cs="Times New Roman"/>
      <w:b/>
      <w:noProof/>
      <w:color w:val="000000"/>
      <w:sz w:val="18"/>
      <w:szCs w:val="24"/>
    </w:rPr>
  </w:style>
  <w:style w:type="paragraph" w:styleId="TOC4">
    <w:name w:val="toc 4"/>
    <w:link w:val="TOC4Char"/>
    <w:autoRedefine/>
    <w:uiPriority w:val="39"/>
    <w:rsid w:val="00893E23"/>
    <w:pPr>
      <w:tabs>
        <w:tab w:val="left" w:pos="1800"/>
        <w:tab w:val="right" w:leader="dot" w:pos="9360"/>
      </w:tabs>
      <w:spacing w:before="60" w:after="0" w:line="240" w:lineRule="auto"/>
      <w:ind w:left="1814" w:hanging="1267"/>
    </w:pPr>
    <w:rPr>
      <w:rFonts w:ascii="Arial" w:eastAsia="Times New Roman" w:hAnsi="Arial" w:cs="Times New Roman"/>
      <w:b/>
      <w:noProof/>
      <w:color w:val="000000"/>
      <w:sz w:val="18"/>
      <w:szCs w:val="24"/>
    </w:rPr>
  </w:style>
  <w:style w:type="paragraph" w:styleId="TOC5">
    <w:name w:val="toc 5"/>
    <w:link w:val="TOC5Char"/>
    <w:autoRedefine/>
    <w:uiPriority w:val="39"/>
    <w:rsid w:val="00893E23"/>
    <w:pPr>
      <w:tabs>
        <w:tab w:val="left" w:pos="1800"/>
        <w:tab w:val="right" w:leader="dot" w:pos="9350"/>
      </w:tabs>
      <w:spacing w:before="60" w:after="0" w:line="240" w:lineRule="auto"/>
      <w:ind w:firstLine="547"/>
    </w:pPr>
    <w:rPr>
      <w:rFonts w:ascii="Arial" w:eastAsia="Times New Roman" w:hAnsi="Arial" w:cs="Times New Roman"/>
      <w:noProof/>
      <w:color w:val="000000"/>
      <w:sz w:val="18"/>
      <w:szCs w:val="24"/>
    </w:rPr>
  </w:style>
  <w:style w:type="paragraph" w:styleId="TOC6">
    <w:name w:val="toc 6"/>
    <w:link w:val="TOC6Char"/>
    <w:autoRedefine/>
    <w:uiPriority w:val="39"/>
    <w:rsid w:val="00893E23"/>
    <w:pPr>
      <w:tabs>
        <w:tab w:val="left" w:pos="1980"/>
        <w:tab w:val="right" w:leader="dot" w:pos="9350"/>
      </w:tabs>
      <w:spacing w:after="0" w:line="240" w:lineRule="auto"/>
      <w:ind w:left="1980" w:hanging="1440"/>
    </w:pPr>
    <w:rPr>
      <w:rFonts w:ascii="Arial" w:eastAsia="Times New Roman" w:hAnsi="Arial" w:cs="Times New Roman"/>
      <w:noProof/>
      <w:color w:val="000000"/>
      <w:sz w:val="18"/>
      <w:szCs w:val="24"/>
    </w:rPr>
  </w:style>
  <w:style w:type="paragraph" w:styleId="TOC7">
    <w:name w:val="toc 7"/>
    <w:link w:val="TOC7Char"/>
    <w:autoRedefine/>
    <w:uiPriority w:val="39"/>
    <w:rsid w:val="00893E23"/>
    <w:pPr>
      <w:tabs>
        <w:tab w:val="left" w:pos="2160"/>
        <w:tab w:val="right" w:leader="dot" w:pos="9350"/>
      </w:tabs>
      <w:spacing w:after="0" w:line="260" w:lineRule="exact"/>
      <w:ind w:left="2160" w:hanging="1620"/>
    </w:pPr>
    <w:rPr>
      <w:rFonts w:ascii="Arial" w:eastAsia="Times New Roman" w:hAnsi="Arial" w:cs="Times New Roman"/>
      <w:noProof/>
      <w:color w:val="000000"/>
      <w:sz w:val="18"/>
      <w:szCs w:val="24"/>
    </w:rPr>
  </w:style>
  <w:style w:type="paragraph" w:styleId="TOC8">
    <w:name w:val="toc 8"/>
    <w:basedOn w:val="TOC7"/>
    <w:next w:val="Normal"/>
    <w:link w:val="TOC8Char"/>
    <w:uiPriority w:val="39"/>
    <w:rsid w:val="00893E23"/>
    <w:pPr>
      <w:ind w:left="1710" w:hanging="1350"/>
    </w:pPr>
  </w:style>
  <w:style w:type="paragraph" w:styleId="Header">
    <w:name w:val="header"/>
    <w:basedOn w:val="Normal"/>
    <w:link w:val="HeaderChar"/>
    <w:rsid w:val="00893E23"/>
    <w:pPr>
      <w:tabs>
        <w:tab w:val="center" w:pos="4320"/>
        <w:tab w:val="right" w:pos="8640"/>
      </w:tabs>
      <w:spacing w:after="0" w:line="240" w:lineRule="auto"/>
    </w:pPr>
    <w:rPr>
      <w:rFonts w:ascii="Verdana" w:eastAsia="Times New Roman" w:hAnsi="Verdana" w:cs="Times New Roman"/>
      <w:color w:val="000080"/>
      <w:sz w:val="20"/>
      <w:szCs w:val="20"/>
    </w:rPr>
  </w:style>
  <w:style w:type="character" w:customStyle="1" w:styleId="HeaderChar">
    <w:name w:val="Header Char"/>
    <w:basedOn w:val="DefaultParagraphFont"/>
    <w:link w:val="Header"/>
    <w:rsid w:val="00893E23"/>
    <w:rPr>
      <w:rFonts w:ascii="Verdana" w:eastAsia="Times New Roman" w:hAnsi="Verdana" w:cs="Times New Roman"/>
      <w:color w:val="000080"/>
      <w:sz w:val="20"/>
      <w:szCs w:val="20"/>
    </w:rPr>
  </w:style>
  <w:style w:type="paragraph" w:styleId="TOC9">
    <w:name w:val="toc 9"/>
    <w:basedOn w:val="TOC1"/>
    <w:next w:val="Normal"/>
    <w:link w:val="TOC9Char"/>
    <w:uiPriority w:val="39"/>
    <w:rsid w:val="00893E23"/>
    <w:pPr>
      <w:tabs>
        <w:tab w:val="right" w:pos="21600"/>
      </w:tabs>
    </w:pPr>
    <w:rPr>
      <w:noProof/>
    </w:rPr>
  </w:style>
  <w:style w:type="paragraph" w:styleId="BodyTextFirstIndent">
    <w:name w:val="Body Text First Indent"/>
    <w:basedOn w:val="BodyText"/>
    <w:link w:val="BodyTextFirstIndentChar"/>
    <w:semiHidden/>
    <w:rsid w:val="00893E23"/>
    <w:pPr>
      <w:spacing w:before="100" w:after="100" w:line="260" w:lineRule="exact"/>
      <w:ind w:left="1987" w:firstLine="210"/>
    </w:pPr>
    <w:rPr>
      <w:rFonts w:ascii="Arial" w:eastAsia="Times New Roman" w:hAnsi="Arial" w:cs="Times New Roman"/>
      <w:sz w:val="20"/>
      <w:szCs w:val="20"/>
    </w:rPr>
  </w:style>
  <w:style w:type="character" w:customStyle="1" w:styleId="BodyTextFirstIndentChar">
    <w:name w:val="Body Text First Indent Char"/>
    <w:basedOn w:val="BodyTextChar"/>
    <w:link w:val="BodyTextFirstIndent"/>
    <w:semiHidden/>
    <w:rsid w:val="00893E23"/>
    <w:rPr>
      <w:rFonts w:ascii="Arial" w:eastAsia="Times New Roman" w:hAnsi="Arial" w:cs="Times New Roman"/>
      <w:sz w:val="20"/>
      <w:szCs w:val="20"/>
    </w:rPr>
  </w:style>
  <w:style w:type="paragraph" w:customStyle="1" w:styleId="RequirementEndStyling">
    <w:name w:val="Requirement End Styling"/>
    <w:basedOn w:val="Normal"/>
    <w:semiHidden/>
    <w:rsid w:val="00893E23"/>
    <w:pPr>
      <w:tabs>
        <w:tab w:val="left" w:pos="3690"/>
      </w:tabs>
      <w:spacing w:before="100" w:after="200" w:line="260" w:lineRule="exact"/>
      <w:ind w:left="3701" w:hanging="1714"/>
    </w:pPr>
    <w:rPr>
      <w:rFonts w:ascii="Arial" w:eastAsia="Times New Roman" w:hAnsi="Arial" w:cs="Times New Roman"/>
      <w:i/>
      <w:sz w:val="20"/>
      <w:szCs w:val="20"/>
    </w:rPr>
  </w:style>
  <w:style w:type="paragraph" w:customStyle="1" w:styleId="AppliesTo0">
    <w:name w:val="AppliesTo"/>
    <w:basedOn w:val="Normal"/>
    <w:rsid w:val="00893E23"/>
    <w:pPr>
      <w:tabs>
        <w:tab w:val="left" w:pos="3690"/>
      </w:tabs>
      <w:spacing w:before="100" w:after="100" w:line="260" w:lineRule="exact"/>
      <w:ind w:left="3701" w:hanging="1714"/>
    </w:pPr>
    <w:rPr>
      <w:rFonts w:ascii="Arial" w:eastAsia="Times New Roman" w:hAnsi="Arial" w:cs="Times New Roman"/>
      <w:i/>
      <w:sz w:val="20"/>
      <w:szCs w:val="20"/>
    </w:rPr>
  </w:style>
  <w:style w:type="character" w:styleId="FollowedHyperlink">
    <w:name w:val="FollowedHyperlink"/>
    <w:semiHidden/>
    <w:rsid w:val="00893E23"/>
    <w:rPr>
      <w:color w:val="0000FF"/>
      <w:u w:val="single"/>
    </w:rPr>
  </w:style>
  <w:style w:type="paragraph" w:styleId="Caption">
    <w:name w:val="caption"/>
    <w:basedOn w:val="Normal"/>
    <w:next w:val="Normal"/>
    <w:qFormat/>
    <w:rsid w:val="00893E23"/>
    <w:pPr>
      <w:spacing w:after="0" w:line="240" w:lineRule="auto"/>
    </w:pPr>
    <w:rPr>
      <w:rFonts w:ascii="Arial" w:eastAsia="Times New Roman" w:hAnsi="Arial" w:cs="Times New Roman"/>
      <w:b/>
      <w:bCs/>
      <w:sz w:val="20"/>
      <w:szCs w:val="20"/>
    </w:rPr>
  </w:style>
  <w:style w:type="paragraph" w:styleId="BodyTextFirstIndent2">
    <w:name w:val="Body Text First Indent 2"/>
    <w:basedOn w:val="BodyTextIndent"/>
    <w:link w:val="BodyTextFirstIndent2Char"/>
    <w:semiHidden/>
    <w:rsid w:val="00893E23"/>
    <w:pPr>
      <w:spacing w:after="120" w:line="240" w:lineRule="auto"/>
      <w:ind w:left="283" w:firstLine="210"/>
    </w:pPr>
    <w:rPr>
      <w:rFonts w:ascii="Arial" w:eastAsia="Times New Roman" w:hAnsi="Arial" w:cs="Times New Roman"/>
      <w:color w:val="auto"/>
      <w:sz w:val="20"/>
      <w:szCs w:val="20"/>
    </w:rPr>
  </w:style>
  <w:style w:type="character" w:customStyle="1" w:styleId="BodyTextFirstIndent2Char">
    <w:name w:val="Body Text First Indent 2 Char"/>
    <w:basedOn w:val="BodyTextIndentChar"/>
    <w:link w:val="BodyTextFirstIndent2"/>
    <w:semiHidden/>
    <w:rsid w:val="00893E23"/>
    <w:rPr>
      <w:rFonts w:ascii="Arial" w:eastAsia="Times New Roman" w:hAnsi="Arial" w:cs="Times New Roman"/>
      <w:color w:val="393939"/>
      <w:sz w:val="20"/>
      <w:szCs w:val="20"/>
    </w:rPr>
  </w:style>
  <w:style w:type="paragraph" w:styleId="BodyTextIndent2">
    <w:name w:val="Body Text Indent 2"/>
    <w:basedOn w:val="Normal"/>
    <w:link w:val="BodyTextIndent2Char"/>
    <w:semiHidden/>
    <w:rsid w:val="00893E23"/>
    <w:pPr>
      <w:spacing w:after="120" w:line="480" w:lineRule="auto"/>
      <w:ind w:left="28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893E23"/>
    <w:rPr>
      <w:rFonts w:ascii="Arial" w:eastAsia="Times New Roman" w:hAnsi="Arial" w:cs="Times New Roman"/>
      <w:sz w:val="20"/>
      <w:szCs w:val="20"/>
    </w:rPr>
  </w:style>
  <w:style w:type="paragraph" w:styleId="BodyTextIndent3">
    <w:name w:val="Body Text Indent 3"/>
    <w:basedOn w:val="Normal"/>
    <w:link w:val="BodyTextIndent3Char"/>
    <w:semiHidden/>
    <w:rsid w:val="00893E23"/>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semiHidden/>
    <w:rsid w:val="00893E23"/>
    <w:rPr>
      <w:rFonts w:ascii="Arial" w:eastAsia="Times New Roman" w:hAnsi="Arial" w:cs="Times New Roman"/>
      <w:sz w:val="16"/>
      <w:szCs w:val="16"/>
    </w:rPr>
  </w:style>
  <w:style w:type="paragraph" w:styleId="Closing">
    <w:name w:val="Closing"/>
    <w:basedOn w:val="Normal"/>
    <w:link w:val="ClosingChar"/>
    <w:semiHidden/>
    <w:rsid w:val="00893E23"/>
    <w:pPr>
      <w:spacing w:after="0" w:line="240" w:lineRule="auto"/>
      <w:ind w:left="4252"/>
    </w:pPr>
    <w:rPr>
      <w:rFonts w:ascii="Arial" w:eastAsia="Times New Roman" w:hAnsi="Arial" w:cs="Times New Roman"/>
      <w:sz w:val="20"/>
      <w:szCs w:val="20"/>
    </w:rPr>
  </w:style>
  <w:style w:type="character" w:customStyle="1" w:styleId="ClosingChar">
    <w:name w:val="Closing Char"/>
    <w:basedOn w:val="DefaultParagraphFont"/>
    <w:link w:val="Closing"/>
    <w:semiHidden/>
    <w:rsid w:val="00893E23"/>
    <w:rPr>
      <w:rFonts w:ascii="Arial" w:eastAsia="Times New Roman" w:hAnsi="Arial" w:cs="Times New Roman"/>
      <w:sz w:val="20"/>
      <w:szCs w:val="20"/>
    </w:rPr>
  </w:style>
  <w:style w:type="paragraph" w:styleId="Date">
    <w:name w:val="Date"/>
    <w:basedOn w:val="Normal"/>
    <w:next w:val="Normal"/>
    <w:link w:val="DateChar"/>
    <w:semiHidden/>
    <w:rsid w:val="00893E23"/>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semiHidden/>
    <w:rsid w:val="00893E23"/>
    <w:rPr>
      <w:rFonts w:ascii="Arial" w:eastAsia="Times New Roman" w:hAnsi="Arial" w:cs="Times New Roman"/>
      <w:sz w:val="20"/>
      <w:szCs w:val="20"/>
    </w:rPr>
  </w:style>
  <w:style w:type="paragraph" w:styleId="E-mailSignature">
    <w:name w:val="E-mail Signature"/>
    <w:basedOn w:val="Normal"/>
    <w:link w:val="E-mailSignatureChar"/>
    <w:semiHidden/>
    <w:rsid w:val="00893E23"/>
    <w:pPr>
      <w:spacing w:after="0" w:line="240" w:lineRule="auto"/>
    </w:pPr>
    <w:rPr>
      <w:rFonts w:ascii="Arial" w:eastAsia="Times New Roman" w:hAnsi="Arial" w:cs="Times New Roman"/>
      <w:sz w:val="20"/>
      <w:szCs w:val="20"/>
    </w:rPr>
  </w:style>
  <w:style w:type="character" w:customStyle="1" w:styleId="E-mailSignatureChar">
    <w:name w:val="E-mail Signature Char"/>
    <w:basedOn w:val="DefaultParagraphFont"/>
    <w:link w:val="E-mailSignature"/>
    <w:semiHidden/>
    <w:rsid w:val="00893E23"/>
    <w:rPr>
      <w:rFonts w:ascii="Arial" w:eastAsia="Times New Roman" w:hAnsi="Arial" w:cs="Times New Roman"/>
      <w:sz w:val="20"/>
      <w:szCs w:val="20"/>
    </w:rPr>
  </w:style>
  <w:style w:type="character" w:styleId="Emphasis">
    <w:name w:val="Emphasis"/>
    <w:qFormat/>
    <w:rsid w:val="00893E23"/>
    <w:rPr>
      <w:i/>
      <w:iCs/>
    </w:rPr>
  </w:style>
  <w:style w:type="paragraph" w:styleId="EnvelopeAddress">
    <w:name w:val="envelope address"/>
    <w:basedOn w:val="Normal"/>
    <w:semiHidden/>
    <w:rsid w:val="00893E23"/>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semiHidden/>
    <w:rsid w:val="00893E23"/>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893E23"/>
  </w:style>
  <w:style w:type="paragraph" w:styleId="HTMLAddress">
    <w:name w:val="HTML Address"/>
    <w:basedOn w:val="Normal"/>
    <w:link w:val="HTMLAddressChar"/>
    <w:semiHidden/>
    <w:rsid w:val="00893E23"/>
    <w:pPr>
      <w:spacing w:after="0" w:line="240" w:lineRule="auto"/>
    </w:pPr>
    <w:rPr>
      <w:rFonts w:ascii="Arial" w:eastAsia="Times New Roman" w:hAnsi="Arial" w:cs="Times New Roman"/>
      <w:i/>
      <w:iCs/>
      <w:sz w:val="20"/>
      <w:szCs w:val="20"/>
    </w:rPr>
  </w:style>
  <w:style w:type="character" w:customStyle="1" w:styleId="HTMLAddressChar">
    <w:name w:val="HTML Address Char"/>
    <w:basedOn w:val="DefaultParagraphFont"/>
    <w:link w:val="HTMLAddress"/>
    <w:semiHidden/>
    <w:rsid w:val="00893E23"/>
    <w:rPr>
      <w:rFonts w:ascii="Arial" w:eastAsia="Times New Roman" w:hAnsi="Arial" w:cs="Times New Roman"/>
      <w:i/>
      <w:iCs/>
      <w:sz w:val="20"/>
      <w:szCs w:val="20"/>
    </w:rPr>
  </w:style>
  <w:style w:type="character" w:styleId="HTMLCite">
    <w:name w:val="HTML Cite"/>
    <w:semiHidden/>
    <w:rsid w:val="00893E23"/>
    <w:rPr>
      <w:i/>
      <w:iCs/>
    </w:rPr>
  </w:style>
  <w:style w:type="character" w:styleId="HTMLCode">
    <w:name w:val="HTML Code"/>
    <w:semiHidden/>
    <w:rsid w:val="00893E23"/>
    <w:rPr>
      <w:rFonts w:ascii="Courier New" w:hAnsi="Courier New" w:cs="Courier New"/>
      <w:sz w:val="20"/>
      <w:szCs w:val="20"/>
    </w:rPr>
  </w:style>
  <w:style w:type="character" w:styleId="HTMLDefinition">
    <w:name w:val="HTML Definition"/>
    <w:semiHidden/>
    <w:rsid w:val="00893E23"/>
    <w:rPr>
      <w:i/>
      <w:iCs/>
    </w:rPr>
  </w:style>
  <w:style w:type="character" w:styleId="HTMLKeyboard">
    <w:name w:val="HTML Keyboard"/>
    <w:semiHidden/>
    <w:rsid w:val="00893E23"/>
    <w:rPr>
      <w:rFonts w:ascii="Courier New" w:hAnsi="Courier New" w:cs="Courier New"/>
      <w:sz w:val="20"/>
      <w:szCs w:val="20"/>
    </w:rPr>
  </w:style>
  <w:style w:type="paragraph" w:styleId="HTMLPreformatted">
    <w:name w:val="HTML Preformatted"/>
    <w:basedOn w:val="Normal"/>
    <w:link w:val="HTMLPreformattedChar"/>
    <w:semiHidden/>
    <w:rsid w:val="00893E23"/>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93E23"/>
    <w:rPr>
      <w:rFonts w:ascii="Courier New" w:eastAsia="Times New Roman" w:hAnsi="Courier New" w:cs="Courier New"/>
      <w:sz w:val="20"/>
      <w:szCs w:val="20"/>
    </w:rPr>
  </w:style>
  <w:style w:type="character" w:styleId="HTMLSample">
    <w:name w:val="HTML Sample"/>
    <w:semiHidden/>
    <w:rsid w:val="00893E23"/>
    <w:rPr>
      <w:rFonts w:ascii="Courier New" w:hAnsi="Courier New" w:cs="Courier New"/>
    </w:rPr>
  </w:style>
  <w:style w:type="character" w:styleId="HTMLTypewriter">
    <w:name w:val="HTML Typewriter"/>
    <w:semiHidden/>
    <w:rsid w:val="00893E23"/>
    <w:rPr>
      <w:rFonts w:ascii="Courier New" w:hAnsi="Courier New" w:cs="Courier New"/>
      <w:sz w:val="20"/>
      <w:szCs w:val="20"/>
    </w:rPr>
  </w:style>
  <w:style w:type="character" w:styleId="HTMLVariable">
    <w:name w:val="HTML Variable"/>
    <w:semiHidden/>
    <w:rsid w:val="00893E23"/>
    <w:rPr>
      <w:i/>
      <w:iCs/>
    </w:rPr>
  </w:style>
  <w:style w:type="character" w:styleId="LineNumber">
    <w:name w:val="line number"/>
    <w:basedOn w:val="DefaultParagraphFont"/>
    <w:semiHidden/>
    <w:rsid w:val="00893E23"/>
  </w:style>
  <w:style w:type="paragraph" w:styleId="List">
    <w:name w:val="List"/>
    <w:basedOn w:val="Normal"/>
    <w:semiHidden/>
    <w:rsid w:val="00893E23"/>
    <w:pPr>
      <w:spacing w:after="0" w:line="240" w:lineRule="auto"/>
      <w:ind w:left="283" w:hanging="283"/>
    </w:pPr>
    <w:rPr>
      <w:rFonts w:ascii="Arial" w:eastAsia="Times New Roman" w:hAnsi="Arial" w:cs="Times New Roman"/>
      <w:sz w:val="20"/>
      <w:szCs w:val="20"/>
    </w:rPr>
  </w:style>
  <w:style w:type="paragraph" w:styleId="List2">
    <w:name w:val="List 2"/>
    <w:basedOn w:val="Normal"/>
    <w:semiHidden/>
    <w:rsid w:val="00893E23"/>
    <w:pPr>
      <w:spacing w:after="0" w:line="240" w:lineRule="auto"/>
      <w:ind w:left="566" w:hanging="283"/>
    </w:pPr>
    <w:rPr>
      <w:rFonts w:ascii="Arial" w:eastAsia="Times New Roman" w:hAnsi="Arial" w:cs="Times New Roman"/>
      <w:sz w:val="20"/>
      <w:szCs w:val="20"/>
    </w:rPr>
  </w:style>
  <w:style w:type="paragraph" w:styleId="List3">
    <w:name w:val="List 3"/>
    <w:basedOn w:val="Normal"/>
    <w:semiHidden/>
    <w:rsid w:val="00893E23"/>
    <w:pPr>
      <w:spacing w:after="0" w:line="240" w:lineRule="auto"/>
      <w:ind w:left="849" w:hanging="283"/>
    </w:pPr>
    <w:rPr>
      <w:rFonts w:ascii="Arial" w:eastAsia="Times New Roman" w:hAnsi="Arial" w:cs="Times New Roman"/>
      <w:sz w:val="20"/>
      <w:szCs w:val="20"/>
    </w:rPr>
  </w:style>
  <w:style w:type="paragraph" w:styleId="List4">
    <w:name w:val="List 4"/>
    <w:basedOn w:val="Normal"/>
    <w:semiHidden/>
    <w:rsid w:val="00893E23"/>
    <w:pPr>
      <w:spacing w:after="0" w:line="240" w:lineRule="auto"/>
      <w:ind w:left="1132" w:hanging="283"/>
    </w:pPr>
    <w:rPr>
      <w:rFonts w:ascii="Arial" w:eastAsia="Times New Roman" w:hAnsi="Arial" w:cs="Times New Roman"/>
      <w:sz w:val="20"/>
      <w:szCs w:val="20"/>
    </w:rPr>
  </w:style>
  <w:style w:type="paragraph" w:styleId="List5">
    <w:name w:val="List 5"/>
    <w:basedOn w:val="Normal"/>
    <w:semiHidden/>
    <w:rsid w:val="00893E23"/>
    <w:pPr>
      <w:spacing w:after="0" w:line="240" w:lineRule="auto"/>
      <w:ind w:left="1415" w:hanging="283"/>
    </w:pPr>
    <w:rPr>
      <w:rFonts w:ascii="Arial" w:eastAsia="Times New Roman" w:hAnsi="Arial" w:cs="Times New Roman"/>
      <w:sz w:val="20"/>
      <w:szCs w:val="20"/>
    </w:rPr>
  </w:style>
  <w:style w:type="paragraph" w:styleId="ListBullet4">
    <w:name w:val="List Bullet 4"/>
    <w:basedOn w:val="ListBullet3"/>
    <w:semiHidden/>
    <w:rsid w:val="00893E23"/>
    <w:pPr>
      <w:numPr>
        <w:ilvl w:val="3"/>
      </w:numPr>
      <w:tabs>
        <w:tab w:val="clear" w:pos="3960"/>
        <w:tab w:val="left" w:pos="4320"/>
      </w:tabs>
    </w:pPr>
  </w:style>
  <w:style w:type="paragraph" w:styleId="ListBullet5">
    <w:name w:val="List Bullet 5"/>
    <w:basedOn w:val="ListBullet4"/>
    <w:semiHidden/>
    <w:rsid w:val="00893E23"/>
    <w:pPr>
      <w:numPr>
        <w:ilvl w:val="4"/>
      </w:numPr>
      <w:tabs>
        <w:tab w:val="clear" w:pos="4320"/>
        <w:tab w:val="left" w:pos="4680"/>
      </w:tabs>
    </w:pPr>
  </w:style>
  <w:style w:type="paragraph" w:styleId="ListContinue">
    <w:name w:val="List Continue"/>
    <w:basedOn w:val="Normal"/>
    <w:semiHidden/>
    <w:rsid w:val="00893E23"/>
    <w:pPr>
      <w:spacing w:after="120" w:line="240" w:lineRule="auto"/>
      <w:ind w:left="283"/>
    </w:pPr>
    <w:rPr>
      <w:rFonts w:ascii="Arial" w:eastAsia="Times New Roman" w:hAnsi="Arial" w:cs="Times New Roman"/>
      <w:sz w:val="20"/>
      <w:szCs w:val="20"/>
    </w:rPr>
  </w:style>
  <w:style w:type="paragraph" w:styleId="ListContinue2">
    <w:name w:val="List Continue 2"/>
    <w:basedOn w:val="Normal"/>
    <w:semiHidden/>
    <w:rsid w:val="00893E23"/>
    <w:pPr>
      <w:spacing w:after="120" w:line="240" w:lineRule="auto"/>
      <w:ind w:left="566"/>
    </w:pPr>
    <w:rPr>
      <w:rFonts w:ascii="Arial" w:eastAsia="Times New Roman" w:hAnsi="Arial" w:cs="Times New Roman"/>
      <w:sz w:val="20"/>
      <w:szCs w:val="20"/>
    </w:rPr>
  </w:style>
  <w:style w:type="paragraph" w:styleId="ListContinue3">
    <w:name w:val="List Continue 3"/>
    <w:basedOn w:val="Normal"/>
    <w:semiHidden/>
    <w:rsid w:val="00893E23"/>
    <w:pPr>
      <w:spacing w:after="120" w:line="240" w:lineRule="auto"/>
      <w:ind w:left="849"/>
    </w:pPr>
    <w:rPr>
      <w:rFonts w:ascii="Arial" w:eastAsia="Times New Roman" w:hAnsi="Arial" w:cs="Times New Roman"/>
      <w:sz w:val="20"/>
      <w:szCs w:val="20"/>
    </w:rPr>
  </w:style>
  <w:style w:type="paragraph" w:styleId="ListContinue4">
    <w:name w:val="List Continue 4"/>
    <w:basedOn w:val="Normal"/>
    <w:semiHidden/>
    <w:rsid w:val="00893E23"/>
    <w:pPr>
      <w:spacing w:after="120" w:line="240" w:lineRule="auto"/>
      <w:ind w:left="1132"/>
    </w:pPr>
    <w:rPr>
      <w:rFonts w:ascii="Arial" w:eastAsia="Times New Roman" w:hAnsi="Arial" w:cs="Times New Roman"/>
      <w:sz w:val="20"/>
      <w:szCs w:val="20"/>
    </w:rPr>
  </w:style>
  <w:style w:type="paragraph" w:styleId="ListContinue5">
    <w:name w:val="List Continue 5"/>
    <w:basedOn w:val="Normal"/>
    <w:semiHidden/>
    <w:rsid w:val="00893E23"/>
    <w:pPr>
      <w:spacing w:after="120" w:line="240" w:lineRule="auto"/>
      <w:ind w:left="1415"/>
    </w:pPr>
    <w:rPr>
      <w:rFonts w:ascii="Arial" w:eastAsia="Times New Roman" w:hAnsi="Arial" w:cs="Times New Roman"/>
      <w:sz w:val="20"/>
      <w:szCs w:val="20"/>
    </w:rPr>
  </w:style>
  <w:style w:type="paragraph" w:styleId="ListNumber">
    <w:name w:val="List Number"/>
    <w:basedOn w:val="Normal"/>
    <w:rsid w:val="00893E23"/>
    <w:pPr>
      <w:numPr>
        <w:numId w:val="8"/>
      </w:numPr>
      <w:spacing w:before="60" w:after="60" w:line="240" w:lineRule="auto"/>
    </w:pPr>
    <w:rPr>
      <w:rFonts w:ascii="Arial" w:eastAsia="Times New Roman" w:hAnsi="Arial" w:cs="Times New Roman"/>
      <w:sz w:val="20"/>
      <w:szCs w:val="20"/>
    </w:rPr>
  </w:style>
  <w:style w:type="paragraph" w:styleId="ListNumber2">
    <w:name w:val="List Number 2"/>
    <w:basedOn w:val="Normal"/>
    <w:rsid w:val="00893E23"/>
    <w:pPr>
      <w:numPr>
        <w:ilvl w:val="1"/>
        <w:numId w:val="8"/>
      </w:numPr>
      <w:spacing w:before="60" w:after="60" w:line="240" w:lineRule="auto"/>
    </w:pPr>
    <w:rPr>
      <w:rFonts w:ascii="Arial" w:eastAsia="Times New Roman" w:hAnsi="Arial" w:cs="Times New Roman"/>
      <w:sz w:val="20"/>
      <w:szCs w:val="20"/>
    </w:rPr>
  </w:style>
  <w:style w:type="paragraph" w:styleId="ListNumber3">
    <w:name w:val="List Number 3"/>
    <w:basedOn w:val="Normal"/>
    <w:rsid w:val="00893E23"/>
    <w:pPr>
      <w:numPr>
        <w:ilvl w:val="2"/>
        <w:numId w:val="8"/>
      </w:numPr>
      <w:spacing w:before="60" w:after="60" w:line="240" w:lineRule="auto"/>
    </w:pPr>
    <w:rPr>
      <w:rFonts w:ascii="Arial" w:eastAsia="Times New Roman" w:hAnsi="Arial" w:cs="Times New Roman"/>
      <w:sz w:val="20"/>
      <w:szCs w:val="20"/>
    </w:rPr>
  </w:style>
  <w:style w:type="paragraph" w:styleId="ListNumber4">
    <w:name w:val="List Number 4"/>
    <w:basedOn w:val="Normal"/>
    <w:rsid w:val="00893E23"/>
    <w:pPr>
      <w:numPr>
        <w:ilvl w:val="3"/>
        <w:numId w:val="8"/>
      </w:numPr>
      <w:spacing w:before="60" w:after="60" w:line="240" w:lineRule="auto"/>
    </w:pPr>
    <w:rPr>
      <w:rFonts w:ascii="Arial" w:eastAsia="Times New Roman" w:hAnsi="Arial" w:cs="Times New Roman"/>
      <w:sz w:val="20"/>
      <w:szCs w:val="20"/>
    </w:rPr>
  </w:style>
  <w:style w:type="paragraph" w:styleId="ListNumber5">
    <w:name w:val="List Number 5"/>
    <w:basedOn w:val="Normal"/>
    <w:rsid w:val="00893E23"/>
    <w:pPr>
      <w:numPr>
        <w:ilvl w:val="4"/>
        <w:numId w:val="8"/>
      </w:numPr>
      <w:spacing w:before="60" w:after="60" w:line="240" w:lineRule="auto"/>
    </w:pPr>
    <w:rPr>
      <w:rFonts w:ascii="Arial" w:eastAsia="Times New Roman" w:hAnsi="Arial" w:cs="Times New Roman"/>
      <w:sz w:val="20"/>
      <w:szCs w:val="20"/>
    </w:rPr>
  </w:style>
  <w:style w:type="paragraph" w:styleId="MessageHeader">
    <w:name w:val="Message Header"/>
    <w:basedOn w:val="Normal"/>
    <w:link w:val="MessageHeaderChar"/>
    <w:semiHidden/>
    <w:rsid w:val="00893E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semiHidden/>
    <w:rsid w:val="00893E23"/>
    <w:rPr>
      <w:rFonts w:ascii="Arial" w:eastAsia="Times New Roman" w:hAnsi="Arial" w:cs="Arial"/>
      <w:sz w:val="24"/>
      <w:szCs w:val="24"/>
      <w:shd w:val="pct20" w:color="auto" w:fill="auto"/>
    </w:rPr>
  </w:style>
  <w:style w:type="paragraph" w:styleId="NormalIndent">
    <w:name w:val="Normal Indent"/>
    <w:basedOn w:val="Normal"/>
    <w:semiHidden/>
    <w:rsid w:val="00893E23"/>
    <w:pPr>
      <w:spacing w:after="0" w:line="240" w:lineRule="auto"/>
      <w:ind w:left="720"/>
    </w:pPr>
    <w:rPr>
      <w:rFonts w:ascii="Arial" w:eastAsia="Times New Roman" w:hAnsi="Arial" w:cs="Times New Roman"/>
      <w:sz w:val="20"/>
      <w:szCs w:val="20"/>
    </w:rPr>
  </w:style>
  <w:style w:type="paragraph" w:styleId="NoteHeading">
    <w:name w:val="Note Heading"/>
    <w:basedOn w:val="Normal"/>
    <w:next w:val="Normal"/>
    <w:link w:val="NoteHeadingChar"/>
    <w:semiHidden/>
    <w:rsid w:val="00893E23"/>
    <w:pPr>
      <w:spacing w:after="0" w:line="240" w:lineRule="auto"/>
    </w:pPr>
    <w:rPr>
      <w:rFonts w:ascii="Arial" w:eastAsia="Times New Roman" w:hAnsi="Arial" w:cs="Times New Roman"/>
      <w:sz w:val="20"/>
      <w:szCs w:val="20"/>
    </w:rPr>
  </w:style>
  <w:style w:type="character" w:customStyle="1" w:styleId="NoteHeadingChar">
    <w:name w:val="Note Heading Char"/>
    <w:basedOn w:val="DefaultParagraphFont"/>
    <w:link w:val="NoteHeading"/>
    <w:semiHidden/>
    <w:rsid w:val="00893E23"/>
    <w:rPr>
      <w:rFonts w:ascii="Arial" w:eastAsia="Times New Roman" w:hAnsi="Arial" w:cs="Times New Roman"/>
      <w:sz w:val="20"/>
      <w:szCs w:val="20"/>
    </w:rPr>
  </w:style>
  <w:style w:type="paragraph" w:styleId="PlainText">
    <w:name w:val="Plain Text"/>
    <w:basedOn w:val="Normal"/>
    <w:link w:val="PlainTextChar"/>
    <w:semiHidden/>
    <w:rsid w:val="00893E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93E23"/>
    <w:rPr>
      <w:rFonts w:ascii="Courier New" w:eastAsia="Times New Roman" w:hAnsi="Courier New" w:cs="Courier New"/>
      <w:sz w:val="20"/>
      <w:szCs w:val="20"/>
    </w:rPr>
  </w:style>
  <w:style w:type="paragraph" w:styleId="Salutation">
    <w:name w:val="Salutation"/>
    <w:basedOn w:val="Normal"/>
    <w:next w:val="Normal"/>
    <w:link w:val="SalutationChar"/>
    <w:semiHidden/>
    <w:rsid w:val="00893E23"/>
    <w:pPr>
      <w:spacing w:after="0" w:line="240" w:lineRule="auto"/>
    </w:pPr>
    <w:rPr>
      <w:rFonts w:ascii="Arial" w:eastAsia="Times New Roman" w:hAnsi="Arial" w:cs="Times New Roman"/>
      <w:sz w:val="20"/>
      <w:szCs w:val="20"/>
    </w:rPr>
  </w:style>
  <w:style w:type="character" w:customStyle="1" w:styleId="SalutationChar">
    <w:name w:val="Salutation Char"/>
    <w:basedOn w:val="DefaultParagraphFont"/>
    <w:link w:val="Salutation"/>
    <w:semiHidden/>
    <w:rsid w:val="00893E23"/>
    <w:rPr>
      <w:rFonts w:ascii="Arial" w:eastAsia="Times New Roman" w:hAnsi="Arial" w:cs="Times New Roman"/>
      <w:sz w:val="20"/>
      <w:szCs w:val="20"/>
    </w:rPr>
  </w:style>
  <w:style w:type="paragraph" w:styleId="Signature">
    <w:name w:val="Signature"/>
    <w:basedOn w:val="Normal"/>
    <w:link w:val="SignatureChar"/>
    <w:semiHidden/>
    <w:rsid w:val="00893E23"/>
    <w:pPr>
      <w:spacing w:after="0" w:line="240" w:lineRule="auto"/>
      <w:ind w:left="4252"/>
    </w:pPr>
    <w:rPr>
      <w:rFonts w:ascii="Arial" w:eastAsia="Times New Roman" w:hAnsi="Arial" w:cs="Times New Roman"/>
      <w:sz w:val="20"/>
      <w:szCs w:val="20"/>
    </w:rPr>
  </w:style>
  <w:style w:type="character" w:customStyle="1" w:styleId="SignatureChar">
    <w:name w:val="Signature Char"/>
    <w:basedOn w:val="DefaultParagraphFont"/>
    <w:link w:val="Signature"/>
    <w:semiHidden/>
    <w:rsid w:val="00893E23"/>
    <w:rPr>
      <w:rFonts w:ascii="Arial" w:eastAsia="Times New Roman" w:hAnsi="Arial" w:cs="Times New Roman"/>
      <w:sz w:val="20"/>
      <w:szCs w:val="20"/>
    </w:rPr>
  </w:style>
  <w:style w:type="character" w:styleId="Strong">
    <w:name w:val="Strong"/>
    <w:qFormat/>
    <w:rsid w:val="00893E23"/>
    <w:rPr>
      <w:b/>
      <w:bCs/>
    </w:rPr>
  </w:style>
  <w:style w:type="table" w:styleId="Table3Deffects1">
    <w:name w:val="Table 3D effects 1"/>
    <w:basedOn w:val="TableNormal"/>
    <w:semiHidden/>
    <w:rsid w:val="00893E2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3E2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3E2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3E2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3E2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3E2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3E2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3E2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3E2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3E2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3E2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3E2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3E2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3E2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3E2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3E2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3E2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3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893E23"/>
    <w:rPr>
      <w:rFonts w:ascii="Arial" w:hAnsi="Arial" w:cs="Arial"/>
      <w:b/>
      <w:bCs/>
      <w:kern w:val="28"/>
      <w:sz w:val="32"/>
      <w:szCs w:val="32"/>
    </w:rPr>
  </w:style>
  <w:style w:type="paragraph" w:customStyle="1" w:styleId="SpacedText">
    <w:name w:val="Spaced Text"/>
    <w:basedOn w:val="BodyText"/>
    <w:next w:val="BodyText"/>
    <w:rsid w:val="00893E23"/>
    <w:pPr>
      <w:keepNext/>
      <w:spacing w:before="20" w:after="0" w:line="180" w:lineRule="exact"/>
      <w:ind w:left="1973"/>
    </w:pPr>
    <w:rPr>
      <w:rFonts w:ascii="Verdana" w:eastAsia="Times New Roman" w:hAnsi="Verdana" w:cs="Times New Roman"/>
      <w:caps/>
      <w:spacing w:val="70"/>
      <w:sz w:val="16"/>
      <w:szCs w:val="16"/>
    </w:rPr>
  </w:style>
  <w:style w:type="paragraph" w:customStyle="1" w:styleId="ReqFieldAppliesTo">
    <w:name w:val="ReqField_AppliesTo"/>
    <w:basedOn w:val="RequirementEndStyling"/>
    <w:rsid w:val="00893E23"/>
  </w:style>
  <w:style w:type="paragraph" w:styleId="Title">
    <w:name w:val="Title"/>
    <w:basedOn w:val="Normal"/>
    <w:next w:val="BodyText"/>
    <w:link w:val="TitleChar"/>
    <w:qFormat/>
    <w:rsid w:val="00893E23"/>
    <w:pPr>
      <w:keepNext/>
      <w:pageBreakBefore/>
      <w:spacing w:before="240" w:after="60" w:line="240" w:lineRule="auto"/>
    </w:pPr>
    <w:rPr>
      <w:rFonts w:ascii="Arial" w:hAnsi="Arial" w:cs="Arial"/>
      <w:b/>
      <w:bCs/>
      <w:kern w:val="28"/>
      <w:sz w:val="32"/>
      <w:szCs w:val="32"/>
    </w:rPr>
  </w:style>
  <w:style w:type="character" w:customStyle="1" w:styleId="TitleChar1">
    <w:name w:val="Title Char1"/>
    <w:basedOn w:val="DefaultParagraphFont"/>
    <w:uiPriority w:val="10"/>
    <w:rsid w:val="00893E23"/>
    <w:rPr>
      <w:rFonts w:asciiTheme="majorHAnsi" w:eastAsiaTheme="majorEastAsia" w:hAnsiTheme="majorHAnsi" w:cstheme="majorBidi"/>
      <w:spacing w:val="-10"/>
      <w:kern w:val="28"/>
      <w:sz w:val="56"/>
      <w:szCs w:val="56"/>
    </w:rPr>
  </w:style>
  <w:style w:type="paragraph" w:customStyle="1" w:styleId="ReqFieldSource">
    <w:name w:val="ReqField_Source"/>
    <w:basedOn w:val="RequirementEndStyling"/>
    <w:rsid w:val="00893E23"/>
  </w:style>
  <w:style w:type="paragraph" w:customStyle="1" w:styleId="ReqFieldImpact">
    <w:name w:val="ReqField_Impact"/>
    <w:basedOn w:val="RequirementEndStyling"/>
    <w:rsid w:val="00893E23"/>
  </w:style>
  <w:style w:type="paragraph" w:customStyle="1" w:styleId="ReqFieldTestReference">
    <w:name w:val="ReqField_TestReference"/>
    <w:basedOn w:val="RequirementEndStyling"/>
    <w:rsid w:val="00893E23"/>
  </w:style>
  <w:style w:type="paragraph" w:customStyle="1" w:styleId="Source">
    <w:name w:val="Source"/>
    <w:basedOn w:val="Normal"/>
    <w:rsid w:val="00893E23"/>
    <w:pPr>
      <w:tabs>
        <w:tab w:val="left" w:pos="3690"/>
      </w:tabs>
      <w:spacing w:after="100" w:line="260" w:lineRule="exact"/>
      <w:ind w:left="3701" w:hanging="1714"/>
    </w:pPr>
    <w:rPr>
      <w:rFonts w:ascii="Arial" w:eastAsia="Times New Roman" w:hAnsi="Arial" w:cs="Times New Roman"/>
      <w:i/>
      <w:sz w:val="20"/>
      <w:szCs w:val="20"/>
    </w:rPr>
  </w:style>
  <w:style w:type="paragraph" w:customStyle="1" w:styleId="Impact">
    <w:name w:val="Impact"/>
    <w:basedOn w:val="Normal"/>
    <w:rsid w:val="00893E23"/>
    <w:pPr>
      <w:tabs>
        <w:tab w:val="left" w:pos="3690"/>
      </w:tabs>
      <w:spacing w:after="100" w:line="260" w:lineRule="exact"/>
      <w:ind w:left="3701" w:hanging="1714"/>
    </w:pPr>
    <w:rPr>
      <w:rFonts w:ascii="Arial" w:eastAsia="Times New Roman" w:hAnsi="Arial" w:cs="Times New Roman"/>
      <w:i/>
      <w:sz w:val="20"/>
      <w:szCs w:val="20"/>
    </w:rPr>
  </w:style>
  <w:style w:type="character" w:customStyle="1" w:styleId="TOC1Char">
    <w:name w:val="TOC 1 Char"/>
    <w:link w:val="TOC1"/>
    <w:uiPriority w:val="39"/>
    <w:rsid w:val="00893E23"/>
    <w:rPr>
      <w:rFonts w:ascii="Verdana" w:eastAsia="Times New Roman" w:hAnsi="Verdana" w:cs="Times New Roman"/>
      <w:b/>
      <w:color w:val="000000"/>
      <w:sz w:val="24"/>
      <w:szCs w:val="24"/>
    </w:rPr>
  </w:style>
  <w:style w:type="character" w:customStyle="1" w:styleId="TOC1CharChar">
    <w:name w:val="TOC 1 Char Char"/>
    <w:rsid w:val="00893E23"/>
    <w:rPr>
      <w:rFonts w:ascii="Verdana" w:hAnsi="Verdana"/>
      <w:b/>
      <w:color w:val="000000"/>
      <w:sz w:val="24"/>
      <w:szCs w:val="24"/>
      <w:lang w:val="en-US" w:eastAsia="en-US" w:bidi="ar-SA"/>
    </w:rPr>
  </w:style>
  <w:style w:type="paragraph" w:customStyle="1" w:styleId="ReqRequirement111-A">
    <w:name w:val="Req_Requirement 111-A"/>
    <w:basedOn w:val="Normal"/>
    <w:rsid w:val="00893E23"/>
    <w:pPr>
      <w:keepNext/>
      <w:numPr>
        <w:ilvl w:val="2"/>
        <w:numId w:val="5"/>
      </w:numPr>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111-A1">
    <w:name w:val="Req_SubRequirement 111-A1"/>
    <w:basedOn w:val="Normal"/>
    <w:rsid w:val="00893E23"/>
    <w:pPr>
      <w:keepNext/>
      <w:numPr>
        <w:ilvl w:val="3"/>
        <w:numId w:val="5"/>
      </w:numPr>
      <w:tabs>
        <w:tab w:val="left" w:pos="1987"/>
      </w:tabs>
      <w:spacing w:before="160" w:after="0" w:line="480" w:lineRule="exact"/>
    </w:pPr>
    <w:rPr>
      <w:rFonts w:ascii="Arial" w:eastAsia="Times New Roman" w:hAnsi="Arial" w:cs="Times New Roman"/>
      <w:sz w:val="20"/>
      <w:szCs w:val="20"/>
    </w:rPr>
  </w:style>
  <w:style w:type="paragraph" w:customStyle="1" w:styleId="ReqRequirement1111-A">
    <w:name w:val="Req_Requirement 1111-A"/>
    <w:basedOn w:val="Normal"/>
    <w:rsid w:val="00893E23"/>
    <w:pPr>
      <w:keepNext/>
      <w:numPr>
        <w:ilvl w:val="4"/>
        <w:numId w:val="5"/>
      </w:numPr>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1111-A1">
    <w:name w:val="Req_SubRequirement 1111-A1"/>
    <w:basedOn w:val="Normal"/>
    <w:rsid w:val="00893E23"/>
    <w:pPr>
      <w:keepNext/>
      <w:numPr>
        <w:ilvl w:val="5"/>
        <w:numId w:val="5"/>
      </w:numPr>
      <w:tabs>
        <w:tab w:val="left" w:pos="1987"/>
      </w:tabs>
      <w:spacing w:before="160" w:after="0" w:line="480" w:lineRule="exact"/>
    </w:pPr>
    <w:rPr>
      <w:rFonts w:ascii="Arial" w:eastAsia="Times New Roman" w:hAnsi="Arial" w:cs="Times New Roman"/>
      <w:sz w:val="20"/>
      <w:szCs w:val="20"/>
    </w:rPr>
  </w:style>
  <w:style w:type="character" w:customStyle="1" w:styleId="TOC2CharChar">
    <w:name w:val="TOC 2 Char Char"/>
    <w:basedOn w:val="TOC1CharChar"/>
    <w:rsid w:val="00893E23"/>
    <w:rPr>
      <w:rFonts w:ascii="Verdana" w:hAnsi="Verdana"/>
      <w:b/>
      <w:color w:val="000000"/>
      <w:sz w:val="24"/>
      <w:szCs w:val="24"/>
      <w:lang w:val="en-US" w:eastAsia="en-US" w:bidi="ar-SA"/>
    </w:rPr>
  </w:style>
  <w:style w:type="character" w:customStyle="1" w:styleId="TOC3CharChar">
    <w:name w:val="TOC 3 Char Char"/>
    <w:rsid w:val="00893E23"/>
    <w:rPr>
      <w:rFonts w:ascii="Verdana" w:hAnsi="Verdana"/>
      <w:b/>
      <w:color w:val="000000"/>
      <w:sz w:val="24"/>
      <w:szCs w:val="24"/>
      <w:lang w:val="en-US" w:eastAsia="en-US" w:bidi="ar-SA"/>
    </w:rPr>
  </w:style>
  <w:style w:type="character" w:customStyle="1" w:styleId="TOC2Char">
    <w:name w:val="TOC 2 Char"/>
    <w:link w:val="TOC2"/>
    <w:uiPriority w:val="39"/>
    <w:rsid w:val="00893E23"/>
    <w:rPr>
      <w:rFonts w:ascii="Verdana" w:eastAsia="Times New Roman" w:hAnsi="Verdana" w:cs="Times New Roman"/>
      <w:color w:val="000000"/>
      <w:szCs w:val="20"/>
    </w:rPr>
  </w:style>
  <w:style w:type="character" w:customStyle="1" w:styleId="TOC5CharChar">
    <w:name w:val="TOC 5 Char Char"/>
    <w:rsid w:val="00893E23"/>
    <w:rPr>
      <w:rFonts w:ascii="Verdana" w:hAnsi="Verdana"/>
      <w:b/>
      <w:noProof/>
      <w:color w:val="000000"/>
      <w:sz w:val="24"/>
      <w:szCs w:val="24"/>
      <w:lang w:val="en-US" w:eastAsia="en-US" w:bidi="ar-SA"/>
    </w:rPr>
  </w:style>
  <w:style w:type="character" w:customStyle="1" w:styleId="TOC6CharChar">
    <w:name w:val="TOC 6 Char Char"/>
    <w:basedOn w:val="TOC5CharChar"/>
    <w:rsid w:val="00893E23"/>
    <w:rPr>
      <w:rFonts w:ascii="Verdana" w:hAnsi="Verdana"/>
      <w:b/>
      <w:noProof/>
      <w:color w:val="000000"/>
      <w:sz w:val="24"/>
      <w:szCs w:val="24"/>
      <w:lang w:val="en-US" w:eastAsia="en-US" w:bidi="ar-SA"/>
    </w:rPr>
  </w:style>
  <w:style w:type="character" w:customStyle="1" w:styleId="TOC7CharChar">
    <w:name w:val="TOC 7 Char Char"/>
    <w:basedOn w:val="TOC6CharChar"/>
    <w:rsid w:val="00893E23"/>
    <w:rPr>
      <w:rFonts w:ascii="Verdana" w:hAnsi="Verdana"/>
      <w:b/>
      <w:noProof/>
      <w:color w:val="000000"/>
      <w:sz w:val="24"/>
      <w:szCs w:val="24"/>
      <w:lang w:val="en-US" w:eastAsia="en-US" w:bidi="ar-SA"/>
    </w:rPr>
  </w:style>
  <w:style w:type="character" w:customStyle="1" w:styleId="TOC8CharChar">
    <w:name w:val="TOC 8 Char Char"/>
    <w:basedOn w:val="TOC7CharChar"/>
    <w:rsid w:val="00893E23"/>
    <w:rPr>
      <w:rFonts w:ascii="Verdana" w:hAnsi="Verdana"/>
      <w:b/>
      <w:noProof/>
      <w:color w:val="000000"/>
      <w:sz w:val="24"/>
      <w:szCs w:val="24"/>
      <w:lang w:val="en-US" w:eastAsia="en-US" w:bidi="ar-SA"/>
    </w:rPr>
  </w:style>
  <w:style w:type="character" w:customStyle="1" w:styleId="CrossReference">
    <w:name w:val="Cross Reference"/>
    <w:qFormat/>
    <w:rsid w:val="00893E23"/>
    <w:rPr>
      <w:color w:val="0000FF"/>
      <w:u w:val="single"/>
    </w:rPr>
  </w:style>
  <w:style w:type="character" w:customStyle="1" w:styleId="NoLink">
    <w:name w:val="No Link"/>
    <w:rsid w:val="00893E23"/>
    <w:rPr>
      <w:rFonts w:ascii="Arial" w:hAnsi="Arial"/>
      <w:lang w:val="en-US" w:eastAsia="en-US" w:bidi="ar-SA"/>
    </w:rPr>
  </w:style>
  <w:style w:type="character" w:customStyle="1" w:styleId="TOC9Char">
    <w:name w:val="TOC 9 Char"/>
    <w:link w:val="TOC9"/>
    <w:uiPriority w:val="39"/>
    <w:rsid w:val="00893E23"/>
    <w:rPr>
      <w:rFonts w:ascii="Verdana" w:eastAsia="Times New Roman" w:hAnsi="Verdana" w:cs="Times New Roman"/>
      <w:b/>
      <w:noProof/>
      <w:color w:val="000000"/>
      <w:sz w:val="24"/>
      <w:szCs w:val="24"/>
    </w:rPr>
  </w:style>
  <w:style w:type="character" w:customStyle="1" w:styleId="nubbinhover">
    <w:name w:val="nubbin_hover"/>
    <w:basedOn w:val="DefaultParagraphFont"/>
    <w:rsid w:val="00893E23"/>
  </w:style>
  <w:style w:type="paragraph" w:customStyle="1" w:styleId="RequirementSubtext">
    <w:name w:val="Requirement Subtext"/>
    <w:basedOn w:val="Normal"/>
    <w:link w:val="RequirementSubtextChar"/>
    <w:rsid w:val="00893E23"/>
    <w:pPr>
      <w:spacing w:before="40" w:after="20" w:line="280" w:lineRule="exact"/>
      <w:ind w:left="1987"/>
    </w:pPr>
    <w:rPr>
      <w:rFonts w:ascii="Helvetica" w:eastAsia="Times New Roman" w:hAnsi="Helvetica" w:cs="Times New Roman"/>
      <w:color w:val="000080"/>
      <w:spacing w:val="8"/>
      <w:sz w:val="20"/>
      <w:szCs w:val="20"/>
    </w:rPr>
  </w:style>
  <w:style w:type="paragraph" w:customStyle="1" w:styleId="ListBullet2Req">
    <w:name w:val="List Bullet 2 Req"/>
    <w:rsid w:val="00893E23"/>
    <w:pPr>
      <w:numPr>
        <w:ilvl w:val="1"/>
        <w:numId w:val="6"/>
      </w:numPr>
      <w:spacing w:after="0" w:line="240" w:lineRule="auto"/>
    </w:pPr>
    <w:rPr>
      <w:rFonts w:ascii="Helvetica" w:eastAsia="Times New Roman" w:hAnsi="Helvetica" w:cs="Times New Roman"/>
      <w:color w:val="000080"/>
      <w:sz w:val="20"/>
      <w:szCs w:val="20"/>
    </w:rPr>
  </w:style>
  <w:style w:type="paragraph" w:customStyle="1" w:styleId="ListBullet3Req">
    <w:name w:val="List Bullet 3 Req"/>
    <w:rsid w:val="00893E23"/>
    <w:pPr>
      <w:numPr>
        <w:ilvl w:val="2"/>
        <w:numId w:val="6"/>
      </w:numPr>
      <w:spacing w:after="0" w:line="240" w:lineRule="auto"/>
    </w:pPr>
    <w:rPr>
      <w:rFonts w:ascii="Helvetica" w:eastAsia="Times New Roman" w:hAnsi="Helvetica" w:cs="Arial"/>
      <w:color w:val="000080"/>
      <w:sz w:val="20"/>
      <w:szCs w:val="20"/>
    </w:rPr>
  </w:style>
  <w:style w:type="paragraph" w:customStyle="1" w:styleId="ListBulletReq">
    <w:name w:val="List Bullet Req"/>
    <w:rsid w:val="00893E23"/>
    <w:pPr>
      <w:numPr>
        <w:numId w:val="6"/>
      </w:numPr>
      <w:spacing w:after="0" w:line="240" w:lineRule="auto"/>
    </w:pPr>
    <w:rPr>
      <w:rFonts w:ascii="Helvetica" w:eastAsia="Times New Roman" w:hAnsi="Helvetica" w:cs="Times New Roman"/>
      <w:color w:val="000080"/>
      <w:sz w:val="20"/>
      <w:szCs w:val="20"/>
    </w:rPr>
  </w:style>
  <w:style w:type="paragraph" w:customStyle="1" w:styleId="ListNumber2Req">
    <w:name w:val="List Number 2 Req"/>
    <w:rsid w:val="00893E23"/>
    <w:pPr>
      <w:numPr>
        <w:ilvl w:val="1"/>
        <w:numId w:val="7"/>
      </w:numPr>
      <w:spacing w:after="0" w:line="240" w:lineRule="auto"/>
    </w:pPr>
    <w:rPr>
      <w:rFonts w:ascii="Helvetica" w:eastAsia="Times New Roman" w:hAnsi="Helvetica" w:cs="Times New Roman"/>
      <w:color w:val="000080"/>
      <w:sz w:val="20"/>
      <w:szCs w:val="20"/>
    </w:rPr>
  </w:style>
  <w:style w:type="paragraph" w:customStyle="1" w:styleId="ListNumber3Req">
    <w:name w:val="List Number 3 Req"/>
    <w:rsid w:val="00893E23"/>
    <w:pPr>
      <w:numPr>
        <w:ilvl w:val="2"/>
        <w:numId w:val="7"/>
      </w:numPr>
      <w:spacing w:after="0" w:line="240" w:lineRule="auto"/>
    </w:pPr>
    <w:rPr>
      <w:rFonts w:ascii="Helvetica" w:eastAsia="Times New Roman" w:hAnsi="Helvetica" w:cs="Times New Roman"/>
      <w:color w:val="000080"/>
      <w:sz w:val="20"/>
      <w:szCs w:val="20"/>
    </w:rPr>
  </w:style>
  <w:style w:type="paragraph" w:customStyle="1" w:styleId="ListNumber4Req">
    <w:name w:val="List Number 4 Req"/>
    <w:rsid w:val="00893E23"/>
    <w:pPr>
      <w:numPr>
        <w:ilvl w:val="3"/>
        <w:numId w:val="7"/>
      </w:numPr>
      <w:spacing w:after="0" w:line="240" w:lineRule="auto"/>
    </w:pPr>
    <w:rPr>
      <w:rFonts w:ascii="Helvetica" w:eastAsia="Times New Roman" w:hAnsi="Helvetica" w:cs="Times New Roman"/>
      <w:color w:val="000080"/>
      <w:sz w:val="20"/>
      <w:szCs w:val="20"/>
    </w:rPr>
  </w:style>
  <w:style w:type="paragraph" w:customStyle="1" w:styleId="ListNumber5Req">
    <w:name w:val="List Number 5 Req"/>
    <w:rsid w:val="00893E23"/>
    <w:pPr>
      <w:numPr>
        <w:ilvl w:val="4"/>
        <w:numId w:val="7"/>
      </w:numPr>
      <w:spacing w:after="0" w:line="240" w:lineRule="auto"/>
    </w:pPr>
    <w:rPr>
      <w:rFonts w:ascii="Helvetica" w:eastAsia="Times New Roman" w:hAnsi="Helvetica" w:cs="Times New Roman"/>
      <w:color w:val="000080"/>
      <w:sz w:val="20"/>
      <w:szCs w:val="20"/>
    </w:rPr>
  </w:style>
  <w:style w:type="paragraph" w:customStyle="1" w:styleId="ListNumberReq">
    <w:name w:val="List Number Req"/>
    <w:rsid w:val="00893E23"/>
    <w:pPr>
      <w:numPr>
        <w:numId w:val="7"/>
      </w:numPr>
      <w:spacing w:after="0" w:line="240" w:lineRule="auto"/>
    </w:pPr>
    <w:rPr>
      <w:rFonts w:ascii="Helvetica" w:eastAsia="Times New Roman" w:hAnsi="Helvetica" w:cs="Times New Roman"/>
      <w:color w:val="000080"/>
      <w:sz w:val="20"/>
      <w:szCs w:val="20"/>
    </w:rPr>
  </w:style>
  <w:style w:type="paragraph" w:customStyle="1" w:styleId="ReqSubSubRequirement">
    <w:name w:val="Req_SubSubRequirement"/>
    <w:basedOn w:val="ReqSubRequirement"/>
    <w:next w:val="RequirementSubtext"/>
    <w:rsid w:val="00893E23"/>
    <w:pPr>
      <w:numPr>
        <w:ilvl w:val="0"/>
        <w:numId w:val="0"/>
      </w:numPr>
      <w:ind w:left="1985" w:hanging="1985"/>
    </w:pPr>
  </w:style>
  <w:style w:type="paragraph" w:customStyle="1" w:styleId="ReqRequirement2">
    <w:name w:val="Req_Requirement2"/>
    <w:basedOn w:val="Normal"/>
    <w:rsid w:val="00893E23"/>
    <w:pPr>
      <w:keepNext/>
      <w:tabs>
        <w:tab w:val="left" w:pos="1987"/>
        <w:tab w:val="num" w:pos="3240"/>
      </w:tabs>
      <w:spacing w:before="160" w:after="0" w:line="480" w:lineRule="exact"/>
      <w:ind w:left="1985" w:hanging="851"/>
      <w:outlineLvl w:val="2"/>
    </w:pPr>
    <w:rPr>
      <w:rFonts w:ascii="Arial" w:eastAsia="Times New Roman" w:hAnsi="Arial" w:cs="Times New Roman"/>
      <w:sz w:val="20"/>
      <w:szCs w:val="20"/>
    </w:rPr>
  </w:style>
  <w:style w:type="paragraph" w:customStyle="1" w:styleId="ReqSubRequirement2">
    <w:name w:val="Req_SubRequirement2"/>
    <w:basedOn w:val="Normal"/>
    <w:rsid w:val="00893E23"/>
    <w:pPr>
      <w:keepNext/>
      <w:tabs>
        <w:tab w:val="left" w:pos="1987"/>
        <w:tab w:val="num" w:pos="3240"/>
      </w:tabs>
      <w:spacing w:before="160" w:after="0" w:line="480" w:lineRule="exact"/>
      <w:ind w:left="1985" w:hanging="851"/>
      <w:outlineLvl w:val="3"/>
    </w:pPr>
    <w:rPr>
      <w:rFonts w:ascii="Arial" w:eastAsia="Times New Roman" w:hAnsi="Arial" w:cs="Times New Roman"/>
      <w:sz w:val="20"/>
      <w:szCs w:val="20"/>
    </w:rPr>
  </w:style>
  <w:style w:type="paragraph" w:customStyle="1" w:styleId="ReqRequirement3">
    <w:name w:val="Req_Requirement3"/>
    <w:basedOn w:val="Normal"/>
    <w:rsid w:val="00893E23"/>
    <w:pPr>
      <w:keepNext/>
      <w:tabs>
        <w:tab w:val="left" w:pos="1987"/>
        <w:tab w:val="num" w:pos="3240"/>
      </w:tabs>
      <w:spacing w:before="160" w:after="0" w:line="480" w:lineRule="exact"/>
      <w:ind w:left="1985" w:hanging="851"/>
      <w:outlineLvl w:val="4"/>
    </w:pPr>
    <w:rPr>
      <w:rFonts w:ascii="Arial" w:eastAsia="Times New Roman" w:hAnsi="Arial" w:cs="Times New Roman"/>
      <w:sz w:val="20"/>
      <w:szCs w:val="20"/>
    </w:rPr>
  </w:style>
  <w:style w:type="paragraph" w:customStyle="1" w:styleId="ReqSubRequirement3">
    <w:name w:val="Req_SubRequirement3"/>
    <w:basedOn w:val="Normal"/>
    <w:rsid w:val="00893E23"/>
    <w:pPr>
      <w:keepNext/>
      <w:tabs>
        <w:tab w:val="left" w:pos="1987"/>
        <w:tab w:val="num" w:pos="3240"/>
      </w:tabs>
      <w:spacing w:before="160" w:after="0" w:line="480" w:lineRule="exact"/>
      <w:ind w:left="1985" w:hanging="851"/>
      <w:outlineLvl w:val="5"/>
    </w:pPr>
    <w:rPr>
      <w:rFonts w:ascii="Arial" w:eastAsia="Times New Roman" w:hAnsi="Arial" w:cs="Times New Roman"/>
      <w:sz w:val="20"/>
      <w:szCs w:val="20"/>
    </w:rPr>
  </w:style>
  <w:style w:type="character" w:customStyle="1" w:styleId="TOC3Char">
    <w:name w:val="TOC 3 Char"/>
    <w:link w:val="TOC3"/>
    <w:uiPriority w:val="39"/>
    <w:rsid w:val="00893E23"/>
    <w:rPr>
      <w:rFonts w:ascii="Verdana" w:eastAsia="Times New Roman" w:hAnsi="Verdana" w:cs="Times New Roman"/>
      <w:b/>
      <w:noProof/>
      <w:color w:val="000000"/>
      <w:sz w:val="18"/>
      <w:szCs w:val="24"/>
    </w:rPr>
  </w:style>
  <w:style w:type="character" w:customStyle="1" w:styleId="TitleCharChar">
    <w:name w:val="Title Char Char"/>
    <w:rsid w:val="00893E23"/>
    <w:rPr>
      <w:rFonts w:ascii="Arial" w:hAnsi="Arial" w:cs="Arial"/>
      <w:b/>
      <w:bCs/>
      <w:kern w:val="28"/>
      <w:sz w:val="32"/>
      <w:szCs w:val="32"/>
      <w:lang w:val="en-US" w:eastAsia="en-US" w:bidi="ar-SA"/>
    </w:rPr>
  </w:style>
  <w:style w:type="paragraph" w:customStyle="1" w:styleId="CoverPage">
    <w:name w:val="Cover Page"/>
    <w:basedOn w:val="Normal"/>
    <w:rsid w:val="00893E23"/>
    <w:pPr>
      <w:autoSpaceDE w:val="0"/>
      <w:autoSpaceDN w:val="0"/>
      <w:adjustRightInd w:val="0"/>
      <w:spacing w:after="0" w:line="240" w:lineRule="auto"/>
      <w:jc w:val="right"/>
    </w:pPr>
    <w:rPr>
      <w:rFonts w:ascii="Verdana" w:eastAsia="Times New Roman" w:hAnsi="Verdana" w:cs="Verdana"/>
      <w:caps/>
      <w:color w:val="000000"/>
      <w:spacing w:val="80"/>
      <w:sz w:val="32"/>
      <w:szCs w:val="32"/>
    </w:rPr>
  </w:style>
  <w:style w:type="paragraph" w:customStyle="1" w:styleId="reqBullets">
    <w:name w:val="reqBullets"/>
    <w:basedOn w:val="ListBullet"/>
    <w:rsid w:val="00893E23"/>
    <w:pPr>
      <w:tabs>
        <w:tab w:val="clear" w:pos="3240"/>
      </w:tabs>
    </w:pPr>
    <w:rPr>
      <w:rFonts w:ascii="Helvetica" w:hAnsi="Helvetica"/>
      <w:color w:val="000080"/>
    </w:rPr>
  </w:style>
  <w:style w:type="paragraph" w:styleId="FootnoteText">
    <w:name w:val="footnote text"/>
    <w:basedOn w:val="Normal"/>
    <w:link w:val="FootnoteTextChar"/>
    <w:semiHidden/>
    <w:rsid w:val="00893E23"/>
    <w:pPr>
      <w:spacing w:after="0" w:line="240" w:lineRule="auto"/>
    </w:pPr>
    <w:rPr>
      <w:rFonts w:ascii="Arial" w:eastAsia="Times New Roman" w:hAnsi="Arial" w:cs="Times New Roman"/>
      <w:szCs w:val="24"/>
    </w:rPr>
  </w:style>
  <w:style w:type="character" w:customStyle="1" w:styleId="FootnoteTextChar">
    <w:name w:val="Footnote Text Char"/>
    <w:basedOn w:val="DefaultParagraphFont"/>
    <w:link w:val="FootnoteText"/>
    <w:semiHidden/>
    <w:rsid w:val="00893E23"/>
    <w:rPr>
      <w:rFonts w:ascii="Arial" w:eastAsia="Times New Roman" w:hAnsi="Arial" w:cs="Times New Roman"/>
      <w:sz w:val="24"/>
      <w:szCs w:val="24"/>
    </w:rPr>
  </w:style>
  <w:style w:type="character" w:styleId="FootnoteReference">
    <w:name w:val="footnote reference"/>
    <w:semiHidden/>
    <w:rsid w:val="00893E23"/>
    <w:rPr>
      <w:vertAlign w:val="superscript"/>
    </w:rPr>
  </w:style>
  <w:style w:type="character" w:customStyle="1" w:styleId="TOC4Char">
    <w:name w:val="TOC 4 Char"/>
    <w:link w:val="TOC4"/>
    <w:uiPriority w:val="39"/>
    <w:rsid w:val="00893E23"/>
    <w:rPr>
      <w:rFonts w:ascii="Arial" w:eastAsia="Times New Roman" w:hAnsi="Arial" w:cs="Times New Roman"/>
      <w:b/>
      <w:noProof/>
      <w:color w:val="000000"/>
      <w:sz w:val="18"/>
      <w:szCs w:val="24"/>
    </w:rPr>
  </w:style>
  <w:style w:type="paragraph" w:customStyle="1" w:styleId="CodeText">
    <w:name w:val="Code Text"/>
    <w:rsid w:val="00893E23"/>
    <w:pPr>
      <w:tabs>
        <w:tab w:val="left" w:pos="2563"/>
        <w:tab w:val="left" w:pos="3139"/>
        <w:tab w:val="left" w:pos="3715"/>
        <w:tab w:val="left" w:pos="4291"/>
        <w:tab w:val="left" w:pos="4867"/>
        <w:tab w:val="left" w:pos="5443"/>
        <w:tab w:val="left" w:pos="6019"/>
        <w:tab w:val="left" w:pos="6595"/>
        <w:tab w:val="left" w:pos="7171"/>
      </w:tabs>
      <w:spacing w:after="180" w:line="240" w:lineRule="auto"/>
      <w:ind w:left="1987"/>
      <w:contextualSpacing/>
    </w:pPr>
    <w:rPr>
      <w:rFonts w:ascii="Courier New" w:eastAsia="Times New Roman" w:hAnsi="Courier New" w:cs="Courier New"/>
      <w:sz w:val="18"/>
      <w:szCs w:val="18"/>
    </w:rPr>
  </w:style>
  <w:style w:type="paragraph" w:customStyle="1" w:styleId="Figure">
    <w:name w:val="Figure"/>
    <w:next w:val="BodyText"/>
    <w:rsid w:val="00893E23"/>
    <w:pPr>
      <w:pBdr>
        <w:top w:val="single" w:sz="6" w:space="1" w:color="000080"/>
      </w:pBdr>
      <w:spacing w:after="0" w:line="240" w:lineRule="auto"/>
      <w:jc w:val="center"/>
    </w:pPr>
    <w:rPr>
      <w:rFonts w:ascii="Arial" w:eastAsia="Times New Roman" w:hAnsi="Arial" w:cs="Times New Roman"/>
      <w:sz w:val="20"/>
      <w:szCs w:val="20"/>
    </w:rPr>
  </w:style>
  <w:style w:type="paragraph" w:customStyle="1" w:styleId="TableOfContents">
    <w:name w:val="TableOfContents"/>
    <w:rsid w:val="00893E23"/>
    <w:pPr>
      <w:spacing w:after="0" w:line="240" w:lineRule="auto"/>
    </w:pPr>
    <w:rPr>
      <w:rFonts w:ascii="Arial" w:eastAsia="Times New Roman" w:hAnsi="Arial" w:cs="Times New Roman"/>
      <w:sz w:val="20"/>
      <w:szCs w:val="20"/>
    </w:rPr>
  </w:style>
  <w:style w:type="paragraph" w:customStyle="1" w:styleId="TableOfFigures">
    <w:name w:val="TableOfFigures"/>
    <w:rsid w:val="00893E23"/>
    <w:pPr>
      <w:spacing w:after="200" w:line="260" w:lineRule="exact"/>
      <w:ind w:left="1980"/>
    </w:pPr>
    <w:rPr>
      <w:rFonts w:ascii="Arial" w:eastAsia="Times New Roman" w:hAnsi="Arial" w:cs="Times New Roman"/>
      <w:sz w:val="20"/>
      <w:szCs w:val="20"/>
    </w:rPr>
  </w:style>
  <w:style w:type="paragraph" w:customStyle="1" w:styleId="TableOfTables">
    <w:name w:val="TableOfTables"/>
    <w:rsid w:val="00893E23"/>
    <w:pPr>
      <w:spacing w:after="200" w:line="260" w:lineRule="exact"/>
      <w:ind w:left="1980"/>
    </w:pPr>
    <w:rPr>
      <w:rFonts w:ascii="Arial" w:eastAsia="Times New Roman" w:hAnsi="Arial" w:cs="Times New Roman"/>
      <w:sz w:val="20"/>
      <w:szCs w:val="20"/>
    </w:rPr>
  </w:style>
  <w:style w:type="character" w:customStyle="1" w:styleId="TOC5Char">
    <w:name w:val="TOC 5 Char"/>
    <w:basedOn w:val="TOC4Char"/>
    <w:link w:val="TOC5"/>
    <w:uiPriority w:val="39"/>
    <w:rsid w:val="00893E23"/>
    <w:rPr>
      <w:rFonts w:ascii="Arial" w:eastAsia="Times New Roman" w:hAnsi="Arial" w:cs="Times New Roman"/>
      <w:b w:val="0"/>
      <w:noProof/>
      <w:color w:val="000000"/>
      <w:sz w:val="18"/>
      <w:szCs w:val="24"/>
    </w:rPr>
  </w:style>
  <w:style w:type="character" w:customStyle="1" w:styleId="TOC6Char">
    <w:name w:val="TOC 6 Char"/>
    <w:basedOn w:val="TOC5Char"/>
    <w:link w:val="TOC6"/>
    <w:uiPriority w:val="39"/>
    <w:rsid w:val="00893E23"/>
    <w:rPr>
      <w:rFonts w:ascii="Arial" w:eastAsia="Times New Roman" w:hAnsi="Arial" w:cs="Times New Roman"/>
      <w:b w:val="0"/>
      <w:noProof/>
      <w:color w:val="000000"/>
      <w:sz w:val="18"/>
      <w:szCs w:val="24"/>
    </w:rPr>
  </w:style>
  <w:style w:type="character" w:customStyle="1" w:styleId="shallemphasis">
    <w:name w:val="shall emphasis"/>
    <w:rsid w:val="00893E23"/>
    <w:rPr>
      <w:b/>
      <w:i/>
      <w:smallCaps/>
    </w:rPr>
  </w:style>
  <w:style w:type="paragraph" w:customStyle="1" w:styleId="SummaryofRequirements">
    <w:name w:val="Summary of Requirements"/>
    <w:rsid w:val="00893E23"/>
    <w:pPr>
      <w:spacing w:after="200" w:line="260" w:lineRule="exact"/>
      <w:ind w:left="1980"/>
    </w:pPr>
    <w:rPr>
      <w:rFonts w:ascii="Arial" w:eastAsia="Times New Roman" w:hAnsi="Arial" w:cs="Times New Roman"/>
      <w:sz w:val="20"/>
      <w:szCs w:val="20"/>
    </w:rPr>
  </w:style>
  <w:style w:type="character" w:customStyle="1" w:styleId="CharCharChar9CharChar">
    <w:name w:val="Char Char Char9 Char Char"/>
    <w:rsid w:val="00893E23"/>
    <w:rPr>
      <w:rFonts w:ascii="Verdana" w:hAnsi="Verdana"/>
      <w:sz w:val="24"/>
      <w:lang w:val="en-US" w:eastAsia="en-US" w:bidi="ar-SA"/>
    </w:rPr>
  </w:style>
  <w:style w:type="character" w:customStyle="1" w:styleId="TOC1CharCharCharChar">
    <w:name w:val="TOC 1 Char Char Char Char"/>
    <w:rsid w:val="00893E23"/>
    <w:rPr>
      <w:rFonts w:ascii="Verdana" w:hAnsi="Verdana"/>
      <w:b/>
      <w:color w:val="000000"/>
      <w:sz w:val="24"/>
      <w:szCs w:val="24"/>
      <w:lang w:val="en-US" w:eastAsia="en-US" w:bidi="ar-SA"/>
    </w:rPr>
  </w:style>
  <w:style w:type="character" w:customStyle="1" w:styleId="contentnubbintarget">
    <w:name w:val="content nubbin_target"/>
    <w:basedOn w:val="DefaultParagraphFont"/>
    <w:rsid w:val="00893E23"/>
  </w:style>
  <w:style w:type="character" w:customStyle="1" w:styleId="RequirementCharChar">
    <w:name w:val="Requirement Char Char"/>
    <w:link w:val="Requirement"/>
    <w:rsid w:val="00893E23"/>
    <w:rPr>
      <w:rFonts w:ascii="Arial" w:eastAsia="Times New Roman" w:hAnsi="Arial" w:cs="Times New Roman"/>
      <w:sz w:val="20"/>
      <w:szCs w:val="20"/>
    </w:rPr>
  </w:style>
  <w:style w:type="character" w:customStyle="1" w:styleId="TOC2CharCharCharChar">
    <w:name w:val="TOC 2 Char Char Char Char"/>
    <w:rsid w:val="00893E23"/>
    <w:rPr>
      <w:rFonts w:ascii="Verdana" w:hAnsi="Verdana"/>
      <w:b/>
      <w:noProof/>
      <w:color w:val="000000"/>
      <w:sz w:val="24"/>
      <w:szCs w:val="24"/>
      <w:lang w:val="en-US" w:eastAsia="en-US" w:bidi="ar-SA"/>
    </w:rPr>
  </w:style>
  <w:style w:type="character" w:customStyle="1" w:styleId="TOC3CharCharCharChar">
    <w:name w:val="TOC 3 Char Char Char Char"/>
    <w:rsid w:val="00893E23"/>
    <w:rPr>
      <w:rFonts w:ascii="Verdana" w:hAnsi="Verdana"/>
      <w:b/>
      <w:noProof/>
      <w:color w:val="000000"/>
      <w:sz w:val="24"/>
      <w:szCs w:val="24"/>
      <w:lang w:val="en-US" w:eastAsia="en-US" w:bidi="ar-SA"/>
    </w:rPr>
  </w:style>
  <w:style w:type="character" w:customStyle="1" w:styleId="CharCharChar">
    <w:name w:val="Char Char Char"/>
    <w:rsid w:val="00893E23"/>
    <w:rPr>
      <w:rFonts w:ascii="Verdana" w:hAnsi="Verdana"/>
      <w:b/>
      <w:noProof/>
      <w:color w:val="000000"/>
      <w:sz w:val="24"/>
      <w:szCs w:val="24"/>
      <w:lang w:val="en-US" w:eastAsia="en-US" w:bidi="ar-SA"/>
    </w:rPr>
  </w:style>
  <w:style w:type="character" w:customStyle="1" w:styleId="LinkToGlossary">
    <w:name w:val="LinkToGlossary"/>
    <w:rsid w:val="00893E23"/>
    <w:rPr>
      <w:rFonts w:ascii="Helvetica" w:hAnsi="Helvetica" w:cs="Helvetica"/>
      <w:b w:val="0"/>
      <w:i w:val="0"/>
      <w:caps w:val="0"/>
      <w:smallCaps w:val="0"/>
      <w:strike w:val="0"/>
      <w:dstrike w:val="0"/>
      <w:outline w:val="0"/>
      <w:shadow w:val="0"/>
      <w:emboss w:val="0"/>
      <w:imprint w:val="0"/>
      <w:vanish w:val="0"/>
      <w:color w:val="275C97"/>
      <w:spacing w:val="0"/>
      <w:w w:val="100"/>
      <w:kern w:val="0"/>
      <w:position w:val="0"/>
      <w:sz w:val="20"/>
      <w:u w:val="dotted" w:color="808080"/>
      <w:effect w:val="none"/>
      <w:bdr w:val="none" w:sz="0" w:space="0" w:color="auto"/>
      <w:shd w:val="clear" w:color="auto" w:fill="FFFFFF"/>
      <w:vertAlign w:val="baseline"/>
      <w:em w:val="none"/>
    </w:rPr>
  </w:style>
  <w:style w:type="character" w:customStyle="1" w:styleId="NISTHyperlink1">
    <w:name w:val="NISTHyperlink1"/>
    <w:rsid w:val="00893E23"/>
    <w:rPr>
      <w:rFonts w:ascii="Helvetica" w:hAnsi="Helvetica" w:cs="Arial"/>
      <w:b w:val="0"/>
      <w:i w:val="0"/>
      <w:caps w:val="0"/>
      <w:smallCaps w:val="0"/>
      <w:strike w:val="0"/>
      <w:dstrike w:val="0"/>
      <w:outline w:val="0"/>
      <w:shadow w:val="0"/>
      <w:emboss w:val="0"/>
      <w:imprint w:val="0"/>
      <w:vanish w:val="0"/>
      <w:color w:val="275C97"/>
      <w:spacing w:val="0"/>
      <w:w w:val="100"/>
      <w:kern w:val="0"/>
      <w:position w:val="0"/>
      <w:sz w:val="20"/>
      <w:szCs w:val="24"/>
      <w:u w:val="dotted" w:color="808080"/>
      <w:effect w:val="none"/>
      <w:bdr w:val="none" w:sz="0" w:space="0" w:color="auto"/>
      <w:shd w:val="clear" w:color="auto" w:fill="FFFFFF"/>
      <w:vertAlign w:val="baseline"/>
      <w:em w:val="none"/>
    </w:rPr>
  </w:style>
  <w:style w:type="character" w:customStyle="1" w:styleId="TOC5CharCharCharChar">
    <w:name w:val="TOC 5 Char Char Char Char"/>
    <w:basedOn w:val="CharCharChar"/>
    <w:rsid w:val="00893E23"/>
    <w:rPr>
      <w:rFonts w:ascii="Verdana" w:hAnsi="Verdana"/>
      <w:b/>
      <w:noProof/>
      <w:color w:val="000000"/>
      <w:sz w:val="24"/>
      <w:szCs w:val="24"/>
      <w:lang w:val="en-US" w:eastAsia="en-US" w:bidi="ar-SA"/>
    </w:rPr>
  </w:style>
  <w:style w:type="character" w:customStyle="1" w:styleId="TestReferenceChar">
    <w:name w:val="TestReference Char"/>
    <w:link w:val="TestReference"/>
    <w:rsid w:val="00893E23"/>
    <w:rPr>
      <w:rFonts w:ascii="Arial" w:hAnsi="Arial"/>
      <w:i/>
    </w:rPr>
  </w:style>
  <w:style w:type="character" w:customStyle="1" w:styleId="TOC6CharCharCharChar">
    <w:name w:val="TOC 6 Char Char Char Char"/>
    <w:basedOn w:val="TOC5CharCharCharChar"/>
    <w:rsid w:val="00893E23"/>
    <w:rPr>
      <w:rFonts w:ascii="Verdana" w:hAnsi="Verdana"/>
      <w:b/>
      <w:noProof/>
      <w:color w:val="000000"/>
      <w:sz w:val="24"/>
      <w:szCs w:val="24"/>
      <w:lang w:val="en-US" w:eastAsia="en-US" w:bidi="ar-SA"/>
    </w:rPr>
  </w:style>
  <w:style w:type="character" w:customStyle="1" w:styleId="TOC7CharCharCharChar">
    <w:name w:val="TOC 7 Char Char Char Char"/>
    <w:basedOn w:val="TOC6CharCharCharChar"/>
    <w:rsid w:val="00893E23"/>
    <w:rPr>
      <w:rFonts w:ascii="Verdana" w:hAnsi="Verdana"/>
      <w:b/>
      <w:noProof/>
      <w:color w:val="000000"/>
      <w:sz w:val="24"/>
      <w:szCs w:val="24"/>
      <w:lang w:val="en-US" w:eastAsia="en-US" w:bidi="ar-SA"/>
    </w:rPr>
  </w:style>
  <w:style w:type="character" w:customStyle="1" w:styleId="TOC8CharCharCharChar">
    <w:name w:val="TOC 8 Char Char Char Char"/>
    <w:basedOn w:val="TOC7CharCharCharChar"/>
    <w:rsid w:val="00893E23"/>
    <w:rPr>
      <w:rFonts w:ascii="Verdana" w:hAnsi="Verdana"/>
      <w:b/>
      <w:noProof/>
      <w:color w:val="000000"/>
      <w:sz w:val="24"/>
      <w:szCs w:val="24"/>
      <w:lang w:val="en-US" w:eastAsia="en-US" w:bidi="ar-SA"/>
    </w:rPr>
  </w:style>
  <w:style w:type="character" w:customStyle="1" w:styleId="TOC8Char">
    <w:name w:val="TOC 8 Char"/>
    <w:basedOn w:val="TOC7Char"/>
    <w:link w:val="TOC8"/>
    <w:uiPriority w:val="39"/>
    <w:rsid w:val="00893E23"/>
    <w:rPr>
      <w:rFonts w:ascii="Arial" w:eastAsia="Times New Roman" w:hAnsi="Arial" w:cs="Times New Roman"/>
      <w:b w:val="0"/>
      <w:noProof/>
      <w:color w:val="000000"/>
      <w:sz w:val="18"/>
      <w:szCs w:val="24"/>
    </w:rPr>
  </w:style>
  <w:style w:type="character" w:customStyle="1" w:styleId="TOC7Char">
    <w:name w:val="TOC 7 Char"/>
    <w:basedOn w:val="TOC6Char"/>
    <w:link w:val="TOC7"/>
    <w:uiPriority w:val="39"/>
    <w:rsid w:val="00893E23"/>
    <w:rPr>
      <w:rFonts w:ascii="Arial" w:eastAsia="Times New Roman" w:hAnsi="Arial" w:cs="Times New Roman"/>
      <w:b w:val="0"/>
      <w:noProof/>
      <w:color w:val="000000"/>
      <w:sz w:val="18"/>
      <w:szCs w:val="24"/>
    </w:rPr>
  </w:style>
  <w:style w:type="character" w:customStyle="1" w:styleId="RequirementSubtextChar">
    <w:name w:val="Requirement Subtext Char"/>
    <w:link w:val="RequirementSubtext"/>
    <w:rsid w:val="00893E23"/>
    <w:rPr>
      <w:rFonts w:ascii="Helvetica" w:eastAsia="Times New Roman" w:hAnsi="Helvetica" w:cs="Times New Roman"/>
      <w:color w:val="000080"/>
      <w:spacing w:val="8"/>
      <w:sz w:val="20"/>
      <w:szCs w:val="20"/>
    </w:rPr>
  </w:style>
  <w:style w:type="paragraph" w:customStyle="1" w:styleId="TableTextLeft">
    <w:name w:val="Table Text Left"/>
    <w:basedOn w:val="BodyText"/>
    <w:rsid w:val="00893E23"/>
    <w:pPr>
      <w:spacing w:before="60" w:after="60" w:line="260" w:lineRule="exact"/>
    </w:pPr>
    <w:rPr>
      <w:rFonts w:ascii="Arial" w:eastAsia="Times New Roman" w:hAnsi="Arial" w:cs="Times New Roman"/>
      <w:sz w:val="20"/>
      <w:szCs w:val="20"/>
    </w:rPr>
  </w:style>
  <w:style w:type="paragraph" w:customStyle="1" w:styleId="GlossaryTerm">
    <w:name w:val="Glossary Term"/>
    <w:basedOn w:val="BodyText"/>
    <w:rsid w:val="00893E23"/>
    <w:pPr>
      <w:spacing w:before="80" w:after="80" w:line="240" w:lineRule="exact"/>
      <w:jc w:val="right"/>
    </w:pPr>
    <w:rPr>
      <w:rFonts w:ascii="Arial" w:eastAsia="Times New Roman" w:hAnsi="Arial" w:cs="Times New Roman"/>
      <w:b/>
      <w:sz w:val="20"/>
      <w:szCs w:val="20"/>
    </w:rPr>
  </w:style>
  <w:style w:type="character" w:customStyle="1" w:styleId="NoLinkBlue">
    <w:name w:val="No Link Blue"/>
    <w:rsid w:val="00893E23"/>
    <w:rPr>
      <w:rFonts w:ascii="Arial" w:hAnsi="Arial"/>
      <w:color w:val="000080"/>
      <w:lang w:val="en-US" w:eastAsia="en-US" w:bidi="ar-SA"/>
    </w:rPr>
  </w:style>
  <w:style w:type="paragraph" w:customStyle="1" w:styleId="GlossaryDefinition">
    <w:name w:val="Glossary Definition"/>
    <w:basedOn w:val="BodyText"/>
    <w:rsid w:val="00893E23"/>
    <w:pPr>
      <w:spacing w:before="80" w:after="80" w:line="240" w:lineRule="exact"/>
    </w:pPr>
    <w:rPr>
      <w:rFonts w:ascii="Arial" w:eastAsia="Times New Roman" w:hAnsi="Arial" w:cs="Times New Roman"/>
      <w:sz w:val="20"/>
      <w:szCs w:val="20"/>
    </w:rPr>
  </w:style>
  <w:style w:type="paragraph" w:customStyle="1" w:styleId="TableTextNoLink">
    <w:name w:val="Table Text NoLink"/>
    <w:basedOn w:val="TableText"/>
    <w:rsid w:val="00893E23"/>
  </w:style>
  <w:style w:type="paragraph" w:styleId="EndnoteText">
    <w:name w:val="endnote text"/>
    <w:basedOn w:val="Normal"/>
    <w:link w:val="EndnoteTextChar"/>
    <w:semiHidden/>
    <w:rsid w:val="00893E23"/>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893E23"/>
    <w:rPr>
      <w:rFonts w:ascii="Arial" w:eastAsia="Times New Roman" w:hAnsi="Arial" w:cs="Times New Roman"/>
      <w:sz w:val="20"/>
      <w:szCs w:val="20"/>
    </w:rPr>
  </w:style>
  <w:style w:type="paragraph" w:styleId="Index1">
    <w:name w:val="index 1"/>
    <w:basedOn w:val="Normal"/>
    <w:next w:val="Normal"/>
    <w:autoRedefine/>
    <w:semiHidden/>
    <w:rsid w:val="00893E23"/>
    <w:pPr>
      <w:spacing w:after="0" w:line="240" w:lineRule="auto"/>
      <w:ind w:left="200" w:hanging="200"/>
    </w:pPr>
    <w:rPr>
      <w:rFonts w:ascii="Arial" w:eastAsia="Times New Roman" w:hAnsi="Arial" w:cs="Times New Roman"/>
      <w:sz w:val="20"/>
      <w:szCs w:val="20"/>
    </w:rPr>
  </w:style>
  <w:style w:type="paragraph" w:styleId="Index2">
    <w:name w:val="index 2"/>
    <w:basedOn w:val="Normal"/>
    <w:next w:val="Normal"/>
    <w:autoRedefine/>
    <w:semiHidden/>
    <w:rsid w:val="00893E23"/>
    <w:pPr>
      <w:spacing w:after="0" w:line="240" w:lineRule="auto"/>
      <w:ind w:left="400" w:hanging="200"/>
    </w:pPr>
    <w:rPr>
      <w:rFonts w:ascii="Arial" w:eastAsia="Times New Roman" w:hAnsi="Arial" w:cs="Times New Roman"/>
      <w:sz w:val="20"/>
      <w:szCs w:val="20"/>
    </w:rPr>
  </w:style>
  <w:style w:type="paragraph" w:styleId="Index3">
    <w:name w:val="index 3"/>
    <w:basedOn w:val="Normal"/>
    <w:next w:val="Normal"/>
    <w:autoRedefine/>
    <w:semiHidden/>
    <w:rsid w:val="00893E23"/>
    <w:pPr>
      <w:spacing w:after="0" w:line="240" w:lineRule="auto"/>
      <w:ind w:left="600" w:hanging="200"/>
    </w:pPr>
    <w:rPr>
      <w:rFonts w:ascii="Arial" w:eastAsia="Times New Roman" w:hAnsi="Arial" w:cs="Times New Roman"/>
      <w:sz w:val="20"/>
      <w:szCs w:val="20"/>
    </w:rPr>
  </w:style>
  <w:style w:type="paragraph" w:styleId="Index4">
    <w:name w:val="index 4"/>
    <w:basedOn w:val="Normal"/>
    <w:next w:val="Normal"/>
    <w:autoRedefine/>
    <w:semiHidden/>
    <w:rsid w:val="00893E23"/>
    <w:pPr>
      <w:spacing w:after="0" w:line="240" w:lineRule="auto"/>
      <w:ind w:left="800" w:hanging="200"/>
    </w:pPr>
    <w:rPr>
      <w:rFonts w:ascii="Arial" w:eastAsia="Times New Roman" w:hAnsi="Arial" w:cs="Times New Roman"/>
      <w:sz w:val="20"/>
      <w:szCs w:val="20"/>
    </w:rPr>
  </w:style>
  <w:style w:type="paragraph" w:styleId="Index5">
    <w:name w:val="index 5"/>
    <w:basedOn w:val="Normal"/>
    <w:next w:val="Normal"/>
    <w:autoRedefine/>
    <w:semiHidden/>
    <w:rsid w:val="00893E23"/>
    <w:pPr>
      <w:spacing w:after="0" w:line="240" w:lineRule="auto"/>
      <w:ind w:left="1000" w:hanging="200"/>
    </w:pPr>
    <w:rPr>
      <w:rFonts w:ascii="Arial" w:eastAsia="Times New Roman" w:hAnsi="Arial" w:cs="Times New Roman"/>
      <w:sz w:val="20"/>
      <w:szCs w:val="20"/>
    </w:rPr>
  </w:style>
  <w:style w:type="paragraph" w:styleId="Index6">
    <w:name w:val="index 6"/>
    <w:basedOn w:val="Normal"/>
    <w:next w:val="Normal"/>
    <w:autoRedefine/>
    <w:semiHidden/>
    <w:rsid w:val="00893E23"/>
    <w:pPr>
      <w:spacing w:after="0" w:line="240" w:lineRule="auto"/>
      <w:ind w:left="1200" w:hanging="200"/>
    </w:pPr>
    <w:rPr>
      <w:rFonts w:ascii="Arial" w:eastAsia="Times New Roman" w:hAnsi="Arial" w:cs="Times New Roman"/>
      <w:sz w:val="20"/>
      <w:szCs w:val="20"/>
    </w:rPr>
  </w:style>
  <w:style w:type="paragraph" w:styleId="Index7">
    <w:name w:val="index 7"/>
    <w:basedOn w:val="Normal"/>
    <w:next w:val="Normal"/>
    <w:autoRedefine/>
    <w:semiHidden/>
    <w:rsid w:val="00893E23"/>
    <w:pPr>
      <w:spacing w:after="0" w:line="240" w:lineRule="auto"/>
      <w:ind w:left="1400" w:hanging="200"/>
    </w:pPr>
    <w:rPr>
      <w:rFonts w:ascii="Arial" w:eastAsia="Times New Roman" w:hAnsi="Arial" w:cs="Times New Roman"/>
      <w:sz w:val="20"/>
      <w:szCs w:val="20"/>
    </w:rPr>
  </w:style>
  <w:style w:type="paragraph" w:styleId="Index8">
    <w:name w:val="index 8"/>
    <w:basedOn w:val="Normal"/>
    <w:next w:val="Normal"/>
    <w:autoRedefine/>
    <w:semiHidden/>
    <w:rsid w:val="00893E23"/>
    <w:pPr>
      <w:spacing w:after="0" w:line="240" w:lineRule="auto"/>
      <w:ind w:left="1600" w:hanging="200"/>
    </w:pPr>
    <w:rPr>
      <w:rFonts w:ascii="Arial" w:eastAsia="Times New Roman" w:hAnsi="Arial" w:cs="Times New Roman"/>
      <w:sz w:val="20"/>
      <w:szCs w:val="20"/>
    </w:rPr>
  </w:style>
  <w:style w:type="paragraph" w:styleId="Index9">
    <w:name w:val="index 9"/>
    <w:basedOn w:val="Normal"/>
    <w:next w:val="Normal"/>
    <w:autoRedefine/>
    <w:semiHidden/>
    <w:rsid w:val="00893E23"/>
    <w:pPr>
      <w:spacing w:after="0" w:line="240" w:lineRule="auto"/>
      <w:ind w:left="1800" w:hanging="200"/>
    </w:pPr>
    <w:rPr>
      <w:rFonts w:ascii="Arial" w:eastAsia="Times New Roman" w:hAnsi="Arial" w:cs="Times New Roman"/>
      <w:sz w:val="20"/>
      <w:szCs w:val="20"/>
    </w:rPr>
  </w:style>
  <w:style w:type="paragraph" w:styleId="IndexHeading">
    <w:name w:val="index heading"/>
    <w:basedOn w:val="Normal"/>
    <w:next w:val="Index1"/>
    <w:semiHidden/>
    <w:rsid w:val="00893E23"/>
    <w:pPr>
      <w:spacing w:after="0" w:line="240" w:lineRule="auto"/>
    </w:pPr>
    <w:rPr>
      <w:rFonts w:ascii="Arial" w:eastAsia="Times New Roman" w:hAnsi="Arial" w:cs="Arial"/>
      <w:b/>
      <w:bCs/>
      <w:sz w:val="20"/>
      <w:szCs w:val="20"/>
    </w:rPr>
  </w:style>
  <w:style w:type="paragraph" w:styleId="MacroText">
    <w:name w:val="macro"/>
    <w:link w:val="MacroTextChar"/>
    <w:semiHidden/>
    <w:rsid w:val="00893E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93E23"/>
    <w:rPr>
      <w:rFonts w:ascii="Courier New" w:eastAsia="Times New Roman" w:hAnsi="Courier New" w:cs="Courier New"/>
      <w:sz w:val="20"/>
      <w:szCs w:val="20"/>
    </w:rPr>
  </w:style>
  <w:style w:type="paragraph" w:styleId="Subtitle">
    <w:name w:val="Subtitle"/>
    <w:basedOn w:val="Normal"/>
    <w:link w:val="SubtitleChar"/>
    <w:qFormat/>
    <w:rsid w:val="00893E23"/>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893E23"/>
    <w:rPr>
      <w:rFonts w:ascii="Arial" w:eastAsia="Times New Roman" w:hAnsi="Arial" w:cs="Arial"/>
      <w:sz w:val="24"/>
      <w:szCs w:val="24"/>
    </w:rPr>
  </w:style>
  <w:style w:type="paragraph" w:styleId="TableofAuthorities">
    <w:name w:val="table of authorities"/>
    <w:basedOn w:val="Normal"/>
    <w:next w:val="Normal"/>
    <w:semiHidden/>
    <w:rsid w:val="00893E23"/>
    <w:pPr>
      <w:spacing w:after="0" w:line="240" w:lineRule="auto"/>
      <w:ind w:left="200" w:hanging="200"/>
    </w:pPr>
    <w:rPr>
      <w:rFonts w:ascii="Arial" w:eastAsia="Times New Roman" w:hAnsi="Arial" w:cs="Times New Roman"/>
      <w:sz w:val="20"/>
      <w:szCs w:val="20"/>
    </w:rPr>
  </w:style>
  <w:style w:type="paragraph" w:styleId="TableofFigures0">
    <w:name w:val="table of figures"/>
    <w:basedOn w:val="Normal"/>
    <w:next w:val="Normal"/>
    <w:semiHidden/>
    <w:rsid w:val="00893E23"/>
    <w:pPr>
      <w:spacing w:after="0" w:line="240" w:lineRule="auto"/>
    </w:pPr>
    <w:rPr>
      <w:rFonts w:ascii="Arial" w:eastAsia="Times New Roman" w:hAnsi="Arial" w:cs="Times New Roman"/>
      <w:sz w:val="20"/>
      <w:szCs w:val="20"/>
    </w:rPr>
  </w:style>
  <w:style w:type="paragraph" w:styleId="TOAHeading">
    <w:name w:val="toa heading"/>
    <w:basedOn w:val="Normal"/>
    <w:next w:val="Normal"/>
    <w:semiHidden/>
    <w:rsid w:val="00893E23"/>
    <w:pPr>
      <w:spacing w:before="120" w:after="0" w:line="240" w:lineRule="auto"/>
    </w:pPr>
    <w:rPr>
      <w:rFonts w:ascii="Arial" w:eastAsia="Times New Roman" w:hAnsi="Arial" w:cs="Arial"/>
      <w:b/>
      <w:bCs/>
      <w:szCs w:val="24"/>
    </w:rPr>
  </w:style>
  <w:style w:type="paragraph" w:customStyle="1" w:styleId="TestReference">
    <w:name w:val="TestReference"/>
    <w:basedOn w:val="Normal"/>
    <w:link w:val="TestReferenceChar"/>
    <w:rsid w:val="00893E23"/>
    <w:pPr>
      <w:tabs>
        <w:tab w:val="left" w:pos="3690"/>
      </w:tabs>
      <w:spacing w:after="100" w:line="260" w:lineRule="exact"/>
      <w:ind w:left="3701" w:hanging="1714"/>
    </w:pPr>
    <w:rPr>
      <w:rFonts w:ascii="Arial" w:hAnsi="Arial"/>
      <w:i/>
      <w:sz w:val="22"/>
    </w:rPr>
  </w:style>
  <w:style w:type="character" w:styleId="UnresolvedMention">
    <w:name w:val="Unresolved Mention"/>
    <w:basedOn w:val="DefaultParagraphFont"/>
    <w:uiPriority w:val="99"/>
    <w:rsid w:val="00893E23"/>
    <w:rPr>
      <w:color w:val="808080"/>
      <w:shd w:val="clear" w:color="auto" w:fill="E6E6E6"/>
    </w:rPr>
  </w:style>
  <w:style w:type="paragraph" w:styleId="ListParagraph">
    <w:name w:val="List Paragraph"/>
    <w:basedOn w:val="Normal"/>
    <w:uiPriority w:val="34"/>
    <w:qFormat/>
    <w:rsid w:val="00195AA7"/>
    <w:pPr>
      <w:ind w:left="720"/>
      <w:contextualSpacing/>
    </w:pPr>
  </w:style>
  <w:style w:type="paragraph" w:customStyle="1" w:styleId="Default">
    <w:name w:val="Default"/>
    <w:rsid w:val="00C01BC4"/>
    <w:pPr>
      <w:autoSpaceDE w:val="0"/>
      <w:autoSpaceDN w:val="0"/>
      <w:adjustRightInd w:val="0"/>
      <w:spacing w:after="0" w:line="240" w:lineRule="auto"/>
    </w:pPr>
    <w:rPr>
      <w:rFonts w:ascii="Calibri" w:hAnsi="Calibri" w:cs="Calibri"/>
      <w:color w:val="000000"/>
      <w:sz w:val="24"/>
      <w:szCs w:val="24"/>
    </w:rPr>
  </w:style>
  <w:style w:type="character" w:customStyle="1" w:styleId="Cross-ref">
    <w:name w:val="Cross-ref"/>
    <w:basedOn w:val="DefaultParagraphFont"/>
    <w:uiPriority w:val="1"/>
    <w:qFormat/>
    <w:rsid w:val="004E4092"/>
    <w:rPr>
      <w:b/>
      <w:i/>
    </w:rPr>
  </w:style>
  <w:style w:type="character" w:customStyle="1" w:styleId="Tags">
    <w:name w:val="Tags"/>
    <w:basedOn w:val="DefaultParagraphFont"/>
    <w:rsid w:val="0070495F"/>
    <w:rPr>
      <w:color w:val="5E5E5E"/>
    </w:rPr>
  </w:style>
  <w:style w:type="paragraph" w:customStyle="1" w:styleId="Tag-Related">
    <w:name w:val="Tag-Related"/>
    <w:basedOn w:val="Metadatatext"/>
    <w:qFormat/>
    <w:rsid w:val="0007697E"/>
    <w:pPr>
      <w:ind w:left="3600" w:hanging="2880"/>
    </w:pPr>
  </w:style>
  <w:style w:type="paragraph" w:customStyle="1" w:styleId="Tag-External">
    <w:name w:val="Tag-External"/>
    <w:basedOn w:val="Metadatatext"/>
    <w:qFormat/>
    <w:rsid w:val="000E2D1E"/>
    <w:pPr>
      <w:ind w:left="3600" w:hanging="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649">
      <w:bodyDiv w:val="1"/>
      <w:marLeft w:val="0"/>
      <w:marRight w:val="0"/>
      <w:marTop w:val="0"/>
      <w:marBottom w:val="0"/>
      <w:divBdr>
        <w:top w:val="none" w:sz="0" w:space="0" w:color="auto"/>
        <w:left w:val="none" w:sz="0" w:space="0" w:color="auto"/>
        <w:bottom w:val="none" w:sz="0" w:space="0" w:color="auto"/>
        <w:right w:val="none" w:sz="0" w:space="0" w:color="auto"/>
      </w:divBdr>
      <w:divsChild>
        <w:div w:id="816266374">
          <w:marLeft w:val="0"/>
          <w:marRight w:val="0"/>
          <w:marTop w:val="0"/>
          <w:marBottom w:val="0"/>
          <w:divBdr>
            <w:top w:val="none" w:sz="0" w:space="0" w:color="auto"/>
            <w:left w:val="none" w:sz="0" w:space="0" w:color="auto"/>
            <w:bottom w:val="none" w:sz="0" w:space="0" w:color="auto"/>
            <w:right w:val="none" w:sz="0" w:space="0" w:color="auto"/>
          </w:divBdr>
          <w:divsChild>
            <w:div w:id="347877204">
              <w:marLeft w:val="0"/>
              <w:marRight w:val="0"/>
              <w:marTop w:val="0"/>
              <w:marBottom w:val="0"/>
              <w:divBdr>
                <w:top w:val="none" w:sz="0" w:space="0" w:color="auto"/>
                <w:left w:val="none" w:sz="0" w:space="0" w:color="auto"/>
                <w:bottom w:val="none" w:sz="0" w:space="0" w:color="auto"/>
                <w:right w:val="none" w:sz="0" w:space="0" w:color="auto"/>
              </w:divBdr>
              <w:divsChild>
                <w:div w:id="985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731">
      <w:bodyDiv w:val="1"/>
      <w:marLeft w:val="0"/>
      <w:marRight w:val="0"/>
      <w:marTop w:val="0"/>
      <w:marBottom w:val="0"/>
      <w:divBdr>
        <w:top w:val="none" w:sz="0" w:space="0" w:color="auto"/>
        <w:left w:val="none" w:sz="0" w:space="0" w:color="auto"/>
        <w:bottom w:val="none" w:sz="0" w:space="0" w:color="auto"/>
        <w:right w:val="none" w:sz="0" w:space="0" w:color="auto"/>
      </w:divBdr>
      <w:divsChild>
        <w:div w:id="1104616964">
          <w:marLeft w:val="0"/>
          <w:marRight w:val="0"/>
          <w:marTop w:val="0"/>
          <w:marBottom w:val="0"/>
          <w:divBdr>
            <w:top w:val="none" w:sz="0" w:space="0" w:color="auto"/>
            <w:left w:val="none" w:sz="0" w:space="0" w:color="auto"/>
            <w:bottom w:val="none" w:sz="0" w:space="0" w:color="auto"/>
            <w:right w:val="none" w:sz="0" w:space="0" w:color="auto"/>
          </w:divBdr>
          <w:divsChild>
            <w:div w:id="81800386">
              <w:marLeft w:val="0"/>
              <w:marRight w:val="0"/>
              <w:marTop w:val="0"/>
              <w:marBottom w:val="0"/>
              <w:divBdr>
                <w:top w:val="none" w:sz="0" w:space="0" w:color="auto"/>
                <w:left w:val="none" w:sz="0" w:space="0" w:color="auto"/>
                <w:bottom w:val="none" w:sz="0" w:space="0" w:color="auto"/>
                <w:right w:val="none" w:sz="0" w:space="0" w:color="auto"/>
              </w:divBdr>
              <w:divsChild>
                <w:div w:id="501315055">
                  <w:marLeft w:val="0"/>
                  <w:marRight w:val="0"/>
                  <w:marTop w:val="0"/>
                  <w:marBottom w:val="0"/>
                  <w:divBdr>
                    <w:top w:val="none" w:sz="0" w:space="0" w:color="auto"/>
                    <w:left w:val="none" w:sz="0" w:space="0" w:color="auto"/>
                    <w:bottom w:val="none" w:sz="0" w:space="0" w:color="auto"/>
                    <w:right w:val="none" w:sz="0" w:space="0" w:color="auto"/>
                  </w:divBdr>
                </w:div>
              </w:divsChild>
            </w:div>
            <w:div w:id="1891184807">
              <w:marLeft w:val="0"/>
              <w:marRight w:val="0"/>
              <w:marTop w:val="0"/>
              <w:marBottom w:val="0"/>
              <w:divBdr>
                <w:top w:val="none" w:sz="0" w:space="0" w:color="auto"/>
                <w:left w:val="none" w:sz="0" w:space="0" w:color="auto"/>
                <w:bottom w:val="none" w:sz="0" w:space="0" w:color="auto"/>
                <w:right w:val="none" w:sz="0" w:space="0" w:color="auto"/>
              </w:divBdr>
              <w:divsChild>
                <w:div w:id="402683618">
                  <w:marLeft w:val="0"/>
                  <w:marRight w:val="0"/>
                  <w:marTop w:val="0"/>
                  <w:marBottom w:val="0"/>
                  <w:divBdr>
                    <w:top w:val="none" w:sz="0" w:space="0" w:color="auto"/>
                    <w:left w:val="none" w:sz="0" w:space="0" w:color="auto"/>
                    <w:bottom w:val="none" w:sz="0" w:space="0" w:color="auto"/>
                    <w:right w:val="none" w:sz="0" w:space="0" w:color="auto"/>
                  </w:divBdr>
                </w:div>
              </w:divsChild>
            </w:div>
            <w:div w:id="1061640000">
              <w:marLeft w:val="0"/>
              <w:marRight w:val="0"/>
              <w:marTop w:val="0"/>
              <w:marBottom w:val="0"/>
              <w:divBdr>
                <w:top w:val="none" w:sz="0" w:space="0" w:color="auto"/>
                <w:left w:val="none" w:sz="0" w:space="0" w:color="auto"/>
                <w:bottom w:val="none" w:sz="0" w:space="0" w:color="auto"/>
                <w:right w:val="none" w:sz="0" w:space="0" w:color="auto"/>
              </w:divBdr>
              <w:divsChild>
                <w:div w:id="377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37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43">
          <w:marLeft w:val="0"/>
          <w:marRight w:val="0"/>
          <w:marTop w:val="0"/>
          <w:marBottom w:val="0"/>
          <w:divBdr>
            <w:top w:val="none" w:sz="0" w:space="0" w:color="auto"/>
            <w:left w:val="none" w:sz="0" w:space="0" w:color="auto"/>
            <w:bottom w:val="none" w:sz="0" w:space="0" w:color="auto"/>
            <w:right w:val="none" w:sz="0" w:space="0" w:color="auto"/>
          </w:divBdr>
          <w:divsChild>
            <w:div w:id="1214734629">
              <w:marLeft w:val="0"/>
              <w:marRight w:val="0"/>
              <w:marTop w:val="0"/>
              <w:marBottom w:val="0"/>
              <w:divBdr>
                <w:top w:val="none" w:sz="0" w:space="0" w:color="auto"/>
                <w:left w:val="none" w:sz="0" w:space="0" w:color="auto"/>
                <w:bottom w:val="none" w:sz="0" w:space="0" w:color="auto"/>
                <w:right w:val="none" w:sz="0" w:space="0" w:color="auto"/>
              </w:divBdr>
              <w:divsChild>
                <w:div w:id="2013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7767">
      <w:bodyDiv w:val="1"/>
      <w:marLeft w:val="0"/>
      <w:marRight w:val="0"/>
      <w:marTop w:val="0"/>
      <w:marBottom w:val="0"/>
      <w:divBdr>
        <w:top w:val="none" w:sz="0" w:space="0" w:color="auto"/>
        <w:left w:val="none" w:sz="0" w:space="0" w:color="auto"/>
        <w:bottom w:val="none" w:sz="0" w:space="0" w:color="auto"/>
        <w:right w:val="none" w:sz="0" w:space="0" w:color="auto"/>
      </w:divBdr>
      <w:divsChild>
        <w:div w:id="49430226">
          <w:marLeft w:val="0"/>
          <w:marRight w:val="0"/>
          <w:marTop w:val="0"/>
          <w:marBottom w:val="0"/>
          <w:divBdr>
            <w:top w:val="none" w:sz="0" w:space="0" w:color="auto"/>
            <w:left w:val="none" w:sz="0" w:space="0" w:color="auto"/>
            <w:bottom w:val="none" w:sz="0" w:space="0" w:color="auto"/>
            <w:right w:val="none" w:sz="0" w:space="0" w:color="auto"/>
          </w:divBdr>
          <w:divsChild>
            <w:div w:id="1407074005">
              <w:marLeft w:val="0"/>
              <w:marRight w:val="0"/>
              <w:marTop w:val="0"/>
              <w:marBottom w:val="0"/>
              <w:divBdr>
                <w:top w:val="none" w:sz="0" w:space="0" w:color="auto"/>
                <w:left w:val="none" w:sz="0" w:space="0" w:color="auto"/>
                <w:bottom w:val="none" w:sz="0" w:space="0" w:color="auto"/>
                <w:right w:val="none" w:sz="0" w:space="0" w:color="auto"/>
              </w:divBdr>
              <w:divsChild>
                <w:div w:id="802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844">
      <w:bodyDiv w:val="1"/>
      <w:marLeft w:val="0"/>
      <w:marRight w:val="0"/>
      <w:marTop w:val="0"/>
      <w:marBottom w:val="0"/>
      <w:divBdr>
        <w:top w:val="none" w:sz="0" w:space="0" w:color="auto"/>
        <w:left w:val="none" w:sz="0" w:space="0" w:color="auto"/>
        <w:bottom w:val="none" w:sz="0" w:space="0" w:color="auto"/>
        <w:right w:val="none" w:sz="0" w:space="0" w:color="auto"/>
      </w:divBdr>
      <w:divsChild>
        <w:div w:id="133331558">
          <w:marLeft w:val="1080"/>
          <w:marRight w:val="0"/>
          <w:marTop w:val="0"/>
          <w:marBottom w:val="0"/>
          <w:divBdr>
            <w:top w:val="single" w:sz="48" w:space="4" w:color="D0E7EC"/>
            <w:left w:val="single" w:sz="48" w:space="4" w:color="D0E7EC"/>
            <w:bottom w:val="single" w:sz="48" w:space="4" w:color="D0E7EC"/>
            <w:right w:val="single" w:sz="48" w:space="4" w:color="D0E7EC"/>
          </w:divBdr>
        </w:div>
        <w:div w:id="937832431">
          <w:marLeft w:val="1080"/>
          <w:marRight w:val="0"/>
          <w:marTop w:val="0"/>
          <w:marBottom w:val="0"/>
          <w:divBdr>
            <w:top w:val="single" w:sz="48" w:space="4" w:color="D0E7EC"/>
            <w:left w:val="single" w:sz="48" w:space="4" w:color="D0E7EC"/>
            <w:bottom w:val="single" w:sz="48" w:space="4" w:color="D0E7EC"/>
            <w:right w:val="single" w:sz="48" w:space="4" w:color="D0E7EC"/>
          </w:divBdr>
        </w:div>
        <w:div w:id="1862668003">
          <w:marLeft w:val="1080"/>
          <w:marRight w:val="0"/>
          <w:marTop w:val="0"/>
          <w:marBottom w:val="0"/>
          <w:divBdr>
            <w:top w:val="single" w:sz="48" w:space="4" w:color="D0E7EC"/>
            <w:left w:val="single" w:sz="48" w:space="4" w:color="D0E7EC"/>
            <w:bottom w:val="single" w:sz="48" w:space="4" w:color="D0E7EC"/>
            <w:right w:val="single" w:sz="48" w:space="4" w:color="D0E7EC"/>
          </w:divBdr>
        </w:div>
        <w:div w:id="857817371">
          <w:marLeft w:val="1080"/>
          <w:marRight w:val="0"/>
          <w:marTop w:val="0"/>
          <w:marBottom w:val="0"/>
          <w:divBdr>
            <w:top w:val="single" w:sz="48" w:space="4" w:color="D0E7EC"/>
            <w:left w:val="single" w:sz="48" w:space="4" w:color="D0E7EC"/>
            <w:bottom w:val="single" w:sz="48" w:space="4" w:color="D0E7EC"/>
            <w:right w:val="single" w:sz="48" w:space="4" w:color="D0E7EC"/>
          </w:divBdr>
        </w:div>
        <w:div w:id="925109860">
          <w:marLeft w:val="1080"/>
          <w:marRight w:val="0"/>
          <w:marTop w:val="0"/>
          <w:marBottom w:val="0"/>
          <w:divBdr>
            <w:top w:val="single" w:sz="48" w:space="4" w:color="D0E7EC"/>
            <w:left w:val="single" w:sz="48" w:space="4" w:color="D0E7EC"/>
            <w:bottom w:val="single" w:sz="48" w:space="4" w:color="D0E7EC"/>
            <w:right w:val="single" w:sz="48" w:space="4" w:color="D0E7EC"/>
          </w:divBdr>
        </w:div>
        <w:div w:id="656421804">
          <w:marLeft w:val="1080"/>
          <w:marRight w:val="0"/>
          <w:marTop w:val="0"/>
          <w:marBottom w:val="0"/>
          <w:divBdr>
            <w:top w:val="single" w:sz="48" w:space="4" w:color="D0E7EC"/>
            <w:left w:val="single" w:sz="48" w:space="4" w:color="D0E7EC"/>
            <w:bottom w:val="single" w:sz="48" w:space="4" w:color="D0E7EC"/>
            <w:right w:val="single" w:sz="48" w:space="4" w:color="D0E7EC"/>
          </w:divBdr>
        </w:div>
        <w:div w:id="2012366918">
          <w:marLeft w:val="1080"/>
          <w:marRight w:val="0"/>
          <w:marTop w:val="0"/>
          <w:marBottom w:val="0"/>
          <w:divBdr>
            <w:top w:val="single" w:sz="48" w:space="4" w:color="D0E7EC"/>
            <w:left w:val="single" w:sz="48" w:space="4" w:color="D0E7EC"/>
            <w:bottom w:val="single" w:sz="48" w:space="4" w:color="D0E7EC"/>
            <w:right w:val="single" w:sz="48" w:space="4" w:color="D0E7EC"/>
          </w:divBdr>
        </w:div>
        <w:div w:id="1228416946">
          <w:marLeft w:val="1080"/>
          <w:marRight w:val="0"/>
          <w:marTop w:val="0"/>
          <w:marBottom w:val="0"/>
          <w:divBdr>
            <w:top w:val="single" w:sz="48" w:space="4" w:color="D0E7EC"/>
            <w:left w:val="single" w:sz="48" w:space="4" w:color="D0E7EC"/>
            <w:bottom w:val="single" w:sz="48" w:space="4" w:color="D0E7EC"/>
            <w:right w:val="single" w:sz="48" w:space="4" w:color="D0E7EC"/>
          </w:divBdr>
        </w:div>
        <w:div w:id="1585526184">
          <w:marLeft w:val="1080"/>
          <w:marRight w:val="0"/>
          <w:marTop w:val="0"/>
          <w:marBottom w:val="0"/>
          <w:divBdr>
            <w:top w:val="single" w:sz="48" w:space="4" w:color="D0E7EC"/>
            <w:left w:val="single" w:sz="48" w:space="4" w:color="D0E7EC"/>
            <w:bottom w:val="single" w:sz="48" w:space="4" w:color="D0E7EC"/>
            <w:right w:val="single" w:sz="48" w:space="4" w:color="D0E7EC"/>
          </w:divBdr>
        </w:div>
        <w:div w:id="2128964632">
          <w:marLeft w:val="1080"/>
          <w:marRight w:val="0"/>
          <w:marTop w:val="0"/>
          <w:marBottom w:val="0"/>
          <w:divBdr>
            <w:top w:val="single" w:sz="48" w:space="4" w:color="D0E7EC"/>
            <w:left w:val="single" w:sz="48" w:space="4" w:color="D0E7EC"/>
            <w:bottom w:val="single" w:sz="48" w:space="4" w:color="D0E7EC"/>
            <w:right w:val="single" w:sz="48" w:space="4" w:color="D0E7EC"/>
          </w:divBdr>
        </w:div>
        <w:div w:id="2136290891">
          <w:marLeft w:val="1080"/>
          <w:marRight w:val="0"/>
          <w:marTop w:val="0"/>
          <w:marBottom w:val="0"/>
          <w:divBdr>
            <w:top w:val="single" w:sz="48" w:space="4" w:color="D0E7EC"/>
            <w:left w:val="single" w:sz="48" w:space="4" w:color="D0E7EC"/>
            <w:bottom w:val="single" w:sz="48" w:space="4" w:color="D0E7EC"/>
            <w:right w:val="single" w:sz="48" w:space="4" w:color="D0E7EC"/>
          </w:divBdr>
        </w:div>
        <w:div w:id="2034187164">
          <w:marLeft w:val="1080"/>
          <w:marRight w:val="0"/>
          <w:marTop w:val="0"/>
          <w:marBottom w:val="0"/>
          <w:divBdr>
            <w:top w:val="single" w:sz="48" w:space="4" w:color="D0E7EC"/>
            <w:left w:val="single" w:sz="48" w:space="4" w:color="D0E7EC"/>
            <w:bottom w:val="single" w:sz="48" w:space="4" w:color="D0E7EC"/>
            <w:right w:val="single" w:sz="48" w:space="4" w:color="D0E7EC"/>
          </w:divBdr>
        </w:div>
        <w:div w:id="2013531484">
          <w:marLeft w:val="1080"/>
          <w:marRight w:val="0"/>
          <w:marTop w:val="0"/>
          <w:marBottom w:val="0"/>
          <w:divBdr>
            <w:top w:val="single" w:sz="48" w:space="4" w:color="D0E7EC"/>
            <w:left w:val="single" w:sz="48" w:space="4" w:color="D0E7EC"/>
            <w:bottom w:val="single" w:sz="48" w:space="4" w:color="D0E7EC"/>
            <w:right w:val="single" w:sz="48" w:space="4" w:color="D0E7EC"/>
          </w:divBdr>
        </w:div>
        <w:div w:id="2083939931">
          <w:marLeft w:val="1080"/>
          <w:marRight w:val="0"/>
          <w:marTop w:val="0"/>
          <w:marBottom w:val="0"/>
          <w:divBdr>
            <w:top w:val="single" w:sz="48" w:space="4" w:color="D0E7EC"/>
            <w:left w:val="single" w:sz="48" w:space="4" w:color="D0E7EC"/>
            <w:bottom w:val="single" w:sz="48" w:space="4" w:color="D0E7EC"/>
            <w:right w:val="single" w:sz="48" w:space="4" w:color="D0E7EC"/>
          </w:divBdr>
        </w:div>
        <w:div w:id="1391002197">
          <w:marLeft w:val="1080"/>
          <w:marRight w:val="0"/>
          <w:marTop w:val="0"/>
          <w:marBottom w:val="0"/>
          <w:divBdr>
            <w:top w:val="single" w:sz="48" w:space="4" w:color="D0E7EC"/>
            <w:left w:val="single" w:sz="48" w:space="4" w:color="D0E7EC"/>
            <w:bottom w:val="single" w:sz="48" w:space="4" w:color="D0E7EC"/>
            <w:right w:val="single" w:sz="48" w:space="4" w:color="D0E7EC"/>
          </w:divBdr>
        </w:div>
        <w:div w:id="2047214246">
          <w:marLeft w:val="1080"/>
          <w:marRight w:val="0"/>
          <w:marTop w:val="0"/>
          <w:marBottom w:val="0"/>
          <w:divBdr>
            <w:top w:val="single" w:sz="48" w:space="4" w:color="D0E7EC"/>
            <w:left w:val="single" w:sz="48" w:space="4" w:color="D0E7EC"/>
            <w:bottom w:val="single" w:sz="48" w:space="4" w:color="D0E7EC"/>
            <w:right w:val="single" w:sz="48" w:space="4" w:color="D0E7EC"/>
          </w:divBdr>
        </w:div>
        <w:div w:id="458107254">
          <w:marLeft w:val="1080"/>
          <w:marRight w:val="0"/>
          <w:marTop w:val="0"/>
          <w:marBottom w:val="0"/>
          <w:divBdr>
            <w:top w:val="single" w:sz="48" w:space="4" w:color="D0E7EC"/>
            <w:left w:val="single" w:sz="48" w:space="4" w:color="D0E7EC"/>
            <w:bottom w:val="single" w:sz="48" w:space="4" w:color="D0E7EC"/>
            <w:right w:val="single" w:sz="48" w:space="4" w:color="D0E7EC"/>
          </w:divBdr>
        </w:div>
        <w:div w:id="528102903">
          <w:marLeft w:val="1080"/>
          <w:marRight w:val="0"/>
          <w:marTop w:val="0"/>
          <w:marBottom w:val="0"/>
          <w:divBdr>
            <w:top w:val="single" w:sz="48" w:space="4" w:color="D0E7EC"/>
            <w:left w:val="single" w:sz="48" w:space="4" w:color="D0E7EC"/>
            <w:bottom w:val="single" w:sz="48" w:space="4" w:color="D0E7EC"/>
            <w:right w:val="single" w:sz="48" w:space="4" w:color="D0E7EC"/>
          </w:divBdr>
        </w:div>
        <w:div w:id="1700668149">
          <w:marLeft w:val="1080"/>
          <w:marRight w:val="0"/>
          <w:marTop w:val="0"/>
          <w:marBottom w:val="0"/>
          <w:divBdr>
            <w:top w:val="single" w:sz="48" w:space="4" w:color="D0E7EC"/>
            <w:left w:val="single" w:sz="48" w:space="4" w:color="D0E7EC"/>
            <w:bottom w:val="single" w:sz="48" w:space="4" w:color="D0E7EC"/>
            <w:right w:val="single" w:sz="48" w:space="4" w:color="D0E7EC"/>
          </w:divBdr>
        </w:div>
        <w:div w:id="514540611">
          <w:marLeft w:val="1080"/>
          <w:marRight w:val="0"/>
          <w:marTop w:val="0"/>
          <w:marBottom w:val="0"/>
          <w:divBdr>
            <w:top w:val="single" w:sz="48" w:space="4" w:color="D0E7EC"/>
            <w:left w:val="single" w:sz="48" w:space="4" w:color="D0E7EC"/>
            <w:bottom w:val="single" w:sz="48" w:space="4" w:color="D0E7EC"/>
            <w:right w:val="single" w:sz="48" w:space="4" w:color="D0E7EC"/>
          </w:divBdr>
        </w:div>
        <w:div w:id="1432164615">
          <w:marLeft w:val="1080"/>
          <w:marRight w:val="0"/>
          <w:marTop w:val="0"/>
          <w:marBottom w:val="0"/>
          <w:divBdr>
            <w:top w:val="single" w:sz="48" w:space="4" w:color="D0E7EC"/>
            <w:left w:val="single" w:sz="48" w:space="4" w:color="D0E7EC"/>
            <w:bottom w:val="single" w:sz="48" w:space="4" w:color="D0E7EC"/>
            <w:right w:val="single" w:sz="48" w:space="4" w:color="D0E7EC"/>
          </w:divBdr>
        </w:div>
        <w:div w:id="827285150">
          <w:marLeft w:val="1080"/>
          <w:marRight w:val="0"/>
          <w:marTop w:val="0"/>
          <w:marBottom w:val="0"/>
          <w:divBdr>
            <w:top w:val="single" w:sz="48" w:space="4" w:color="D0E7EC"/>
            <w:left w:val="single" w:sz="48" w:space="4" w:color="D0E7EC"/>
            <w:bottom w:val="single" w:sz="48" w:space="4" w:color="D0E7EC"/>
            <w:right w:val="single" w:sz="48" w:space="4" w:color="D0E7EC"/>
          </w:divBdr>
        </w:div>
        <w:div w:id="1823738575">
          <w:marLeft w:val="1080"/>
          <w:marRight w:val="0"/>
          <w:marTop w:val="0"/>
          <w:marBottom w:val="0"/>
          <w:divBdr>
            <w:top w:val="single" w:sz="48" w:space="4" w:color="D0E7EC"/>
            <w:left w:val="single" w:sz="48" w:space="4" w:color="D0E7EC"/>
            <w:bottom w:val="single" w:sz="48" w:space="4" w:color="D0E7EC"/>
            <w:right w:val="single" w:sz="48" w:space="4" w:color="D0E7EC"/>
          </w:divBdr>
        </w:div>
        <w:div w:id="874538145">
          <w:marLeft w:val="1080"/>
          <w:marRight w:val="0"/>
          <w:marTop w:val="0"/>
          <w:marBottom w:val="0"/>
          <w:divBdr>
            <w:top w:val="single" w:sz="48" w:space="4" w:color="D0E7EC"/>
            <w:left w:val="single" w:sz="48" w:space="4" w:color="D0E7EC"/>
            <w:bottom w:val="single" w:sz="48" w:space="4" w:color="D0E7EC"/>
            <w:right w:val="single" w:sz="48" w:space="4" w:color="D0E7EC"/>
          </w:divBdr>
        </w:div>
        <w:div w:id="514421485">
          <w:marLeft w:val="1080"/>
          <w:marRight w:val="0"/>
          <w:marTop w:val="0"/>
          <w:marBottom w:val="0"/>
          <w:divBdr>
            <w:top w:val="single" w:sz="48" w:space="4" w:color="D0E7EC"/>
            <w:left w:val="single" w:sz="48" w:space="4" w:color="D0E7EC"/>
            <w:bottom w:val="single" w:sz="48" w:space="4" w:color="D0E7EC"/>
            <w:right w:val="single" w:sz="48" w:space="4" w:color="D0E7EC"/>
          </w:divBdr>
        </w:div>
        <w:div w:id="419646636">
          <w:marLeft w:val="1080"/>
          <w:marRight w:val="0"/>
          <w:marTop w:val="0"/>
          <w:marBottom w:val="0"/>
          <w:divBdr>
            <w:top w:val="single" w:sz="48" w:space="4" w:color="D0E7EC"/>
            <w:left w:val="single" w:sz="48" w:space="4" w:color="D0E7EC"/>
            <w:bottom w:val="single" w:sz="48" w:space="4" w:color="D0E7EC"/>
            <w:right w:val="single" w:sz="48" w:space="4" w:color="D0E7EC"/>
          </w:divBdr>
        </w:div>
        <w:div w:id="1930843737">
          <w:marLeft w:val="1080"/>
          <w:marRight w:val="0"/>
          <w:marTop w:val="0"/>
          <w:marBottom w:val="0"/>
          <w:divBdr>
            <w:top w:val="single" w:sz="48" w:space="4" w:color="D0E7EC"/>
            <w:left w:val="single" w:sz="48" w:space="4" w:color="D0E7EC"/>
            <w:bottom w:val="single" w:sz="48" w:space="4" w:color="D0E7EC"/>
            <w:right w:val="single" w:sz="48" w:space="4" w:color="D0E7EC"/>
          </w:divBdr>
        </w:div>
        <w:div w:id="931355450">
          <w:marLeft w:val="1080"/>
          <w:marRight w:val="0"/>
          <w:marTop w:val="0"/>
          <w:marBottom w:val="0"/>
          <w:divBdr>
            <w:top w:val="single" w:sz="48" w:space="4" w:color="D0E7EC"/>
            <w:left w:val="single" w:sz="48" w:space="4" w:color="D0E7EC"/>
            <w:bottom w:val="single" w:sz="48" w:space="4" w:color="D0E7EC"/>
            <w:right w:val="single" w:sz="48" w:space="4" w:color="D0E7EC"/>
          </w:divBdr>
        </w:div>
        <w:div w:id="1667436606">
          <w:marLeft w:val="1080"/>
          <w:marRight w:val="0"/>
          <w:marTop w:val="0"/>
          <w:marBottom w:val="0"/>
          <w:divBdr>
            <w:top w:val="single" w:sz="48" w:space="4" w:color="D0E7EC"/>
            <w:left w:val="single" w:sz="48" w:space="4" w:color="D0E7EC"/>
            <w:bottom w:val="single" w:sz="48" w:space="4" w:color="D0E7EC"/>
            <w:right w:val="single" w:sz="48" w:space="4" w:color="D0E7EC"/>
          </w:divBdr>
        </w:div>
        <w:div w:id="478575359">
          <w:marLeft w:val="1080"/>
          <w:marRight w:val="0"/>
          <w:marTop w:val="0"/>
          <w:marBottom w:val="0"/>
          <w:divBdr>
            <w:top w:val="single" w:sz="48" w:space="4" w:color="D0E7EC"/>
            <w:left w:val="single" w:sz="48" w:space="4" w:color="D0E7EC"/>
            <w:bottom w:val="single" w:sz="48" w:space="4" w:color="D0E7EC"/>
            <w:right w:val="single" w:sz="48" w:space="4" w:color="D0E7EC"/>
          </w:divBdr>
        </w:div>
        <w:div w:id="929583509">
          <w:marLeft w:val="1080"/>
          <w:marRight w:val="0"/>
          <w:marTop w:val="0"/>
          <w:marBottom w:val="0"/>
          <w:divBdr>
            <w:top w:val="single" w:sz="48" w:space="4" w:color="D0E7EC"/>
            <w:left w:val="single" w:sz="48" w:space="4" w:color="D0E7EC"/>
            <w:bottom w:val="single" w:sz="48" w:space="4" w:color="D0E7EC"/>
            <w:right w:val="single" w:sz="48" w:space="4" w:color="D0E7EC"/>
          </w:divBdr>
        </w:div>
        <w:div w:id="1765497568">
          <w:marLeft w:val="1080"/>
          <w:marRight w:val="0"/>
          <w:marTop w:val="0"/>
          <w:marBottom w:val="0"/>
          <w:divBdr>
            <w:top w:val="single" w:sz="48" w:space="4" w:color="D0E7EC"/>
            <w:left w:val="single" w:sz="48" w:space="4" w:color="D0E7EC"/>
            <w:bottom w:val="single" w:sz="48" w:space="4" w:color="D0E7EC"/>
            <w:right w:val="single" w:sz="48" w:space="4" w:color="D0E7EC"/>
          </w:divBdr>
        </w:div>
        <w:div w:id="1845126661">
          <w:marLeft w:val="1080"/>
          <w:marRight w:val="0"/>
          <w:marTop w:val="0"/>
          <w:marBottom w:val="0"/>
          <w:divBdr>
            <w:top w:val="single" w:sz="48" w:space="4" w:color="D0E7EC"/>
            <w:left w:val="single" w:sz="48" w:space="4" w:color="D0E7EC"/>
            <w:bottom w:val="single" w:sz="48" w:space="4" w:color="D0E7EC"/>
            <w:right w:val="single" w:sz="48" w:space="4" w:color="D0E7EC"/>
          </w:divBdr>
        </w:div>
        <w:div w:id="1688169072">
          <w:marLeft w:val="1080"/>
          <w:marRight w:val="0"/>
          <w:marTop w:val="0"/>
          <w:marBottom w:val="0"/>
          <w:divBdr>
            <w:top w:val="single" w:sz="48" w:space="4" w:color="D0E7EC"/>
            <w:left w:val="single" w:sz="48" w:space="4" w:color="D0E7EC"/>
            <w:bottom w:val="single" w:sz="48" w:space="4" w:color="D0E7EC"/>
            <w:right w:val="single" w:sz="48" w:space="4" w:color="D0E7EC"/>
          </w:divBdr>
        </w:div>
        <w:div w:id="33696307">
          <w:marLeft w:val="1080"/>
          <w:marRight w:val="0"/>
          <w:marTop w:val="0"/>
          <w:marBottom w:val="0"/>
          <w:divBdr>
            <w:top w:val="single" w:sz="48" w:space="4" w:color="D0E7EC"/>
            <w:left w:val="single" w:sz="48" w:space="4" w:color="D0E7EC"/>
            <w:bottom w:val="single" w:sz="48" w:space="4" w:color="D0E7EC"/>
            <w:right w:val="single" w:sz="48" w:space="4" w:color="D0E7EC"/>
          </w:divBdr>
        </w:div>
        <w:div w:id="1984650404">
          <w:marLeft w:val="1080"/>
          <w:marRight w:val="0"/>
          <w:marTop w:val="0"/>
          <w:marBottom w:val="0"/>
          <w:divBdr>
            <w:top w:val="single" w:sz="48" w:space="4" w:color="D0E7EC"/>
            <w:left w:val="single" w:sz="48" w:space="4" w:color="D0E7EC"/>
            <w:bottom w:val="single" w:sz="48" w:space="4" w:color="D0E7EC"/>
            <w:right w:val="single" w:sz="48" w:space="4" w:color="D0E7EC"/>
          </w:divBdr>
        </w:div>
        <w:div w:id="850948399">
          <w:marLeft w:val="1080"/>
          <w:marRight w:val="0"/>
          <w:marTop w:val="0"/>
          <w:marBottom w:val="0"/>
          <w:divBdr>
            <w:top w:val="single" w:sz="48" w:space="4" w:color="D0E7EC"/>
            <w:left w:val="single" w:sz="48" w:space="4" w:color="D0E7EC"/>
            <w:bottom w:val="single" w:sz="48" w:space="4" w:color="D0E7EC"/>
            <w:right w:val="single" w:sz="48" w:space="4" w:color="D0E7EC"/>
          </w:divBdr>
        </w:div>
        <w:div w:id="1026324117">
          <w:marLeft w:val="1080"/>
          <w:marRight w:val="0"/>
          <w:marTop w:val="0"/>
          <w:marBottom w:val="0"/>
          <w:divBdr>
            <w:top w:val="single" w:sz="48" w:space="4" w:color="D0E7EC"/>
            <w:left w:val="single" w:sz="48" w:space="4" w:color="D0E7EC"/>
            <w:bottom w:val="single" w:sz="48" w:space="4" w:color="D0E7EC"/>
            <w:right w:val="single" w:sz="48" w:space="4" w:color="D0E7EC"/>
          </w:divBdr>
        </w:div>
        <w:div w:id="1879661361">
          <w:marLeft w:val="1080"/>
          <w:marRight w:val="0"/>
          <w:marTop w:val="0"/>
          <w:marBottom w:val="0"/>
          <w:divBdr>
            <w:top w:val="single" w:sz="48" w:space="4" w:color="D0E7EC"/>
            <w:left w:val="single" w:sz="48" w:space="4" w:color="D0E7EC"/>
            <w:bottom w:val="single" w:sz="48" w:space="4" w:color="D0E7EC"/>
            <w:right w:val="single" w:sz="48" w:space="4" w:color="D0E7EC"/>
          </w:divBdr>
        </w:div>
        <w:div w:id="7220948">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569967445">
      <w:bodyDiv w:val="1"/>
      <w:marLeft w:val="0"/>
      <w:marRight w:val="0"/>
      <w:marTop w:val="0"/>
      <w:marBottom w:val="0"/>
      <w:divBdr>
        <w:top w:val="none" w:sz="0" w:space="0" w:color="auto"/>
        <w:left w:val="none" w:sz="0" w:space="0" w:color="auto"/>
        <w:bottom w:val="none" w:sz="0" w:space="0" w:color="auto"/>
        <w:right w:val="none" w:sz="0" w:space="0" w:color="auto"/>
      </w:divBdr>
      <w:divsChild>
        <w:div w:id="385422072">
          <w:marLeft w:val="1080"/>
          <w:marRight w:val="0"/>
          <w:marTop w:val="0"/>
          <w:marBottom w:val="0"/>
          <w:divBdr>
            <w:top w:val="single" w:sz="48" w:space="4" w:color="D0E7EC"/>
            <w:left w:val="single" w:sz="48" w:space="4" w:color="D0E7EC"/>
            <w:bottom w:val="single" w:sz="48" w:space="4" w:color="D0E7EC"/>
            <w:right w:val="single" w:sz="48" w:space="4" w:color="D0E7EC"/>
          </w:divBdr>
        </w:div>
        <w:div w:id="995380546">
          <w:marLeft w:val="1080"/>
          <w:marRight w:val="0"/>
          <w:marTop w:val="0"/>
          <w:marBottom w:val="0"/>
          <w:divBdr>
            <w:top w:val="single" w:sz="48" w:space="4" w:color="D0E7EC"/>
            <w:left w:val="single" w:sz="48" w:space="4" w:color="D0E7EC"/>
            <w:bottom w:val="single" w:sz="48" w:space="4" w:color="D0E7EC"/>
            <w:right w:val="single" w:sz="48" w:space="4" w:color="D0E7EC"/>
          </w:divBdr>
        </w:div>
        <w:div w:id="2062825214">
          <w:marLeft w:val="1080"/>
          <w:marRight w:val="0"/>
          <w:marTop w:val="0"/>
          <w:marBottom w:val="0"/>
          <w:divBdr>
            <w:top w:val="single" w:sz="48" w:space="4" w:color="D0E7EC"/>
            <w:left w:val="single" w:sz="48" w:space="4" w:color="D0E7EC"/>
            <w:bottom w:val="single" w:sz="48" w:space="4" w:color="D0E7EC"/>
            <w:right w:val="single" w:sz="48" w:space="4" w:color="D0E7EC"/>
          </w:divBdr>
        </w:div>
        <w:div w:id="917635224">
          <w:marLeft w:val="1080"/>
          <w:marRight w:val="0"/>
          <w:marTop w:val="0"/>
          <w:marBottom w:val="0"/>
          <w:divBdr>
            <w:top w:val="single" w:sz="48" w:space="4" w:color="D0E7EC"/>
            <w:left w:val="single" w:sz="48" w:space="4" w:color="D0E7EC"/>
            <w:bottom w:val="single" w:sz="48" w:space="4" w:color="D0E7EC"/>
            <w:right w:val="single" w:sz="48" w:space="4" w:color="D0E7EC"/>
          </w:divBdr>
        </w:div>
        <w:div w:id="1439641658">
          <w:marLeft w:val="1080"/>
          <w:marRight w:val="0"/>
          <w:marTop w:val="0"/>
          <w:marBottom w:val="0"/>
          <w:divBdr>
            <w:top w:val="single" w:sz="48" w:space="4" w:color="D0E7EC"/>
            <w:left w:val="single" w:sz="48" w:space="4" w:color="D0E7EC"/>
            <w:bottom w:val="single" w:sz="48" w:space="4" w:color="D0E7EC"/>
            <w:right w:val="single" w:sz="48" w:space="4" w:color="D0E7EC"/>
          </w:divBdr>
        </w:div>
        <w:div w:id="1120877885">
          <w:marLeft w:val="1080"/>
          <w:marRight w:val="0"/>
          <w:marTop w:val="0"/>
          <w:marBottom w:val="0"/>
          <w:divBdr>
            <w:top w:val="single" w:sz="48" w:space="4" w:color="D0E7EC"/>
            <w:left w:val="single" w:sz="48" w:space="4" w:color="D0E7EC"/>
            <w:bottom w:val="single" w:sz="48" w:space="4" w:color="D0E7EC"/>
            <w:right w:val="single" w:sz="48" w:space="4" w:color="D0E7EC"/>
          </w:divBdr>
        </w:div>
        <w:div w:id="1432820283">
          <w:marLeft w:val="1080"/>
          <w:marRight w:val="0"/>
          <w:marTop w:val="0"/>
          <w:marBottom w:val="0"/>
          <w:divBdr>
            <w:top w:val="single" w:sz="48" w:space="4" w:color="D0E7EC"/>
            <w:left w:val="single" w:sz="48" w:space="4" w:color="D0E7EC"/>
            <w:bottom w:val="single" w:sz="48" w:space="4" w:color="D0E7EC"/>
            <w:right w:val="single" w:sz="48" w:space="4" w:color="D0E7EC"/>
          </w:divBdr>
        </w:div>
        <w:div w:id="1236282674">
          <w:marLeft w:val="1080"/>
          <w:marRight w:val="0"/>
          <w:marTop w:val="0"/>
          <w:marBottom w:val="0"/>
          <w:divBdr>
            <w:top w:val="single" w:sz="48" w:space="4" w:color="D0E7EC"/>
            <w:left w:val="single" w:sz="48" w:space="4" w:color="D0E7EC"/>
            <w:bottom w:val="single" w:sz="48" w:space="4" w:color="D0E7EC"/>
            <w:right w:val="single" w:sz="48" w:space="4" w:color="D0E7EC"/>
          </w:divBdr>
        </w:div>
        <w:div w:id="1775781537">
          <w:marLeft w:val="1080"/>
          <w:marRight w:val="0"/>
          <w:marTop w:val="0"/>
          <w:marBottom w:val="0"/>
          <w:divBdr>
            <w:top w:val="single" w:sz="48" w:space="4" w:color="D0E7EC"/>
            <w:left w:val="single" w:sz="48" w:space="4" w:color="D0E7EC"/>
            <w:bottom w:val="single" w:sz="48" w:space="4" w:color="D0E7EC"/>
            <w:right w:val="single" w:sz="48" w:space="4" w:color="D0E7EC"/>
          </w:divBdr>
        </w:div>
        <w:div w:id="852181289">
          <w:marLeft w:val="1080"/>
          <w:marRight w:val="0"/>
          <w:marTop w:val="0"/>
          <w:marBottom w:val="0"/>
          <w:divBdr>
            <w:top w:val="single" w:sz="48" w:space="4" w:color="D0E7EC"/>
            <w:left w:val="single" w:sz="48" w:space="4" w:color="D0E7EC"/>
            <w:bottom w:val="single" w:sz="48" w:space="4" w:color="D0E7EC"/>
            <w:right w:val="single" w:sz="48" w:space="4" w:color="D0E7EC"/>
          </w:divBdr>
        </w:div>
        <w:div w:id="1796634426">
          <w:marLeft w:val="1080"/>
          <w:marRight w:val="0"/>
          <w:marTop w:val="0"/>
          <w:marBottom w:val="0"/>
          <w:divBdr>
            <w:top w:val="single" w:sz="48" w:space="4" w:color="D0E7EC"/>
            <w:left w:val="single" w:sz="48" w:space="4" w:color="D0E7EC"/>
            <w:bottom w:val="single" w:sz="48" w:space="4" w:color="D0E7EC"/>
            <w:right w:val="single" w:sz="48" w:space="4" w:color="D0E7EC"/>
          </w:divBdr>
        </w:div>
        <w:div w:id="391008679">
          <w:marLeft w:val="1080"/>
          <w:marRight w:val="0"/>
          <w:marTop w:val="0"/>
          <w:marBottom w:val="0"/>
          <w:divBdr>
            <w:top w:val="single" w:sz="48" w:space="4" w:color="D0E7EC"/>
            <w:left w:val="single" w:sz="48" w:space="4" w:color="D0E7EC"/>
            <w:bottom w:val="single" w:sz="48" w:space="4" w:color="D0E7EC"/>
            <w:right w:val="single" w:sz="48" w:space="4" w:color="D0E7EC"/>
          </w:divBdr>
        </w:div>
        <w:div w:id="644624915">
          <w:marLeft w:val="1080"/>
          <w:marRight w:val="0"/>
          <w:marTop w:val="0"/>
          <w:marBottom w:val="0"/>
          <w:divBdr>
            <w:top w:val="single" w:sz="48" w:space="4" w:color="D0E7EC"/>
            <w:left w:val="single" w:sz="48" w:space="4" w:color="D0E7EC"/>
            <w:bottom w:val="single" w:sz="48" w:space="4" w:color="D0E7EC"/>
            <w:right w:val="single" w:sz="48" w:space="4" w:color="D0E7EC"/>
          </w:divBdr>
        </w:div>
        <w:div w:id="494804306">
          <w:marLeft w:val="1080"/>
          <w:marRight w:val="0"/>
          <w:marTop w:val="0"/>
          <w:marBottom w:val="0"/>
          <w:divBdr>
            <w:top w:val="single" w:sz="48" w:space="4" w:color="D0E7EC"/>
            <w:left w:val="single" w:sz="48" w:space="4" w:color="D0E7EC"/>
            <w:bottom w:val="single" w:sz="48" w:space="4" w:color="D0E7EC"/>
            <w:right w:val="single" w:sz="48" w:space="4" w:color="D0E7EC"/>
          </w:divBdr>
        </w:div>
        <w:div w:id="1745033670">
          <w:marLeft w:val="1080"/>
          <w:marRight w:val="0"/>
          <w:marTop w:val="0"/>
          <w:marBottom w:val="0"/>
          <w:divBdr>
            <w:top w:val="single" w:sz="48" w:space="4" w:color="D0E7EC"/>
            <w:left w:val="single" w:sz="48" w:space="4" w:color="D0E7EC"/>
            <w:bottom w:val="single" w:sz="48" w:space="4" w:color="D0E7EC"/>
            <w:right w:val="single" w:sz="48" w:space="4" w:color="D0E7EC"/>
          </w:divBdr>
        </w:div>
        <w:div w:id="1626809692">
          <w:marLeft w:val="1080"/>
          <w:marRight w:val="0"/>
          <w:marTop w:val="0"/>
          <w:marBottom w:val="0"/>
          <w:divBdr>
            <w:top w:val="single" w:sz="48" w:space="4" w:color="D0E7EC"/>
            <w:left w:val="single" w:sz="48" w:space="4" w:color="D0E7EC"/>
            <w:bottom w:val="single" w:sz="48" w:space="4" w:color="D0E7EC"/>
            <w:right w:val="single" w:sz="48" w:space="4" w:color="D0E7EC"/>
          </w:divBdr>
        </w:div>
        <w:div w:id="1197304734">
          <w:marLeft w:val="1080"/>
          <w:marRight w:val="0"/>
          <w:marTop w:val="0"/>
          <w:marBottom w:val="0"/>
          <w:divBdr>
            <w:top w:val="single" w:sz="48" w:space="4" w:color="D0E7EC"/>
            <w:left w:val="single" w:sz="48" w:space="4" w:color="D0E7EC"/>
            <w:bottom w:val="single" w:sz="48" w:space="4" w:color="D0E7EC"/>
            <w:right w:val="single" w:sz="48" w:space="4" w:color="D0E7EC"/>
          </w:divBdr>
        </w:div>
        <w:div w:id="1178542916">
          <w:marLeft w:val="1080"/>
          <w:marRight w:val="0"/>
          <w:marTop w:val="0"/>
          <w:marBottom w:val="0"/>
          <w:divBdr>
            <w:top w:val="single" w:sz="48" w:space="4" w:color="D0E7EC"/>
            <w:left w:val="single" w:sz="48" w:space="4" w:color="D0E7EC"/>
            <w:bottom w:val="single" w:sz="48" w:space="4" w:color="D0E7EC"/>
            <w:right w:val="single" w:sz="48" w:space="4" w:color="D0E7EC"/>
          </w:divBdr>
        </w:div>
        <w:div w:id="1956792266">
          <w:marLeft w:val="1080"/>
          <w:marRight w:val="0"/>
          <w:marTop w:val="0"/>
          <w:marBottom w:val="0"/>
          <w:divBdr>
            <w:top w:val="single" w:sz="48" w:space="4" w:color="D0E7EC"/>
            <w:left w:val="single" w:sz="48" w:space="4" w:color="D0E7EC"/>
            <w:bottom w:val="single" w:sz="48" w:space="4" w:color="D0E7EC"/>
            <w:right w:val="single" w:sz="48" w:space="4" w:color="D0E7EC"/>
          </w:divBdr>
        </w:div>
        <w:div w:id="887378714">
          <w:marLeft w:val="1080"/>
          <w:marRight w:val="0"/>
          <w:marTop w:val="0"/>
          <w:marBottom w:val="0"/>
          <w:divBdr>
            <w:top w:val="single" w:sz="48" w:space="4" w:color="D0E7EC"/>
            <w:left w:val="single" w:sz="48" w:space="4" w:color="D0E7EC"/>
            <w:bottom w:val="single" w:sz="48" w:space="4" w:color="D0E7EC"/>
            <w:right w:val="single" w:sz="48" w:space="4" w:color="D0E7EC"/>
          </w:divBdr>
        </w:div>
        <w:div w:id="581258449">
          <w:marLeft w:val="1080"/>
          <w:marRight w:val="0"/>
          <w:marTop w:val="0"/>
          <w:marBottom w:val="0"/>
          <w:divBdr>
            <w:top w:val="single" w:sz="48" w:space="4" w:color="D0E7EC"/>
            <w:left w:val="single" w:sz="48" w:space="4" w:color="D0E7EC"/>
            <w:bottom w:val="single" w:sz="48" w:space="4" w:color="D0E7EC"/>
            <w:right w:val="single" w:sz="48" w:space="4" w:color="D0E7EC"/>
          </w:divBdr>
        </w:div>
        <w:div w:id="444814343">
          <w:marLeft w:val="1080"/>
          <w:marRight w:val="0"/>
          <w:marTop w:val="0"/>
          <w:marBottom w:val="0"/>
          <w:divBdr>
            <w:top w:val="single" w:sz="48" w:space="4" w:color="D0E7EC"/>
            <w:left w:val="single" w:sz="48" w:space="4" w:color="D0E7EC"/>
            <w:bottom w:val="single" w:sz="48" w:space="4" w:color="D0E7EC"/>
            <w:right w:val="single" w:sz="48" w:space="4" w:color="D0E7EC"/>
          </w:divBdr>
        </w:div>
        <w:div w:id="852258963">
          <w:marLeft w:val="1080"/>
          <w:marRight w:val="0"/>
          <w:marTop w:val="0"/>
          <w:marBottom w:val="0"/>
          <w:divBdr>
            <w:top w:val="single" w:sz="48" w:space="4" w:color="D0E7EC"/>
            <w:left w:val="single" w:sz="48" w:space="4" w:color="D0E7EC"/>
            <w:bottom w:val="single" w:sz="48" w:space="4" w:color="D0E7EC"/>
            <w:right w:val="single" w:sz="48" w:space="4" w:color="D0E7EC"/>
          </w:divBdr>
        </w:div>
        <w:div w:id="1855654525">
          <w:marLeft w:val="1080"/>
          <w:marRight w:val="0"/>
          <w:marTop w:val="0"/>
          <w:marBottom w:val="0"/>
          <w:divBdr>
            <w:top w:val="single" w:sz="48" w:space="4" w:color="D0E7EC"/>
            <w:left w:val="single" w:sz="48" w:space="4" w:color="D0E7EC"/>
            <w:bottom w:val="single" w:sz="48" w:space="4" w:color="D0E7EC"/>
            <w:right w:val="single" w:sz="48" w:space="4" w:color="D0E7EC"/>
          </w:divBdr>
        </w:div>
        <w:div w:id="1554196048">
          <w:marLeft w:val="1080"/>
          <w:marRight w:val="0"/>
          <w:marTop w:val="0"/>
          <w:marBottom w:val="0"/>
          <w:divBdr>
            <w:top w:val="single" w:sz="48" w:space="4" w:color="D0E7EC"/>
            <w:left w:val="single" w:sz="48" w:space="4" w:color="D0E7EC"/>
            <w:bottom w:val="single" w:sz="48" w:space="4" w:color="D0E7EC"/>
            <w:right w:val="single" w:sz="48" w:space="4" w:color="D0E7EC"/>
          </w:divBdr>
        </w:div>
        <w:div w:id="1311514765">
          <w:marLeft w:val="1080"/>
          <w:marRight w:val="0"/>
          <w:marTop w:val="0"/>
          <w:marBottom w:val="0"/>
          <w:divBdr>
            <w:top w:val="single" w:sz="48" w:space="4" w:color="D0E7EC"/>
            <w:left w:val="single" w:sz="48" w:space="4" w:color="D0E7EC"/>
            <w:bottom w:val="single" w:sz="48" w:space="4" w:color="D0E7EC"/>
            <w:right w:val="single" w:sz="48" w:space="4" w:color="D0E7EC"/>
          </w:divBdr>
        </w:div>
        <w:div w:id="1342271494">
          <w:marLeft w:val="1080"/>
          <w:marRight w:val="0"/>
          <w:marTop w:val="0"/>
          <w:marBottom w:val="0"/>
          <w:divBdr>
            <w:top w:val="single" w:sz="48" w:space="4" w:color="D0E7EC"/>
            <w:left w:val="single" w:sz="48" w:space="4" w:color="D0E7EC"/>
            <w:bottom w:val="single" w:sz="48" w:space="4" w:color="D0E7EC"/>
            <w:right w:val="single" w:sz="48" w:space="4" w:color="D0E7EC"/>
          </w:divBdr>
        </w:div>
        <w:div w:id="1364553938">
          <w:marLeft w:val="1080"/>
          <w:marRight w:val="0"/>
          <w:marTop w:val="0"/>
          <w:marBottom w:val="0"/>
          <w:divBdr>
            <w:top w:val="single" w:sz="48" w:space="4" w:color="D0E7EC"/>
            <w:left w:val="single" w:sz="48" w:space="4" w:color="D0E7EC"/>
            <w:bottom w:val="single" w:sz="48" w:space="4" w:color="D0E7EC"/>
            <w:right w:val="single" w:sz="48" w:space="4" w:color="D0E7EC"/>
          </w:divBdr>
        </w:div>
        <w:div w:id="1392923479">
          <w:marLeft w:val="1080"/>
          <w:marRight w:val="0"/>
          <w:marTop w:val="0"/>
          <w:marBottom w:val="0"/>
          <w:divBdr>
            <w:top w:val="single" w:sz="48" w:space="4" w:color="D0E7EC"/>
            <w:left w:val="single" w:sz="48" w:space="4" w:color="D0E7EC"/>
            <w:bottom w:val="single" w:sz="48" w:space="4" w:color="D0E7EC"/>
            <w:right w:val="single" w:sz="48" w:space="4" w:color="D0E7EC"/>
          </w:divBdr>
        </w:div>
        <w:div w:id="1222785591">
          <w:marLeft w:val="1080"/>
          <w:marRight w:val="0"/>
          <w:marTop w:val="0"/>
          <w:marBottom w:val="0"/>
          <w:divBdr>
            <w:top w:val="single" w:sz="48" w:space="4" w:color="D0E7EC"/>
            <w:left w:val="single" w:sz="48" w:space="4" w:color="D0E7EC"/>
            <w:bottom w:val="single" w:sz="48" w:space="4" w:color="D0E7EC"/>
            <w:right w:val="single" w:sz="48" w:space="4" w:color="D0E7EC"/>
          </w:divBdr>
        </w:div>
        <w:div w:id="1516962061">
          <w:marLeft w:val="1080"/>
          <w:marRight w:val="0"/>
          <w:marTop w:val="0"/>
          <w:marBottom w:val="0"/>
          <w:divBdr>
            <w:top w:val="single" w:sz="48" w:space="4" w:color="D0E7EC"/>
            <w:left w:val="single" w:sz="48" w:space="4" w:color="D0E7EC"/>
            <w:bottom w:val="single" w:sz="48" w:space="4" w:color="D0E7EC"/>
            <w:right w:val="single" w:sz="48" w:space="4" w:color="D0E7EC"/>
          </w:divBdr>
        </w:div>
        <w:div w:id="1601833256">
          <w:marLeft w:val="1080"/>
          <w:marRight w:val="0"/>
          <w:marTop w:val="0"/>
          <w:marBottom w:val="0"/>
          <w:divBdr>
            <w:top w:val="single" w:sz="48" w:space="4" w:color="D0E7EC"/>
            <w:left w:val="single" w:sz="48" w:space="4" w:color="D0E7EC"/>
            <w:bottom w:val="single" w:sz="48" w:space="4" w:color="D0E7EC"/>
            <w:right w:val="single" w:sz="48" w:space="4" w:color="D0E7EC"/>
          </w:divBdr>
        </w:div>
        <w:div w:id="1426730859">
          <w:marLeft w:val="1080"/>
          <w:marRight w:val="0"/>
          <w:marTop w:val="0"/>
          <w:marBottom w:val="0"/>
          <w:divBdr>
            <w:top w:val="single" w:sz="48" w:space="4" w:color="D0E7EC"/>
            <w:left w:val="single" w:sz="48" w:space="4" w:color="D0E7EC"/>
            <w:bottom w:val="single" w:sz="48" w:space="4" w:color="D0E7EC"/>
            <w:right w:val="single" w:sz="48" w:space="4" w:color="D0E7EC"/>
          </w:divBdr>
        </w:div>
        <w:div w:id="690954042">
          <w:marLeft w:val="1080"/>
          <w:marRight w:val="0"/>
          <w:marTop w:val="0"/>
          <w:marBottom w:val="0"/>
          <w:divBdr>
            <w:top w:val="single" w:sz="48" w:space="4" w:color="D0E7EC"/>
            <w:left w:val="single" w:sz="48" w:space="4" w:color="D0E7EC"/>
            <w:bottom w:val="single" w:sz="48" w:space="4" w:color="D0E7EC"/>
            <w:right w:val="single" w:sz="48" w:space="4" w:color="D0E7EC"/>
          </w:divBdr>
        </w:div>
        <w:div w:id="2101217999">
          <w:marLeft w:val="1080"/>
          <w:marRight w:val="0"/>
          <w:marTop w:val="0"/>
          <w:marBottom w:val="0"/>
          <w:divBdr>
            <w:top w:val="single" w:sz="48" w:space="4" w:color="D0E7EC"/>
            <w:left w:val="single" w:sz="48" w:space="4" w:color="D0E7EC"/>
            <w:bottom w:val="single" w:sz="48" w:space="4" w:color="D0E7EC"/>
            <w:right w:val="single" w:sz="48" w:space="4" w:color="D0E7EC"/>
          </w:divBdr>
        </w:div>
        <w:div w:id="1133013452">
          <w:marLeft w:val="1080"/>
          <w:marRight w:val="0"/>
          <w:marTop w:val="0"/>
          <w:marBottom w:val="0"/>
          <w:divBdr>
            <w:top w:val="single" w:sz="48" w:space="4" w:color="D0E7EC"/>
            <w:left w:val="single" w:sz="48" w:space="4" w:color="D0E7EC"/>
            <w:bottom w:val="single" w:sz="48" w:space="4" w:color="D0E7EC"/>
            <w:right w:val="single" w:sz="48" w:space="4" w:color="D0E7EC"/>
          </w:divBdr>
        </w:div>
        <w:div w:id="1688097713">
          <w:marLeft w:val="1080"/>
          <w:marRight w:val="0"/>
          <w:marTop w:val="0"/>
          <w:marBottom w:val="0"/>
          <w:divBdr>
            <w:top w:val="single" w:sz="48" w:space="4" w:color="D0E7EC"/>
            <w:left w:val="single" w:sz="48" w:space="4" w:color="D0E7EC"/>
            <w:bottom w:val="single" w:sz="48" w:space="4" w:color="D0E7EC"/>
            <w:right w:val="single" w:sz="48" w:space="4" w:color="D0E7EC"/>
          </w:divBdr>
        </w:div>
        <w:div w:id="1567491814">
          <w:marLeft w:val="1080"/>
          <w:marRight w:val="0"/>
          <w:marTop w:val="0"/>
          <w:marBottom w:val="0"/>
          <w:divBdr>
            <w:top w:val="single" w:sz="48" w:space="4" w:color="D0E7EC"/>
            <w:left w:val="single" w:sz="48" w:space="4" w:color="D0E7EC"/>
            <w:bottom w:val="single" w:sz="48" w:space="4" w:color="D0E7EC"/>
            <w:right w:val="single" w:sz="48" w:space="4" w:color="D0E7EC"/>
          </w:divBdr>
        </w:div>
        <w:div w:id="1014764709">
          <w:marLeft w:val="1080"/>
          <w:marRight w:val="0"/>
          <w:marTop w:val="0"/>
          <w:marBottom w:val="0"/>
          <w:divBdr>
            <w:top w:val="single" w:sz="48" w:space="4" w:color="D0E7EC"/>
            <w:left w:val="single" w:sz="48" w:space="4" w:color="D0E7EC"/>
            <w:bottom w:val="single" w:sz="48" w:space="4" w:color="D0E7EC"/>
            <w:right w:val="single" w:sz="48" w:space="4" w:color="D0E7EC"/>
          </w:divBdr>
        </w:div>
        <w:div w:id="215630843">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603002209">
      <w:bodyDiv w:val="1"/>
      <w:marLeft w:val="0"/>
      <w:marRight w:val="0"/>
      <w:marTop w:val="0"/>
      <w:marBottom w:val="0"/>
      <w:divBdr>
        <w:top w:val="none" w:sz="0" w:space="0" w:color="auto"/>
        <w:left w:val="none" w:sz="0" w:space="0" w:color="auto"/>
        <w:bottom w:val="none" w:sz="0" w:space="0" w:color="auto"/>
        <w:right w:val="none" w:sz="0" w:space="0" w:color="auto"/>
      </w:divBdr>
    </w:div>
    <w:div w:id="716321942">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7">
          <w:marLeft w:val="0"/>
          <w:marRight w:val="0"/>
          <w:marTop w:val="0"/>
          <w:marBottom w:val="0"/>
          <w:divBdr>
            <w:top w:val="none" w:sz="0" w:space="0" w:color="auto"/>
            <w:left w:val="none" w:sz="0" w:space="0" w:color="auto"/>
            <w:bottom w:val="none" w:sz="0" w:space="0" w:color="auto"/>
            <w:right w:val="none" w:sz="0" w:space="0" w:color="auto"/>
          </w:divBdr>
          <w:divsChild>
            <w:div w:id="1893543171">
              <w:marLeft w:val="0"/>
              <w:marRight w:val="0"/>
              <w:marTop w:val="0"/>
              <w:marBottom w:val="0"/>
              <w:divBdr>
                <w:top w:val="none" w:sz="0" w:space="0" w:color="auto"/>
                <w:left w:val="none" w:sz="0" w:space="0" w:color="auto"/>
                <w:bottom w:val="none" w:sz="0" w:space="0" w:color="auto"/>
                <w:right w:val="none" w:sz="0" w:space="0" w:color="auto"/>
              </w:divBdr>
              <w:divsChild>
                <w:div w:id="1631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830">
      <w:bodyDiv w:val="1"/>
      <w:marLeft w:val="0"/>
      <w:marRight w:val="0"/>
      <w:marTop w:val="0"/>
      <w:marBottom w:val="0"/>
      <w:divBdr>
        <w:top w:val="none" w:sz="0" w:space="0" w:color="auto"/>
        <w:left w:val="none" w:sz="0" w:space="0" w:color="auto"/>
        <w:bottom w:val="none" w:sz="0" w:space="0" w:color="auto"/>
        <w:right w:val="none" w:sz="0" w:space="0" w:color="auto"/>
      </w:divBdr>
      <w:divsChild>
        <w:div w:id="325323352">
          <w:marLeft w:val="1080"/>
          <w:marRight w:val="0"/>
          <w:marTop w:val="0"/>
          <w:marBottom w:val="0"/>
          <w:divBdr>
            <w:top w:val="single" w:sz="48" w:space="4" w:color="D0E7EC"/>
            <w:left w:val="single" w:sz="48" w:space="4" w:color="D0E7EC"/>
            <w:bottom w:val="single" w:sz="48" w:space="4" w:color="D0E7EC"/>
            <w:right w:val="single" w:sz="48" w:space="4" w:color="D0E7EC"/>
          </w:divBdr>
        </w:div>
        <w:div w:id="1516068244">
          <w:marLeft w:val="1080"/>
          <w:marRight w:val="0"/>
          <w:marTop w:val="0"/>
          <w:marBottom w:val="0"/>
          <w:divBdr>
            <w:top w:val="single" w:sz="48" w:space="4" w:color="D0E7EC"/>
            <w:left w:val="single" w:sz="48" w:space="4" w:color="D0E7EC"/>
            <w:bottom w:val="single" w:sz="48" w:space="4" w:color="D0E7EC"/>
            <w:right w:val="single" w:sz="48" w:space="4" w:color="D0E7EC"/>
          </w:divBdr>
        </w:div>
        <w:div w:id="133762811">
          <w:marLeft w:val="1080"/>
          <w:marRight w:val="0"/>
          <w:marTop w:val="0"/>
          <w:marBottom w:val="0"/>
          <w:divBdr>
            <w:top w:val="single" w:sz="48" w:space="4" w:color="D0E7EC"/>
            <w:left w:val="single" w:sz="48" w:space="4" w:color="D0E7EC"/>
            <w:bottom w:val="single" w:sz="48" w:space="4" w:color="D0E7EC"/>
            <w:right w:val="single" w:sz="48" w:space="4" w:color="D0E7EC"/>
          </w:divBdr>
        </w:div>
        <w:div w:id="1325428320">
          <w:marLeft w:val="1080"/>
          <w:marRight w:val="0"/>
          <w:marTop w:val="0"/>
          <w:marBottom w:val="0"/>
          <w:divBdr>
            <w:top w:val="single" w:sz="48" w:space="4" w:color="D0E7EC"/>
            <w:left w:val="single" w:sz="48" w:space="4" w:color="D0E7EC"/>
            <w:bottom w:val="single" w:sz="48" w:space="4" w:color="D0E7EC"/>
            <w:right w:val="single" w:sz="48" w:space="4" w:color="D0E7EC"/>
          </w:divBdr>
        </w:div>
        <w:div w:id="192229056">
          <w:marLeft w:val="1080"/>
          <w:marRight w:val="0"/>
          <w:marTop w:val="0"/>
          <w:marBottom w:val="0"/>
          <w:divBdr>
            <w:top w:val="single" w:sz="48" w:space="4" w:color="D0E7EC"/>
            <w:left w:val="single" w:sz="48" w:space="4" w:color="D0E7EC"/>
            <w:bottom w:val="single" w:sz="48" w:space="4" w:color="D0E7EC"/>
            <w:right w:val="single" w:sz="48" w:space="4" w:color="D0E7EC"/>
          </w:divBdr>
        </w:div>
        <w:div w:id="491067505">
          <w:marLeft w:val="1080"/>
          <w:marRight w:val="0"/>
          <w:marTop w:val="0"/>
          <w:marBottom w:val="0"/>
          <w:divBdr>
            <w:top w:val="single" w:sz="48" w:space="4" w:color="D0E7EC"/>
            <w:left w:val="single" w:sz="48" w:space="4" w:color="D0E7EC"/>
            <w:bottom w:val="single" w:sz="48" w:space="4" w:color="D0E7EC"/>
            <w:right w:val="single" w:sz="48" w:space="4" w:color="D0E7EC"/>
          </w:divBdr>
        </w:div>
        <w:div w:id="896819236">
          <w:marLeft w:val="1080"/>
          <w:marRight w:val="0"/>
          <w:marTop w:val="0"/>
          <w:marBottom w:val="0"/>
          <w:divBdr>
            <w:top w:val="single" w:sz="48" w:space="4" w:color="D0E7EC"/>
            <w:left w:val="single" w:sz="48" w:space="4" w:color="D0E7EC"/>
            <w:bottom w:val="single" w:sz="48" w:space="4" w:color="D0E7EC"/>
            <w:right w:val="single" w:sz="48" w:space="4" w:color="D0E7EC"/>
          </w:divBdr>
        </w:div>
        <w:div w:id="1762869907">
          <w:marLeft w:val="1080"/>
          <w:marRight w:val="0"/>
          <w:marTop w:val="0"/>
          <w:marBottom w:val="0"/>
          <w:divBdr>
            <w:top w:val="single" w:sz="48" w:space="4" w:color="D0E7EC"/>
            <w:left w:val="single" w:sz="48" w:space="4" w:color="D0E7EC"/>
            <w:bottom w:val="single" w:sz="48" w:space="4" w:color="D0E7EC"/>
            <w:right w:val="single" w:sz="48" w:space="4" w:color="D0E7EC"/>
          </w:divBdr>
        </w:div>
        <w:div w:id="693577845">
          <w:marLeft w:val="1080"/>
          <w:marRight w:val="0"/>
          <w:marTop w:val="0"/>
          <w:marBottom w:val="0"/>
          <w:divBdr>
            <w:top w:val="single" w:sz="48" w:space="4" w:color="D0E7EC"/>
            <w:left w:val="single" w:sz="48" w:space="4" w:color="D0E7EC"/>
            <w:bottom w:val="single" w:sz="48" w:space="4" w:color="D0E7EC"/>
            <w:right w:val="single" w:sz="48" w:space="4" w:color="D0E7EC"/>
          </w:divBdr>
        </w:div>
        <w:div w:id="758720410">
          <w:marLeft w:val="1080"/>
          <w:marRight w:val="0"/>
          <w:marTop w:val="0"/>
          <w:marBottom w:val="0"/>
          <w:divBdr>
            <w:top w:val="single" w:sz="48" w:space="4" w:color="D0E7EC"/>
            <w:left w:val="single" w:sz="48" w:space="4" w:color="D0E7EC"/>
            <w:bottom w:val="single" w:sz="48" w:space="4" w:color="D0E7EC"/>
            <w:right w:val="single" w:sz="48" w:space="4" w:color="D0E7EC"/>
          </w:divBdr>
        </w:div>
        <w:div w:id="1123890257">
          <w:marLeft w:val="1080"/>
          <w:marRight w:val="0"/>
          <w:marTop w:val="0"/>
          <w:marBottom w:val="0"/>
          <w:divBdr>
            <w:top w:val="single" w:sz="48" w:space="4" w:color="D0E7EC"/>
            <w:left w:val="single" w:sz="48" w:space="4" w:color="D0E7EC"/>
            <w:bottom w:val="single" w:sz="48" w:space="4" w:color="D0E7EC"/>
            <w:right w:val="single" w:sz="48" w:space="4" w:color="D0E7EC"/>
          </w:divBdr>
        </w:div>
        <w:div w:id="385220718">
          <w:marLeft w:val="1080"/>
          <w:marRight w:val="0"/>
          <w:marTop w:val="0"/>
          <w:marBottom w:val="0"/>
          <w:divBdr>
            <w:top w:val="single" w:sz="48" w:space="4" w:color="D0E7EC"/>
            <w:left w:val="single" w:sz="48" w:space="4" w:color="D0E7EC"/>
            <w:bottom w:val="single" w:sz="48" w:space="4" w:color="D0E7EC"/>
            <w:right w:val="single" w:sz="48" w:space="4" w:color="D0E7EC"/>
          </w:divBdr>
        </w:div>
        <w:div w:id="78186334">
          <w:marLeft w:val="1080"/>
          <w:marRight w:val="0"/>
          <w:marTop w:val="0"/>
          <w:marBottom w:val="0"/>
          <w:divBdr>
            <w:top w:val="single" w:sz="48" w:space="4" w:color="D0E7EC"/>
            <w:left w:val="single" w:sz="48" w:space="4" w:color="D0E7EC"/>
            <w:bottom w:val="single" w:sz="48" w:space="4" w:color="D0E7EC"/>
            <w:right w:val="single" w:sz="48" w:space="4" w:color="D0E7EC"/>
          </w:divBdr>
        </w:div>
        <w:div w:id="722103397">
          <w:marLeft w:val="1080"/>
          <w:marRight w:val="0"/>
          <w:marTop w:val="0"/>
          <w:marBottom w:val="0"/>
          <w:divBdr>
            <w:top w:val="single" w:sz="48" w:space="4" w:color="D0E7EC"/>
            <w:left w:val="single" w:sz="48" w:space="4" w:color="D0E7EC"/>
            <w:bottom w:val="single" w:sz="48" w:space="4" w:color="D0E7EC"/>
            <w:right w:val="single" w:sz="48" w:space="4" w:color="D0E7EC"/>
          </w:divBdr>
        </w:div>
        <w:div w:id="143815101">
          <w:marLeft w:val="1080"/>
          <w:marRight w:val="0"/>
          <w:marTop w:val="0"/>
          <w:marBottom w:val="0"/>
          <w:divBdr>
            <w:top w:val="single" w:sz="48" w:space="4" w:color="D0E7EC"/>
            <w:left w:val="single" w:sz="48" w:space="4" w:color="D0E7EC"/>
            <w:bottom w:val="single" w:sz="48" w:space="4" w:color="D0E7EC"/>
            <w:right w:val="single" w:sz="48" w:space="4" w:color="D0E7EC"/>
          </w:divBdr>
        </w:div>
        <w:div w:id="310795465">
          <w:marLeft w:val="1080"/>
          <w:marRight w:val="0"/>
          <w:marTop w:val="0"/>
          <w:marBottom w:val="0"/>
          <w:divBdr>
            <w:top w:val="single" w:sz="48" w:space="4" w:color="D0E7EC"/>
            <w:left w:val="single" w:sz="48" w:space="4" w:color="D0E7EC"/>
            <w:bottom w:val="single" w:sz="48" w:space="4" w:color="D0E7EC"/>
            <w:right w:val="single" w:sz="48" w:space="4" w:color="D0E7EC"/>
          </w:divBdr>
        </w:div>
        <w:div w:id="634724194">
          <w:marLeft w:val="1080"/>
          <w:marRight w:val="0"/>
          <w:marTop w:val="0"/>
          <w:marBottom w:val="0"/>
          <w:divBdr>
            <w:top w:val="single" w:sz="48" w:space="4" w:color="D0E7EC"/>
            <w:left w:val="single" w:sz="48" w:space="4" w:color="D0E7EC"/>
            <w:bottom w:val="single" w:sz="48" w:space="4" w:color="D0E7EC"/>
            <w:right w:val="single" w:sz="48" w:space="4" w:color="D0E7EC"/>
          </w:divBdr>
        </w:div>
        <w:div w:id="374474988">
          <w:marLeft w:val="1080"/>
          <w:marRight w:val="0"/>
          <w:marTop w:val="0"/>
          <w:marBottom w:val="0"/>
          <w:divBdr>
            <w:top w:val="single" w:sz="48" w:space="4" w:color="D0E7EC"/>
            <w:left w:val="single" w:sz="48" w:space="4" w:color="D0E7EC"/>
            <w:bottom w:val="single" w:sz="48" w:space="4" w:color="D0E7EC"/>
            <w:right w:val="single" w:sz="48" w:space="4" w:color="D0E7EC"/>
          </w:divBdr>
        </w:div>
        <w:div w:id="1489206186">
          <w:marLeft w:val="1080"/>
          <w:marRight w:val="0"/>
          <w:marTop w:val="0"/>
          <w:marBottom w:val="0"/>
          <w:divBdr>
            <w:top w:val="single" w:sz="48" w:space="4" w:color="D0E7EC"/>
            <w:left w:val="single" w:sz="48" w:space="4" w:color="D0E7EC"/>
            <w:bottom w:val="single" w:sz="48" w:space="4" w:color="D0E7EC"/>
            <w:right w:val="single" w:sz="48" w:space="4" w:color="D0E7EC"/>
          </w:divBdr>
        </w:div>
        <w:div w:id="1319649946">
          <w:marLeft w:val="1080"/>
          <w:marRight w:val="0"/>
          <w:marTop w:val="0"/>
          <w:marBottom w:val="0"/>
          <w:divBdr>
            <w:top w:val="single" w:sz="48" w:space="4" w:color="D0E7EC"/>
            <w:left w:val="single" w:sz="48" w:space="4" w:color="D0E7EC"/>
            <w:bottom w:val="single" w:sz="48" w:space="4" w:color="D0E7EC"/>
            <w:right w:val="single" w:sz="48" w:space="4" w:color="D0E7EC"/>
          </w:divBdr>
        </w:div>
        <w:div w:id="852383574">
          <w:marLeft w:val="1080"/>
          <w:marRight w:val="0"/>
          <w:marTop w:val="0"/>
          <w:marBottom w:val="0"/>
          <w:divBdr>
            <w:top w:val="single" w:sz="48" w:space="4" w:color="D0E7EC"/>
            <w:left w:val="single" w:sz="48" w:space="4" w:color="D0E7EC"/>
            <w:bottom w:val="single" w:sz="48" w:space="4" w:color="D0E7EC"/>
            <w:right w:val="single" w:sz="48" w:space="4" w:color="D0E7EC"/>
          </w:divBdr>
        </w:div>
        <w:div w:id="713195210">
          <w:marLeft w:val="1080"/>
          <w:marRight w:val="0"/>
          <w:marTop w:val="0"/>
          <w:marBottom w:val="0"/>
          <w:divBdr>
            <w:top w:val="single" w:sz="48" w:space="4" w:color="D0E7EC"/>
            <w:left w:val="single" w:sz="48" w:space="4" w:color="D0E7EC"/>
            <w:bottom w:val="single" w:sz="48" w:space="4" w:color="D0E7EC"/>
            <w:right w:val="single" w:sz="48" w:space="4" w:color="D0E7EC"/>
          </w:divBdr>
        </w:div>
        <w:div w:id="833910095">
          <w:marLeft w:val="1080"/>
          <w:marRight w:val="0"/>
          <w:marTop w:val="0"/>
          <w:marBottom w:val="0"/>
          <w:divBdr>
            <w:top w:val="single" w:sz="48" w:space="4" w:color="D0E7EC"/>
            <w:left w:val="single" w:sz="48" w:space="4" w:color="D0E7EC"/>
            <w:bottom w:val="single" w:sz="48" w:space="4" w:color="D0E7EC"/>
            <w:right w:val="single" w:sz="48" w:space="4" w:color="D0E7EC"/>
          </w:divBdr>
        </w:div>
        <w:div w:id="323507533">
          <w:marLeft w:val="1080"/>
          <w:marRight w:val="0"/>
          <w:marTop w:val="0"/>
          <w:marBottom w:val="0"/>
          <w:divBdr>
            <w:top w:val="single" w:sz="48" w:space="4" w:color="D0E7EC"/>
            <w:left w:val="single" w:sz="48" w:space="4" w:color="D0E7EC"/>
            <w:bottom w:val="single" w:sz="48" w:space="4" w:color="D0E7EC"/>
            <w:right w:val="single" w:sz="48" w:space="4" w:color="D0E7EC"/>
          </w:divBdr>
        </w:div>
        <w:div w:id="255679407">
          <w:marLeft w:val="1080"/>
          <w:marRight w:val="0"/>
          <w:marTop w:val="0"/>
          <w:marBottom w:val="0"/>
          <w:divBdr>
            <w:top w:val="single" w:sz="48" w:space="4" w:color="D0E7EC"/>
            <w:left w:val="single" w:sz="48" w:space="4" w:color="D0E7EC"/>
            <w:bottom w:val="single" w:sz="48" w:space="4" w:color="D0E7EC"/>
            <w:right w:val="single" w:sz="48" w:space="4" w:color="D0E7EC"/>
          </w:divBdr>
        </w:div>
        <w:div w:id="1509902683">
          <w:marLeft w:val="1080"/>
          <w:marRight w:val="0"/>
          <w:marTop w:val="0"/>
          <w:marBottom w:val="0"/>
          <w:divBdr>
            <w:top w:val="single" w:sz="48" w:space="4" w:color="D0E7EC"/>
            <w:left w:val="single" w:sz="48" w:space="4" w:color="D0E7EC"/>
            <w:bottom w:val="single" w:sz="48" w:space="4" w:color="D0E7EC"/>
            <w:right w:val="single" w:sz="48" w:space="4" w:color="D0E7EC"/>
          </w:divBdr>
        </w:div>
        <w:div w:id="1130126780">
          <w:marLeft w:val="1080"/>
          <w:marRight w:val="0"/>
          <w:marTop w:val="0"/>
          <w:marBottom w:val="0"/>
          <w:divBdr>
            <w:top w:val="single" w:sz="48" w:space="4" w:color="D0E7EC"/>
            <w:left w:val="single" w:sz="48" w:space="4" w:color="D0E7EC"/>
            <w:bottom w:val="single" w:sz="48" w:space="4" w:color="D0E7EC"/>
            <w:right w:val="single" w:sz="48" w:space="4" w:color="D0E7EC"/>
          </w:divBdr>
        </w:div>
        <w:div w:id="102267270">
          <w:marLeft w:val="1080"/>
          <w:marRight w:val="0"/>
          <w:marTop w:val="0"/>
          <w:marBottom w:val="0"/>
          <w:divBdr>
            <w:top w:val="single" w:sz="48" w:space="4" w:color="D0E7EC"/>
            <w:left w:val="single" w:sz="48" w:space="4" w:color="D0E7EC"/>
            <w:bottom w:val="single" w:sz="48" w:space="4" w:color="D0E7EC"/>
            <w:right w:val="single" w:sz="48" w:space="4" w:color="D0E7EC"/>
          </w:divBdr>
        </w:div>
        <w:div w:id="717165082">
          <w:marLeft w:val="1080"/>
          <w:marRight w:val="0"/>
          <w:marTop w:val="0"/>
          <w:marBottom w:val="0"/>
          <w:divBdr>
            <w:top w:val="single" w:sz="48" w:space="4" w:color="D0E7EC"/>
            <w:left w:val="single" w:sz="48" w:space="4" w:color="D0E7EC"/>
            <w:bottom w:val="single" w:sz="48" w:space="4" w:color="D0E7EC"/>
            <w:right w:val="single" w:sz="48" w:space="4" w:color="D0E7EC"/>
          </w:divBdr>
        </w:div>
        <w:div w:id="1828665020">
          <w:marLeft w:val="1080"/>
          <w:marRight w:val="0"/>
          <w:marTop w:val="0"/>
          <w:marBottom w:val="0"/>
          <w:divBdr>
            <w:top w:val="single" w:sz="48" w:space="4" w:color="D0E7EC"/>
            <w:left w:val="single" w:sz="48" w:space="4" w:color="D0E7EC"/>
            <w:bottom w:val="single" w:sz="48" w:space="4" w:color="D0E7EC"/>
            <w:right w:val="single" w:sz="48" w:space="4" w:color="D0E7EC"/>
          </w:divBdr>
        </w:div>
        <w:div w:id="1447887103">
          <w:marLeft w:val="1080"/>
          <w:marRight w:val="0"/>
          <w:marTop w:val="0"/>
          <w:marBottom w:val="0"/>
          <w:divBdr>
            <w:top w:val="single" w:sz="48" w:space="4" w:color="D0E7EC"/>
            <w:left w:val="single" w:sz="48" w:space="4" w:color="D0E7EC"/>
            <w:bottom w:val="single" w:sz="48" w:space="4" w:color="D0E7EC"/>
            <w:right w:val="single" w:sz="48" w:space="4" w:color="D0E7EC"/>
          </w:divBdr>
        </w:div>
        <w:div w:id="1079792309">
          <w:marLeft w:val="1080"/>
          <w:marRight w:val="0"/>
          <w:marTop w:val="0"/>
          <w:marBottom w:val="0"/>
          <w:divBdr>
            <w:top w:val="single" w:sz="48" w:space="4" w:color="D0E7EC"/>
            <w:left w:val="single" w:sz="48" w:space="4" w:color="D0E7EC"/>
            <w:bottom w:val="single" w:sz="48" w:space="4" w:color="D0E7EC"/>
            <w:right w:val="single" w:sz="48" w:space="4" w:color="D0E7EC"/>
          </w:divBdr>
        </w:div>
        <w:div w:id="433212680">
          <w:marLeft w:val="1080"/>
          <w:marRight w:val="0"/>
          <w:marTop w:val="0"/>
          <w:marBottom w:val="0"/>
          <w:divBdr>
            <w:top w:val="single" w:sz="48" w:space="4" w:color="D0E7EC"/>
            <w:left w:val="single" w:sz="48" w:space="4" w:color="D0E7EC"/>
            <w:bottom w:val="single" w:sz="48" w:space="4" w:color="D0E7EC"/>
            <w:right w:val="single" w:sz="48" w:space="4" w:color="D0E7EC"/>
          </w:divBdr>
        </w:div>
        <w:div w:id="1339890153">
          <w:marLeft w:val="1080"/>
          <w:marRight w:val="0"/>
          <w:marTop w:val="0"/>
          <w:marBottom w:val="0"/>
          <w:divBdr>
            <w:top w:val="single" w:sz="48" w:space="4" w:color="D0E7EC"/>
            <w:left w:val="single" w:sz="48" w:space="4" w:color="D0E7EC"/>
            <w:bottom w:val="single" w:sz="48" w:space="4" w:color="D0E7EC"/>
            <w:right w:val="single" w:sz="48" w:space="4" w:color="D0E7EC"/>
          </w:divBdr>
        </w:div>
        <w:div w:id="556017840">
          <w:marLeft w:val="1080"/>
          <w:marRight w:val="0"/>
          <w:marTop w:val="0"/>
          <w:marBottom w:val="0"/>
          <w:divBdr>
            <w:top w:val="single" w:sz="48" w:space="4" w:color="D0E7EC"/>
            <w:left w:val="single" w:sz="48" w:space="4" w:color="D0E7EC"/>
            <w:bottom w:val="single" w:sz="48" w:space="4" w:color="D0E7EC"/>
            <w:right w:val="single" w:sz="48" w:space="4" w:color="D0E7EC"/>
          </w:divBdr>
        </w:div>
        <w:div w:id="1802376852">
          <w:marLeft w:val="1080"/>
          <w:marRight w:val="0"/>
          <w:marTop w:val="0"/>
          <w:marBottom w:val="0"/>
          <w:divBdr>
            <w:top w:val="single" w:sz="48" w:space="4" w:color="D0E7EC"/>
            <w:left w:val="single" w:sz="48" w:space="4" w:color="D0E7EC"/>
            <w:bottom w:val="single" w:sz="48" w:space="4" w:color="D0E7EC"/>
            <w:right w:val="single" w:sz="48" w:space="4" w:color="D0E7EC"/>
          </w:divBdr>
        </w:div>
        <w:div w:id="1188300597">
          <w:marLeft w:val="1080"/>
          <w:marRight w:val="0"/>
          <w:marTop w:val="0"/>
          <w:marBottom w:val="0"/>
          <w:divBdr>
            <w:top w:val="single" w:sz="48" w:space="4" w:color="D0E7EC"/>
            <w:left w:val="single" w:sz="48" w:space="4" w:color="D0E7EC"/>
            <w:bottom w:val="single" w:sz="48" w:space="4" w:color="D0E7EC"/>
            <w:right w:val="single" w:sz="48" w:space="4" w:color="D0E7EC"/>
          </w:divBdr>
        </w:div>
        <w:div w:id="303509228">
          <w:marLeft w:val="1080"/>
          <w:marRight w:val="0"/>
          <w:marTop w:val="0"/>
          <w:marBottom w:val="0"/>
          <w:divBdr>
            <w:top w:val="single" w:sz="48" w:space="4" w:color="D0E7EC"/>
            <w:left w:val="single" w:sz="48" w:space="4" w:color="D0E7EC"/>
            <w:bottom w:val="single" w:sz="48" w:space="4" w:color="D0E7EC"/>
            <w:right w:val="single" w:sz="48" w:space="4" w:color="D0E7EC"/>
          </w:divBdr>
        </w:div>
        <w:div w:id="468741743">
          <w:marLeft w:val="1080"/>
          <w:marRight w:val="0"/>
          <w:marTop w:val="0"/>
          <w:marBottom w:val="0"/>
          <w:divBdr>
            <w:top w:val="single" w:sz="48" w:space="4" w:color="D0E7EC"/>
            <w:left w:val="single" w:sz="48" w:space="4" w:color="D0E7EC"/>
            <w:bottom w:val="single" w:sz="48" w:space="4" w:color="D0E7EC"/>
            <w:right w:val="single" w:sz="48" w:space="4" w:color="D0E7EC"/>
          </w:divBdr>
        </w:div>
        <w:div w:id="1149319476">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19597859">
      <w:bodyDiv w:val="1"/>
      <w:marLeft w:val="0"/>
      <w:marRight w:val="0"/>
      <w:marTop w:val="0"/>
      <w:marBottom w:val="0"/>
      <w:divBdr>
        <w:top w:val="none" w:sz="0" w:space="0" w:color="auto"/>
        <w:left w:val="none" w:sz="0" w:space="0" w:color="auto"/>
        <w:bottom w:val="none" w:sz="0" w:space="0" w:color="auto"/>
        <w:right w:val="none" w:sz="0" w:space="0" w:color="auto"/>
      </w:divBdr>
      <w:divsChild>
        <w:div w:id="1344091503">
          <w:marLeft w:val="1080"/>
          <w:marRight w:val="0"/>
          <w:marTop w:val="0"/>
          <w:marBottom w:val="0"/>
          <w:divBdr>
            <w:top w:val="single" w:sz="48" w:space="4" w:color="D0E7EC"/>
            <w:left w:val="single" w:sz="48" w:space="4" w:color="D0E7EC"/>
            <w:bottom w:val="single" w:sz="48" w:space="4" w:color="D0E7EC"/>
            <w:right w:val="single" w:sz="48" w:space="4" w:color="D0E7EC"/>
          </w:divBdr>
        </w:div>
        <w:div w:id="1885364332">
          <w:marLeft w:val="1080"/>
          <w:marRight w:val="0"/>
          <w:marTop w:val="0"/>
          <w:marBottom w:val="0"/>
          <w:divBdr>
            <w:top w:val="single" w:sz="48" w:space="4" w:color="D0E7EC"/>
            <w:left w:val="single" w:sz="48" w:space="4" w:color="D0E7EC"/>
            <w:bottom w:val="single" w:sz="48" w:space="4" w:color="D0E7EC"/>
            <w:right w:val="single" w:sz="48" w:space="4" w:color="D0E7EC"/>
          </w:divBdr>
        </w:div>
        <w:div w:id="988172710">
          <w:marLeft w:val="1080"/>
          <w:marRight w:val="0"/>
          <w:marTop w:val="0"/>
          <w:marBottom w:val="0"/>
          <w:divBdr>
            <w:top w:val="single" w:sz="48" w:space="4" w:color="D0E7EC"/>
            <w:left w:val="single" w:sz="48" w:space="4" w:color="D0E7EC"/>
            <w:bottom w:val="single" w:sz="48" w:space="4" w:color="D0E7EC"/>
            <w:right w:val="single" w:sz="48" w:space="4" w:color="D0E7EC"/>
          </w:divBdr>
        </w:div>
        <w:div w:id="1543709696">
          <w:marLeft w:val="1080"/>
          <w:marRight w:val="0"/>
          <w:marTop w:val="0"/>
          <w:marBottom w:val="0"/>
          <w:divBdr>
            <w:top w:val="single" w:sz="48" w:space="4" w:color="D0E7EC"/>
            <w:left w:val="single" w:sz="48" w:space="4" w:color="D0E7EC"/>
            <w:bottom w:val="single" w:sz="48" w:space="4" w:color="D0E7EC"/>
            <w:right w:val="single" w:sz="48" w:space="4" w:color="D0E7EC"/>
          </w:divBdr>
        </w:div>
        <w:div w:id="387000972">
          <w:marLeft w:val="1080"/>
          <w:marRight w:val="0"/>
          <w:marTop w:val="0"/>
          <w:marBottom w:val="0"/>
          <w:divBdr>
            <w:top w:val="single" w:sz="48" w:space="4" w:color="D0E7EC"/>
            <w:left w:val="single" w:sz="48" w:space="4" w:color="D0E7EC"/>
            <w:bottom w:val="single" w:sz="48" w:space="4" w:color="D0E7EC"/>
            <w:right w:val="single" w:sz="48" w:space="4" w:color="D0E7EC"/>
          </w:divBdr>
        </w:div>
        <w:div w:id="1256093061">
          <w:marLeft w:val="1080"/>
          <w:marRight w:val="0"/>
          <w:marTop w:val="0"/>
          <w:marBottom w:val="0"/>
          <w:divBdr>
            <w:top w:val="single" w:sz="48" w:space="4" w:color="D0E7EC"/>
            <w:left w:val="single" w:sz="48" w:space="4" w:color="D0E7EC"/>
            <w:bottom w:val="single" w:sz="48" w:space="4" w:color="D0E7EC"/>
            <w:right w:val="single" w:sz="48" w:space="4" w:color="D0E7EC"/>
          </w:divBdr>
        </w:div>
        <w:div w:id="418330663">
          <w:marLeft w:val="1080"/>
          <w:marRight w:val="0"/>
          <w:marTop w:val="0"/>
          <w:marBottom w:val="0"/>
          <w:divBdr>
            <w:top w:val="single" w:sz="48" w:space="4" w:color="D0E7EC"/>
            <w:left w:val="single" w:sz="48" w:space="4" w:color="D0E7EC"/>
            <w:bottom w:val="single" w:sz="48" w:space="4" w:color="D0E7EC"/>
            <w:right w:val="single" w:sz="48" w:space="4" w:color="D0E7EC"/>
          </w:divBdr>
        </w:div>
        <w:div w:id="1399860070">
          <w:marLeft w:val="1080"/>
          <w:marRight w:val="0"/>
          <w:marTop w:val="0"/>
          <w:marBottom w:val="0"/>
          <w:divBdr>
            <w:top w:val="single" w:sz="48" w:space="4" w:color="D0E7EC"/>
            <w:left w:val="single" w:sz="48" w:space="4" w:color="D0E7EC"/>
            <w:bottom w:val="single" w:sz="48" w:space="4" w:color="D0E7EC"/>
            <w:right w:val="single" w:sz="48" w:space="4" w:color="D0E7EC"/>
          </w:divBdr>
        </w:div>
        <w:div w:id="1893421521">
          <w:marLeft w:val="1080"/>
          <w:marRight w:val="0"/>
          <w:marTop w:val="0"/>
          <w:marBottom w:val="0"/>
          <w:divBdr>
            <w:top w:val="single" w:sz="48" w:space="4" w:color="D0E7EC"/>
            <w:left w:val="single" w:sz="48" w:space="4" w:color="D0E7EC"/>
            <w:bottom w:val="single" w:sz="48" w:space="4" w:color="D0E7EC"/>
            <w:right w:val="single" w:sz="48" w:space="4" w:color="D0E7EC"/>
          </w:divBdr>
        </w:div>
        <w:div w:id="1312712220">
          <w:marLeft w:val="1080"/>
          <w:marRight w:val="0"/>
          <w:marTop w:val="0"/>
          <w:marBottom w:val="0"/>
          <w:divBdr>
            <w:top w:val="single" w:sz="48" w:space="4" w:color="D0E7EC"/>
            <w:left w:val="single" w:sz="48" w:space="4" w:color="D0E7EC"/>
            <w:bottom w:val="single" w:sz="48" w:space="4" w:color="D0E7EC"/>
            <w:right w:val="single" w:sz="48" w:space="4" w:color="D0E7EC"/>
          </w:divBdr>
        </w:div>
        <w:div w:id="1426882103">
          <w:marLeft w:val="1080"/>
          <w:marRight w:val="0"/>
          <w:marTop w:val="0"/>
          <w:marBottom w:val="0"/>
          <w:divBdr>
            <w:top w:val="single" w:sz="48" w:space="4" w:color="D0E7EC"/>
            <w:left w:val="single" w:sz="48" w:space="4" w:color="D0E7EC"/>
            <w:bottom w:val="single" w:sz="48" w:space="4" w:color="D0E7EC"/>
            <w:right w:val="single" w:sz="48" w:space="4" w:color="D0E7EC"/>
          </w:divBdr>
        </w:div>
        <w:div w:id="514686214">
          <w:marLeft w:val="1080"/>
          <w:marRight w:val="0"/>
          <w:marTop w:val="0"/>
          <w:marBottom w:val="0"/>
          <w:divBdr>
            <w:top w:val="single" w:sz="48" w:space="4" w:color="D0E7EC"/>
            <w:left w:val="single" w:sz="48" w:space="4" w:color="D0E7EC"/>
            <w:bottom w:val="single" w:sz="48" w:space="4" w:color="D0E7EC"/>
            <w:right w:val="single" w:sz="48" w:space="4" w:color="D0E7EC"/>
          </w:divBdr>
        </w:div>
        <w:div w:id="116262752">
          <w:marLeft w:val="1080"/>
          <w:marRight w:val="0"/>
          <w:marTop w:val="0"/>
          <w:marBottom w:val="0"/>
          <w:divBdr>
            <w:top w:val="single" w:sz="48" w:space="4" w:color="D0E7EC"/>
            <w:left w:val="single" w:sz="48" w:space="4" w:color="D0E7EC"/>
            <w:bottom w:val="single" w:sz="48" w:space="4" w:color="D0E7EC"/>
            <w:right w:val="single" w:sz="48" w:space="4" w:color="D0E7EC"/>
          </w:divBdr>
        </w:div>
        <w:div w:id="2108381989">
          <w:marLeft w:val="1080"/>
          <w:marRight w:val="0"/>
          <w:marTop w:val="0"/>
          <w:marBottom w:val="0"/>
          <w:divBdr>
            <w:top w:val="single" w:sz="48" w:space="4" w:color="D0E7EC"/>
            <w:left w:val="single" w:sz="48" w:space="4" w:color="D0E7EC"/>
            <w:bottom w:val="single" w:sz="48" w:space="4" w:color="D0E7EC"/>
            <w:right w:val="single" w:sz="48" w:space="4" w:color="D0E7EC"/>
          </w:divBdr>
        </w:div>
        <w:div w:id="950866252">
          <w:marLeft w:val="1080"/>
          <w:marRight w:val="0"/>
          <w:marTop w:val="0"/>
          <w:marBottom w:val="0"/>
          <w:divBdr>
            <w:top w:val="single" w:sz="48" w:space="4" w:color="D0E7EC"/>
            <w:left w:val="single" w:sz="48" w:space="4" w:color="D0E7EC"/>
            <w:bottom w:val="single" w:sz="48" w:space="4" w:color="D0E7EC"/>
            <w:right w:val="single" w:sz="48" w:space="4" w:color="D0E7EC"/>
          </w:divBdr>
        </w:div>
        <w:div w:id="703018532">
          <w:marLeft w:val="1080"/>
          <w:marRight w:val="0"/>
          <w:marTop w:val="0"/>
          <w:marBottom w:val="0"/>
          <w:divBdr>
            <w:top w:val="single" w:sz="48" w:space="4" w:color="D0E7EC"/>
            <w:left w:val="single" w:sz="48" w:space="4" w:color="D0E7EC"/>
            <w:bottom w:val="single" w:sz="48" w:space="4" w:color="D0E7EC"/>
            <w:right w:val="single" w:sz="48" w:space="4" w:color="D0E7EC"/>
          </w:divBdr>
        </w:div>
        <w:div w:id="649166451">
          <w:marLeft w:val="1080"/>
          <w:marRight w:val="0"/>
          <w:marTop w:val="0"/>
          <w:marBottom w:val="0"/>
          <w:divBdr>
            <w:top w:val="single" w:sz="48" w:space="4" w:color="D0E7EC"/>
            <w:left w:val="single" w:sz="48" w:space="4" w:color="D0E7EC"/>
            <w:bottom w:val="single" w:sz="48" w:space="4" w:color="D0E7EC"/>
            <w:right w:val="single" w:sz="48" w:space="4" w:color="D0E7EC"/>
          </w:divBdr>
        </w:div>
        <w:div w:id="677923794">
          <w:marLeft w:val="1080"/>
          <w:marRight w:val="0"/>
          <w:marTop w:val="0"/>
          <w:marBottom w:val="0"/>
          <w:divBdr>
            <w:top w:val="single" w:sz="48" w:space="4" w:color="D0E7EC"/>
            <w:left w:val="single" w:sz="48" w:space="4" w:color="D0E7EC"/>
            <w:bottom w:val="single" w:sz="48" w:space="4" w:color="D0E7EC"/>
            <w:right w:val="single" w:sz="48" w:space="4" w:color="D0E7EC"/>
          </w:divBdr>
        </w:div>
        <w:div w:id="1644457700">
          <w:marLeft w:val="1080"/>
          <w:marRight w:val="0"/>
          <w:marTop w:val="0"/>
          <w:marBottom w:val="0"/>
          <w:divBdr>
            <w:top w:val="single" w:sz="48" w:space="4" w:color="D0E7EC"/>
            <w:left w:val="single" w:sz="48" w:space="4" w:color="D0E7EC"/>
            <w:bottom w:val="single" w:sz="48" w:space="4" w:color="D0E7EC"/>
            <w:right w:val="single" w:sz="48" w:space="4" w:color="D0E7EC"/>
          </w:divBdr>
        </w:div>
        <w:div w:id="1237209874">
          <w:marLeft w:val="1080"/>
          <w:marRight w:val="0"/>
          <w:marTop w:val="0"/>
          <w:marBottom w:val="0"/>
          <w:divBdr>
            <w:top w:val="single" w:sz="48" w:space="4" w:color="D0E7EC"/>
            <w:left w:val="single" w:sz="48" w:space="4" w:color="D0E7EC"/>
            <w:bottom w:val="single" w:sz="48" w:space="4" w:color="D0E7EC"/>
            <w:right w:val="single" w:sz="48" w:space="4" w:color="D0E7EC"/>
          </w:divBdr>
        </w:div>
        <w:div w:id="1840926671">
          <w:marLeft w:val="1080"/>
          <w:marRight w:val="0"/>
          <w:marTop w:val="0"/>
          <w:marBottom w:val="0"/>
          <w:divBdr>
            <w:top w:val="single" w:sz="48" w:space="4" w:color="D0E7EC"/>
            <w:left w:val="single" w:sz="48" w:space="4" w:color="D0E7EC"/>
            <w:bottom w:val="single" w:sz="48" w:space="4" w:color="D0E7EC"/>
            <w:right w:val="single" w:sz="48" w:space="4" w:color="D0E7EC"/>
          </w:divBdr>
        </w:div>
        <w:div w:id="1785154848">
          <w:marLeft w:val="1080"/>
          <w:marRight w:val="0"/>
          <w:marTop w:val="0"/>
          <w:marBottom w:val="0"/>
          <w:divBdr>
            <w:top w:val="single" w:sz="48" w:space="4" w:color="D0E7EC"/>
            <w:left w:val="single" w:sz="48" w:space="4" w:color="D0E7EC"/>
            <w:bottom w:val="single" w:sz="48" w:space="4" w:color="D0E7EC"/>
            <w:right w:val="single" w:sz="48" w:space="4" w:color="D0E7EC"/>
          </w:divBdr>
        </w:div>
        <w:div w:id="1913811092">
          <w:marLeft w:val="1080"/>
          <w:marRight w:val="0"/>
          <w:marTop w:val="0"/>
          <w:marBottom w:val="0"/>
          <w:divBdr>
            <w:top w:val="single" w:sz="48" w:space="4" w:color="D0E7EC"/>
            <w:left w:val="single" w:sz="48" w:space="4" w:color="D0E7EC"/>
            <w:bottom w:val="single" w:sz="48" w:space="4" w:color="D0E7EC"/>
            <w:right w:val="single" w:sz="48" w:space="4" w:color="D0E7EC"/>
          </w:divBdr>
        </w:div>
        <w:div w:id="418064162">
          <w:marLeft w:val="1080"/>
          <w:marRight w:val="0"/>
          <w:marTop w:val="0"/>
          <w:marBottom w:val="0"/>
          <w:divBdr>
            <w:top w:val="single" w:sz="48" w:space="4" w:color="D0E7EC"/>
            <w:left w:val="single" w:sz="48" w:space="4" w:color="D0E7EC"/>
            <w:bottom w:val="single" w:sz="48" w:space="4" w:color="D0E7EC"/>
            <w:right w:val="single" w:sz="48" w:space="4" w:color="D0E7EC"/>
          </w:divBdr>
        </w:div>
        <w:div w:id="1642954301">
          <w:marLeft w:val="1080"/>
          <w:marRight w:val="0"/>
          <w:marTop w:val="0"/>
          <w:marBottom w:val="0"/>
          <w:divBdr>
            <w:top w:val="single" w:sz="48" w:space="4" w:color="D0E7EC"/>
            <w:left w:val="single" w:sz="48" w:space="4" w:color="D0E7EC"/>
            <w:bottom w:val="single" w:sz="48" w:space="4" w:color="D0E7EC"/>
            <w:right w:val="single" w:sz="48" w:space="4" w:color="D0E7EC"/>
          </w:divBdr>
        </w:div>
        <w:div w:id="316764022">
          <w:marLeft w:val="1080"/>
          <w:marRight w:val="0"/>
          <w:marTop w:val="0"/>
          <w:marBottom w:val="0"/>
          <w:divBdr>
            <w:top w:val="single" w:sz="48" w:space="4" w:color="D0E7EC"/>
            <w:left w:val="single" w:sz="48" w:space="4" w:color="D0E7EC"/>
            <w:bottom w:val="single" w:sz="48" w:space="4" w:color="D0E7EC"/>
            <w:right w:val="single" w:sz="48" w:space="4" w:color="D0E7EC"/>
          </w:divBdr>
        </w:div>
        <w:div w:id="736244304">
          <w:marLeft w:val="1080"/>
          <w:marRight w:val="0"/>
          <w:marTop w:val="0"/>
          <w:marBottom w:val="0"/>
          <w:divBdr>
            <w:top w:val="single" w:sz="48" w:space="4" w:color="D0E7EC"/>
            <w:left w:val="single" w:sz="48" w:space="4" w:color="D0E7EC"/>
            <w:bottom w:val="single" w:sz="48" w:space="4" w:color="D0E7EC"/>
            <w:right w:val="single" w:sz="48" w:space="4" w:color="D0E7EC"/>
          </w:divBdr>
        </w:div>
        <w:div w:id="963384058">
          <w:marLeft w:val="1080"/>
          <w:marRight w:val="0"/>
          <w:marTop w:val="0"/>
          <w:marBottom w:val="0"/>
          <w:divBdr>
            <w:top w:val="single" w:sz="48" w:space="4" w:color="D0E7EC"/>
            <w:left w:val="single" w:sz="48" w:space="4" w:color="D0E7EC"/>
            <w:bottom w:val="single" w:sz="48" w:space="4" w:color="D0E7EC"/>
            <w:right w:val="single" w:sz="48" w:space="4" w:color="D0E7EC"/>
          </w:divBdr>
        </w:div>
        <w:div w:id="2094740161">
          <w:marLeft w:val="1080"/>
          <w:marRight w:val="0"/>
          <w:marTop w:val="0"/>
          <w:marBottom w:val="0"/>
          <w:divBdr>
            <w:top w:val="single" w:sz="48" w:space="4" w:color="D0E7EC"/>
            <w:left w:val="single" w:sz="48" w:space="4" w:color="D0E7EC"/>
            <w:bottom w:val="single" w:sz="48" w:space="4" w:color="D0E7EC"/>
            <w:right w:val="single" w:sz="48" w:space="4" w:color="D0E7EC"/>
          </w:divBdr>
        </w:div>
        <w:div w:id="1001617378">
          <w:marLeft w:val="1080"/>
          <w:marRight w:val="0"/>
          <w:marTop w:val="0"/>
          <w:marBottom w:val="0"/>
          <w:divBdr>
            <w:top w:val="single" w:sz="48" w:space="4" w:color="D0E7EC"/>
            <w:left w:val="single" w:sz="48" w:space="4" w:color="D0E7EC"/>
            <w:bottom w:val="single" w:sz="48" w:space="4" w:color="D0E7EC"/>
            <w:right w:val="single" w:sz="48" w:space="4" w:color="D0E7EC"/>
          </w:divBdr>
        </w:div>
        <w:div w:id="1452480131">
          <w:marLeft w:val="1080"/>
          <w:marRight w:val="0"/>
          <w:marTop w:val="0"/>
          <w:marBottom w:val="0"/>
          <w:divBdr>
            <w:top w:val="single" w:sz="48" w:space="4" w:color="D0E7EC"/>
            <w:left w:val="single" w:sz="48" w:space="4" w:color="D0E7EC"/>
            <w:bottom w:val="single" w:sz="48" w:space="4" w:color="D0E7EC"/>
            <w:right w:val="single" w:sz="48" w:space="4" w:color="D0E7EC"/>
          </w:divBdr>
        </w:div>
        <w:div w:id="958225820">
          <w:marLeft w:val="1080"/>
          <w:marRight w:val="0"/>
          <w:marTop w:val="0"/>
          <w:marBottom w:val="0"/>
          <w:divBdr>
            <w:top w:val="single" w:sz="48" w:space="4" w:color="D0E7EC"/>
            <w:left w:val="single" w:sz="48" w:space="4" w:color="D0E7EC"/>
            <w:bottom w:val="single" w:sz="48" w:space="4" w:color="D0E7EC"/>
            <w:right w:val="single" w:sz="48" w:space="4" w:color="D0E7EC"/>
          </w:divBdr>
        </w:div>
        <w:div w:id="1453095148">
          <w:marLeft w:val="1080"/>
          <w:marRight w:val="0"/>
          <w:marTop w:val="0"/>
          <w:marBottom w:val="0"/>
          <w:divBdr>
            <w:top w:val="single" w:sz="48" w:space="4" w:color="D0E7EC"/>
            <w:left w:val="single" w:sz="48" w:space="4" w:color="D0E7EC"/>
            <w:bottom w:val="single" w:sz="48" w:space="4" w:color="D0E7EC"/>
            <w:right w:val="single" w:sz="48" w:space="4" w:color="D0E7EC"/>
          </w:divBdr>
        </w:div>
        <w:div w:id="643199802">
          <w:marLeft w:val="1080"/>
          <w:marRight w:val="0"/>
          <w:marTop w:val="0"/>
          <w:marBottom w:val="0"/>
          <w:divBdr>
            <w:top w:val="single" w:sz="48" w:space="4" w:color="D0E7EC"/>
            <w:left w:val="single" w:sz="48" w:space="4" w:color="D0E7EC"/>
            <w:bottom w:val="single" w:sz="48" w:space="4" w:color="D0E7EC"/>
            <w:right w:val="single" w:sz="48" w:space="4" w:color="D0E7EC"/>
          </w:divBdr>
        </w:div>
        <w:div w:id="591088571">
          <w:marLeft w:val="1080"/>
          <w:marRight w:val="0"/>
          <w:marTop w:val="0"/>
          <w:marBottom w:val="0"/>
          <w:divBdr>
            <w:top w:val="single" w:sz="48" w:space="4" w:color="D0E7EC"/>
            <w:left w:val="single" w:sz="48" w:space="4" w:color="D0E7EC"/>
            <w:bottom w:val="single" w:sz="48" w:space="4" w:color="D0E7EC"/>
            <w:right w:val="single" w:sz="48" w:space="4" w:color="D0E7EC"/>
          </w:divBdr>
        </w:div>
        <w:div w:id="1412771992">
          <w:marLeft w:val="1080"/>
          <w:marRight w:val="0"/>
          <w:marTop w:val="0"/>
          <w:marBottom w:val="0"/>
          <w:divBdr>
            <w:top w:val="single" w:sz="48" w:space="4" w:color="D0E7EC"/>
            <w:left w:val="single" w:sz="48" w:space="4" w:color="D0E7EC"/>
            <w:bottom w:val="single" w:sz="48" w:space="4" w:color="D0E7EC"/>
            <w:right w:val="single" w:sz="48" w:space="4" w:color="D0E7EC"/>
          </w:divBdr>
        </w:div>
        <w:div w:id="1483815921">
          <w:marLeft w:val="1080"/>
          <w:marRight w:val="0"/>
          <w:marTop w:val="0"/>
          <w:marBottom w:val="0"/>
          <w:divBdr>
            <w:top w:val="single" w:sz="48" w:space="4" w:color="D0E7EC"/>
            <w:left w:val="single" w:sz="48" w:space="4" w:color="D0E7EC"/>
            <w:bottom w:val="single" w:sz="48" w:space="4" w:color="D0E7EC"/>
            <w:right w:val="single" w:sz="48" w:space="4" w:color="D0E7EC"/>
          </w:divBdr>
        </w:div>
        <w:div w:id="544029626">
          <w:marLeft w:val="1080"/>
          <w:marRight w:val="0"/>
          <w:marTop w:val="0"/>
          <w:marBottom w:val="0"/>
          <w:divBdr>
            <w:top w:val="single" w:sz="48" w:space="4" w:color="D0E7EC"/>
            <w:left w:val="single" w:sz="48" w:space="4" w:color="D0E7EC"/>
            <w:bottom w:val="single" w:sz="48" w:space="4" w:color="D0E7EC"/>
            <w:right w:val="single" w:sz="48" w:space="4" w:color="D0E7EC"/>
          </w:divBdr>
        </w:div>
        <w:div w:id="1741826848">
          <w:marLeft w:val="1080"/>
          <w:marRight w:val="0"/>
          <w:marTop w:val="0"/>
          <w:marBottom w:val="0"/>
          <w:divBdr>
            <w:top w:val="single" w:sz="48" w:space="4" w:color="D0E7EC"/>
            <w:left w:val="single" w:sz="48" w:space="4" w:color="D0E7EC"/>
            <w:bottom w:val="single" w:sz="48" w:space="4" w:color="D0E7EC"/>
            <w:right w:val="single" w:sz="48" w:space="4" w:color="D0E7EC"/>
          </w:divBdr>
        </w:div>
        <w:div w:id="2021808926">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78841565">
      <w:bodyDiv w:val="1"/>
      <w:marLeft w:val="0"/>
      <w:marRight w:val="0"/>
      <w:marTop w:val="0"/>
      <w:marBottom w:val="0"/>
      <w:divBdr>
        <w:top w:val="none" w:sz="0" w:space="0" w:color="auto"/>
        <w:left w:val="none" w:sz="0" w:space="0" w:color="auto"/>
        <w:bottom w:val="none" w:sz="0" w:space="0" w:color="auto"/>
        <w:right w:val="none" w:sz="0" w:space="0" w:color="auto"/>
      </w:divBdr>
    </w:div>
    <w:div w:id="782503627">
      <w:bodyDiv w:val="1"/>
      <w:marLeft w:val="0"/>
      <w:marRight w:val="0"/>
      <w:marTop w:val="0"/>
      <w:marBottom w:val="0"/>
      <w:divBdr>
        <w:top w:val="none" w:sz="0" w:space="0" w:color="auto"/>
        <w:left w:val="none" w:sz="0" w:space="0" w:color="auto"/>
        <w:bottom w:val="none" w:sz="0" w:space="0" w:color="auto"/>
        <w:right w:val="none" w:sz="0" w:space="0" w:color="auto"/>
      </w:divBdr>
      <w:divsChild>
        <w:div w:id="1862084662">
          <w:marLeft w:val="0"/>
          <w:marRight w:val="0"/>
          <w:marTop w:val="0"/>
          <w:marBottom w:val="0"/>
          <w:divBdr>
            <w:top w:val="none" w:sz="0" w:space="0" w:color="auto"/>
            <w:left w:val="none" w:sz="0" w:space="0" w:color="auto"/>
            <w:bottom w:val="none" w:sz="0" w:space="0" w:color="auto"/>
            <w:right w:val="none" w:sz="0" w:space="0" w:color="auto"/>
          </w:divBdr>
          <w:divsChild>
            <w:div w:id="1664309460">
              <w:marLeft w:val="0"/>
              <w:marRight w:val="0"/>
              <w:marTop w:val="0"/>
              <w:marBottom w:val="0"/>
              <w:divBdr>
                <w:top w:val="none" w:sz="0" w:space="0" w:color="auto"/>
                <w:left w:val="none" w:sz="0" w:space="0" w:color="auto"/>
                <w:bottom w:val="none" w:sz="0" w:space="0" w:color="auto"/>
                <w:right w:val="none" w:sz="0" w:space="0" w:color="auto"/>
              </w:divBdr>
              <w:divsChild>
                <w:div w:id="20567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901">
      <w:bodyDiv w:val="1"/>
      <w:marLeft w:val="0"/>
      <w:marRight w:val="0"/>
      <w:marTop w:val="0"/>
      <w:marBottom w:val="0"/>
      <w:divBdr>
        <w:top w:val="none" w:sz="0" w:space="0" w:color="auto"/>
        <w:left w:val="none" w:sz="0" w:space="0" w:color="auto"/>
        <w:bottom w:val="none" w:sz="0" w:space="0" w:color="auto"/>
        <w:right w:val="none" w:sz="0" w:space="0" w:color="auto"/>
      </w:divBdr>
    </w:div>
    <w:div w:id="1092358611">
      <w:bodyDiv w:val="1"/>
      <w:marLeft w:val="0"/>
      <w:marRight w:val="0"/>
      <w:marTop w:val="0"/>
      <w:marBottom w:val="0"/>
      <w:divBdr>
        <w:top w:val="none" w:sz="0" w:space="0" w:color="auto"/>
        <w:left w:val="none" w:sz="0" w:space="0" w:color="auto"/>
        <w:bottom w:val="none" w:sz="0" w:space="0" w:color="auto"/>
        <w:right w:val="none" w:sz="0" w:space="0" w:color="auto"/>
      </w:divBdr>
      <w:divsChild>
        <w:div w:id="1461338426">
          <w:marLeft w:val="1080"/>
          <w:marRight w:val="0"/>
          <w:marTop w:val="0"/>
          <w:marBottom w:val="0"/>
          <w:divBdr>
            <w:top w:val="single" w:sz="48" w:space="4" w:color="D0E7EC"/>
            <w:left w:val="single" w:sz="48" w:space="4" w:color="D0E7EC"/>
            <w:bottom w:val="single" w:sz="48" w:space="4" w:color="D0E7EC"/>
            <w:right w:val="single" w:sz="48" w:space="4" w:color="D0E7EC"/>
          </w:divBdr>
        </w:div>
        <w:div w:id="1755276961">
          <w:marLeft w:val="1080"/>
          <w:marRight w:val="0"/>
          <w:marTop w:val="0"/>
          <w:marBottom w:val="0"/>
          <w:divBdr>
            <w:top w:val="single" w:sz="48" w:space="4" w:color="D0E7EC"/>
            <w:left w:val="single" w:sz="48" w:space="4" w:color="D0E7EC"/>
            <w:bottom w:val="single" w:sz="48" w:space="4" w:color="D0E7EC"/>
            <w:right w:val="single" w:sz="48" w:space="4" w:color="D0E7EC"/>
          </w:divBdr>
        </w:div>
        <w:div w:id="1242719859">
          <w:marLeft w:val="1080"/>
          <w:marRight w:val="0"/>
          <w:marTop w:val="0"/>
          <w:marBottom w:val="0"/>
          <w:divBdr>
            <w:top w:val="single" w:sz="48" w:space="4" w:color="D0E7EC"/>
            <w:left w:val="single" w:sz="48" w:space="4" w:color="D0E7EC"/>
            <w:bottom w:val="single" w:sz="48" w:space="4" w:color="D0E7EC"/>
            <w:right w:val="single" w:sz="48" w:space="4" w:color="D0E7EC"/>
          </w:divBdr>
        </w:div>
        <w:div w:id="48849279">
          <w:marLeft w:val="1080"/>
          <w:marRight w:val="0"/>
          <w:marTop w:val="0"/>
          <w:marBottom w:val="0"/>
          <w:divBdr>
            <w:top w:val="single" w:sz="48" w:space="4" w:color="D0E7EC"/>
            <w:left w:val="single" w:sz="48" w:space="4" w:color="D0E7EC"/>
            <w:bottom w:val="single" w:sz="48" w:space="4" w:color="D0E7EC"/>
            <w:right w:val="single" w:sz="48" w:space="4" w:color="D0E7EC"/>
          </w:divBdr>
        </w:div>
        <w:div w:id="1824273335">
          <w:marLeft w:val="1080"/>
          <w:marRight w:val="0"/>
          <w:marTop w:val="0"/>
          <w:marBottom w:val="0"/>
          <w:divBdr>
            <w:top w:val="single" w:sz="48" w:space="4" w:color="D0E7EC"/>
            <w:left w:val="single" w:sz="48" w:space="4" w:color="D0E7EC"/>
            <w:bottom w:val="single" w:sz="48" w:space="4" w:color="D0E7EC"/>
            <w:right w:val="single" w:sz="48" w:space="4" w:color="D0E7EC"/>
          </w:divBdr>
        </w:div>
        <w:div w:id="2072464098">
          <w:marLeft w:val="1080"/>
          <w:marRight w:val="0"/>
          <w:marTop w:val="0"/>
          <w:marBottom w:val="0"/>
          <w:divBdr>
            <w:top w:val="single" w:sz="48" w:space="4" w:color="D0E7EC"/>
            <w:left w:val="single" w:sz="48" w:space="4" w:color="D0E7EC"/>
            <w:bottom w:val="single" w:sz="48" w:space="4" w:color="D0E7EC"/>
            <w:right w:val="single" w:sz="48" w:space="4" w:color="D0E7EC"/>
          </w:divBdr>
        </w:div>
        <w:div w:id="1490752257">
          <w:marLeft w:val="1080"/>
          <w:marRight w:val="0"/>
          <w:marTop w:val="0"/>
          <w:marBottom w:val="0"/>
          <w:divBdr>
            <w:top w:val="single" w:sz="48" w:space="4" w:color="D0E7EC"/>
            <w:left w:val="single" w:sz="48" w:space="4" w:color="D0E7EC"/>
            <w:bottom w:val="single" w:sz="48" w:space="4" w:color="D0E7EC"/>
            <w:right w:val="single" w:sz="48" w:space="4" w:color="D0E7EC"/>
          </w:divBdr>
        </w:div>
        <w:div w:id="298846963">
          <w:marLeft w:val="1080"/>
          <w:marRight w:val="0"/>
          <w:marTop w:val="0"/>
          <w:marBottom w:val="0"/>
          <w:divBdr>
            <w:top w:val="single" w:sz="48" w:space="4" w:color="D0E7EC"/>
            <w:left w:val="single" w:sz="48" w:space="4" w:color="D0E7EC"/>
            <w:bottom w:val="single" w:sz="48" w:space="4" w:color="D0E7EC"/>
            <w:right w:val="single" w:sz="48" w:space="4" w:color="D0E7EC"/>
          </w:divBdr>
        </w:div>
        <w:div w:id="609512692">
          <w:marLeft w:val="1080"/>
          <w:marRight w:val="0"/>
          <w:marTop w:val="0"/>
          <w:marBottom w:val="0"/>
          <w:divBdr>
            <w:top w:val="single" w:sz="48" w:space="4" w:color="D0E7EC"/>
            <w:left w:val="single" w:sz="48" w:space="4" w:color="D0E7EC"/>
            <w:bottom w:val="single" w:sz="48" w:space="4" w:color="D0E7EC"/>
            <w:right w:val="single" w:sz="48" w:space="4" w:color="D0E7EC"/>
          </w:divBdr>
        </w:div>
        <w:div w:id="1678582434">
          <w:marLeft w:val="1080"/>
          <w:marRight w:val="0"/>
          <w:marTop w:val="0"/>
          <w:marBottom w:val="0"/>
          <w:divBdr>
            <w:top w:val="single" w:sz="48" w:space="4" w:color="D0E7EC"/>
            <w:left w:val="single" w:sz="48" w:space="4" w:color="D0E7EC"/>
            <w:bottom w:val="single" w:sz="48" w:space="4" w:color="D0E7EC"/>
            <w:right w:val="single" w:sz="48" w:space="4" w:color="D0E7EC"/>
          </w:divBdr>
        </w:div>
        <w:div w:id="730035583">
          <w:marLeft w:val="1080"/>
          <w:marRight w:val="0"/>
          <w:marTop w:val="0"/>
          <w:marBottom w:val="0"/>
          <w:divBdr>
            <w:top w:val="single" w:sz="48" w:space="4" w:color="D0E7EC"/>
            <w:left w:val="single" w:sz="48" w:space="4" w:color="D0E7EC"/>
            <w:bottom w:val="single" w:sz="48" w:space="4" w:color="D0E7EC"/>
            <w:right w:val="single" w:sz="48" w:space="4" w:color="D0E7EC"/>
          </w:divBdr>
        </w:div>
        <w:div w:id="672102549">
          <w:marLeft w:val="1080"/>
          <w:marRight w:val="0"/>
          <w:marTop w:val="0"/>
          <w:marBottom w:val="0"/>
          <w:divBdr>
            <w:top w:val="single" w:sz="48" w:space="4" w:color="D0E7EC"/>
            <w:left w:val="single" w:sz="48" w:space="4" w:color="D0E7EC"/>
            <w:bottom w:val="single" w:sz="48" w:space="4" w:color="D0E7EC"/>
            <w:right w:val="single" w:sz="48" w:space="4" w:color="D0E7EC"/>
          </w:divBdr>
        </w:div>
        <w:div w:id="302933826">
          <w:marLeft w:val="1080"/>
          <w:marRight w:val="0"/>
          <w:marTop w:val="0"/>
          <w:marBottom w:val="0"/>
          <w:divBdr>
            <w:top w:val="single" w:sz="48" w:space="4" w:color="D0E7EC"/>
            <w:left w:val="single" w:sz="48" w:space="4" w:color="D0E7EC"/>
            <w:bottom w:val="single" w:sz="48" w:space="4" w:color="D0E7EC"/>
            <w:right w:val="single" w:sz="48" w:space="4" w:color="D0E7EC"/>
          </w:divBdr>
        </w:div>
        <w:div w:id="1918706252">
          <w:marLeft w:val="1080"/>
          <w:marRight w:val="0"/>
          <w:marTop w:val="0"/>
          <w:marBottom w:val="0"/>
          <w:divBdr>
            <w:top w:val="single" w:sz="48" w:space="4" w:color="D0E7EC"/>
            <w:left w:val="single" w:sz="48" w:space="4" w:color="D0E7EC"/>
            <w:bottom w:val="single" w:sz="48" w:space="4" w:color="D0E7EC"/>
            <w:right w:val="single" w:sz="48" w:space="4" w:color="D0E7EC"/>
          </w:divBdr>
        </w:div>
        <w:div w:id="1113281595">
          <w:marLeft w:val="1080"/>
          <w:marRight w:val="0"/>
          <w:marTop w:val="0"/>
          <w:marBottom w:val="0"/>
          <w:divBdr>
            <w:top w:val="single" w:sz="48" w:space="4" w:color="D0E7EC"/>
            <w:left w:val="single" w:sz="48" w:space="4" w:color="D0E7EC"/>
            <w:bottom w:val="single" w:sz="48" w:space="4" w:color="D0E7EC"/>
            <w:right w:val="single" w:sz="48" w:space="4" w:color="D0E7EC"/>
          </w:divBdr>
        </w:div>
        <w:div w:id="182016538">
          <w:marLeft w:val="1080"/>
          <w:marRight w:val="0"/>
          <w:marTop w:val="0"/>
          <w:marBottom w:val="0"/>
          <w:divBdr>
            <w:top w:val="single" w:sz="48" w:space="4" w:color="D0E7EC"/>
            <w:left w:val="single" w:sz="48" w:space="4" w:color="D0E7EC"/>
            <w:bottom w:val="single" w:sz="48" w:space="4" w:color="D0E7EC"/>
            <w:right w:val="single" w:sz="48" w:space="4" w:color="D0E7EC"/>
          </w:divBdr>
        </w:div>
        <w:div w:id="1110779724">
          <w:marLeft w:val="1080"/>
          <w:marRight w:val="0"/>
          <w:marTop w:val="0"/>
          <w:marBottom w:val="0"/>
          <w:divBdr>
            <w:top w:val="single" w:sz="48" w:space="4" w:color="D0E7EC"/>
            <w:left w:val="single" w:sz="48" w:space="4" w:color="D0E7EC"/>
            <w:bottom w:val="single" w:sz="48" w:space="4" w:color="D0E7EC"/>
            <w:right w:val="single" w:sz="48" w:space="4" w:color="D0E7EC"/>
          </w:divBdr>
        </w:div>
        <w:div w:id="329141040">
          <w:marLeft w:val="1080"/>
          <w:marRight w:val="0"/>
          <w:marTop w:val="0"/>
          <w:marBottom w:val="0"/>
          <w:divBdr>
            <w:top w:val="single" w:sz="48" w:space="4" w:color="D0E7EC"/>
            <w:left w:val="single" w:sz="48" w:space="4" w:color="D0E7EC"/>
            <w:bottom w:val="single" w:sz="48" w:space="4" w:color="D0E7EC"/>
            <w:right w:val="single" w:sz="48" w:space="4" w:color="D0E7EC"/>
          </w:divBdr>
        </w:div>
        <w:div w:id="293412188">
          <w:marLeft w:val="1080"/>
          <w:marRight w:val="0"/>
          <w:marTop w:val="0"/>
          <w:marBottom w:val="0"/>
          <w:divBdr>
            <w:top w:val="single" w:sz="48" w:space="4" w:color="D0E7EC"/>
            <w:left w:val="single" w:sz="48" w:space="4" w:color="D0E7EC"/>
            <w:bottom w:val="single" w:sz="48" w:space="4" w:color="D0E7EC"/>
            <w:right w:val="single" w:sz="48" w:space="4" w:color="D0E7EC"/>
          </w:divBdr>
        </w:div>
        <w:div w:id="1880897418">
          <w:marLeft w:val="1080"/>
          <w:marRight w:val="0"/>
          <w:marTop w:val="0"/>
          <w:marBottom w:val="0"/>
          <w:divBdr>
            <w:top w:val="single" w:sz="48" w:space="4" w:color="D0E7EC"/>
            <w:left w:val="single" w:sz="48" w:space="4" w:color="D0E7EC"/>
            <w:bottom w:val="single" w:sz="48" w:space="4" w:color="D0E7EC"/>
            <w:right w:val="single" w:sz="48" w:space="4" w:color="D0E7EC"/>
          </w:divBdr>
        </w:div>
        <w:div w:id="785008883">
          <w:marLeft w:val="1080"/>
          <w:marRight w:val="0"/>
          <w:marTop w:val="0"/>
          <w:marBottom w:val="0"/>
          <w:divBdr>
            <w:top w:val="single" w:sz="48" w:space="4" w:color="D0E7EC"/>
            <w:left w:val="single" w:sz="48" w:space="4" w:color="D0E7EC"/>
            <w:bottom w:val="single" w:sz="48" w:space="4" w:color="D0E7EC"/>
            <w:right w:val="single" w:sz="48" w:space="4" w:color="D0E7EC"/>
          </w:divBdr>
        </w:div>
        <w:div w:id="513686283">
          <w:marLeft w:val="1080"/>
          <w:marRight w:val="0"/>
          <w:marTop w:val="0"/>
          <w:marBottom w:val="0"/>
          <w:divBdr>
            <w:top w:val="single" w:sz="48" w:space="4" w:color="D0E7EC"/>
            <w:left w:val="single" w:sz="48" w:space="4" w:color="D0E7EC"/>
            <w:bottom w:val="single" w:sz="48" w:space="4" w:color="D0E7EC"/>
            <w:right w:val="single" w:sz="48" w:space="4" w:color="D0E7EC"/>
          </w:divBdr>
        </w:div>
        <w:div w:id="738284269">
          <w:marLeft w:val="1080"/>
          <w:marRight w:val="0"/>
          <w:marTop w:val="0"/>
          <w:marBottom w:val="0"/>
          <w:divBdr>
            <w:top w:val="single" w:sz="48" w:space="4" w:color="D0E7EC"/>
            <w:left w:val="single" w:sz="48" w:space="4" w:color="D0E7EC"/>
            <w:bottom w:val="single" w:sz="48" w:space="4" w:color="D0E7EC"/>
            <w:right w:val="single" w:sz="48" w:space="4" w:color="D0E7EC"/>
          </w:divBdr>
        </w:div>
        <w:div w:id="2118063204">
          <w:marLeft w:val="1080"/>
          <w:marRight w:val="0"/>
          <w:marTop w:val="0"/>
          <w:marBottom w:val="0"/>
          <w:divBdr>
            <w:top w:val="single" w:sz="48" w:space="4" w:color="D0E7EC"/>
            <w:left w:val="single" w:sz="48" w:space="4" w:color="D0E7EC"/>
            <w:bottom w:val="single" w:sz="48" w:space="4" w:color="D0E7EC"/>
            <w:right w:val="single" w:sz="48" w:space="4" w:color="D0E7EC"/>
          </w:divBdr>
        </w:div>
        <w:div w:id="1386565346">
          <w:marLeft w:val="1080"/>
          <w:marRight w:val="0"/>
          <w:marTop w:val="0"/>
          <w:marBottom w:val="0"/>
          <w:divBdr>
            <w:top w:val="single" w:sz="48" w:space="4" w:color="D0E7EC"/>
            <w:left w:val="single" w:sz="48" w:space="4" w:color="D0E7EC"/>
            <w:bottom w:val="single" w:sz="48" w:space="4" w:color="D0E7EC"/>
            <w:right w:val="single" w:sz="48" w:space="4" w:color="D0E7EC"/>
          </w:divBdr>
        </w:div>
        <w:div w:id="1188789621">
          <w:marLeft w:val="1080"/>
          <w:marRight w:val="0"/>
          <w:marTop w:val="0"/>
          <w:marBottom w:val="0"/>
          <w:divBdr>
            <w:top w:val="single" w:sz="48" w:space="4" w:color="D0E7EC"/>
            <w:left w:val="single" w:sz="48" w:space="4" w:color="D0E7EC"/>
            <w:bottom w:val="single" w:sz="48" w:space="4" w:color="D0E7EC"/>
            <w:right w:val="single" w:sz="48" w:space="4" w:color="D0E7EC"/>
          </w:divBdr>
        </w:div>
        <w:div w:id="731273836">
          <w:marLeft w:val="1080"/>
          <w:marRight w:val="0"/>
          <w:marTop w:val="0"/>
          <w:marBottom w:val="0"/>
          <w:divBdr>
            <w:top w:val="single" w:sz="48" w:space="4" w:color="D0E7EC"/>
            <w:left w:val="single" w:sz="48" w:space="4" w:color="D0E7EC"/>
            <w:bottom w:val="single" w:sz="48" w:space="4" w:color="D0E7EC"/>
            <w:right w:val="single" w:sz="48" w:space="4" w:color="D0E7EC"/>
          </w:divBdr>
        </w:div>
        <w:div w:id="3438486">
          <w:marLeft w:val="1080"/>
          <w:marRight w:val="0"/>
          <w:marTop w:val="0"/>
          <w:marBottom w:val="0"/>
          <w:divBdr>
            <w:top w:val="single" w:sz="48" w:space="4" w:color="D0E7EC"/>
            <w:left w:val="single" w:sz="48" w:space="4" w:color="D0E7EC"/>
            <w:bottom w:val="single" w:sz="48" w:space="4" w:color="D0E7EC"/>
            <w:right w:val="single" w:sz="48" w:space="4" w:color="D0E7EC"/>
          </w:divBdr>
        </w:div>
        <w:div w:id="1525442355">
          <w:marLeft w:val="1080"/>
          <w:marRight w:val="0"/>
          <w:marTop w:val="0"/>
          <w:marBottom w:val="0"/>
          <w:divBdr>
            <w:top w:val="single" w:sz="48" w:space="4" w:color="D0E7EC"/>
            <w:left w:val="single" w:sz="48" w:space="4" w:color="D0E7EC"/>
            <w:bottom w:val="single" w:sz="48" w:space="4" w:color="D0E7EC"/>
            <w:right w:val="single" w:sz="48" w:space="4" w:color="D0E7EC"/>
          </w:divBdr>
        </w:div>
        <w:div w:id="943657998">
          <w:marLeft w:val="1080"/>
          <w:marRight w:val="0"/>
          <w:marTop w:val="0"/>
          <w:marBottom w:val="0"/>
          <w:divBdr>
            <w:top w:val="single" w:sz="48" w:space="4" w:color="D0E7EC"/>
            <w:left w:val="single" w:sz="48" w:space="4" w:color="D0E7EC"/>
            <w:bottom w:val="single" w:sz="48" w:space="4" w:color="D0E7EC"/>
            <w:right w:val="single" w:sz="48" w:space="4" w:color="D0E7EC"/>
          </w:divBdr>
        </w:div>
        <w:div w:id="1574970563">
          <w:marLeft w:val="1080"/>
          <w:marRight w:val="0"/>
          <w:marTop w:val="0"/>
          <w:marBottom w:val="0"/>
          <w:divBdr>
            <w:top w:val="single" w:sz="48" w:space="4" w:color="D0E7EC"/>
            <w:left w:val="single" w:sz="48" w:space="4" w:color="D0E7EC"/>
            <w:bottom w:val="single" w:sz="48" w:space="4" w:color="D0E7EC"/>
            <w:right w:val="single" w:sz="48" w:space="4" w:color="D0E7EC"/>
          </w:divBdr>
        </w:div>
        <w:div w:id="1887526355">
          <w:marLeft w:val="1080"/>
          <w:marRight w:val="0"/>
          <w:marTop w:val="0"/>
          <w:marBottom w:val="0"/>
          <w:divBdr>
            <w:top w:val="single" w:sz="48" w:space="4" w:color="D0E7EC"/>
            <w:left w:val="single" w:sz="48" w:space="4" w:color="D0E7EC"/>
            <w:bottom w:val="single" w:sz="48" w:space="4" w:color="D0E7EC"/>
            <w:right w:val="single" w:sz="48" w:space="4" w:color="D0E7EC"/>
          </w:divBdr>
        </w:div>
        <w:div w:id="452526790">
          <w:marLeft w:val="1080"/>
          <w:marRight w:val="0"/>
          <w:marTop w:val="0"/>
          <w:marBottom w:val="0"/>
          <w:divBdr>
            <w:top w:val="single" w:sz="48" w:space="4" w:color="D0E7EC"/>
            <w:left w:val="single" w:sz="48" w:space="4" w:color="D0E7EC"/>
            <w:bottom w:val="single" w:sz="48" w:space="4" w:color="D0E7EC"/>
            <w:right w:val="single" w:sz="48" w:space="4" w:color="D0E7EC"/>
          </w:divBdr>
        </w:div>
        <w:div w:id="1891916065">
          <w:marLeft w:val="1080"/>
          <w:marRight w:val="0"/>
          <w:marTop w:val="0"/>
          <w:marBottom w:val="0"/>
          <w:divBdr>
            <w:top w:val="single" w:sz="48" w:space="4" w:color="D0E7EC"/>
            <w:left w:val="single" w:sz="48" w:space="4" w:color="D0E7EC"/>
            <w:bottom w:val="single" w:sz="48" w:space="4" w:color="D0E7EC"/>
            <w:right w:val="single" w:sz="48" w:space="4" w:color="D0E7EC"/>
          </w:divBdr>
        </w:div>
        <w:div w:id="1715885125">
          <w:marLeft w:val="1080"/>
          <w:marRight w:val="0"/>
          <w:marTop w:val="0"/>
          <w:marBottom w:val="0"/>
          <w:divBdr>
            <w:top w:val="single" w:sz="48" w:space="4" w:color="D0E7EC"/>
            <w:left w:val="single" w:sz="48" w:space="4" w:color="D0E7EC"/>
            <w:bottom w:val="single" w:sz="48" w:space="4" w:color="D0E7EC"/>
            <w:right w:val="single" w:sz="48" w:space="4" w:color="D0E7EC"/>
          </w:divBdr>
        </w:div>
        <w:div w:id="1868255579">
          <w:marLeft w:val="1080"/>
          <w:marRight w:val="0"/>
          <w:marTop w:val="0"/>
          <w:marBottom w:val="0"/>
          <w:divBdr>
            <w:top w:val="single" w:sz="48" w:space="4" w:color="D0E7EC"/>
            <w:left w:val="single" w:sz="48" w:space="4" w:color="D0E7EC"/>
            <w:bottom w:val="single" w:sz="48" w:space="4" w:color="D0E7EC"/>
            <w:right w:val="single" w:sz="48" w:space="4" w:color="D0E7EC"/>
          </w:divBdr>
        </w:div>
        <w:div w:id="993682458">
          <w:marLeft w:val="1080"/>
          <w:marRight w:val="0"/>
          <w:marTop w:val="0"/>
          <w:marBottom w:val="0"/>
          <w:divBdr>
            <w:top w:val="single" w:sz="48" w:space="4" w:color="D0E7EC"/>
            <w:left w:val="single" w:sz="48" w:space="4" w:color="D0E7EC"/>
            <w:bottom w:val="single" w:sz="48" w:space="4" w:color="D0E7EC"/>
            <w:right w:val="single" w:sz="48" w:space="4" w:color="D0E7EC"/>
          </w:divBdr>
        </w:div>
        <w:div w:id="1296905921">
          <w:marLeft w:val="1080"/>
          <w:marRight w:val="0"/>
          <w:marTop w:val="0"/>
          <w:marBottom w:val="0"/>
          <w:divBdr>
            <w:top w:val="single" w:sz="48" w:space="4" w:color="D0E7EC"/>
            <w:left w:val="single" w:sz="48" w:space="4" w:color="D0E7EC"/>
            <w:bottom w:val="single" w:sz="48" w:space="4" w:color="D0E7EC"/>
            <w:right w:val="single" w:sz="48" w:space="4" w:color="D0E7EC"/>
          </w:divBdr>
        </w:div>
        <w:div w:id="645091605">
          <w:marLeft w:val="1080"/>
          <w:marRight w:val="0"/>
          <w:marTop w:val="0"/>
          <w:marBottom w:val="0"/>
          <w:divBdr>
            <w:top w:val="single" w:sz="48" w:space="4" w:color="D0E7EC"/>
            <w:left w:val="single" w:sz="48" w:space="4" w:color="D0E7EC"/>
            <w:bottom w:val="single" w:sz="48" w:space="4" w:color="D0E7EC"/>
            <w:right w:val="single" w:sz="48" w:space="4" w:color="D0E7EC"/>
          </w:divBdr>
        </w:div>
        <w:div w:id="617953909">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1149982941">
      <w:bodyDiv w:val="1"/>
      <w:marLeft w:val="0"/>
      <w:marRight w:val="0"/>
      <w:marTop w:val="0"/>
      <w:marBottom w:val="0"/>
      <w:divBdr>
        <w:top w:val="none" w:sz="0" w:space="0" w:color="auto"/>
        <w:left w:val="none" w:sz="0" w:space="0" w:color="auto"/>
        <w:bottom w:val="none" w:sz="0" w:space="0" w:color="auto"/>
        <w:right w:val="none" w:sz="0" w:space="0" w:color="auto"/>
      </w:divBdr>
    </w:div>
    <w:div w:id="1192064734">
      <w:bodyDiv w:val="1"/>
      <w:marLeft w:val="0"/>
      <w:marRight w:val="0"/>
      <w:marTop w:val="0"/>
      <w:marBottom w:val="0"/>
      <w:divBdr>
        <w:top w:val="none" w:sz="0" w:space="0" w:color="auto"/>
        <w:left w:val="none" w:sz="0" w:space="0" w:color="auto"/>
        <w:bottom w:val="none" w:sz="0" w:space="0" w:color="auto"/>
        <w:right w:val="none" w:sz="0" w:space="0" w:color="auto"/>
      </w:divBdr>
    </w:div>
    <w:div w:id="1228413891">
      <w:bodyDiv w:val="1"/>
      <w:marLeft w:val="0"/>
      <w:marRight w:val="0"/>
      <w:marTop w:val="0"/>
      <w:marBottom w:val="0"/>
      <w:divBdr>
        <w:top w:val="none" w:sz="0" w:space="0" w:color="auto"/>
        <w:left w:val="none" w:sz="0" w:space="0" w:color="auto"/>
        <w:bottom w:val="none" w:sz="0" w:space="0" w:color="auto"/>
        <w:right w:val="none" w:sz="0" w:space="0" w:color="auto"/>
      </w:divBdr>
    </w:div>
    <w:div w:id="1659574631">
      <w:bodyDiv w:val="1"/>
      <w:marLeft w:val="0"/>
      <w:marRight w:val="0"/>
      <w:marTop w:val="0"/>
      <w:marBottom w:val="0"/>
      <w:divBdr>
        <w:top w:val="none" w:sz="0" w:space="0" w:color="auto"/>
        <w:left w:val="none" w:sz="0" w:space="0" w:color="auto"/>
        <w:bottom w:val="none" w:sz="0" w:space="0" w:color="auto"/>
        <w:right w:val="none" w:sz="0" w:space="0" w:color="auto"/>
      </w:divBdr>
    </w:div>
    <w:div w:id="1758556621">
      <w:bodyDiv w:val="1"/>
      <w:marLeft w:val="0"/>
      <w:marRight w:val="0"/>
      <w:marTop w:val="0"/>
      <w:marBottom w:val="0"/>
      <w:divBdr>
        <w:top w:val="none" w:sz="0" w:space="0" w:color="auto"/>
        <w:left w:val="none" w:sz="0" w:space="0" w:color="auto"/>
        <w:bottom w:val="none" w:sz="0" w:space="0" w:color="auto"/>
        <w:right w:val="none" w:sz="0" w:space="0" w:color="auto"/>
      </w:divBdr>
      <w:divsChild>
        <w:div w:id="937516822">
          <w:marLeft w:val="0"/>
          <w:marRight w:val="0"/>
          <w:marTop w:val="0"/>
          <w:marBottom w:val="0"/>
          <w:divBdr>
            <w:top w:val="none" w:sz="0" w:space="0" w:color="auto"/>
            <w:left w:val="none" w:sz="0" w:space="0" w:color="auto"/>
            <w:bottom w:val="none" w:sz="0" w:space="0" w:color="auto"/>
            <w:right w:val="none" w:sz="0" w:space="0" w:color="auto"/>
          </w:divBdr>
          <w:divsChild>
            <w:div w:id="1436439516">
              <w:marLeft w:val="0"/>
              <w:marRight w:val="0"/>
              <w:marTop w:val="0"/>
              <w:marBottom w:val="0"/>
              <w:divBdr>
                <w:top w:val="none" w:sz="0" w:space="0" w:color="auto"/>
                <w:left w:val="none" w:sz="0" w:space="0" w:color="auto"/>
                <w:bottom w:val="none" w:sz="0" w:space="0" w:color="auto"/>
                <w:right w:val="none" w:sz="0" w:space="0" w:color="auto"/>
              </w:divBdr>
              <w:divsChild>
                <w:div w:id="1228344366">
                  <w:marLeft w:val="0"/>
                  <w:marRight w:val="0"/>
                  <w:marTop w:val="0"/>
                  <w:marBottom w:val="0"/>
                  <w:divBdr>
                    <w:top w:val="none" w:sz="0" w:space="0" w:color="auto"/>
                    <w:left w:val="none" w:sz="0" w:space="0" w:color="auto"/>
                    <w:bottom w:val="none" w:sz="0" w:space="0" w:color="auto"/>
                    <w:right w:val="none" w:sz="0" w:space="0" w:color="auto"/>
                  </w:divBdr>
                  <w:divsChild>
                    <w:div w:id="254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0279">
      <w:bodyDiv w:val="1"/>
      <w:marLeft w:val="0"/>
      <w:marRight w:val="0"/>
      <w:marTop w:val="0"/>
      <w:marBottom w:val="0"/>
      <w:divBdr>
        <w:top w:val="none" w:sz="0" w:space="0" w:color="auto"/>
        <w:left w:val="none" w:sz="0" w:space="0" w:color="auto"/>
        <w:bottom w:val="none" w:sz="0" w:space="0" w:color="auto"/>
        <w:right w:val="none" w:sz="0" w:space="0" w:color="auto"/>
      </w:divBdr>
      <w:divsChild>
        <w:div w:id="4212083">
          <w:marLeft w:val="0"/>
          <w:marRight w:val="0"/>
          <w:marTop w:val="0"/>
          <w:marBottom w:val="0"/>
          <w:divBdr>
            <w:top w:val="none" w:sz="0" w:space="0" w:color="auto"/>
            <w:left w:val="none" w:sz="0" w:space="0" w:color="auto"/>
            <w:bottom w:val="none" w:sz="0" w:space="0" w:color="auto"/>
            <w:right w:val="none" w:sz="0" w:space="0" w:color="auto"/>
          </w:divBdr>
          <w:divsChild>
            <w:div w:id="1914506968">
              <w:marLeft w:val="0"/>
              <w:marRight w:val="0"/>
              <w:marTop w:val="0"/>
              <w:marBottom w:val="0"/>
              <w:divBdr>
                <w:top w:val="none" w:sz="0" w:space="0" w:color="auto"/>
                <w:left w:val="none" w:sz="0" w:space="0" w:color="auto"/>
                <w:bottom w:val="none" w:sz="0" w:space="0" w:color="auto"/>
                <w:right w:val="none" w:sz="0" w:space="0" w:color="auto"/>
              </w:divBdr>
              <w:divsChild>
                <w:div w:id="64187432">
                  <w:marLeft w:val="0"/>
                  <w:marRight w:val="0"/>
                  <w:marTop w:val="0"/>
                  <w:marBottom w:val="0"/>
                  <w:divBdr>
                    <w:top w:val="none" w:sz="0" w:space="0" w:color="auto"/>
                    <w:left w:val="none" w:sz="0" w:space="0" w:color="auto"/>
                    <w:bottom w:val="none" w:sz="0" w:space="0" w:color="auto"/>
                    <w:right w:val="none" w:sz="0" w:space="0" w:color="auto"/>
                  </w:divBdr>
                  <w:divsChild>
                    <w:div w:id="78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081">
      <w:bodyDiv w:val="1"/>
      <w:marLeft w:val="0"/>
      <w:marRight w:val="0"/>
      <w:marTop w:val="0"/>
      <w:marBottom w:val="0"/>
      <w:divBdr>
        <w:top w:val="none" w:sz="0" w:space="0" w:color="auto"/>
        <w:left w:val="none" w:sz="0" w:space="0" w:color="auto"/>
        <w:bottom w:val="none" w:sz="0" w:space="0" w:color="auto"/>
        <w:right w:val="none" w:sz="0" w:space="0" w:color="auto"/>
      </w:divBdr>
      <w:divsChild>
        <w:div w:id="1628201374">
          <w:marLeft w:val="1080"/>
          <w:marRight w:val="0"/>
          <w:marTop w:val="0"/>
          <w:marBottom w:val="0"/>
          <w:divBdr>
            <w:top w:val="single" w:sz="48" w:space="4" w:color="D0E7EC"/>
            <w:left w:val="single" w:sz="48" w:space="4" w:color="D0E7EC"/>
            <w:bottom w:val="single" w:sz="48" w:space="4" w:color="D0E7EC"/>
            <w:right w:val="single" w:sz="48" w:space="4" w:color="D0E7EC"/>
          </w:divBdr>
        </w:div>
        <w:div w:id="2087337782">
          <w:marLeft w:val="1080"/>
          <w:marRight w:val="0"/>
          <w:marTop w:val="0"/>
          <w:marBottom w:val="0"/>
          <w:divBdr>
            <w:top w:val="single" w:sz="48" w:space="4" w:color="D0E7EC"/>
            <w:left w:val="single" w:sz="48" w:space="4" w:color="D0E7EC"/>
            <w:bottom w:val="single" w:sz="48" w:space="4" w:color="D0E7EC"/>
            <w:right w:val="single" w:sz="48" w:space="4" w:color="D0E7EC"/>
          </w:divBdr>
        </w:div>
        <w:div w:id="396440195">
          <w:marLeft w:val="1080"/>
          <w:marRight w:val="0"/>
          <w:marTop w:val="0"/>
          <w:marBottom w:val="0"/>
          <w:divBdr>
            <w:top w:val="single" w:sz="48" w:space="4" w:color="D0E7EC"/>
            <w:left w:val="single" w:sz="48" w:space="4" w:color="D0E7EC"/>
            <w:bottom w:val="single" w:sz="48" w:space="4" w:color="D0E7EC"/>
            <w:right w:val="single" w:sz="48" w:space="4" w:color="D0E7EC"/>
          </w:divBdr>
        </w:div>
        <w:div w:id="1821535382">
          <w:marLeft w:val="1080"/>
          <w:marRight w:val="0"/>
          <w:marTop w:val="0"/>
          <w:marBottom w:val="0"/>
          <w:divBdr>
            <w:top w:val="single" w:sz="48" w:space="4" w:color="D0E7EC"/>
            <w:left w:val="single" w:sz="48" w:space="4" w:color="D0E7EC"/>
            <w:bottom w:val="single" w:sz="48" w:space="4" w:color="D0E7EC"/>
            <w:right w:val="single" w:sz="48" w:space="4" w:color="D0E7EC"/>
          </w:divBdr>
        </w:div>
        <w:div w:id="1490366141">
          <w:marLeft w:val="1080"/>
          <w:marRight w:val="0"/>
          <w:marTop w:val="0"/>
          <w:marBottom w:val="0"/>
          <w:divBdr>
            <w:top w:val="single" w:sz="48" w:space="4" w:color="D0E7EC"/>
            <w:left w:val="single" w:sz="48" w:space="4" w:color="D0E7EC"/>
            <w:bottom w:val="single" w:sz="48" w:space="4" w:color="D0E7EC"/>
            <w:right w:val="single" w:sz="48" w:space="4" w:color="D0E7EC"/>
          </w:divBdr>
        </w:div>
        <w:div w:id="748695789">
          <w:marLeft w:val="1080"/>
          <w:marRight w:val="0"/>
          <w:marTop w:val="0"/>
          <w:marBottom w:val="0"/>
          <w:divBdr>
            <w:top w:val="single" w:sz="48" w:space="4" w:color="D0E7EC"/>
            <w:left w:val="single" w:sz="48" w:space="4" w:color="D0E7EC"/>
            <w:bottom w:val="single" w:sz="48" w:space="4" w:color="D0E7EC"/>
            <w:right w:val="single" w:sz="48" w:space="4" w:color="D0E7EC"/>
          </w:divBdr>
        </w:div>
        <w:div w:id="310864999">
          <w:marLeft w:val="1080"/>
          <w:marRight w:val="0"/>
          <w:marTop w:val="0"/>
          <w:marBottom w:val="0"/>
          <w:divBdr>
            <w:top w:val="single" w:sz="48" w:space="4" w:color="D0E7EC"/>
            <w:left w:val="single" w:sz="48" w:space="4" w:color="D0E7EC"/>
            <w:bottom w:val="single" w:sz="48" w:space="4" w:color="D0E7EC"/>
            <w:right w:val="single" w:sz="48" w:space="4" w:color="D0E7EC"/>
          </w:divBdr>
        </w:div>
        <w:div w:id="1470660357">
          <w:marLeft w:val="1080"/>
          <w:marRight w:val="0"/>
          <w:marTop w:val="0"/>
          <w:marBottom w:val="0"/>
          <w:divBdr>
            <w:top w:val="single" w:sz="48" w:space="4" w:color="D0E7EC"/>
            <w:left w:val="single" w:sz="48" w:space="4" w:color="D0E7EC"/>
            <w:bottom w:val="single" w:sz="48" w:space="4" w:color="D0E7EC"/>
            <w:right w:val="single" w:sz="48" w:space="4" w:color="D0E7EC"/>
          </w:divBdr>
        </w:div>
        <w:div w:id="29957018">
          <w:marLeft w:val="1080"/>
          <w:marRight w:val="0"/>
          <w:marTop w:val="0"/>
          <w:marBottom w:val="0"/>
          <w:divBdr>
            <w:top w:val="single" w:sz="48" w:space="4" w:color="D0E7EC"/>
            <w:left w:val="single" w:sz="48" w:space="4" w:color="D0E7EC"/>
            <w:bottom w:val="single" w:sz="48" w:space="4" w:color="D0E7EC"/>
            <w:right w:val="single" w:sz="48" w:space="4" w:color="D0E7EC"/>
          </w:divBdr>
        </w:div>
        <w:div w:id="2024548219">
          <w:marLeft w:val="1080"/>
          <w:marRight w:val="0"/>
          <w:marTop w:val="0"/>
          <w:marBottom w:val="0"/>
          <w:divBdr>
            <w:top w:val="single" w:sz="48" w:space="4" w:color="D0E7EC"/>
            <w:left w:val="single" w:sz="48" w:space="4" w:color="D0E7EC"/>
            <w:bottom w:val="single" w:sz="48" w:space="4" w:color="D0E7EC"/>
            <w:right w:val="single" w:sz="48" w:space="4" w:color="D0E7EC"/>
          </w:divBdr>
        </w:div>
        <w:div w:id="1072773968">
          <w:marLeft w:val="1080"/>
          <w:marRight w:val="0"/>
          <w:marTop w:val="0"/>
          <w:marBottom w:val="0"/>
          <w:divBdr>
            <w:top w:val="single" w:sz="48" w:space="4" w:color="D0E7EC"/>
            <w:left w:val="single" w:sz="48" w:space="4" w:color="D0E7EC"/>
            <w:bottom w:val="single" w:sz="48" w:space="4" w:color="D0E7EC"/>
            <w:right w:val="single" w:sz="48" w:space="4" w:color="D0E7EC"/>
          </w:divBdr>
        </w:div>
        <w:div w:id="315963874">
          <w:marLeft w:val="1080"/>
          <w:marRight w:val="0"/>
          <w:marTop w:val="0"/>
          <w:marBottom w:val="0"/>
          <w:divBdr>
            <w:top w:val="single" w:sz="48" w:space="4" w:color="D0E7EC"/>
            <w:left w:val="single" w:sz="48" w:space="4" w:color="D0E7EC"/>
            <w:bottom w:val="single" w:sz="48" w:space="4" w:color="D0E7EC"/>
            <w:right w:val="single" w:sz="48" w:space="4" w:color="D0E7EC"/>
          </w:divBdr>
        </w:div>
        <w:div w:id="460225483">
          <w:marLeft w:val="1080"/>
          <w:marRight w:val="0"/>
          <w:marTop w:val="0"/>
          <w:marBottom w:val="0"/>
          <w:divBdr>
            <w:top w:val="single" w:sz="48" w:space="4" w:color="D0E7EC"/>
            <w:left w:val="single" w:sz="48" w:space="4" w:color="D0E7EC"/>
            <w:bottom w:val="single" w:sz="48" w:space="4" w:color="D0E7EC"/>
            <w:right w:val="single" w:sz="48" w:space="4" w:color="D0E7EC"/>
          </w:divBdr>
        </w:div>
        <w:div w:id="1435634055">
          <w:marLeft w:val="1080"/>
          <w:marRight w:val="0"/>
          <w:marTop w:val="0"/>
          <w:marBottom w:val="0"/>
          <w:divBdr>
            <w:top w:val="single" w:sz="48" w:space="4" w:color="D0E7EC"/>
            <w:left w:val="single" w:sz="48" w:space="4" w:color="D0E7EC"/>
            <w:bottom w:val="single" w:sz="48" w:space="4" w:color="D0E7EC"/>
            <w:right w:val="single" w:sz="48" w:space="4" w:color="D0E7EC"/>
          </w:divBdr>
        </w:div>
        <w:div w:id="208759274">
          <w:marLeft w:val="1080"/>
          <w:marRight w:val="0"/>
          <w:marTop w:val="0"/>
          <w:marBottom w:val="0"/>
          <w:divBdr>
            <w:top w:val="single" w:sz="48" w:space="4" w:color="D0E7EC"/>
            <w:left w:val="single" w:sz="48" w:space="4" w:color="D0E7EC"/>
            <w:bottom w:val="single" w:sz="48" w:space="4" w:color="D0E7EC"/>
            <w:right w:val="single" w:sz="48" w:space="4" w:color="D0E7EC"/>
          </w:divBdr>
        </w:div>
        <w:div w:id="1375814888">
          <w:marLeft w:val="1080"/>
          <w:marRight w:val="0"/>
          <w:marTop w:val="0"/>
          <w:marBottom w:val="0"/>
          <w:divBdr>
            <w:top w:val="single" w:sz="48" w:space="4" w:color="D0E7EC"/>
            <w:left w:val="single" w:sz="48" w:space="4" w:color="D0E7EC"/>
            <w:bottom w:val="single" w:sz="48" w:space="4" w:color="D0E7EC"/>
            <w:right w:val="single" w:sz="48" w:space="4" w:color="D0E7EC"/>
          </w:divBdr>
        </w:div>
        <w:div w:id="620575312">
          <w:marLeft w:val="1080"/>
          <w:marRight w:val="0"/>
          <w:marTop w:val="0"/>
          <w:marBottom w:val="0"/>
          <w:divBdr>
            <w:top w:val="single" w:sz="48" w:space="4" w:color="D0E7EC"/>
            <w:left w:val="single" w:sz="48" w:space="4" w:color="D0E7EC"/>
            <w:bottom w:val="single" w:sz="48" w:space="4" w:color="D0E7EC"/>
            <w:right w:val="single" w:sz="48" w:space="4" w:color="D0E7EC"/>
          </w:divBdr>
        </w:div>
        <w:div w:id="377364269">
          <w:marLeft w:val="1080"/>
          <w:marRight w:val="0"/>
          <w:marTop w:val="0"/>
          <w:marBottom w:val="0"/>
          <w:divBdr>
            <w:top w:val="single" w:sz="48" w:space="4" w:color="D0E7EC"/>
            <w:left w:val="single" w:sz="48" w:space="4" w:color="D0E7EC"/>
            <w:bottom w:val="single" w:sz="48" w:space="4" w:color="D0E7EC"/>
            <w:right w:val="single" w:sz="48" w:space="4" w:color="D0E7EC"/>
          </w:divBdr>
        </w:div>
        <w:div w:id="11075985">
          <w:marLeft w:val="1080"/>
          <w:marRight w:val="0"/>
          <w:marTop w:val="0"/>
          <w:marBottom w:val="0"/>
          <w:divBdr>
            <w:top w:val="single" w:sz="48" w:space="4" w:color="D0E7EC"/>
            <w:left w:val="single" w:sz="48" w:space="4" w:color="D0E7EC"/>
            <w:bottom w:val="single" w:sz="48" w:space="4" w:color="D0E7EC"/>
            <w:right w:val="single" w:sz="48" w:space="4" w:color="D0E7EC"/>
          </w:divBdr>
        </w:div>
        <w:div w:id="478033631">
          <w:marLeft w:val="1080"/>
          <w:marRight w:val="0"/>
          <w:marTop w:val="0"/>
          <w:marBottom w:val="0"/>
          <w:divBdr>
            <w:top w:val="single" w:sz="48" w:space="4" w:color="D0E7EC"/>
            <w:left w:val="single" w:sz="48" w:space="4" w:color="D0E7EC"/>
            <w:bottom w:val="single" w:sz="48" w:space="4" w:color="D0E7EC"/>
            <w:right w:val="single" w:sz="48" w:space="4" w:color="D0E7EC"/>
          </w:divBdr>
        </w:div>
        <w:div w:id="293676588">
          <w:marLeft w:val="1080"/>
          <w:marRight w:val="0"/>
          <w:marTop w:val="0"/>
          <w:marBottom w:val="0"/>
          <w:divBdr>
            <w:top w:val="single" w:sz="48" w:space="4" w:color="D0E7EC"/>
            <w:left w:val="single" w:sz="48" w:space="4" w:color="D0E7EC"/>
            <w:bottom w:val="single" w:sz="48" w:space="4" w:color="D0E7EC"/>
            <w:right w:val="single" w:sz="48" w:space="4" w:color="D0E7EC"/>
          </w:divBdr>
        </w:div>
        <w:div w:id="1979918968">
          <w:marLeft w:val="1080"/>
          <w:marRight w:val="0"/>
          <w:marTop w:val="0"/>
          <w:marBottom w:val="0"/>
          <w:divBdr>
            <w:top w:val="single" w:sz="48" w:space="4" w:color="D0E7EC"/>
            <w:left w:val="single" w:sz="48" w:space="4" w:color="D0E7EC"/>
            <w:bottom w:val="single" w:sz="48" w:space="4" w:color="D0E7EC"/>
            <w:right w:val="single" w:sz="48" w:space="4" w:color="D0E7EC"/>
          </w:divBdr>
        </w:div>
        <w:div w:id="1369717542">
          <w:marLeft w:val="1080"/>
          <w:marRight w:val="0"/>
          <w:marTop w:val="0"/>
          <w:marBottom w:val="0"/>
          <w:divBdr>
            <w:top w:val="single" w:sz="48" w:space="4" w:color="D0E7EC"/>
            <w:left w:val="single" w:sz="48" w:space="4" w:color="D0E7EC"/>
            <w:bottom w:val="single" w:sz="48" w:space="4" w:color="D0E7EC"/>
            <w:right w:val="single" w:sz="48" w:space="4" w:color="D0E7EC"/>
          </w:divBdr>
        </w:div>
        <w:div w:id="942617034">
          <w:marLeft w:val="1080"/>
          <w:marRight w:val="0"/>
          <w:marTop w:val="0"/>
          <w:marBottom w:val="0"/>
          <w:divBdr>
            <w:top w:val="single" w:sz="48" w:space="4" w:color="D0E7EC"/>
            <w:left w:val="single" w:sz="48" w:space="4" w:color="D0E7EC"/>
            <w:bottom w:val="single" w:sz="48" w:space="4" w:color="D0E7EC"/>
            <w:right w:val="single" w:sz="48" w:space="4" w:color="D0E7EC"/>
          </w:divBdr>
        </w:div>
        <w:div w:id="423769559">
          <w:marLeft w:val="1080"/>
          <w:marRight w:val="0"/>
          <w:marTop w:val="0"/>
          <w:marBottom w:val="0"/>
          <w:divBdr>
            <w:top w:val="single" w:sz="48" w:space="4" w:color="D0E7EC"/>
            <w:left w:val="single" w:sz="48" w:space="4" w:color="D0E7EC"/>
            <w:bottom w:val="single" w:sz="48" w:space="4" w:color="D0E7EC"/>
            <w:right w:val="single" w:sz="48" w:space="4" w:color="D0E7EC"/>
          </w:divBdr>
        </w:div>
        <w:div w:id="568154388">
          <w:marLeft w:val="1080"/>
          <w:marRight w:val="0"/>
          <w:marTop w:val="0"/>
          <w:marBottom w:val="0"/>
          <w:divBdr>
            <w:top w:val="single" w:sz="48" w:space="4" w:color="D0E7EC"/>
            <w:left w:val="single" w:sz="48" w:space="4" w:color="D0E7EC"/>
            <w:bottom w:val="single" w:sz="48" w:space="4" w:color="D0E7EC"/>
            <w:right w:val="single" w:sz="48" w:space="4" w:color="D0E7EC"/>
          </w:divBdr>
        </w:div>
        <w:div w:id="1727407990">
          <w:marLeft w:val="1080"/>
          <w:marRight w:val="0"/>
          <w:marTop w:val="0"/>
          <w:marBottom w:val="0"/>
          <w:divBdr>
            <w:top w:val="single" w:sz="48" w:space="4" w:color="D0E7EC"/>
            <w:left w:val="single" w:sz="48" w:space="4" w:color="D0E7EC"/>
            <w:bottom w:val="single" w:sz="48" w:space="4" w:color="D0E7EC"/>
            <w:right w:val="single" w:sz="48" w:space="4" w:color="D0E7EC"/>
          </w:divBdr>
        </w:div>
        <w:div w:id="1980987387">
          <w:marLeft w:val="1080"/>
          <w:marRight w:val="0"/>
          <w:marTop w:val="0"/>
          <w:marBottom w:val="0"/>
          <w:divBdr>
            <w:top w:val="single" w:sz="48" w:space="4" w:color="D0E7EC"/>
            <w:left w:val="single" w:sz="48" w:space="4" w:color="D0E7EC"/>
            <w:bottom w:val="single" w:sz="48" w:space="4" w:color="D0E7EC"/>
            <w:right w:val="single" w:sz="48" w:space="4" w:color="D0E7EC"/>
          </w:divBdr>
        </w:div>
        <w:div w:id="273178633">
          <w:marLeft w:val="1080"/>
          <w:marRight w:val="0"/>
          <w:marTop w:val="0"/>
          <w:marBottom w:val="0"/>
          <w:divBdr>
            <w:top w:val="single" w:sz="48" w:space="4" w:color="D0E7EC"/>
            <w:left w:val="single" w:sz="48" w:space="4" w:color="D0E7EC"/>
            <w:bottom w:val="single" w:sz="48" w:space="4" w:color="D0E7EC"/>
            <w:right w:val="single" w:sz="48" w:space="4" w:color="D0E7EC"/>
          </w:divBdr>
        </w:div>
        <w:div w:id="1855460951">
          <w:marLeft w:val="1080"/>
          <w:marRight w:val="0"/>
          <w:marTop w:val="0"/>
          <w:marBottom w:val="0"/>
          <w:divBdr>
            <w:top w:val="single" w:sz="48" w:space="4" w:color="D0E7EC"/>
            <w:left w:val="single" w:sz="48" w:space="4" w:color="D0E7EC"/>
            <w:bottom w:val="single" w:sz="48" w:space="4" w:color="D0E7EC"/>
            <w:right w:val="single" w:sz="48" w:space="4" w:color="D0E7EC"/>
          </w:divBdr>
        </w:div>
        <w:div w:id="195849538">
          <w:marLeft w:val="1080"/>
          <w:marRight w:val="0"/>
          <w:marTop w:val="0"/>
          <w:marBottom w:val="0"/>
          <w:divBdr>
            <w:top w:val="single" w:sz="48" w:space="4" w:color="D0E7EC"/>
            <w:left w:val="single" w:sz="48" w:space="4" w:color="D0E7EC"/>
            <w:bottom w:val="single" w:sz="48" w:space="4" w:color="D0E7EC"/>
            <w:right w:val="single" w:sz="48" w:space="4" w:color="D0E7EC"/>
          </w:divBdr>
        </w:div>
        <w:div w:id="433286895">
          <w:marLeft w:val="1080"/>
          <w:marRight w:val="0"/>
          <w:marTop w:val="0"/>
          <w:marBottom w:val="0"/>
          <w:divBdr>
            <w:top w:val="single" w:sz="48" w:space="4" w:color="D0E7EC"/>
            <w:left w:val="single" w:sz="48" w:space="4" w:color="D0E7EC"/>
            <w:bottom w:val="single" w:sz="48" w:space="4" w:color="D0E7EC"/>
            <w:right w:val="single" w:sz="48" w:space="4" w:color="D0E7EC"/>
          </w:divBdr>
        </w:div>
        <w:div w:id="1774089562">
          <w:marLeft w:val="1080"/>
          <w:marRight w:val="0"/>
          <w:marTop w:val="0"/>
          <w:marBottom w:val="0"/>
          <w:divBdr>
            <w:top w:val="single" w:sz="48" w:space="4" w:color="D0E7EC"/>
            <w:left w:val="single" w:sz="48" w:space="4" w:color="D0E7EC"/>
            <w:bottom w:val="single" w:sz="48" w:space="4" w:color="D0E7EC"/>
            <w:right w:val="single" w:sz="48" w:space="4" w:color="D0E7EC"/>
          </w:divBdr>
        </w:div>
        <w:div w:id="976228193">
          <w:marLeft w:val="1080"/>
          <w:marRight w:val="0"/>
          <w:marTop w:val="0"/>
          <w:marBottom w:val="0"/>
          <w:divBdr>
            <w:top w:val="single" w:sz="48" w:space="4" w:color="D0E7EC"/>
            <w:left w:val="single" w:sz="48" w:space="4" w:color="D0E7EC"/>
            <w:bottom w:val="single" w:sz="48" w:space="4" w:color="D0E7EC"/>
            <w:right w:val="single" w:sz="48" w:space="4" w:color="D0E7EC"/>
          </w:divBdr>
        </w:div>
        <w:div w:id="257450250">
          <w:marLeft w:val="1080"/>
          <w:marRight w:val="0"/>
          <w:marTop w:val="0"/>
          <w:marBottom w:val="0"/>
          <w:divBdr>
            <w:top w:val="single" w:sz="48" w:space="4" w:color="D0E7EC"/>
            <w:left w:val="single" w:sz="48" w:space="4" w:color="D0E7EC"/>
            <w:bottom w:val="single" w:sz="48" w:space="4" w:color="D0E7EC"/>
            <w:right w:val="single" w:sz="48" w:space="4" w:color="D0E7EC"/>
          </w:divBdr>
        </w:div>
        <w:div w:id="1365986859">
          <w:marLeft w:val="1080"/>
          <w:marRight w:val="0"/>
          <w:marTop w:val="0"/>
          <w:marBottom w:val="0"/>
          <w:divBdr>
            <w:top w:val="single" w:sz="48" w:space="4" w:color="D0E7EC"/>
            <w:left w:val="single" w:sz="48" w:space="4" w:color="D0E7EC"/>
            <w:bottom w:val="single" w:sz="48" w:space="4" w:color="D0E7EC"/>
            <w:right w:val="single" w:sz="48" w:space="4" w:color="D0E7EC"/>
          </w:divBdr>
        </w:div>
        <w:div w:id="1802650309">
          <w:marLeft w:val="1080"/>
          <w:marRight w:val="0"/>
          <w:marTop w:val="0"/>
          <w:marBottom w:val="0"/>
          <w:divBdr>
            <w:top w:val="single" w:sz="48" w:space="4" w:color="D0E7EC"/>
            <w:left w:val="single" w:sz="48" w:space="4" w:color="D0E7EC"/>
            <w:bottom w:val="single" w:sz="48" w:space="4" w:color="D0E7EC"/>
            <w:right w:val="single" w:sz="48" w:space="4" w:color="D0E7EC"/>
          </w:divBdr>
        </w:div>
        <w:div w:id="668019956">
          <w:marLeft w:val="1080"/>
          <w:marRight w:val="0"/>
          <w:marTop w:val="0"/>
          <w:marBottom w:val="0"/>
          <w:divBdr>
            <w:top w:val="single" w:sz="48" w:space="4" w:color="D0E7EC"/>
            <w:left w:val="single" w:sz="48" w:space="4" w:color="D0E7EC"/>
            <w:bottom w:val="single" w:sz="48" w:space="4" w:color="D0E7EC"/>
            <w:right w:val="single" w:sz="48" w:space="4" w:color="D0E7EC"/>
          </w:divBdr>
        </w:div>
        <w:div w:id="524975956">
          <w:marLeft w:val="1080"/>
          <w:marRight w:val="0"/>
          <w:marTop w:val="0"/>
          <w:marBottom w:val="0"/>
          <w:divBdr>
            <w:top w:val="single" w:sz="48" w:space="4" w:color="D0E7EC"/>
            <w:left w:val="single" w:sz="48" w:space="4" w:color="D0E7EC"/>
            <w:bottom w:val="single" w:sz="48" w:space="4" w:color="D0E7EC"/>
            <w:right w:val="single" w:sz="48" w:space="4" w:color="D0E7EC"/>
          </w:divBdr>
        </w:div>
        <w:div w:id="1908564695">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2021589827">
      <w:bodyDiv w:val="1"/>
      <w:marLeft w:val="0"/>
      <w:marRight w:val="0"/>
      <w:marTop w:val="0"/>
      <w:marBottom w:val="0"/>
      <w:divBdr>
        <w:top w:val="none" w:sz="0" w:space="0" w:color="auto"/>
        <w:left w:val="none" w:sz="0" w:space="0" w:color="auto"/>
        <w:bottom w:val="none" w:sz="0" w:space="0" w:color="auto"/>
        <w:right w:val="none" w:sz="0" w:space="0" w:color="auto"/>
      </w:divBdr>
    </w:div>
    <w:div w:id="2051417944">
      <w:bodyDiv w:val="1"/>
      <w:marLeft w:val="0"/>
      <w:marRight w:val="0"/>
      <w:marTop w:val="0"/>
      <w:marBottom w:val="0"/>
      <w:divBdr>
        <w:top w:val="none" w:sz="0" w:space="0" w:color="auto"/>
        <w:left w:val="none" w:sz="0" w:space="0" w:color="auto"/>
        <w:bottom w:val="none" w:sz="0" w:space="0" w:color="auto"/>
        <w:right w:val="none" w:sz="0" w:space="0" w:color="auto"/>
      </w:divBdr>
    </w:div>
    <w:div w:id="2098822570">
      <w:bodyDiv w:val="1"/>
      <w:marLeft w:val="0"/>
      <w:marRight w:val="0"/>
      <w:marTop w:val="0"/>
      <w:marBottom w:val="0"/>
      <w:divBdr>
        <w:top w:val="none" w:sz="0" w:space="0" w:color="auto"/>
        <w:left w:val="none" w:sz="0" w:space="0" w:color="auto"/>
        <w:bottom w:val="none" w:sz="0" w:space="0" w:color="auto"/>
        <w:right w:val="none" w:sz="0" w:space="0" w:color="auto"/>
      </w:divBdr>
      <w:divsChild>
        <w:div w:id="921991436">
          <w:marLeft w:val="0"/>
          <w:marRight w:val="0"/>
          <w:marTop w:val="0"/>
          <w:marBottom w:val="0"/>
          <w:divBdr>
            <w:top w:val="none" w:sz="0" w:space="0" w:color="auto"/>
            <w:left w:val="none" w:sz="0" w:space="0" w:color="auto"/>
            <w:bottom w:val="none" w:sz="0" w:space="0" w:color="auto"/>
            <w:right w:val="none" w:sz="0" w:space="0" w:color="auto"/>
          </w:divBdr>
          <w:divsChild>
            <w:div w:id="2141460276">
              <w:marLeft w:val="0"/>
              <w:marRight w:val="0"/>
              <w:marTop w:val="0"/>
              <w:marBottom w:val="0"/>
              <w:divBdr>
                <w:top w:val="none" w:sz="0" w:space="0" w:color="auto"/>
                <w:left w:val="none" w:sz="0" w:space="0" w:color="auto"/>
                <w:bottom w:val="none" w:sz="0" w:space="0" w:color="auto"/>
                <w:right w:val="none" w:sz="0" w:space="0" w:color="auto"/>
              </w:divBdr>
              <w:divsChild>
                <w:div w:id="1397364727">
                  <w:marLeft w:val="0"/>
                  <w:marRight w:val="0"/>
                  <w:marTop w:val="0"/>
                  <w:marBottom w:val="0"/>
                  <w:divBdr>
                    <w:top w:val="none" w:sz="0" w:space="0" w:color="auto"/>
                    <w:left w:val="none" w:sz="0" w:space="0" w:color="auto"/>
                    <w:bottom w:val="none" w:sz="0" w:space="0" w:color="auto"/>
                    <w:right w:val="none" w:sz="0" w:space="0" w:color="auto"/>
                  </w:divBdr>
                  <w:divsChild>
                    <w:div w:id="479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B0F0-EDA4-DB4A-8854-1EE4CB8D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enjamin (Fed)</dc:creator>
  <cp:keywords/>
  <dc:description/>
  <cp:lastModifiedBy>Wack, John (Fed)</cp:lastModifiedBy>
  <cp:revision>3</cp:revision>
  <cp:lastPrinted>2018-01-31T16:32:00Z</cp:lastPrinted>
  <dcterms:created xsi:type="dcterms:W3CDTF">2019-03-22T11:34:00Z</dcterms:created>
  <dcterms:modified xsi:type="dcterms:W3CDTF">2019-03-22T16:50:00Z</dcterms:modified>
</cp:coreProperties>
</file>